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8800E" w14:textId="22E7A5D9" w:rsidR="000845C2" w:rsidRDefault="007F7AAA" w:rsidP="007F7AAA">
      <w:pPr>
        <w:spacing w:line="36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Журнал проведенных мероприятий РДТ за 2 квартал 2022</w:t>
      </w:r>
    </w:p>
    <w:p w14:paraId="3C6FE05E" w14:textId="77777777" w:rsidR="007F7AAA" w:rsidRDefault="007F7AAA" w:rsidP="0046071F">
      <w:pPr>
        <w:spacing w:line="360" w:lineRule="auto"/>
        <w:rPr>
          <w:rFonts w:ascii="Times New Roman" w:hAnsi="Times New Roman"/>
          <w:b/>
        </w:rPr>
      </w:pPr>
    </w:p>
    <w:p w14:paraId="52D0E586" w14:textId="2BD24362" w:rsidR="004C7C1D" w:rsidRDefault="000845C2" w:rsidP="0046071F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Литературное направление деятельности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604"/>
        <w:gridCol w:w="567"/>
        <w:gridCol w:w="4253"/>
        <w:gridCol w:w="1975"/>
        <w:gridCol w:w="1712"/>
        <w:gridCol w:w="2836"/>
        <w:gridCol w:w="1660"/>
      </w:tblGrid>
      <w:tr w:rsidR="00021D4E" w14:paraId="3E65F9CF" w14:textId="77777777" w:rsidTr="001C776A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31CD" w14:textId="77777777" w:rsidR="00021D4E" w:rsidRDefault="00021D4E">
            <w:pPr>
              <w:pStyle w:val="11"/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п/п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636E" w14:textId="77777777" w:rsidR="00021D4E" w:rsidRDefault="00021D4E">
            <w:pPr>
              <w:pStyle w:val="11"/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16"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6A9F" w14:textId="77777777" w:rsidR="00021D4E" w:rsidRDefault="00021D4E">
            <w:pPr>
              <w:pStyle w:val="11"/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ПП</w:t>
            </w:r>
          </w:p>
          <w:p w14:paraId="593332BF" w14:textId="77777777" w:rsidR="00021D4E" w:rsidRDefault="00021D4E">
            <w:pPr>
              <w:pStyle w:val="11"/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З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B330" w14:textId="77777777" w:rsidR="00021D4E" w:rsidRDefault="00021D4E">
            <w:pPr>
              <w:pStyle w:val="11"/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ероприятие</w:t>
            </w:r>
          </w:p>
          <w:p w14:paraId="469CFE32" w14:textId="77777777" w:rsidR="00021D4E" w:rsidRDefault="00021D4E">
            <w:pPr>
              <w:pStyle w:val="11"/>
              <w:widowControl w:val="0"/>
              <w:jc w:val="center"/>
              <w:rPr>
                <w:b/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A221" w14:textId="77777777" w:rsidR="00021D4E" w:rsidRDefault="00021D4E">
            <w:pPr>
              <w:pStyle w:val="11"/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и от Союз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76EC" w14:textId="77777777" w:rsidR="00021D4E" w:rsidRDefault="00021D4E">
            <w:pPr>
              <w:pStyle w:val="11"/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ветственный от РД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18A5" w14:textId="77777777" w:rsidR="00021D4E" w:rsidRDefault="00021D4E">
            <w:pPr>
              <w:pStyle w:val="11"/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селенный пункт (в Сыктывкар адрес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54C6" w14:textId="77777777" w:rsidR="00021D4E" w:rsidRDefault="00021D4E">
            <w:pPr>
              <w:pStyle w:val="11"/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-во посетителей</w:t>
            </w:r>
          </w:p>
        </w:tc>
      </w:tr>
      <w:tr w:rsidR="00B676E3" w14:paraId="0B8D8ED8" w14:textId="77777777" w:rsidTr="001C776A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57C8" w14:textId="77777777" w:rsidR="00B676E3" w:rsidRDefault="00506C68">
            <w:pPr>
              <w:pStyle w:val="11"/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прель</w:t>
            </w:r>
          </w:p>
        </w:tc>
      </w:tr>
      <w:tr w:rsidR="00294932" w:rsidRPr="00775900" w14:paraId="0D5BE4EE" w14:textId="77777777" w:rsidTr="00462ED1">
        <w:trPr>
          <w:trHeight w:val="77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9942" w14:textId="77777777" w:rsidR="001F1E65" w:rsidRPr="00775900" w:rsidRDefault="001F1E65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59EF" w14:textId="77777777" w:rsidR="001F1E65" w:rsidRPr="00775900" w:rsidRDefault="00E02077" w:rsidP="001F1E65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014F" w14:textId="77777777" w:rsidR="001F1E65" w:rsidRPr="00775900" w:rsidRDefault="00E02077" w:rsidP="001F1E65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2B95" w14:textId="77777777" w:rsidR="00A746BA" w:rsidRDefault="00E02077" w:rsidP="00E02077">
            <w:pPr>
              <w:pStyle w:val="11"/>
              <w:widowControl w:val="0"/>
              <w:rPr>
                <w:sz w:val="20"/>
              </w:rPr>
            </w:pPr>
            <w:r w:rsidRPr="00E02077">
              <w:rPr>
                <w:sz w:val="20"/>
              </w:rPr>
              <w:t>Мастер-класс. Литературн</w:t>
            </w:r>
            <w:r>
              <w:rPr>
                <w:sz w:val="20"/>
              </w:rPr>
              <w:t xml:space="preserve">ая консультация Алёне </w:t>
            </w:r>
            <w:proofErr w:type="spellStart"/>
            <w:r>
              <w:rPr>
                <w:sz w:val="20"/>
              </w:rPr>
              <w:t>Старцевой</w:t>
            </w:r>
            <w:proofErr w:type="spellEnd"/>
          </w:p>
          <w:p w14:paraId="70C7E4F1" w14:textId="77777777" w:rsidR="00462ED1" w:rsidRPr="00775900" w:rsidRDefault="00462ED1" w:rsidP="00E02077">
            <w:pPr>
              <w:pStyle w:val="11"/>
              <w:widowControl w:val="0"/>
              <w:rPr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EE62" w14:textId="77777777" w:rsidR="009B57B4" w:rsidRPr="00775900" w:rsidRDefault="00B71186" w:rsidP="001F1E65">
            <w:pPr>
              <w:pStyle w:val="11"/>
              <w:widowControl w:val="0"/>
              <w:rPr>
                <w:sz w:val="20"/>
              </w:rPr>
            </w:pPr>
            <w:r>
              <w:rPr>
                <w:sz w:val="20"/>
              </w:rPr>
              <w:t>Л.А. Ануфрие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F0C2" w14:textId="77777777" w:rsidR="002F22AF" w:rsidRPr="00775900" w:rsidRDefault="00E02077" w:rsidP="001F1E65">
            <w:pPr>
              <w:pStyle w:val="11"/>
              <w:widowControl w:val="0"/>
              <w:rPr>
                <w:sz w:val="20"/>
              </w:rPr>
            </w:pPr>
            <w:r w:rsidRPr="00E02077">
              <w:rPr>
                <w:sz w:val="20"/>
              </w:rPr>
              <w:t>Л.А. Ерофе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D12" w14:textId="77777777" w:rsidR="00E02077" w:rsidRPr="00E02077" w:rsidRDefault="00E02077" w:rsidP="00E02077">
            <w:pPr>
              <w:pStyle w:val="11"/>
              <w:widowControl w:val="0"/>
              <w:rPr>
                <w:sz w:val="20"/>
              </w:rPr>
            </w:pPr>
            <w:r w:rsidRPr="00E02077">
              <w:rPr>
                <w:sz w:val="20"/>
              </w:rPr>
              <w:t>Союз писателей РК.</w:t>
            </w:r>
          </w:p>
          <w:p w14:paraId="17847708" w14:textId="77777777" w:rsidR="00BC00A2" w:rsidRPr="00775900" w:rsidRDefault="00E02077" w:rsidP="00E02077">
            <w:pPr>
              <w:pStyle w:val="11"/>
              <w:widowControl w:val="0"/>
              <w:rPr>
                <w:sz w:val="20"/>
              </w:rPr>
            </w:pPr>
            <w:r w:rsidRPr="00E02077">
              <w:rPr>
                <w:sz w:val="20"/>
              </w:rPr>
              <w:t>г. Сыктывкар, ул. Карла Маркса, 2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3011" w14:textId="77777777" w:rsidR="001F1E65" w:rsidRPr="00775900" w:rsidRDefault="00E02077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462ED1" w:rsidRPr="00775900" w14:paraId="1DDEA9C2" w14:textId="77777777" w:rsidTr="00E1014A">
        <w:trPr>
          <w:trHeight w:val="53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2F64" w14:textId="77777777" w:rsidR="00462ED1" w:rsidRPr="00775900" w:rsidRDefault="00462ED1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DA42" w14:textId="77777777" w:rsidR="00462ED1" w:rsidRDefault="003B5FF5" w:rsidP="001F1E65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E206" w14:textId="77777777" w:rsidR="00462ED1" w:rsidRDefault="003B5FF5" w:rsidP="001F1E65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0E65" w14:textId="77777777" w:rsidR="00E1014A" w:rsidRPr="00E02077" w:rsidRDefault="003B5FF5" w:rsidP="00E02077">
            <w:pPr>
              <w:pStyle w:val="11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Мастер-класс. </w:t>
            </w:r>
            <w:r w:rsidRPr="003B5FF5">
              <w:rPr>
                <w:sz w:val="20"/>
              </w:rPr>
              <w:t>Литературная консультация Галине Минино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093D" w14:textId="77777777" w:rsidR="00462ED1" w:rsidRPr="00E02077" w:rsidRDefault="003B5FF5" w:rsidP="001F1E65">
            <w:pPr>
              <w:pStyle w:val="11"/>
              <w:widowControl w:val="0"/>
              <w:rPr>
                <w:sz w:val="20"/>
              </w:rPr>
            </w:pPr>
            <w:r>
              <w:rPr>
                <w:sz w:val="20"/>
              </w:rPr>
              <w:t>А.Г. Поп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D1E" w14:textId="77777777" w:rsidR="00462ED1" w:rsidRPr="00E02077" w:rsidRDefault="003B5FF5" w:rsidP="001F1E65">
            <w:pPr>
              <w:pStyle w:val="11"/>
              <w:widowControl w:val="0"/>
              <w:rPr>
                <w:sz w:val="20"/>
              </w:rPr>
            </w:pPr>
            <w:r w:rsidRPr="003B5FF5">
              <w:rPr>
                <w:sz w:val="20"/>
              </w:rPr>
              <w:t>А.Г. Поп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375D" w14:textId="77777777" w:rsidR="00462ED1" w:rsidRPr="00E02077" w:rsidRDefault="003B5FF5" w:rsidP="00E02077">
            <w:pPr>
              <w:pStyle w:val="11"/>
              <w:widowControl w:val="0"/>
              <w:rPr>
                <w:sz w:val="20"/>
              </w:rPr>
            </w:pPr>
            <w:r w:rsidRPr="003B5FF5">
              <w:rPr>
                <w:sz w:val="20"/>
              </w:rPr>
              <w:t>Интер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BEDB" w14:textId="77777777" w:rsidR="00462ED1" w:rsidRDefault="003B5FF5" w:rsidP="00462ED1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E1014A" w:rsidRPr="00775900" w14:paraId="68204744" w14:textId="77777777" w:rsidTr="00974018">
        <w:trPr>
          <w:trHeight w:val="37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34EC" w14:textId="77777777" w:rsidR="00E1014A" w:rsidRPr="00775900" w:rsidRDefault="00E1014A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F31D" w14:textId="77777777" w:rsidR="00E1014A" w:rsidRDefault="00E1014A" w:rsidP="001F1E65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6DEA" w14:textId="77777777" w:rsidR="00E1014A" w:rsidRDefault="00E1014A" w:rsidP="001F1E65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7456" w14:textId="77777777" w:rsidR="00E1014A" w:rsidRDefault="00E1014A" w:rsidP="00E1014A">
            <w:pPr>
              <w:pStyle w:val="11"/>
              <w:widowControl w:val="0"/>
              <w:rPr>
                <w:sz w:val="20"/>
              </w:rPr>
            </w:pPr>
            <w:r w:rsidRPr="00E1014A">
              <w:rPr>
                <w:sz w:val="20"/>
              </w:rPr>
              <w:t xml:space="preserve">Мастер-класс. Литературная </w:t>
            </w:r>
            <w:r>
              <w:rPr>
                <w:sz w:val="20"/>
              </w:rPr>
              <w:t>консультация Анжелике Елфимово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E847" w14:textId="77777777" w:rsidR="00E1014A" w:rsidRDefault="00B71186" w:rsidP="001F1E65">
            <w:pPr>
              <w:pStyle w:val="11"/>
              <w:widowControl w:val="0"/>
              <w:rPr>
                <w:sz w:val="20"/>
              </w:rPr>
            </w:pPr>
            <w:r>
              <w:rPr>
                <w:sz w:val="20"/>
              </w:rPr>
              <w:t>Л.А. Ануфрие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A7E3" w14:textId="77777777" w:rsidR="00E1014A" w:rsidRPr="003B5FF5" w:rsidRDefault="00E1014A" w:rsidP="001F1E65">
            <w:pPr>
              <w:pStyle w:val="11"/>
              <w:widowControl w:val="0"/>
              <w:rPr>
                <w:sz w:val="20"/>
              </w:rPr>
            </w:pPr>
            <w:r w:rsidRPr="00E1014A">
              <w:rPr>
                <w:sz w:val="20"/>
              </w:rPr>
              <w:t>Л.А. Ерофе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7CDE" w14:textId="77777777" w:rsidR="00E1014A" w:rsidRPr="003B5FF5" w:rsidRDefault="00E1014A" w:rsidP="00E02077">
            <w:pPr>
              <w:pStyle w:val="11"/>
              <w:widowControl w:val="0"/>
              <w:rPr>
                <w:sz w:val="20"/>
              </w:rPr>
            </w:pPr>
            <w:r w:rsidRPr="00E1014A">
              <w:rPr>
                <w:sz w:val="20"/>
              </w:rPr>
              <w:t>Интер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1C79" w14:textId="77777777" w:rsidR="00E1014A" w:rsidRDefault="00E1014A" w:rsidP="00462ED1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2071C" w:rsidRPr="00775900" w14:paraId="75243782" w14:textId="77777777" w:rsidTr="00DF3757">
        <w:trPr>
          <w:trHeight w:val="51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D877" w14:textId="77777777" w:rsidR="009E2284" w:rsidRPr="00775900" w:rsidRDefault="009E2284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221F" w14:textId="77777777" w:rsidR="009E2284" w:rsidRPr="00775900" w:rsidRDefault="003B7B4B" w:rsidP="001F1E65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F7BF" w14:textId="77777777" w:rsidR="009E2284" w:rsidRPr="00775900" w:rsidRDefault="00131D80" w:rsidP="001F1E65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3738" w14:textId="77777777" w:rsidR="00DF3757" w:rsidRPr="00775900" w:rsidRDefault="003B7B4B" w:rsidP="00991CB6">
            <w:pPr>
              <w:pStyle w:val="11"/>
              <w:widowControl w:val="0"/>
              <w:rPr>
                <w:sz w:val="20"/>
              </w:rPr>
            </w:pPr>
            <w:r w:rsidRPr="003B7B4B">
              <w:rPr>
                <w:sz w:val="20"/>
              </w:rPr>
              <w:t xml:space="preserve">Мастер-класс. Литературная </w:t>
            </w:r>
            <w:r>
              <w:rPr>
                <w:sz w:val="20"/>
              </w:rPr>
              <w:t>консультация Нине Обрезково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6193" w14:textId="77777777" w:rsidR="009E2284" w:rsidRPr="00775900" w:rsidRDefault="00B71186" w:rsidP="001F1E65">
            <w:pPr>
              <w:pStyle w:val="11"/>
              <w:widowControl w:val="0"/>
              <w:rPr>
                <w:sz w:val="20"/>
              </w:rPr>
            </w:pPr>
            <w:r>
              <w:rPr>
                <w:sz w:val="20"/>
              </w:rPr>
              <w:t>Л.А. Ануфрие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EC31" w14:textId="77777777" w:rsidR="009E2284" w:rsidRPr="00775900" w:rsidRDefault="003B7B4B" w:rsidP="001F1E65">
            <w:pPr>
              <w:pStyle w:val="11"/>
              <w:widowControl w:val="0"/>
              <w:rPr>
                <w:sz w:val="20"/>
              </w:rPr>
            </w:pPr>
            <w:r w:rsidRPr="003B7B4B">
              <w:rPr>
                <w:sz w:val="20"/>
              </w:rPr>
              <w:t>Л.А. Ерофе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D897" w14:textId="77777777" w:rsidR="009E2284" w:rsidRPr="00775900" w:rsidRDefault="007E3AFC" w:rsidP="003D3552">
            <w:pPr>
              <w:pStyle w:val="11"/>
              <w:widowControl w:val="0"/>
              <w:rPr>
                <w:sz w:val="20"/>
              </w:rPr>
            </w:pPr>
            <w:r w:rsidRPr="007E3AFC">
              <w:rPr>
                <w:sz w:val="20"/>
              </w:rPr>
              <w:t>Интер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CE17" w14:textId="77777777" w:rsidR="009E2284" w:rsidRPr="00775900" w:rsidRDefault="003B7B4B" w:rsidP="009E2284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F3757" w:rsidRPr="00775900" w14:paraId="6D80ACD6" w14:textId="77777777" w:rsidTr="00832A6D">
        <w:trPr>
          <w:trHeight w:val="39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7502" w14:textId="77777777" w:rsidR="00DF3757" w:rsidRPr="00775900" w:rsidRDefault="00DF3757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8E18" w14:textId="77777777" w:rsidR="00DF3757" w:rsidRPr="00B71186" w:rsidRDefault="00DF3757" w:rsidP="001F1E65">
            <w:pPr>
              <w:pStyle w:val="11"/>
              <w:widowControl w:val="0"/>
              <w:jc w:val="center"/>
              <w:rPr>
                <w:sz w:val="20"/>
              </w:rPr>
            </w:pPr>
            <w:r w:rsidRPr="00B71186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E352" w14:textId="77777777" w:rsidR="00DF3757" w:rsidRPr="00B71186" w:rsidRDefault="00DF3757" w:rsidP="001F1E65">
            <w:pPr>
              <w:pStyle w:val="11"/>
              <w:widowControl w:val="0"/>
              <w:jc w:val="center"/>
              <w:rPr>
                <w:sz w:val="20"/>
              </w:rPr>
            </w:pPr>
            <w:r w:rsidRPr="00B71186"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87E5" w14:textId="77777777" w:rsidR="00DF3757" w:rsidRPr="00B71186" w:rsidRDefault="00DF3757" w:rsidP="00991CB6">
            <w:pPr>
              <w:pStyle w:val="11"/>
              <w:widowControl w:val="0"/>
              <w:rPr>
                <w:sz w:val="20"/>
              </w:rPr>
            </w:pPr>
            <w:r w:rsidRPr="00B71186">
              <w:rPr>
                <w:sz w:val="20"/>
              </w:rPr>
              <w:t>Творческая встреча с читателями. Презентация 3-го тома Владимира Тимин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447E" w14:textId="77777777" w:rsidR="00DF3757" w:rsidRPr="00B71186" w:rsidRDefault="00DF3757" w:rsidP="001F1E65">
            <w:pPr>
              <w:pStyle w:val="11"/>
              <w:widowControl w:val="0"/>
              <w:rPr>
                <w:sz w:val="20"/>
              </w:rPr>
            </w:pPr>
            <w:r w:rsidRPr="00B71186">
              <w:rPr>
                <w:sz w:val="20"/>
              </w:rPr>
              <w:t>А.Г. Попов</w:t>
            </w:r>
          </w:p>
          <w:p w14:paraId="3879699E" w14:textId="77777777" w:rsidR="00DE5053" w:rsidRPr="00B71186" w:rsidRDefault="00DE5053" w:rsidP="001F1E65">
            <w:pPr>
              <w:pStyle w:val="11"/>
              <w:widowControl w:val="0"/>
              <w:rPr>
                <w:sz w:val="20"/>
              </w:rPr>
            </w:pPr>
            <w:r w:rsidRPr="00B71186">
              <w:rPr>
                <w:sz w:val="20"/>
              </w:rPr>
              <w:t>Е.Е. Афанасьева</w:t>
            </w:r>
          </w:p>
          <w:p w14:paraId="24D5B60E" w14:textId="77777777" w:rsidR="00DE5053" w:rsidRPr="00B71186" w:rsidRDefault="00DE5053" w:rsidP="001F1E65">
            <w:pPr>
              <w:pStyle w:val="11"/>
              <w:widowControl w:val="0"/>
              <w:rPr>
                <w:sz w:val="20"/>
              </w:rPr>
            </w:pPr>
            <w:r w:rsidRPr="00B71186">
              <w:rPr>
                <w:sz w:val="20"/>
              </w:rPr>
              <w:t>Л.А. Ануфрие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00E4" w14:textId="77777777" w:rsidR="00DF3757" w:rsidRPr="00B71186" w:rsidRDefault="00DF3757" w:rsidP="001F1E65">
            <w:pPr>
              <w:pStyle w:val="11"/>
              <w:widowControl w:val="0"/>
              <w:rPr>
                <w:sz w:val="20"/>
              </w:rPr>
            </w:pPr>
            <w:r w:rsidRPr="00B71186">
              <w:rPr>
                <w:sz w:val="20"/>
              </w:rPr>
              <w:t>А.Г. Поп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0173" w14:textId="77777777" w:rsidR="00DF3757" w:rsidRPr="00B71186" w:rsidRDefault="00DF3757" w:rsidP="003D3552">
            <w:pPr>
              <w:pStyle w:val="11"/>
              <w:widowControl w:val="0"/>
              <w:rPr>
                <w:sz w:val="20"/>
              </w:rPr>
            </w:pPr>
            <w:r w:rsidRPr="00B71186">
              <w:rPr>
                <w:sz w:val="20"/>
              </w:rPr>
              <w:t xml:space="preserve">Центр </w:t>
            </w:r>
            <w:proofErr w:type="spellStart"/>
            <w:r w:rsidRPr="00B71186">
              <w:rPr>
                <w:sz w:val="20"/>
              </w:rPr>
              <w:t>коми</w:t>
            </w:r>
            <w:proofErr w:type="spellEnd"/>
            <w:r w:rsidRPr="00B71186">
              <w:rPr>
                <w:sz w:val="20"/>
              </w:rPr>
              <w:t xml:space="preserve"> культуры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4B5A" w14:textId="77777777" w:rsidR="00DF3757" w:rsidRDefault="00DF3757" w:rsidP="009E2284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F41902" w:rsidRPr="00775900" w14:paraId="693E6B5F" w14:textId="77777777" w:rsidTr="00006878">
        <w:trPr>
          <w:trHeight w:val="53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725E" w14:textId="77777777" w:rsidR="00F41902" w:rsidRPr="00775900" w:rsidRDefault="00F41902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7E40" w14:textId="77777777" w:rsidR="00F41902" w:rsidRPr="00B71186" w:rsidRDefault="007C3524" w:rsidP="001F1E65">
            <w:pPr>
              <w:pStyle w:val="11"/>
              <w:widowControl w:val="0"/>
              <w:jc w:val="center"/>
              <w:rPr>
                <w:sz w:val="20"/>
              </w:rPr>
            </w:pPr>
            <w:r w:rsidRPr="00B71186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520F" w14:textId="77777777" w:rsidR="00F41902" w:rsidRPr="00B71186" w:rsidRDefault="007C3524" w:rsidP="001F1E65">
            <w:pPr>
              <w:pStyle w:val="11"/>
              <w:widowControl w:val="0"/>
              <w:jc w:val="center"/>
              <w:rPr>
                <w:sz w:val="20"/>
              </w:rPr>
            </w:pPr>
            <w:r w:rsidRPr="00B71186"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108C" w14:textId="77777777" w:rsidR="00755CE7" w:rsidRPr="00B71186" w:rsidRDefault="007C3524" w:rsidP="00991CB6">
            <w:pPr>
              <w:pStyle w:val="11"/>
              <w:widowControl w:val="0"/>
              <w:rPr>
                <w:sz w:val="20"/>
              </w:rPr>
            </w:pPr>
            <w:r w:rsidRPr="00B71186">
              <w:rPr>
                <w:sz w:val="20"/>
              </w:rPr>
              <w:t>Мастер-класс. Литературная консультация Василию Обухову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9185" w14:textId="77777777" w:rsidR="00F41902" w:rsidRPr="00B71186" w:rsidRDefault="007C3524" w:rsidP="001F1E65">
            <w:pPr>
              <w:pStyle w:val="11"/>
              <w:widowControl w:val="0"/>
              <w:rPr>
                <w:sz w:val="20"/>
              </w:rPr>
            </w:pPr>
            <w:r w:rsidRPr="00B71186">
              <w:rPr>
                <w:sz w:val="20"/>
              </w:rPr>
              <w:t>Л.А. Ерофее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59CF" w14:textId="77777777" w:rsidR="00F41902" w:rsidRPr="00B71186" w:rsidRDefault="007C3524" w:rsidP="001F1E65">
            <w:pPr>
              <w:pStyle w:val="11"/>
              <w:widowControl w:val="0"/>
              <w:rPr>
                <w:sz w:val="20"/>
              </w:rPr>
            </w:pPr>
            <w:r w:rsidRPr="00B71186">
              <w:rPr>
                <w:sz w:val="20"/>
              </w:rPr>
              <w:t>Л.А. Ерофе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2069" w14:textId="77777777" w:rsidR="00F41902" w:rsidRPr="00B71186" w:rsidRDefault="007C3524" w:rsidP="003D3552">
            <w:pPr>
              <w:pStyle w:val="11"/>
              <w:widowControl w:val="0"/>
              <w:rPr>
                <w:sz w:val="20"/>
              </w:rPr>
            </w:pPr>
            <w:r w:rsidRPr="00B71186">
              <w:rPr>
                <w:sz w:val="20"/>
              </w:rPr>
              <w:t>Интер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1730" w14:textId="77777777" w:rsidR="00F41902" w:rsidRDefault="007C3524" w:rsidP="009E2284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604121" w:rsidRPr="00775900" w14:paraId="588660D9" w14:textId="77777777" w:rsidTr="00006878">
        <w:trPr>
          <w:trHeight w:val="160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FAAC" w14:textId="77777777" w:rsidR="00604121" w:rsidRPr="00775900" w:rsidRDefault="00604121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6630" w14:textId="77777777" w:rsidR="00604121" w:rsidRPr="00B71186" w:rsidRDefault="00604121" w:rsidP="001F1E65">
            <w:pPr>
              <w:pStyle w:val="11"/>
              <w:widowControl w:val="0"/>
              <w:jc w:val="center"/>
              <w:rPr>
                <w:sz w:val="20"/>
              </w:rPr>
            </w:pPr>
            <w:r w:rsidRPr="00B71186"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00C7" w14:textId="77777777" w:rsidR="00604121" w:rsidRPr="00B71186" w:rsidRDefault="00604121" w:rsidP="001F1E65">
            <w:pPr>
              <w:pStyle w:val="11"/>
              <w:widowControl w:val="0"/>
              <w:jc w:val="center"/>
              <w:rPr>
                <w:sz w:val="20"/>
              </w:rPr>
            </w:pPr>
            <w:r w:rsidRPr="00B71186"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94C0" w14:textId="77777777" w:rsidR="00604121" w:rsidRPr="00B71186" w:rsidRDefault="00604121" w:rsidP="00604121">
            <w:pPr>
              <w:pStyle w:val="11"/>
              <w:widowControl w:val="0"/>
              <w:rPr>
                <w:sz w:val="20"/>
              </w:rPr>
            </w:pPr>
            <w:r w:rsidRPr="00B71186">
              <w:rPr>
                <w:sz w:val="20"/>
              </w:rPr>
              <w:t>Творческая встреча с читателями. Презентация 2-го тома словаря «Пи</w:t>
            </w:r>
            <w:r w:rsidR="00EF6F53" w:rsidRPr="00B71186">
              <w:rPr>
                <w:sz w:val="20"/>
              </w:rPr>
              <w:t xml:space="preserve">сатели Республики Коми». </w:t>
            </w:r>
          </w:p>
          <w:p w14:paraId="65A88E5F" w14:textId="77777777" w:rsidR="00604121" w:rsidRPr="00B71186" w:rsidRDefault="00604121" w:rsidP="00991CB6">
            <w:pPr>
              <w:pStyle w:val="11"/>
              <w:widowControl w:val="0"/>
              <w:rPr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BFD6" w14:textId="77777777" w:rsidR="00604121" w:rsidRPr="00B71186" w:rsidRDefault="00EF6F53" w:rsidP="001F1E65">
            <w:pPr>
              <w:pStyle w:val="11"/>
              <w:widowControl w:val="0"/>
              <w:rPr>
                <w:sz w:val="20"/>
              </w:rPr>
            </w:pPr>
            <w:r w:rsidRPr="00B71186">
              <w:rPr>
                <w:sz w:val="20"/>
              </w:rPr>
              <w:t>А.Г. Попов</w:t>
            </w:r>
          </w:p>
          <w:p w14:paraId="304E28BE" w14:textId="77777777" w:rsidR="00171B05" w:rsidRPr="00B71186" w:rsidRDefault="00171B05" w:rsidP="001F1E65">
            <w:pPr>
              <w:pStyle w:val="11"/>
              <w:widowControl w:val="0"/>
              <w:rPr>
                <w:sz w:val="20"/>
              </w:rPr>
            </w:pPr>
            <w:r w:rsidRPr="00B71186">
              <w:rPr>
                <w:sz w:val="20"/>
              </w:rPr>
              <w:t>Н. Мирошниченко</w:t>
            </w:r>
          </w:p>
          <w:p w14:paraId="417DDD1C" w14:textId="77777777" w:rsidR="00171B05" w:rsidRPr="00B71186" w:rsidRDefault="00171B05" w:rsidP="001F1E65">
            <w:pPr>
              <w:pStyle w:val="11"/>
              <w:widowControl w:val="0"/>
              <w:rPr>
                <w:sz w:val="20"/>
              </w:rPr>
            </w:pPr>
            <w:r w:rsidRPr="00B71186">
              <w:rPr>
                <w:sz w:val="20"/>
              </w:rPr>
              <w:t>Е.Е. Афанасьева</w:t>
            </w:r>
          </w:p>
          <w:p w14:paraId="14985E15" w14:textId="77777777" w:rsidR="00171B05" w:rsidRPr="00B71186" w:rsidRDefault="00171B05" w:rsidP="001F1E65">
            <w:pPr>
              <w:pStyle w:val="11"/>
              <w:widowControl w:val="0"/>
              <w:rPr>
                <w:sz w:val="20"/>
              </w:rPr>
            </w:pPr>
            <w:r w:rsidRPr="00B71186">
              <w:rPr>
                <w:sz w:val="20"/>
              </w:rPr>
              <w:t>Л.А. Ануфриева</w:t>
            </w:r>
          </w:p>
          <w:p w14:paraId="345DF61D" w14:textId="77777777" w:rsidR="00171B05" w:rsidRPr="00B71186" w:rsidRDefault="00171B05" w:rsidP="001F1E65">
            <w:pPr>
              <w:pStyle w:val="11"/>
              <w:widowControl w:val="0"/>
              <w:rPr>
                <w:sz w:val="20"/>
              </w:rPr>
            </w:pPr>
            <w:r w:rsidRPr="00B71186">
              <w:rPr>
                <w:sz w:val="20"/>
              </w:rPr>
              <w:t>А.В. Суворов</w:t>
            </w:r>
          </w:p>
          <w:p w14:paraId="13B79001" w14:textId="77777777" w:rsidR="00171B05" w:rsidRPr="00B71186" w:rsidRDefault="00171B05" w:rsidP="001F1E65">
            <w:pPr>
              <w:pStyle w:val="11"/>
              <w:widowControl w:val="0"/>
              <w:rPr>
                <w:sz w:val="20"/>
              </w:rPr>
            </w:pPr>
            <w:r w:rsidRPr="00B71186">
              <w:rPr>
                <w:sz w:val="20"/>
              </w:rPr>
              <w:t>Г.</w:t>
            </w:r>
            <w:r w:rsidR="00B71186">
              <w:rPr>
                <w:sz w:val="20"/>
              </w:rPr>
              <w:t>И.</w:t>
            </w:r>
            <w:r w:rsidRPr="00B71186">
              <w:rPr>
                <w:sz w:val="20"/>
              </w:rPr>
              <w:t xml:space="preserve"> </w:t>
            </w:r>
            <w:proofErr w:type="spellStart"/>
            <w:r w:rsidRPr="00B71186">
              <w:rPr>
                <w:sz w:val="20"/>
              </w:rPr>
              <w:t>Спичак</w:t>
            </w:r>
            <w:proofErr w:type="spellEnd"/>
          </w:p>
          <w:p w14:paraId="041C2533" w14:textId="77777777" w:rsidR="00171B05" w:rsidRPr="00B71186" w:rsidRDefault="00171B05" w:rsidP="001F1E65">
            <w:pPr>
              <w:pStyle w:val="11"/>
              <w:widowControl w:val="0"/>
              <w:rPr>
                <w:sz w:val="20"/>
              </w:rPr>
            </w:pPr>
            <w:r w:rsidRPr="00B71186">
              <w:rPr>
                <w:sz w:val="20"/>
              </w:rPr>
              <w:t>А.</w:t>
            </w:r>
            <w:r w:rsidR="00B71186">
              <w:rPr>
                <w:sz w:val="20"/>
              </w:rPr>
              <w:t>В.</w:t>
            </w:r>
            <w:r w:rsidRPr="00B71186">
              <w:rPr>
                <w:sz w:val="20"/>
              </w:rPr>
              <w:t xml:space="preserve"> Е</w:t>
            </w:r>
            <w:r w:rsidR="00006878" w:rsidRPr="00B71186">
              <w:rPr>
                <w:sz w:val="20"/>
              </w:rPr>
              <w:t>льцо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B6CC" w14:textId="77777777" w:rsidR="00604121" w:rsidRPr="00B71186" w:rsidRDefault="00EF6F53" w:rsidP="001F1E65">
            <w:pPr>
              <w:pStyle w:val="11"/>
              <w:widowControl w:val="0"/>
              <w:rPr>
                <w:sz w:val="20"/>
              </w:rPr>
            </w:pPr>
            <w:r w:rsidRPr="00B71186">
              <w:rPr>
                <w:sz w:val="20"/>
              </w:rPr>
              <w:t>А.Г. Поп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7C77" w14:textId="77777777" w:rsidR="009F3C04" w:rsidRPr="00B71186" w:rsidRDefault="009F3C04" w:rsidP="009F3C04">
            <w:pPr>
              <w:pStyle w:val="11"/>
              <w:widowControl w:val="0"/>
              <w:rPr>
                <w:sz w:val="20"/>
              </w:rPr>
            </w:pPr>
            <w:r w:rsidRPr="00B71186">
              <w:rPr>
                <w:sz w:val="20"/>
              </w:rPr>
              <w:t xml:space="preserve">Национальная библиотека Республики Коми </w:t>
            </w:r>
          </w:p>
          <w:p w14:paraId="2F23983B" w14:textId="77777777" w:rsidR="00604121" w:rsidRPr="00B71186" w:rsidRDefault="009F3C04" w:rsidP="009F3C04">
            <w:pPr>
              <w:pStyle w:val="11"/>
              <w:widowControl w:val="0"/>
              <w:rPr>
                <w:sz w:val="20"/>
              </w:rPr>
            </w:pPr>
            <w:r w:rsidRPr="00B71186">
              <w:rPr>
                <w:sz w:val="20"/>
              </w:rPr>
              <w:t>г. Сыктывкар, ул. Советская, 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CF5A" w14:textId="77777777" w:rsidR="00604121" w:rsidRDefault="00604121" w:rsidP="009E2284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EC366E" w:rsidRPr="00775900" w14:paraId="2C0EDC6E" w14:textId="77777777" w:rsidTr="00F544F5">
        <w:trPr>
          <w:trHeight w:val="221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44AB" w14:textId="77777777" w:rsidR="00EC366E" w:rsidRPr="00775900" w:rsidRDefault="00EC366E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13D0" w14:textId="77777777" w:rsidR="00EC366E" w:rsidRPr="00B71186" w:rsidRDefault="00EC366E" w:rsidP="001F1E65">
            <w:pPr>
              <w:pStyle w:val="11"/>
              <w:widowControl w:val="0"/>
              <w:jc w:val="center"/>
              <w:rPr>
                <w:sz w:val="20"/>
              </w:rPr>
            </w:pPr>
            <w:r w:rsidRPr="00B71186">
              <w:rPr>
                <w:sz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D52C" w14:textId="77777777" w:rsidR="00EC366E" w:rsidRPr="00B71186" w:rsidRDefault="00EC366E" w:rsidP="001F1E65">
            <w:pPr>
              <w:pStyle w:val="11"/>
              <w:widowControl w:val="0"/>
              <w:jc w:val="center"/>
              <w:rPr>
                <w:sz w:val="20"/>
              </w:rPr>
            </w:pPr>
            <w:r w:rsidRPr="00B71186"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E52E" w14:textId="77777777" w:rsidR="00EC366E" w:rsidRPr="00B71186" w:rsidRDefault="00EC366E" w:rsidP="00991CB6">
            <w:pPr>
              <w:pStyle w:val="11"/>
              <w:widowControl w:val="0"/>
              <w:rPr>
                <w:sz w:val="20"/>
              </w:rPr>
            </w:pPr>
            <w:r w:rsidRPr="00B71186">
              <w:rPr>
                <w:sz w:val="20"/>
              </w:rPr>
              <w:t xml:space="preserve">Творческая встреча с читателями. Вечер памяти «Мир сквозь синее стёклышко», посвященный </w:t>
            </w:r>
            <w:proofErr w:type="spellStart"/>
            <w:r w:rsidRPr="00B71186">
              <w:rPr>
                <w:sz w:val="20"/>
              </w:rPr>
              <w:t>коми</w:t>
            </w:r>
            <w:proofErr w:type="spellEnd"/>
            <w:r w:rsidRPr="00B71186">
              <w:rPr>
                <w:sz w:val="20"/>
              </w:rPr>
              <w:t xml:space="preserve"> писателю Е.В. Козлово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FAA3" w14:textId="77777777" w:rsidR="00EC366E" w:rsidRPr="00B71186" w:rsidRDefault="00B71186" w:rsidP="001F1E65">
            <w:pPr>
              <w:pStyle w:val="11"/>
              <w:widowControl w:val="0"/>
              <w:rPr>
                <w:sz w:val="20"/>
              </w:rPr>
            </w:pPr>
            <w:r>
              <w:rPr>
                <w:sz w:val="20"/>
              </w:rPr>
              <w:t>Л.А. Ануфриева</w:t>
            </w:r>
          </w:p>
          <w:p w14:paraId="2FDF32C1" w14:textId="77777777" w:rsidR="00D9463B" w:rsidRPr="00B71186" w:rsidRDefault="00D9463B" w:rsidP="001F1E65">
            <w:pPr>
              <w:pStyle w:val="11"/>
              <w:widowControl w:val="0"/>
              <w:rPr>
                <w:sz w:val="20"/>
              </w:rPr>
            </w:pPr>
            <w:r w:rsidRPr="00B71186">
              <w:rPr>
                <w:sz w:val="20"/>
              </w:rPr>
              <w:t>А.Г. Попов</w:t>
            </w:r>
          </w:p>
          <w:p w14:paraId="20AAF367" w14:textId="77777777" w:rsidR="00D9463B" w:rsidRPr="00B71186" w:rsidRDefault="00D9463B" w:rsidP="001F1E65">
            <w:pPr>
              <w:pStyle w:val="11"/>
              <w:widowControl w:val="0"/>
              <w:rPr>
                <w:sz w:val="20"/>
              </w:rPr>
            </w:pPr>
            <w:r w:rsidRPr="00B71186">
              <w:rPr>
                <w:sz w:val="20"/>
              </w:rPr>
              <w:t>Е.Е. Афанасьева</w:t>
            </w:r>
          </w:p>
          <w:p w14:paraId="59486F5D" w14:textId="77777777" w:rsidR="00D9463B" w:rsidRPr="00B71186" w:rsidRDefault="00D9463B" w:rsidP="001F1E65">
            <w:pPr>
              <w:pStyle w:val="11"/>
              <w:widowControl w:val="0"/>
              <w:rPr>
                <w:sz w:val="20"/>
              </w:rPr>
            </w:pPr>
            <w:r w:rsidRPr="00B71186">
              <w:rPr>
                <w:sz w:val="20"/>
              </w:rPr>
              <w:t>Н.А. Мирошниченко</w:t>
            </w:r>
          </w:p>
          <w:p w14:paraId="4AE51E6C" w14:textId="77777777" w:rsidR="00194EB7" w:rsidRPr="00B71186" w:rsidRDefault="00194EB7" w:rsidP="001F1E65">
            <w:pPr>
              <w:pStyle w:val="11"/>
              <w:widowControl w:val="0"/>
              <w:rPr>
                <w:sz w:val="20"/>
              </w:rPr>
            </w:pPr>
            <w:r w:rsidRPr="00B71186">
              <w:rPr>
                <w:sz w:val="20"/>
              </w:rPr>
              <w:t>Е</w:t>
            </w:r>
            <w:r w:rsidR="00381EB8" w:rsidRPr="00B71186">
              <w:rPr>
                <w:sz w:val="20"/>
              </w:rPr>
              <w:t xml:space="preserve">.В. </w:t>
            </w:r>
            <w:proofErr w:type="spellStart"/>
            <w:r w:rsidRPr="00B71186">
              <w:rPr>
                <w:sz w:val="20"/>
              </w:rPr>
              <w:t>Габова</w:t>
            </w:r>
            <w:proofErr w:type="spellEnd"/>
          </w:p>
          <w:p w14:paraId="52CCF4B1" w14:textId="77777777" w:rsidR="00194EB7" w:rsidRPr="00B71186" w:rsidRDefault="00194EB7" w:rsidP="001F1E65">
            <w:pPr>
              <w:pStyle w:val="11"/>
              <w:widowControl w:val="0"/>
              <w:rPr>
                <w:sz w:val="20"/>
              </w:rPr>
            </w:pPr>
            <w:r w:rsidRPr="00B71186">
              <w:rPr>
                <w:sz w:val="20"/>
              </w:rPr>
              <w:t>П</w:t>
            </w:r>
            <w:r w:rsidR="00381EB8" w:rsidRPr="00B71186">
              <w:rPr>
                <w:sz w:val="20"/>
              </w:rPr>
              <w:t xml:space="preserve">.М. </w:t>
            </w:r>
            <w:proofErr w:type="spellStart"/>
            <w:r w:rsidRPr="00B71186">
              <w:rPr>
                <w:sz w:val="20"/>
              </w:rPr>
              <w:t>Столповский</w:t>
            </w:r>
            <w:proofErr w:type="spellEnd"/>
          </w:p>
          <w:p w14:paraId="1BD413E1" w14:textId="77777777" w:rsidR="006C36D9" w:rsidRPr="00B71186" w:rsidRDefault="006C36D9" w:rsidP="001F1E65">
            <w:pPr>
              <w:pStyle w:val="11"/>
              <w:widowControl w:val="0"/>
              <w:rPr>
                <w:sz w:val="20"/>
              </w:rPr>
            </w:pPr>
            <w:r w:rsidRPr="00B71186">
              <w:rPr>
                <w:sz w:val="20"/>
              </w:rPr>
              <w:t>А.В. Суворов</w:t>
            </w:r>
          </w:p>
          <w:p w14:paraId="320B4F98" w14:textId="77777777" w:rsidR="00A339C4" w:rsidRPr="00B71186" w:rsidRDefault="006C36D9" w:rsidP="001F1E65">
            <w:pPr>
              <w:pStyle w:val="11"/>
              <w:widowControl w:val="0"/>
              <w:rPr>
                <w:sz w:val="20"/>
              </w:rPr>
            </w:pPr>
            <w:r w:rsidRPr="00B71186">
              <w:rPr>
                <w:sz w:val="20"/>
              </w:rPr>
              <w:t>А.В. Поп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3E2D" w14:textId="77777777" w:rsidR="00EC366E" w:rsidRPr="00B71186" w:rsidRDefault="00EC366E" w:rsidP="001F1E65">
            <w:pPr>
              <w:pStyle w:val="11"/>
              <w:widowControl w:val="0"/>
              <w:rPr>
                <w:sz w:val="20"/>
              </w:rPr>
            </w:pPr>
            <w:r w:rsidRPr="00B71186">
              <w:rPr>
                <w:sz w:val="20"/>
              </w:rPr>
              <w:t>Л.А. Ерофе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3AE2" w14:textId="77777777" w:rsidR="00EC366E" w:rsidRPr="00B71186" w:rsidRDefault="00EC366E" w:rsidP="003D3552">
            <w:pPr>
              <w:pStyle w:val="11"/>
              <w:widowControl w:val="0"/>
              <w:rPr>
                <w:sz w:val="20"/>
              </w:rPr>
            </w:pPr>
            <w:r w:rsidRPr="00B71186">
              <w:rPr>
                <w:sz w:val="20"/>
              </w:rPr>
              <w:t>Юношеская библиотека Республики Коми г. Сыктывкар, ул. Коммунистическая, д.7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D7BB" w14:textId="77777777" w:rsidR="00EC366E" w:rsidRDefault="00EC366E" w:rsidP="009E2284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F544F5" w:rsidRPr="00775900" w14:paraId="4EC8EA6B" w14:textId="77777777" w:rsidTr="00A339C4">
        <w:trPr>
          <w:trHeight w:val="99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23FA" w14:textId="77777777" w:rsidR="00F544F5" w:rsidRPr="00775900" w:rsidRDefault="00F544F5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1A9D" w14:textId="77777777" w:rsidR="00F544F5" w:rsidRPr="00B71186" w:rsidRDefault="00F544F5" w:rsidP="001F1E65">
            <w:pPr>
              <w:pStyle w:val="11"/>
              <w:widowControl w:val="0"/>
              <w:jc w:val="center"/>
              <w:rPr>
                <w:color w:val="000000" w:themeColor="text1"/>
                <w:sz w:val="20"/>
              </w:rPr>
            </w:pPr>
            <w:r w:rsidRPr="00B71186">
              <w:rPr>
                <w:color w:val="000000" w:themeColor="text1"/>
                <w:sz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EF59" w14:textId="77777777" w:rsidR="00F544F5" w:rsidRPr="00B71186" w:rsidRDefault="00F544F5" w:rsidP="001F1E65">
            <w:pPr>
              <w:pStyle w:val="11"/>
              <w:widowControl w:val="0"/>
              <w:jc w:val="center"/>
              <w:rPr>
                <w:color w:val="000000" w:themeColor="text1"/>
                <w:sz w:val="20"/>
              </w:rPr>
            </w:pPr>
            <w:r w:rsidRPr="00B71186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FBFA" w14:textId="77777777" w:rsidR="00F544F5" w:rsidRPr="00B71186" w:rsidRDefault="00F544F5" w:rsidP="00991CB6">
            <w:pPr>
              <w:pStyle w:val="11"/>
              <w:widowControl w:val="0"/>
              <w:rPr>
                <w:color w:val="000000" w:themeColor="text1"/>
                <w:sz w:val="20"/>
              </w:rPr>
            </w:pPr>
            <w:r w:rsidRPr="00B71186">
              <w:rPr>
                <w:color w:val="000000" w:themeColor="text1"/>
                <w:sz w:val="20"/>
              </w:rPr>
              <w:t>Творческая встреча с читателями. Презентация молодежного литературного альманаха РК «Перекличка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D12" w14:textId="77777777" w:rsidR="00F544F5" w:rsidRPr="00B71186" w:rsidRDefault="00F544F5" w:rsidP="00F544F5">
            <w:pPr>
              <w:pStyle w:val="11"/>
              <w:widowControl w:val="0"/>
              <w:rPr>
                <w:color w:val="000000" w:themeColor="text1"/>
                <w:sz w:val="20"/>
              </w:rPr>
            </w:pPr>
            <w:r w:rsidRPr="00B71186">
              <w:rPr>
                <w:color w:val="000000" w:themeColor="text1"/>
                <w:sz w:val="20"/>
              </w:rPr>
              <w:t>А.Г. Попов</w:t>
            </w:r>
          </w:p>
          <w:p w14:paraId="6C5AD111" w14:textId="77777777" w:rsidR="00006878" w:rsidRPr="00B71186" w:rsidRDefault="00006878" w:rsidP="00F544F5">
            <w:pPr>
              <w:pStyle w:val="11"/>
              <w:widowControl w:val="0"/>
              <w:rPr>
                <w:color w:val="000000" w:themeColor="text1"/>
                <w:sz w:val="20"/>
              </w:rPr>
            </w:pPr>
            <w:r w:rsidRPr="00B71186">
              <w:rPr>
                <w:color w:val="000000" w:themeColor="text1"/>
                <w:sz w:val="20"/>
              </w:rPr>
              <w:t>Л.А. Ануфриева</w:t>
            </w:r>
          </w:p>
          <w:p w14:paraId="731357BC" w14:textId="77777777" w:rsidR="00DE5053" w:rsidRPr="00B71186" w:rsidRDefault="00B71186" w:rsidP="00F544F5">
            <w:pPr>
              <w:pStyle w:val="11"/>
              <w:widowControl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.</w:t>
            </w:r>
            <w:r w:rsidR="00006878" w:rsidRPr="00B71186">
              <w:rPr>
                <w:color w:val="000000" w:themeColor="text1"/>
                <w:sz w:val="20"/>
              </w:rPr>
              <w:t xml:space="preserve">В. </w:t>
            </w:r>
            <w:r w:rsidR="00DE5053" w:rsidRPr="00B71186">
              <w:rPr>
                <w:color w:val="000000" w:themeColor="text1"/>
                <w:sz w:val="20"/>
              </w:rPr>
              <w:t>Суворов</w:t>
            </w:r>
          </w:p>
          <w:p w14:paraId="4819AA21" w14:textId="77777777" w:rsidR="00F544F5" w:rsidRPr="00B71186" w:rsidRDefault="00B71186" w:rsidP="001F1E65">
            <w:pPr>
              <w:pStyle w:val="11"/>
              <w:widowControl w:val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С.А. </w:t>
            </w:r>
            <w:r w:rsidR="00DE5053" w:rsidRPr="00B71186">
              <w:rPr>
                <w:color w:val="000000" w:themeColor="text1"/>
                <w:sz w:val="20"/>
              </w:rPr>
              <w:t>Новик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7DF2" w14:textId="77777777" w:rsidR="00F544F5" w:rsidRPr="00B71186" w:rsidRDefault="00F544F5" w:rsidP="001F1E65">
            <w:pPr>
              <w:pStyle w:val="11"/>
              <w:widowControl w:val="0"/>
              <w:rPr>
                <w:color w:val="000000" w:themeColor="text1"/>
                <w:sz w:val="20"/>
              </w:rPr>
            </w:pPr>
            <w:r w:rsidRPr="00B71186">
              <w:rPr>
                <w:color w:val="000000" w:themeColor="text1"/>
                <w:sz w:val="20"/>
              </w:rPr>
              <w:t>А.Г. Поп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6B1A" w14:textId="77777777" w:rsidR="00F544F5" w:rsidRPr="00B71186" w:rsidRDefault="00F544F5" w:rsidP="00F544F5">
            <w:pPr>
              <w:pStyle w:val="11"/>
              <w:widowControl w:val="0"/>
              <w:rPr>
                <w:color w:val="000000" w:themeColor="text1"/>
                <w:sz w:val="20"/>
              </w:rPr>
            </w:pPr>
            <w:r w:rsidRPr="00B71186">
              <w:rPr>
                <w:color w:val="000000" w:themeColor="text1"/>
                <w:sz w:val="20"/>
              </w:rPr>
              <w:t xml:space="preserve">Национальная библиотека Республики Коми </w:t>
            </w:r>
          </w:p>
          <w:p w14:paraId="3275BB82" w14:textId="77777777" w:rsidR="00F544F5" w:rsidRPr="00B71186" w:rsidRDefault="00F544F5" w:rsidP="00F544F5">
            <w:pPr>
              <w:pStyle w:val="11"/>
              <w:widowControl w:val="0"/>
              <w:rPr>
                <w:color w:val="000000" w:themeColor="text1"/>
                <w:sz w:val="20"/>
              </w:rPr>
            </w:pPr>
            <w:r w:rsidRPr="00B71186">
              <w:rPr>
                <w:color w:val="000000" w:themeColor="text1"/>
                <w:sz w:val="20"/>
              </w:rPr>
              <w:t>г. Сыктывкар, ул. Советская, 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35D4" w14:textId="77777777" w:rsidR="00F544F5" w:rsidRDefault="00F544F5" w:rsidP="009E2284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A339C4" w:rsidRPr="00775900" w14:paraId="58B3777A" w14:textId="77777777" w:rsidTr="0027732D">
        <w:trPr>
          <w:trHeight w:val="55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F400" w14:textId="77777777" w:rsidR="00A339C4" w:rsidRPr="00775900" w:rsidRDefault="00A339C4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5169" w14:textId="77777777" w:rsidR="00A339C4" w:rsidRDefault="00A339C4" w:rsidP="001F1E65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DF77" w14:textId="77777777" w:rsidR="00A339C4" w:rsidRDefault="00A339C4" w:rsidP="001F1E65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CC85" w14:textId="77777777" w:rsidR="00A339C4" w:rsidRDefault="00A339C4" w:rsidP="00991CB6">
            <w:pPr>
              <w:pStyle w:val="11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Мастер-класс. </w:t>
            </w:r>
            <w:r w:rsidRPr="00A339C4">
              <w:rPr>
                <w:sz w:val="20"/>
              </w:rPr>
              <w:t>Литературная консультация Николаю Сажину</w:t>
            </w:r>
          </w:p>
          <w:p w14:paraId="73E4E08E" w14:textId="77777777" w:rsidR="0027732D" w:rsidRPr="00EC366E" w:rsidRDefault="0027732D" w:rsidP="00991CB6">
            <w:pPr>
              <w:pStyle w:val="11"/>
              <w:widowControl w:val="0"/>
              <w:rPr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AA6A" w14:textId="77777777" w:rsidR="00A339C4" w:rsidRDefault="00A339C4" w:rsidP="00A339C4">
            <w:pPr>
              <w:pStyle w:val="11"/>
              <w:widowControl w:val="0"/>
              <w:rPr>
                <w:sz w:val="20"/>
              </w:rPr>
            </w:pPr>
            <w:r w:rsidRPr="00A339C4">
              <w:rPr>
                <w:sz w:val="20"/>
              </w:rPr>
              <w:t>А.Г. Попов</w:t>
            </w:r>
          </w:p>
          <w:p w14:paraId="25A15DAE" w14:textId="77777777" w:rsidR="00A339C4" w:rsidRPr="00EC366E" w:rsidRDefault="00A339C4" w:rsidP="001F1E65">
            <w:pPr>
              <w:pStyle w:val="11"/>
              <w:widowControl w:val="0"/>
              <w:rPr>
                <w:sz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A664" w14:textId="77777777" w:rsidR="00A339C4" w:rsidRPr="00EC366E" w:rsidRDefault="00A339C4" w:rsidP="001F1E65">
            <w:pPr>
              <w:pStyle w:val="11"/>
              <w:widowControl w:val="0"/>
              <w:rPr>
                <w:sz w:val="20"/>
              </w:rPr>
            </w:pPr>
            <w:r w:rsidRPr="00A339C4">
              <w:rPr>
                <w:sz w:val="20"/>
              </w:rPr>
              <w:t>А.Г. Поп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1D6C" w14:textId="77777777" w:rsidR="00A339C4" w:rsidRPr="00EC366E" w:rsidRDefault="00A339C4" w:rsidP="003D3552">
            <w:pPr>
              <w:pStyle w:val="11"/>
              <w:widowControl w:val="0"/>
              <w:rPr>
                <w:sz w:val="20"/>
              </w:rPr>
            </w:pPr>
            <w:r w:rsidRPr="00A339C4">
              <w:rPr>
                <w:sz w:val="20"/>
              </w:rPr>
              <w:t>Интер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A2EE" w14:textId="77777777" w:rsidR="00A339C4" w:rsidRDefault="00A339C4" w:rsidP="009E2284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7732D" w:rsidRPr="00775900" w14:paraId="2394DDEB" w14:textId="77777777" w:rsidTr="00400A20">
        <w:trPr>
          <w:trHeight w:val="35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5643" w14:textId="77777777" w:rsidR="0027732D" w:rsidRPr="00775900" w:rsidRDefault="0027732D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4B78" w14:textId="77777777" w:rsidR="0027732D" w:rsidRDefault="0027732D" w:rsidP="001F1E65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E946" w14:textId="77777777" w:rsidR="0027732D" w:rsidRDefault="0027732D" w:rsidP="001F1E65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027E" w14:textId="77777777" w:rsidR="0027732D" w:rsidRDefault="0027732D" w:rsidP="0027732D">
            <w:pPr>
              <w:pStyle w:val="11"/>
              <w:widowControl w:val="0"/>
              <w:rPr>
                <w:sz w:val="20"/>
              </w:rPr>
            </w:pPr>
            <w:r w:rsidRPr="0027732D">
              <w:rPr>
                <w:sz w:val="20"/>
              </w:rPr>
              <w:t>Творческая встреча с читателями. Презентация книги «Птица ковче</w:t>
            </w:r>
            <w:r>
              <w:rPr>
                <w:sz w:val="20"/>
              </w:rPr>
              <w:t>га» Дениса Попова</w:t>
            </w:r>
            <w:r>
              <w:rPr>
                <w:sz w:val="20"/>
              </w:rPr>
              <w:tab/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5864" w14:textId="77777777" w:rsidR="0027732D" w:rsidRDefault="00F544F5" w:rsidP="0027732D">
            <w:pPr>
              <w:pStyle w:val="11"/>
              <w:widowControl w:val="0"/>
              <w:rPr>
                <w:sz w:val="20"/>
              </w:rPr>
            </w:pPr>
            <w:r>
              <w:rPr>
                <w:sz w:val="20"/>
              </w:rPr>
              <w:t>Л.А. Ануфриева</w:t>
            </w:r>
          </w:p>
          <w:p w14:paraId="4859CC25" w14:textId="77777777" w:rsidR="0030573F" w:rsidRPr="0027732D" w:rsidRDefault="0030573F" w:rsidP="0027732D">
            <w:pPr>
              <w:pStyle w:val="11"/>
              <w:widowControl w:val="0"/>
              <w:rPr>
                <w:sz w:val="20"/>
              </w:rPr>
            </w:pPr>
            <w:r>
              <w:rPr>
                <w:sz w:val="20"/>
              </w:rPr>
              <w:t>Д. Попов</w:t>
            </w:r>
          </w:p>
          <w:p w14:paraId="37F97CC9" w14:textId="77777777" w:rsidR="0027732D" w:rsidRDefault="0027732D" w:rsidP="0027732D">
            <w:pPr>
              <w:pStyle w:val="11"/>
              <w:widowControl w:val="0"/>
              <w:rPr>
                <w:sz w:val="20"/>
              </w:rPr>
            </w:pPr>
            <w:r w:rsidRPr="0027732D">
              <w:rPr>
                <w:sz w:val="20"/>
              </w:rPr>
              <w:t>А.Г. Попов</w:t>
            </w:r>
          </w:p>
          <w:p w14:paraId="79350096" w14:textId="77777777" w:rsidR="0030573F" w:rsidRPr="0027732D" w:rsidRDefault="00B71186" w:rsidP="0027732D">
            <w:pPr>
              <w:pStyle w:val="11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Г.И. </w:t>
            </w:r>
            <w:proofErr w:type="spellStart"/>
            <w:r w:rsidR="0030573F">
              <w:rPr>
                <w:sz w:val="20"/>
              </w:rPr>
              <w:t>Спичак</w:t>
            </w:r>
            <w:proofErr w:type="spellEnd"/>
          </w:p>
          <w:p w14:paraId="016464F8" w14:textId="77777777" w:rsidR="0027732D" w:rsidRPr="0027732D" w:rsidRDefault="0027732D" w:rsidP="0027732D">
            <w:pPr>
              <w:pStyle w:val="11"/>
              <w:widowControl w:val="0"/>
              <w:rPr>
                <w:sz w:val="20"/>
              </w:rPr>
            </w:pPr>
            <w:r w:rsidRPr="0027732D">
              <w:rPr>
                <w:sz w:val="20"/>
              </w:rPr>
              <w:t>Е.Е. Афанасьева</w:t>
            </w:r>
          </w:p>
          <w:p w14:paraId="038235EB" w14:textId="77777777" w:rsidR="0027732D" w:rsidRPr="00A339C4" w:rsidRDefault="0027732D" w:rsidP="0027732D">
            <w:pPr>
              <w:pStyle w:val="11"/>
              <w:widowControl w:val="0"/>
              <w:rPr>
                <w:sz w:val="20"/>
              </w:rPr>
            </w:pPr>
            <w:r w:rsidRPr="0027732D">
              <w:rPr>
                <w:sz w:val="20"/>
              </w:rPr>
              <w:t xml:space="preserve">Н.А. </w:t>
            </w:r>
            <w:proofErr w:type="spellStart"/>
            <w:r w:rsidRPr="0027732D">
              <w:rPr>
                <w:sz w:val="20"/>
              </w:rPr>
              <w:t>Обрезкова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3836" w14:textId="77777777" w:rsidR="0027732D" w:rsidRPr="00A339C4" w:rsidRDefault="0027732D" w:rsidP="001F1E65">
            <w:pPr>
              <w:pStyle w:val="11"/>
              <w:widowControl w:val="0"/>
              <w:rPr>
                <w:sz w:val="20"/>
              </w:rPr>
            </w:pPr>
            <w:r w:rsidRPr="0027732D">
              <w:rPr>
                <w:sz w:val="20"/>
              </w:rPr>
              <w:t>Л.А. Ерофе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4BAA" w14:textId="77777777" w:rsidR="0027732D" w:rsidRPr="00A339C4" w:rsidRDefault="0027732D" w:rsidP="003D3552">
            <w:pPr>
              <w:pStyle w:val="11"/>
              <w:widowControl w:val="0"/>
              <w:rPr>
                <w:sz w:val="20"/>
              </w:rPr>
            </w:pPr>
            <w:r w:rsidRPr="0027732D">
              <w:rPr>
                <w:sz w:val="20"/>
              </w:rPr>
              <w:t>Литературный музей И.А. Куратова г. Сыктывкар, ул. Орджоникидзе, 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7D5C" w14:textId="77777777" w:rsidR="0027732D" w:rsidRDefault="0027732D" w:rsidP="009E2284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400A20" w:rsidRPr="00775900" w14:paraId="472C8B49" w14:textId="77777777" w:rsidTr="00133004">
        <w:trPr>
          <w:trHeight w:val="63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5800" w14:textId="77777777" w:rsidR="00400A20" w:rsidRPr="00775900" w:rsidRDefault="00400A20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CF1A" w14:textId="77777777" w:rsidR="00400A20" w:rsidRDefault="00400A20" w:rsidP="001F1E65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0B80" w14:textId="77777777" w:rsidR="00400A20" w:rsidRDefault="00400A20" w:rsidP="001F1E65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F0A4" w14:textId="77777777" w:rsidR="00400A20" w:rsidRDefault="00400A20" w:rsidP="00400A20">
            <w:pPr>
              <w:pStyle w:val="11"/>
              <w:widowControl w:val="0"/>
              <w:rPr>
                <w:sz w:val="20"/>
              </w:rPr>
            </w:pPr>
            <w:r w:rsidRPr="00400A20">
              <w:rPr>
                <w:sz w:val="20"/>
              </w:rPr>
              <w:t>Мастер-класс. Литературн</w:t>
            </w:r>
            <w:r>
              <w:rPr>
                <w:sz w:val="20"/>
              </w:rPr>
              <w:t>ая консультация Галине Минаевой</w:t>
            </w:r>
          </w:p>
          <w:p w14:paraId="30D16D77" w14:textId="77777777" w:rsidR="00133004" w:rsidRDefault="00133004" w:rsidP="00400A20">
            <w:pPr>
              <w:pStyle w:val="11"/>
              <w:widowControl w:val="0"/>
              <w:rPr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41CF" w14:textId="77777777" w:rsidR="00400A20" w:rsidRPr="00A339C4" w:rsidRDefault="004203BD" w:rsidP="001F1E65">
            <w:pPr>
              <w:pStyle w:val="11"/>
              <w:widowControl w:val="0"/>
              <w:rPr>
                <w:sz w:val="20"/>
              </w:rPr>
            </w:pPr>
            <w:r>
              <w:rPr>
                <w:sz w:val="20"/>
              </w:rPr>
              <w:t>Л.А. Ануфрие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A702" w14:textId="77777777" w:rsidR="00400A20" w:rsidRPr="00A339C4" w:rsidRDefault="00400A20" w:rsidP="001F1E65">
            <w:pPr>
              <w:pStyle w:val="11"/>
              <w:widowControl w:val="0"/>
              <w:rPr>
                <w:sz w:val="20"/>
              </w:rPr>
            </w:pPr>
            <w:r w:rsidRPr="00400A20">
              <w:rPr>
                <w:sz w:val="20"/>
              </w:rPr>
              <w:t>Л.А. Ерофе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E340" w14:textId="77777777" w:rsidR="00400A20" w:rsidRPr="00400A20" w:rsidRDefault="00400A20" w:rsidP="00400A20">
            <w:pPr>
              <w:pStyle w:val="11"/>
              <w:widowControl w:val="0"/>
              <w:rPr>
                <w:sz w:val="20"/>
              </w:rPr>
            </w:pPr>
            <w:r w:rsidRPr="00400A20">
              <w:rPr>
                <w:sz w:val="20"/>
              </w:rPr>
              <w:t>Союз писателей РК.</w:t>
            </w:r>
          </w:p>
          <w:p w14:paraId="64D7DAD3" w14:textId="77777777" w:rsidR="00400A20" w:rsidRPr="00A339C4" w:rsidRDefault="00400A20" w:rsidP="00400A20">
            <w:pPr>
              <w:pStyle w:val="11"/>
              <w:widowControl w:val="0"/>
              <w:rPr>
                <w:sz w:val="20"/>
              </w:rPr>
            </w:pPr>
            <w:r w:rsidRPr="00400A20">
              <w:rPr>
                <w:sz w:val="20"/>
              </w:rPr>
              <w:t>г. Сыктывкар, ул. Карла Маркса, 2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C2EB" w14:textId="77777777" w:rsidR="00400A20" w:rsidRDefault="00400A20" w:rsidP="009E2284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616E82" w:rsidRPr="00775900" w14:paraId="379A6D80" w14:textId="77777777" w:rsidTr="00974018">
        <w:trPr>
          <w:trHeight w:val="47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482A" w14:textId="77777777" w:rsidR="00616E82" w:rsidRPr="00775900" w:rsidRDefault="00616E82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2229" w14:textId="77777777" w:rsidR="00616E82" w:rsidRPr="00775900" w:rsidRDefault="00131D80" w:rsidP="001F1E65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73DB" w14:textId="77777777" w:rsidR="00616E82" w:rsidRPr="00775900" w:rsidRDefault="00131D80" w:rsidP="001F1E65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873A" w14:textId="77777777" w:rsidR="00A0134E" w:rsidRPr="00775900" w:rsidRDefault="00131D80" w:rsidP="00862844">
            <w:pPr>
              <w:pStyle w:val="11"/>
              <w:widowControl w:val="0"/>
              <w:rPr>
                <w:sz w:val="20"/>
              </w:rPr>
            </w:pPr>
            <w:r w:rsidRPr="00131D80">
              <w:rPr>
                <w:sz w:val="20"/>
              </w:rPr>
              <w:t xml:space="preserve"> Мастер-класс. Литературная консультация Валерии Гладышевой, студентке СГУ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A0C7" w14:textId="77777777" w:rsidR="00616E82" w:rsidRPr="00775900" w:rsidRDefault="00ED5A19" w:rsidP="001F1E65">
            <w:pPr>
              <w:pStyle w:val="11"/>
              <w:widowControl w:val="0"/>
              <w:rPr>
                <w:sz w:val="20"/>
              </w:rPr>
            </w:pPr>
            <w:r w:rsidRPr="00ED5A19">
              <w:rPr>
                <w:sz w:val="20"/>
              </w:rPr>
              <w:t>Е.Е. Афанасье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AA91" w14:textId="77777777" w:rsidR="00616E82" w:rsidRPr="00775900" w:rsidRDefault="00ED5A19" w:rsidP="001F1E65">
            <w:pPr>
              <w:pStyle w:val="11"/>
              <w:widowControl w:val="0"/>
              <w:rPr>
                <w:sz w:val="20"/>
              </w:rPr>
            </w:pPr>
            <w:r w:rsidRPr="00ED5A19">
              <w:rPr>
                <w:sz w:val="20"/>
              </w:rPr>
              <w:t>Е.Е. Афанась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3FF5" w14:textId="77777777" w:rsidR="00616E82" w:rsidRPr="00775900" w:rsidRDefault="00ED5A19" w:rsidP="001F1E65">
            <w:pPr>
              <w:pStyle w:val="11"/>
              <w:widowControl w:val="0"/>
              <w:rPr>
                <w:sz w:val="20"/>
              </w:rPr>
            </w:pPr>
            <w:r w:rsidRPr="00ED5A19">
              <w:rPr>
                <w:sz w:val="20"/>
              </w:rPr>
              <w:t>СГУ г. Сыктывкар, Октябрьский пр-т, 5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9E8D" w14:textId="77777777" w:rsidR="00616E82" w:rsidRPr="00775900" w:rsidRDefault="00ED5A19" w:rsidP="009E2284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9E2284" w:rsidRPr="00775900" w14:paraId="4CF8A7C6" w14:textId="77777777" w:rsidTr="006E4C4A">
        <w:trPr>
          <w:trHeight w:val="48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9F04" w14:textId="77777777" w:rsidR="009E2284" w:rsidRPr="00775900" w:rsidRDefault="009E2284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3C4A" w14:textId="77777777" w:rsidR="009E2284" w:rsidRPr="00775900" w:rsidRDefault="00ED5A19" w:rsidP="001F1E65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A292" w14:textId="77777777" w:rsidR="009E2284" w:rsidRPr="00775900" w:rsidRDefault="00ED5A19" w:rsidP="001F1E65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A404" w14:textId="77777777" w:rsidR="00F8484F" w:rsidRPr="00775900" w:rsidRDefault="00ED5A19" w:rsidP="001F1E65">
            <w:pPr>
              <w:pStyle w:val="11"/>
              <w:widowControl w:val="0"/>
              <w:rPr>
                <w:sz w:val="20"/>
              </w:rPr>
            </w:pPr>
            <w:r w:rsidRPr="00ED5A19">
              <w:rPr>
                <w:sz w:val="20"/>
              </w:rPr>
              <w:t xml:space="preserve">Мастер-класс. Литературная консультация Никите </w:t>
            </w:r>
            <w:proofErr w:type="spellStart"/>
            <w:r w:rsidRPr="00ED5A19">
              <w:rPr>
                <w:sz w:val="20"/>
              </w:rPr>
              <w:t>Ворожбянскому</w:t>
            </w:r>
            <w:proofErr w:type="spellEnd"/>
            <w:r w:rsidRPr="00ED5A19">
              <w:rPr>
                <w:sz w:val="20"/>
              </w:rPr>
              <w:t>, студенту СГУ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F35D" w14:textId="77777777" w:rsidR="00420507" w:rsidRPr="00775900" w:rsidRDefault="00ED5A19" w:rsidP="001F1E65">
            <w:pPr>
              <w:pStyle w:val="11"/>
              <w:widowControl w:val="0"/>
              <w:rPr>
                <w:sz w:val="20"/>
              </w:rPr>
            </w:pPr>
            <w:r w:rsidRPr="00ED5A19">
              <w:rPr>
                <w:sz w:val="20"/>
              </w:rPr>
              <w:t>Е.Е. Афанасье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FC53" w14:textId="77777777" w:rsidR="009E2284" w:rsidRPr="00775900" w:rsidRDefault="00ED5A19" w:rsidP="001F1E65">
            <w:pPr>
              <w:pStyle w:val="11"/>
              <w:widowControl w:val="0"/>
              <w:rPr>
                <w:sz w:val="20"/>
              </w:rPr>
            </w:pPr>
            <w:r w:rsidRPr="00ED5A19">
              <w:rPr>
                <w:sz w:val="20"/>
              </w:rPr>
              <w:t>Е.Е. Афанась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9ED8" w14:textId="77777777" w:rsidR="00AF216F" w:rsidRPr="00775900" w:rsidRDefault="00ED5A19" w:rsidP="001F1E65">
            <w:pPr>
              <w:pStyle w:val="11"/>
              <w:widowControl w:val="0"/>
              <w:rPr>
                <w:sz w:val="20"/>
              </w:rPr>
            </w:pPr>
            <w:r w:rsidRPr="00ED5A19">
              <w:rPr>
                <w:sz w:val="20"/>
              </w:rPr>
              <w:t>СГУ г. Сыктывкар, Октябрьский пр-т, 5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A222" w14:textId="77777777" w:rsidR="009E2284" w:rsidRPr="00775900" w:rsidRDefault="00ED5A19" w:rsidP="00BF5C84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B3076" w:rsidRPr="00775900" w14:paraId="3C2E41DF" w14:textId="77777777" w:rsidTr="00832A6D">
        <w:trPr>
          <w:trHeight w:val="66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4452" w14:textId="77777777" w:rsidR="003B3076" w:rsidRPr="00775900" w:rsidRDefault="003B3076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057B" w14:textId="77777777" w:rsidR="003B3076" w:rsidRPr="00775900" w:rsidRDefault="001C696D" w:rsidP="001F1E65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3E17" w14:textId="77777777" w:rsidR="003B3076" w:rsidRPr="00775900" w:rsidRDefault="001C696D" w:rsidP="001F1E65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BC3E" w14:textId="77777777" w:rsidR="00F17DFB" w:rsidRDefault="001C696D" w:rsidP="001F1E65">
            <w:pPr>
              <w:pStyle w:val="11"/>
              <w:widowControl w:val="0"/>
              <w:rPr>
                <w:sz w:val="20"/>
              </w:rPr>
            </w:pPr>
            <w:r w:rsidRPr="001C696D">
              <w:rPr>
                <w:sz w:val="20"/>
              </w:rPr>
              <w:t>Мастер-класс. Литературная ко</w:t>
            </w:r>
            <w:r>
              <w:rPr>
                <w:sz w:val="20"/>
              </w:rPr>
              <w:t>нсультация Татьяне Лодыгиной</w:t>
            </w:r>
            <w:r w:rsidR="00131D80">
              <w:rPr>
                <w:sz w:val="20"/>
              </w:rPr>
              <w:t>, студентке СГУ</w:t>
            </w:r>
          </w:p>
          <w:p w14:paraId="0C165FBB" w14:textId="77777777" w:rsidR="00832A6D" w:rsidRPr="00775900" w:rsidRDefault="00832A6D" w:rsidP="001F1E65">
            <w:pPr>
              <w:pStyle w:val="11"/>
              <w:widowControl w:val="0"/>
              <w:rPr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4E2B" w14:textId="77777777" w:rsidR="003B3076" w:rsidRPr="00775900" w:rsidRDefault="004203BD" w:rsidP="001F1E65">
            <w:pPr>
              <w:pStyle w:val="11"/>
              <w:widowControl w:val="0"/>
              <w:rPr>
                <w:sz w:val="20"/>
              </w:rPr>
            </w:pPr>
            <w:r>
              <w:rPr>
                <w:sz w:val="20"/>
              </w:rPr>
              <w:t>Л.А. Ануфрие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9B2A" w14:textId="77777777" w:rsidR="003B3076" w:rsidRPr="00775900" w:rsidRDefault="001C696D" w:rsidP="001F1E65">
            <w:pPr>
              <w:pStyle w:val="11"/>
              <w:widowControl w:val="0"/>
              <w:rPr>
                <w:sz w:val="20"/>
              </w:rPr>
            </w:pPr>
            <w:r w:rsidRPr="001C696D">
              <w:rPr>
                <w:sz w:val="20"/>
              </w:rPr>
              <w:t>Л.А. Ерофе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8867" w14:textId="77777777" w:rsidR="003B3076" w:rsidRPr="00775900" w:rsidRDefault="008A45C8" w:rsidP="00AD71F1">
            <w:pPr>
              <w:pStyle w:val="11"/>
              <w:widowControl w:val="0"/>
              <w:rPr>
                <w:sz w:val="20"/>
              </w:rPr>
            </w:pPr>
            <w:r>
              <w:rPr>
                <w:sz w:val="20"/>
              </w:rPr>
              <w:t>СГУ г. Сыктывкар, Октябрьский пр-т, 5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B1B5" w14:textId="77777777" w:rsidR="003B3076" w:rsidRPr="00775900" w:rsidRDefault="008A45C8" w:rsidP="00BF5C84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32A6D" w:rsidRPr="00775900" w14:paraId="0A11BAF3" w14:textId="77777777" w:rsidTr="00F17DFB">
        <w:trPr>
          <w:trHeight w:val="25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EF0A" w14:textId="77777777" w:rsidR="00832A6D" w:rsidRPr="00775900" w:rsidRDefault="00832A6D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231B" w14:textId="77777777" w:rsidR="00832A6D" w:rsidRDefault="00832A6D" w:rsidP="001F1E65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9FCC" w14:textId="77777777" w:rsidR="00832A6D" w:rsidRDefault="00832A6D" w:rsidP="001F1E65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188C" w14:textId="77777777" w:rsidR="00832A6D" w:rsidRPr="001C696D" w:rsidRDefault="00832A6D" w:rsidP="001F1E65">
            <w:pPr>
              <w:pStyle w:val="11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Мастер-класс. </w:t>
            </w:r>
            <w:r w:rsidRPr="00832A6D">
              <w:rPr>
                <w:sz w:val="20"/>
              </w:rPr>
              <w:t>Литературная консультация  Ирине Кун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789E" w14:textId="77777777" w:rsidR="00832A6D" w:rsidRPr="001C696D" w:rsidRDefault="00832A6D" w:rsidP="001F1E65">
            <w:pPr>
              <w:pStyle w:val="11"/>
              <w:widowControl w:val="0"/>
              <w:rPr>
                <w:sz w:val="20"/>
              </w:rPr>
            </w:pPr>
            <w:r w:rsidRPr="00832A6D">
              <w:rPr>
                <w:sz w:val="20"/>
              </w:rPr>
              <w:t>А.Г. Поп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235C" w14:textId="77777777" w:rsidR="00832A6D" w:rsidRPr="001C696D" w:rsidRDefault="00832A6D" w:rsidP="001F1E65">
            <w:pPr>
              <w:pStyle w:val="11"/>
              <w:widowControl w:val="0"/>
              <w:rPr>
                <w:sz w:val="20"/>
              </w:rPr>
            </w:pPr>
            <w:r w:rsidRPr="00832A6D">
              <w:rPr>
                <w:sz w:val="20"/>
              </w:rPr>
              <w:t>А.Г. Поп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51B8" w14:textId="77777777" w:rsidR="00832A6D" w:rsidRDefault="00832A6D" w:rsidP="00AD71F1">
            <w:pPr>
              <w:pStyle w:val="11"/>
              <w:widowControl w:val="0"/>
              <w:rPr>
                <w:sz w:val="20"/>
              </w:rPr>
            </w:pPr>
            <w:r w:rsidRPr="00832A6D">
              <w:rPr>
                <w:sz w:val="20"/>
              </w:rPr>
              <w:t>Интер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DCC1" w14:textId="77777777" w:rsidR="00832A6D" w:rsidRDefault="00832A6D" w:rsidP="00BF5C84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C6341" w:rsidRPr="00775900" w14:paraId="08280C56" w14:textId="77777777" w:rsidTr="001C776A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9FCB" w14:textId="77777777" w:rsidR="00DC6341" w:rsidRPr="00775900" w:rsidRDefault="00506C68">
            <w:pPr>
              <w:pStyle w:val="11"/>
              <w:widowControl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й</w:t>
            </w:r>
          </w:p>
        </w:tc>
      </w:tr>
      <w:tr w:rsidR="00A34AB9" w:rsidRPr="00775900" w14:paraId="304C94AB" w14:textId="77777777" w:rsidTr="00A34AB9">
        <w:trPr>
          <w:trHeight w:val="3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EDB4" w14:textId="77777777" w:rsidR="00A34AB9" w:rsidRPr="00775900" w:rsidRDefault="00A34AB9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B72F" w14:textId="77777777" w:rsidR="00A34AB9" w:rsidRDefault="00CA34AA" w:rsidP="0079282C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40AC" w14:textId="77777777" w:rsidR="00A34AB9" w:rsidRDefault="00CA34AA" w:rsidP="0079282C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BB9C" w14:textId="77777777" w:rsidR="00A34AB9" w:rsidRPr="00DD3CBE" w:rsidRDefault="00CA34AA" w:rsidP="0079282C">
            <w:pPr>
              <w:pStyle w:val="11"/>
              <w:widowControl w:val="0"/>
              <w:rPr>
                <w:sz w:val="20"/>
              </w:rPr>
            </w:pPr>
            <w:r w:rsidRPr="00CA34AA">
              <w:rPr>
                <w:sz w:val="20"/>
              </w:rPr>
              <w:t>Мастер-класс. Литературная консультация сотрудникам Национальной библиотеки РК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2131" w14:textId="77777777" w:rsidR="00A34AB9" w:rsidRPr="00DD3CBE" w:rsidRDefault="004203BD" w:rsidP="0079282C">
            <w:pPr>
              <w:pStyle w:val="11"/>
              <w:widowControl w:val="0"/>
              <w:rPr>
                <w:sz w:val="20"/>
              </w:rPr>
            </w:pPr>
            <w:r>
              <w:rPr>
                <w:sz w:val="20"/>
              </w:rPr>
              <w:t>Л.А. Ануфрие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469F" w14:textId="77777777" w:rsidR="00A34AB9" w:rsidRPr="00DD3CBE" w:rsidRDefault="00CA34AA" w:rsidP="0079282C">
            <w:pPr>
              <w:pStyle w:val="11"/>
              <w:widowControl w:val="0"/>
              <w:rPr>
                <w:sz w:val="20"/>
              </w:rPr>
            </w:pPr>
            <w:r w:rsidRPr="00CA34AA">
              <w:rPr>
                <w:sz w:val="20"/>
              </w:rPr>
              <w:t>Л.А. Ерофе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F1DD" w14:textId="77777777" w:rsidR="00CA34AA" w:rsidRPr="00CA34AA" w:rsidRDefault="00CA34AA" w:rsidP="00CA34AA">
            <w:pPr>
              <w:pStyle w:val="11"/>
              <w:widowControl w:val="0"/>
              <w:rPr>
                <w:sz w:val="20"/>
              </w:rPr>
            </w:pPr>
            <w:r w:rsidRPr="00CA34AA">
              <w:rPr>
                <w:sz w:val="20"/>
              </w:rPr>
              <w:t>Союз писателей РК.</w:t>
            </w:r>
          </w:p>
          <w:p w14:paraId="3EC19CA7" w14:textId="77777777" w:rsidR="00A34AB9" w:rsidRPr="00DD3CBE" w:rsidRDefault="00CA34AA" w:rsidP="00CA34AA">
            <w:pPr>
              <w:pStyle w:val="11"/>
              <w:widowControl w:val="0"/>
              <w:rPr>
                <w:sz w:val="20"/>
              </w:rPr>
            </w:pPr>
            <w:r w:rsidRPr="00CA34AA">
              <w:rPr>
                <w:sz w:val="20"/>
              </w:rPr>
              <w:t>г. Сыктывкар, ул. Карла Маркса, 2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85B1" w14:textId="77777777" w:rsidR="00A34AB9" w:rsidRDefault="00CA34AA" w:rsidP="0079282C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C83017" w:rsidRPr="00775900" w14:paraId="131E93E3" w14:textId="77777777" w:rsidTr="004B5427">
        <w:trPr>
          <w:trHeight w:val="61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34E6" w14:textId="77777777" w:rsidR="00C83017" w:rsidRPr="00775900" w:rsidRDefault="00C83017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07B1" w14:textId="77777777" w:rsidR="00C83017" w:rsidRDefault="00C83017" w:rsidP="0079282C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C440" w14:textId="77777777" w:rsidR="00C83017" w:rsidRDefault="00C83017" w:rsidP="0079282C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B8DF" w14:textId="77777777" w:rsidR="00C83017" w:rsidRDefault="00C83017" w:rsidP="00C83017">
            <w:pPr>
              <w:pStyle w:val="11"/>
              <w:widowControl w:val="0"/>
              <w:rPr>
                <w:sz w:val="20"/>
              </w:rPr>
            </w:pPr>
            <w:r w:rsidRPr="00C83017">
              <w:rPr>
                <w:sz w:val="20"/>
              </w:rPr>
              <w:t>Мастер-класс. Литературная консультация Алексею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шарину</w:t>
            </w:r>
            <w:proofErr w:type="spellEnd"/>
            <w:r>
              <w:rPr>
                <w:sz w:val="20"/>
              </w:rPr>
              <w:t xml:space="preserve"> по написанию рассказа</w:t>
            </w:r>
          </w:p>
          <w:p w14:paraId="791F12F5" w14:textId="77777777" w:rsidR="00C83017" w:rsidRPr="00DD3CBE" w:rsidRDefault="00C83017" w:rsidP="0079282C">
            <w:pPr>
              <w:pStyle w:val="11"/>
              <w:widowControl w:val="0"/>
              <w:rPr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39F0" w14:textId="77777777" w:rsidR="00C83017" w:rsidRPr="00DD3CBE" w:rsidRDefault="00C83017" w:rsidP="0079282C">
            <w:pPr>
              <w:pStyle w:val="11"/>
              <w:widowControl w:val="0"/>
              <w:rPr>
                <w:sz w:val="20"/>
              </w:rPr>
            </w:pPr>
            <w:r w:rsidRPr="00C83017">
              <w:rPr>
                <w:sz w:val="20"/>
              </w:rPr>
              <w:t>Е.Е. Афанасье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8C9F" w14:textId="77777777" w:rsidR="00C83017" w:rsidRPr="00DD3CBE" w:rsidRDefault="00C83017" w:rsidP="0079282C">
            <w:pPr>
              <w:pStyle w:val="11"/>
              <w:widowControl w:val="0"/>
              <w:rPr>
                <w:sz w:val="20"/>
              </w:rPr>
            </w:pPr>
            <w:r w:rsidRPr="00C83017">
              <w:rPr>
                <w:sz w:val="20"/>
              </w:rPr>
              <w:t>Е.Е. Афанась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80D5" w14:textId="77777777" w:rsidR="00C83017" w:rsidRPr="00C83017" w:rsidRDefault="00C83017" w:rsidP="00C83017">
            <w:pPr>
              <w:pStyle w:val="11"/>
              <w:widowControl w:val="0"/>
              <w:rPr>
                <w:sz w:val="20"/>
              </w:rPr>
            </w:pPr>
            <w:r w:rsidRPr="00C83017">
              <w:rPr>
                <w:sz w:val="20"/>
              </w:rPr>
              <w:t>Союз писателей РК.</w:t>
            </w:r>
          </w:p>
          <w:p w14:paraId="713459BF" w14:textId="77777777" w:rsidR="00C72F6D" w:rsidRPr="00DD3CBE" w:rsidRDefault="00C83017" w:rsidP="00C83017">
            <w:pPr>
              <w:pStyle w:val="11"/>
              <w:widowControl w:val="0"/>
              <w:rPr>
                <w:sz w:val="20"/>
              </w:rPr>
            </w:pPr>
            <w:r w:rsidRPr="00C83017">
              <w:rPr>
                <w:sz w:val="20"/>
              </w:rPr>
              <w:t>г. Сыктывкар, ул. Карла Маркса, 2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E396" w14:textId="77777777" w:rsidR="00C83017" w:rsidRDefault="00C83017" w:rsidP="0079282C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72F6D" w:rsidRPr="00775900" w14:paraId="17383ADC" w14:textId="77777777" w:rsidTr="00213EA7">
        <w:trPr>
          <w:trHeight w:val="40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2D42" w14:textId="77777777" w:rsidR="00C72F6D" w:rsidRPr="00775900" w:rsidRDefault="00C72F6D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EAE4" w14:textId="77777777" w:rsidR="00C72F6D" w:rsidRDefault="00C72F6D" w:rsidP="0079282C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F56A" w14:textId="77777777" w:rsidR="00C72F6D" w:rsidRDefault="00C72F6D" w:rsidP="0079282C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C597" w14:textId="77777777" w:rsidR="00C72F6D" w:rsidRPr="00C83017" w:rsidRDefault="00C72F6D" w:rsidP="00C72F6D">
            <w:pPr>
              <w:pStyle w:val="11"/>
              <w:widowControl w:val="0"/>
              <w:rPr>
                <w:sz w:val="20"/>
              </w:rPr>
            </w:pPr>
            <w:r w:rsidRPr="00C72F6D">
              <w:rPr>
                <w:sz w:val="20"/>
              </w:rPr>
              <w:t>Мастер-класс. Литературная консультация специалисту Юно</w:t>
            </w:r>
            <w:r>
              <w:rPr>
                <w:sz w:val="20"/>
              </w:rPr>
              <w:t>шеской библиотеки Чугаевой Е.Н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02C8" w14:textId="77777777" w:rsidR="00C72F6D" w:rsidRPr="00C83017" w:rsidRDefault="00C72F6D" w:rsidP="0079282C">
            <w:pPr>
              <w:pStyle w:val="11"/>
              <w:widowControl w:val="0"/>
              <w:rPr>
                <w:sz w:val="20"/>
              </w:rPr>
            </w:pPr>
            <w:r w:rsidRPr="00C72F6D">
              <w:rPr>
                <w:sz w:val="20"/>
              </w:rPr>
              <w:t>Е.Е. Афанасье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6CB9" w14:textId="77777777" w:rsidR="00C72F6D" w:rsidRPr="00C83017" w:rsidRDefault="00C72F6D" w:rsidP="0079282C">
            <w:pPr>
              <w:pStyle w:val="11"/>
              <w:widowControl w:val="0"/>
              <w:rPr>
                <w:sz w:val="20"/>
              </w:rPr>
            </w:pPr>
            <w:r w:rsidRPr="00C72F6D">
              <w:rPr>
                <w:sz w:val="20"/>
              </w:rPr>
              <w:t>Е.Е. Афанась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ECA4" w14:textId="77777777" w:rsidR="00C72F6D" w:rsidRPr="00C72F6D" w:rsidRDefault="00C72F6D" w:rsidP="00C72F6D">
            <w:pPr>
              <w:pStyle w:val="11"/>
              <w:widowControl w:val="0"/>
              <w:rPr>
                <w:sz w:val="20"/>
              </w:rPr>
            </w:pPr>
            <w:r w:rsidRPr="00C72F6D">
              <w:rPr>
                <w:sz w:val="20"/>
              </w:rPr>
              <w:t>Союз писателей РК.</w:t>
            </w:r>
          </w:p>
          <w:p w14:paraId="71703E18" w14:textId="77777777" w:rsidR="00C72F6D" w:rsidRPr="00C83017" w:rsidRDefault="00C72F6D" w:rsidP="00C72F6D">
            <w:pPr>
              <w:pStyle w:val="11"/>
              <w:widowControl w:val="0"/>
              <w:rPr>
                <w:sz w:val="20"/>
              </w:rPr>
            </w:pPr>
            <w:r w:rsidRPr="00C72F6D">
              <w:rPr>
                <w:sz w:val="20"/>
              </w:rPr>
              <w:t>г. Сыктывкар, ул. Карла Маркса, 2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1BD9" w14:textId="77777777" w:rsidR="00C72F6D" w:rsidRDefault="00C72F6D" w:rsidP="0079282C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213EA7" w:rsidRPr="00775900" w14:paraId="65F21F4F" w14:textId="77777777" w:rsidTr="004B5427">
        <w:trPr>
          <w:trHeight w:val="77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DA78" w14:textId="77777777" w:rsidR="00213EA7" w:rsidRPr="00775900" w:rsidRDefault="00213EA7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118C" w14:textId="77777777" w:rsidR="00213EA7" w:rsidRDefault="00213EA7" w:rsidP="0079282C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0D8A" w14:textId="77777777" w:rsidR="00213EA7" w:rsidRDefault="00213EA7" w:rsidP="0079282C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2D43" w14:textId="77777777" w:rsidR="00335FEA" w:rsidRPr="00C83017" w:rsidRDefault="00213EA7" w:rsidP="00213EA7">
            <w:pPr>
              <w:pStyle w:val="11"/>
              <w:widowControl w:val="0"/>
              <w:rPr>
                <w:sz w:val="20"/>
              </w:rPr>
            </w:pPr>
            <w:r w:rsidRPr="00213EA7">
              <w:rPr>
                <w:sz w:val="20"/>
              </w:rPr>
              <w:t>Мастер-класс. Литературная консультация Нин</w:t>
            </w:r>
            <w:r w:rsidR="004B5427">
              <w:rPr>
                <w:sz w:val="20"/>
              </w:rPr>
              <w:t>е Новиково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6425" w14:textId="77777777" w:rsidR="00213EA7" w:rsidRPr="00C83017" w:rsidRDefault="00213EA7" w:rsidP="0079282C">
            <w:pPr>
              <w:pStyle w:val="11"/>
              <w:widowControl w:val="0"/>
              <w:rPr>
                <w:sz w:val="20"/>
              </w:rPr>
            </w:pPr>
            <w:r w:rsidRPr="00213EA7">
              <w:rPr>
                <w:sz w:val="20"/>
              </w:rPr>
              <w:t>Е.Е. Афанасье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9C35" w14:textId="77777777" w:rsidR="00213EA7" w:rsidRPr="00C83017" w:rsidRDefault="00213EA7" w:rsidP="0079282C">
            <w:pPr>
              <w:pStyle w:val="11"/>
              <w:widowControl w:val="0"/>
              <w:rPr>
                <w:sz w:val="20"/>
              </w:rPr>
            </w:pPr>
            <w:r w:rsidRPr="00213EA7">
              <w:rPr>
                <w:sz w:val="20"/>
              </w:rPr>
              <w:t>Е.Е. Афанась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8303" w14:textId="77777777" w:rsidR="00213EA7" w:rsidRPr="00213EA7" w:rsidRDefault="00213EA7" w:rsidP="00213EA7">
            <w:pPr>
              <w:pStyle w:val="11"/>
              <w:widowControl w:val="0"/>
              <w:rPr>
                <w:sz w:val="20"/>
              </w:rPr>
            </w:pPr>
            <w:r w:rsidRPr="00213EA7">
              <w:rPr>
                <w:sz w:val="20"/>
              </w:rPr>
              <w:t>Союз писателей РК.</w:t>
            </w:r>
          </w:p>
          <w:p w14:paraId="1CE8B0D5" w14:textId="77777777" w:rsidR="00213EA7" w:rsidRPr="00C83017" w:rsidRDefault="00213EA7" w:rsidP="00213EA7">
            <w:pPr>
              <w:pStyle w:val="11"/>
              <w:widowControl w:val="0"/>
              <w:rPr>
                <w:sz w:val="20"/>
              </w:rPr>
            </w:pPr>
            <w:r w:rsidRPr="00213EA7">
              <w:rPr>
                <w:sz w:val="20"/>
              </w:rPr>
              <w:t>г. Сыктывкар, ул. Карла Маркса, 2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8B56" w14:textId="77777777" w:rsidR="00213EA7" w:rsidRDefault="00213EA7" w:rsidP="0079282C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35FEA" w:rsidRPr="00775900" w14:paraId="13CBE1B8" w14:textId="77777777" w:rsidTr="006773E0">
        <w:trPr>
          <w:trHeight w:val="47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F4F7" w14:textId="77777777" w:rsidR="00335FEA" w:rsidRPr="00775900" w:rsidRDefault="00335FEA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645A" w14:textId="77777777" w:rsidR="00335FEA" w:rsidRDefault="00335FEA" w:rsidP="0079282C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8226" w14:textId="77777777" w:rsidR="00335FEA" w:rsidRDefault="00335FEA" w:rsidP="0079282C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C125" w14:textId="77777777" w:rsidR="00335FEA" w:rsidRDefault="00335FEA" w:rsidP="00335FEA">
            <w:pPr>
              <w:pStyle w:val="11"/>
              <w:widowControl w:val="0"/>
              <w:rPr>
                <w:sz w:val="20"/>
              </w:rPr>
            </w:pPr>
            <w:r w:rsidRPr="00335FEA">
              <w:rPr>
                <w:sz w:val="20"/>
              </w:rPr>
              <w:t>Творческая встреча с читателями. Вечер памяти поэта Ана</w:t>
            </w:r>
            <w:r w:rsidR="00BA7B96">
              <w:rPr>
                <w:sz w:val="20"/>
              </w:rPr>
              <w:t>толия Илларионова</w:t>
            </w:r>
            <w:r>
              <w:rPr>
                <w:sz w:val="20"/>
              </w:rPr>
              <w:tab/>
            </w:r>
          </w:p>
          <w:p w14:paraId="349EA460" w14:textId="77777777" w:rsidR="00335FEA" w:rsidRPr="00213EA7" w:rsidRDefault="00335FEA" w:rsidP="00213EA7">
            <w:pPr>
              <w:pStyle w:val="11"/>
              <w:widowControl w:val="0"/>
              <w:rPr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BAFC" w14:textId="77777777" w:rsidR="00335FEA" w:rsidRDefault="00335FEA" w:rsidP="0079282C">
            <w:pPr>
              <w:pStyle w:val="11"/>
              <w:widowControl w:val="0"/>
              <w:rPr>
                <w:sz w:val="20"/>
              </w:rPr>
            </w:pPr>
            <w:r w:rsidRPr="00335FEA">
              <w:rPr>
                <w:sz w:val="20"/>
              </w:rPr>
              <w:t>Е.Е. Афанасьева</w:t>
            </w:r>
          </w:p>
          <w:p w14:paraId="475633A8" w14:textId="77777777" w:rsidR="00335FEA" w:rsidRDefault="00335FEA" w:rsidP="0079282C">
            <w:pPr>
              <w:pStyle w:val="11"/>
              <w:widowControl w:val="0"/>
              <w:rPr>
                <w:sz w:val="20"/>
              </w:rPr>
            </w:pPr>
            <w:r>
              <w:rPr>
                <w:sz w:val="20"/>
              </w:rPr>
              <w:t>А.Г. Попов</w:t>
            </w:r>
          </w:p>
          <w:p w14:paraId="51089344" w14:textId="77777777" w:rsidR="00BA7B96" w:rsidRDefault="00BA7B96" w:rsidP="0079282C">
            <w:pPr>
              <w:pStyle w:val="11"/>
              <w:widowControl w:val="0"/>
              <w:rPr>
                <w:sz w:val="20"/>
              </w:rPr>
            </w:pPr>
            <w:r>
              <w:rPr>
                <w:sz w:val="20"/>
              </w:rPr>
              <w:t>Л.А. Ануфриева</w:t>
            </w:r>
          </w:p>
          <w:p w14:paraId="51066C5F" w14:textId="77777777" w:rsidR="00335FEA" w:rsidRPr="00213EA7" w:rsidRDefault="00335FEA" w:rsidP="0079282C">
            <w:pPr>
              <w:pStyle w:val="11"/>
              <w:widowControl w:val="0"/>
              <w:rPr>
                <w:sz w:val="20"/>
              </w:rPr>
            </w:pPr>
            <w:r>
              <w:rPr>
                <w:sz w:val="20"/>
              </w:rPr>
              <w:t>А.В. Сувор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5C17" w14:textId="77777777" w:rsidR="00335FEA" w:rsidRPr="00213EA7" w:rsidRDefault="00335FEA" w:rsidP="0079282C">
            <w:pPr>
              <w:pStyle w:val="11"/>
              <w:widowControl w:val="0"/>
              <w:rPr>
                <w:sz w:val="20"/>
              </w:rPr>
            </w:pPr>
            <w:r w:rsidRPr="00335FEA">
              <w:rPr>
                <w:sz w:val="20"/>
              </w:rPr>
              <w:t>Е.Е. Афанась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C78D" w14:textId="77777777" w:rsidR="00335FEA" w:rsidRPr="00213EA7" w:rsidRDefault="00335FEA" w:rsidP="00213EA7">
            <w:pPr>
              <w:pStyle w:val="11"/>
              <w:widowControl w:val="0"/>
              <w:rPr>
                <w:sz w:val="20"/>
              </w:rPr>
            </w:pPr>
            <w:r w:rsidRPr="00335FEA">
              <w:rPr>
                <w:sz w:val="20"/>
              </w:rPr>
              <w:t>Литературный музей И.А. Куратова г. Сыктывкар, ул. Орджоникидзе, 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6D53" w14:textId="77777777" w:rsidR="00335FEA" w:rsidRDefault="00335FEA" w:rsidP="0079282C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6773E0" w:rsidRPr="00775900" w14:paraId="20D3059D" w14:textId="77777777" w:rsidTr="004B5427">
        <w:trPr>
          <w:trHeight w:val="77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1E26" w14:textId="77777777" w:rsidR="006773E0" w:rsidRPr="00775900" w:rsidRDefault="006773E0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4429" w14:textId="77777777" w:rsidR="006773E0" w:rsidRPr="004203BD" w:rsidRDefault="00F94C23" w:rsidP="0079282C">
            <w:pPr>
              <w:pStyle w:val="11"/>
              <w:widowControl w:val="0"/>
              <w:jc w:val="center"/>
              <w:rPr>
                <w:sz w:val="20"/>
              </w:rPr>
            </w:pPr>
            <w:r w:rsidRPr="004203BD"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C71D" w14:textId="77777777" w:rsidR="006773E0" w:rsidRPr="004203BD" w:rsidRDefault="00F94C23" w:rsidP="0079282C">
            <w:pPr>
              <w:pStyle w:val="11"/>
              <w:widowControl w:val="0"/>
              <w:jc w:val="center"/>
              <w:rPr>
                <w:sz w:val="20"/>
              </w:rPr>
            </w:pPr>
            <w:r w:rsidRPr="004203BD"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84CC" w14:textId="77777777" w:rsidR="006D58BD" w:rsidRPr="004203BD" w:rsidRDefault="00F94C23" w:rsidP="0079282C">
            <w:pPr>
              <w:pStyle w:val="11"/>
              <w:widowControl w:val="0"/>
              <w:rPr>
                <w:sz w:val="20"/>
              </w:rPr>
            </w:pPr>
            <w:r w:rsidRPr="004203BD">
              <w:rPr>
                <w:sz w:val="20"/>
              </w:rPr>
              <w:t>Творческая встреча с читат</w:t>
            </w:r>
            <w:r w:rsidR="00DA7D8E" w:rsidRPr="004203BD">
              <w:rPr>
                <w:sz w:val="20"/>
              </w:rPr>
              <w:t xml:space="preserve">елями </w:t>
            </w:r>
            <w:r w:rsidRPr="004203BD">
              <w:rPr>
                <w:sz w:val="20"/>
              </w:rPr>
              <w:t>«Строки</w:t>
            </w:r>
            <w:r w:rsidR="00DA7D8E" w:rsidRPr="004203BD">
              <w:rPr>
                <w:sz w:val="20"/>
              </w:rPr>
              <w:t>, опаленные войной», посвящённая</w:t>
            </w:r>
            <w:r w:rsidRPr="004203BD">
              <w:rPr>
                <w:sz w:val="20"/>
              </w:rPr>
              <w:t xml:space="preserve"> 115-летию </w:t>
            </w:r>
            <w:proofErr w:type="spellStart"/>
            <w:r w:rsidRPr="004203BD">
              <w:rPr>
                <w:sz w:val="20"/>
              </w:rPr>
              <w:t>коми</w:t>
            </w:r>
            <w:proofErr w:type="spellEnd"/>
            <w:r w:rsidRPr="004203BD">
              <w:rPr>
                <w:sz w:val="20"/>
              </w:rPr>
              <w:t xml:space="preserve"> писателя-фронтовика И.И. Пыстин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30BE" w14:textId="77777777" w:rsidR="006773E0" w:rsidRPr="004203BD" w:rsidRDefault="005126EF" w:rsidP="0079282C">
            <w:pPr>
              <w:pStyle w:val="11"/>
              <w:widowControl w:val="0"/>
              <w:rPr>
                <w:sz w:val="20"/>
              </w:rPr>
            </w:pPr>
            <w:r w:rsidRPr="004203BD">
              <w:rPr>
                <w:sz w:val="20"/>
              </w:rPr>
              <w:t>Л.А. Ануфриева</w:t>
            </w:r>
          </w:p>
          <w:p w14:paraId="6CBFD06C" w14:textId="77777777" w:rsidR="00F94C23" w:rsidRPr="004203BD" w:rsidRDefault="00F94C23" w:rsidP="0079282C">
            <w:pPr>
              <w:pStyle w:val="11"/>
              <w:widowControl w:val="0"/>
              <w:rPr>
                <w:sz w:val="20"/>
              </w:rPr>
            </w:pPr>
            <w:r w:rsidRPr="004203BD">
              <w:rPr>
                <w:sz w:val="20"/>
              </w:rPr>
              <w:t>Е.Е. Афанасьева</w:t>
            </w:r>
          </w:p>
          <w:p w14:paraId="15ABB28D" w14:textId="77777777" w:rsidR="00F94C23" w:rsidRPr="004203BD" w:rsidRDefault="00F94C23" w:rsidP="0079282C">
            <w:pPr>
              <w:pStyle w:val="11"/>
              <w:widowControl w:val="0"/>
              <w:rPr>
                <w:sz w:val="20"/>
              </w:rPr>
            </w:pPr>
            <w:r w:rsidRPr="004203BD">
              <w:rPr>
                <w:sz w:val="20"/>
              </w:rPr>
              <w:t>А.В. С</w:t>
            </w:r>
            <w:r w:rsidR="000F3653" w:rsidRPr="004203BD">
              <w:rPr>
                <w:sz w:val="20"/>
              </w:rPr>
              <w:t>увор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93AD" w14:textId="77777777" w:rsidR="006773E0" w:rsidRPr="004203BD" w:rsidRDefault="00F94C23" w:rsidP="0079282C">
            <w:pPr>
              <w:pStyle w:val="11"/>
              <w:widowControl w:val="0"/>
              <w:rPr>
                <w:sz w:val="20"/>
              </w:rPr>
            </w:pPr>
            <w:r w:rsidRPr="004203BD">
              <w:rPr>
                <w:sz w:val="20"/>
              </w:rPr>
              <w:t>Л.А. Ерофе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467E" w14:textId="77777777" w:rsidR="006773E0" w:rsidRPr="004203BD" w:rsidRDefault="00F94C23" w:rsidP="00C83017">
            <w:pPr>
              <w:pStyle w:val="11"/>
              <w:widowControl w:val="0"/>
              <w:rPr>
                <w:sz w:val="20"/>
              </w:rPr>
            </w:pPr>
            <w:r w:rsidRPr="004203BD">
              <w:rPr>
                <w:sz w:val="20"/>
              </w:rPr>
              <w:t>Литературный музей И.А. Куратова г. Сыктывкар, ул. Орджоникидзе, 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FFF4" w14:textId="77777777" w:rsidR="006773E0" w:rsidRDefault="00F94C23" w:rsidP="0079282C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82071C" w:rsidRPr="00775900" w14:paraId="2E91C869" w14:textId="77777777" w:rsidTr="004B5427">
        <w:trPr>
          <w:trHeight w:val="97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26EF" w14:textId="77777777" w:rsidR="00DC6341" w:rsidRPr="00775900" w:rsidRDefault="00DC6341" w:rsidP="000D0A02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82EE" w14:textId="77777777" w:rsidR="00DC6341" w:rsidRPr="004203BD" w:rsidRDefault="00A24C70" w:rsidP="000D0A02">
            <w:pPr>
              <w:pStyle w:val="11"/>
              <w:widowControl w:val="0"/>
              <w:jc w:val="center"/>
              <w:rPr>
                <w:sz w:val="20"/>
              </w:rPr>
            </w:pPr>
            <w:r w:rsidRPr="004203BD">
              <w:rPr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B1B6" w14:textId="77777777" w:rsidR="00DC6341" w:rsidRPr="004203BD" w:rsidRDefault="00A24C70" w:rsidP="000D0A02">
            <w:pPr>
              <w:pStyle w:val="11"/>
              <w:widowControl w:val="0"/>
              <w:jc w:val="center"/>
              <w:rPr>
                <w:sz w:val="20"/>
              </w:rPr>
            </w:pPr>
            <w:r w:rsidRPr="004203BD"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7760" w14:textId="77777777" w:rsidR="006D58BD" w:rsidRPr="004203BD" w:rsidRDefault="00A24C70" w:rsidP="00A24C70">
            <w:pPr>
              <w:pStyle w:val="11"/>
              <w:widowControl w:val="0"/>
              <w:rPr>
                <w:sz w:val="20"/>
              </w:rPr>
            </w:pPr>
            <w:r w:rsidRPr="004203BD">
              <w:rPr>
                <w:sz w:val="20"/>
              </w:rPr>
              <w:t xml:space="preserve">Творческая встреча </w:t>
            </w:r>
            <w:r w:rsidR="00261003" w:rsidRPr="004203BD">
              <w:rPr>
                <w:sz w:val="20"/>
              </w:rPr>
              <w:t>«Нам жить и помнить!» учащих</w:t>
            </w:r>
            <w:r w:rsidRPr="004203BD">
              <w:rPr>
                <w:sz w:val="20"/>
              </w:rPr>
              <w:t>ся 5 класса СОШ № 36 г. Сыктывкара с писате</w:t>
            </w:r>
            <w:r w:rsidR="00261003" w:rsidRPr="004203BD">
              <w:rPr>
                <w:sz w:val="20"/>
              </w:rPr>
              <w:t>лями РК</w:t>
            </w:r>
          </w:p>
          <w:p w14:paraId="714E52B2" w14:textId="77777777" w:rsidR="006D58BD" w:rsidRPr="004203BD" w:rsidRDefault="006D58BD" w:rsidP="00A24C70">
            <w:pPr>
              <w:pStyle w:val="11"/>
              <w:widowControl w:val="0"/>
              <w:rPr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790A" w14:textId="77777777" w:rsidR="00A24C70" w:rsidRPr="004203BD" w:rsidRDefault="00335FEA" w:rsidP="00A24C70">
            <w:pPr>
              <w:pStyle w:val="11"/>
              <w:widowControl w:val="0"/>
              <w:rPr>
                <w:sz w:val="20"/>
              </w:rPr>
            </w:pPr>
            <w:r w:rsidRPr="004203BD">
              <w:rPr>
                <w:sz w:val="20"/>
              </w:rPr>
              <w:t>Л.А. Ануфриева</w:t>
            </w:r>
          </w:p>
          <w:p w14:paraId="537B5092" w14:textId="77777777" w:rsidR="00DC6341" w:rsidRPr="004203BD" w:rsidRDefault="00A24C70" w:rsidP="00A24C70">
            <w:pPr>
              <w:pStyle w:val="11"/>
              <w:widowControl w:val="0"/>
              <w:rPr>
                <w:sz w:val="20"/>
              </w:rPr>
            </w:pPr>
            <w:r w:rsidRPr="004203BD">
              <w:rPr>
                <w:sz w:val="20"/>
              </w:rPr>
              <w:t>Е.Е. Афанасьева</w:t>
            </w:r>
          </w:p>
          <w:p w14:paraId="3CCEC602" w14:textId="77777777" w:rsidR="00A24C70" w:rsidRPr="004203BD" w:rsidRDefault="00A24C70" w:rsidP="00A24C70">
            <w:pPr>
              <w:pStyle w:val="11"/>
              <w:widowControl w:val="0"/>
              <w:rPr>
                <w:sz w:val="20"/>
              </w:rPr>
            </w:pPr>
            <w:r w:rsidRPr="004203BD">
              <w:rPr>
                <w:sz w:val="20"/>
              </w:rPr>
              <w:t>А.Г. Поп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13D1" w14:textId="77777777" w:rsidR="00DC6341" w:rsidRPr="004203BD" w:rsidRDefault="00A24C70" w:rsidP="000D0A02">
            <w:pPr>
              <w:pStyle w:val="11"/>
              <w:widowControl w:val="0"/>
              <w:rPr>
                <w:sz w:val="20"/>
              </w:rPr>
            </w:pPr>
            <w:r w:rsidRPr="004203BD">
              <w:rPr>
                <w:sz w:val="20"/>
              </w:rPr>
              <w:t>Л.А. Ерофе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11A5" w14:textId="77777777" w:rsidR="00DC6341" w:rsidRPr="004203BD" w:rsidRDefault="00505F41" w:rsidP="00261003">
            <w:pPr>
              <w:pStyle w:val="11"/>
              <w:widowControl w:val="0"/>
              <w:rPr>
                <w:sz w:val="20"/>
              </w:rPr>
            </w:pPr>
            <w:r w:rsidRPr="004203BD">
              <w:rPr>
                <w:sz w:val="20"/>
              </w:rPr>
              <w:t>Центральная городская детская библиотека г. Сыктывкар, ул. Коммунистическая, 6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9CD2" w14:textId="77777777" w:rsidR="00DC6341" w:rsidRPr="00775900" w:rsidRDefault="00A24C70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6F5E04" w:rsidRPr="00775900" w14:paraId="38A92712" w14:textId="77777777" w:rsidTr="00E35AD1">
        <w:trPr>
          <w:trHeight w:val="51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1D63" w14:textId="77777777" w:rsidR="006F5E04" w:rsidRPr="00775900" w:rsidRDefault="006F5E04" w:rsidP="000D0A02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2879" w14:textId="77777777" w:rsidR="006F5E04" w:rsidRPr="00775900" w:rsidRDefault="00CA34AA" w:rsidP="000D0A02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64B3" w14:textId="77777777" w:rsidR="006F5E04" w:rsidRPr="00775900" w:rsidRDefault="00CA34AA" w:rsidP="000D0A02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1074" w14:textId="77777777" w:rsidR="006F5E04" w:rsidRPr="00775900" w:rsidRDefault="00CA34AA" w:rsidP="00807624">
            <w:pPr>
              <w:pStyle w:val="11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Мастер-класс. </w:t>
            </w:r>
            <w:r w:rsidRPr="00CA34AA">
              <w:rPr>
                <w:sz w:val="20"/>
              </w:rPr>
              <w:t xml:space="preserve">Литературная консультация Татьяне </w:t>
            </w:r>
            <w:proofErr w:type="spellStart"/>
            <w:r w:rsidRPr="00CA34AA">
              <w:rPr>
                <w:sz w:val="20"/>
              </w:rPr>
              <w:t>Олифир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FB6C" w14:textId="77777777" w:rsidR="006F5E04" w:rsidRPr="00775900" w:rsidRDefault="00CA34AA" w:rsidP="000D0A02">
            <w:pPr>
              <w:pStyle w:val="11"/>
              <w:widowControl w:val="0"/>
              <w:rPr>
                <w:sz w:val="20"/>
              </w:rPr>
            </w:pPr>
            <w:r w:rsidRPr="00CA34AA">
              <w:rPr>
                <w:sz w:val="20"/>
              </w:rPr>
              <w:t>А.Г. Поп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2A6F" w14:textId="77777777" w:rsidR="006F5E04" w:rsidRPr="00775900" w:rsidRDefault="00CA34AA" w:rsidP="000D0A02">
            <w:pPr>
              <w:pStyle w:val="11"/>
              <w:widowControl w:val="0"/>
              <w:rPr>
                <w:sz w:val="20"/>
              </w:rPr>
            </w:pPr>
            <w:r w:rsidRPr="00CA34AA">
              <w:rPr>
                <w:sz w:val="20"/>
              </w:rPr>
              <w:t>А.Г. Поп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DA1C" w14:textId="77777777" w:rsidR="006F5E04" w:rsidRPr="00775900" w:rsidRDefault="00CA34AA" w:rsidP="007577B6">
            <w:pPr>
              <w:pStyle w:val="11"/>
              <w:widowControl w:val="0"/>
              <w:rPr>
                <w:sz w:val="20"/>
              </w:rPr>
            </w:pPr>
            <w:r w:rsidRPr="00CA34AA">
              <w:rPr>
                <w:sz w:val="20"/>
              </w:rPr>
              <w:t>Интер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52B1" w14:textId="77777777" w:rsidR="006F5E04" w:rsidRPr="00775900" w:rsidRDefault="00CA34AA" w:rsidP="006F5E04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2071C" w:rsidRPr="00775900" w14:paraId="37F9043D" w14:textId="77777777" w:rsidTr="002C5C84">
        <w:trPr>
          <w:trHeight w:val="80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9E0D" w14:textId="77777777" w:rsidR="00E35AD1" w:rsidRPr="00775900" w:rsidRDefault="00E35AD1" w:rsidP="000D0A02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41A0" w14:textId="77777777" w:rsidR="00E35AD1" w:rsidRPr="00775900" w:rsidRDefault="007C134A" w:rsidP="000D0A02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55FD" w14:textId="77777777" w:rsidR="00E35AD1" w:rsidRPr="00775900" w:rsidRDefault="007C134A" w:rsidP="000D0A02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B3F6" w14:textId="77777777" w:rsidR="002C5C84" w:rsidRPr="00775900" w:rsidRDefault="007C134A" w:rsidP="000D0A02">
            <w:pPr>
              <w:pStyle w:val="11"/>
              <w:widowControl w:val="0"/>
              <w:rPr>
                <w:sz w:val="20"/>
              </w:rPr>
            </w:pPr>
            <w:r w:rsidRPr="007C134A">
              <w:rPr>
                <w:sz w:val="20"/>
              </w:rPr>
              <w:t>Мастер-класс. Литературная консультация сотрудникам Национальной библиотеки РК по подготовке ф</w:t>
            </w:r>
            <w:r>
              <w:rPr>
                <w:sz w:val="20"/>
              </w:rPr>
              <w:t>естиваля "Алая лента"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B152" w14:textId="77777777" w:rsidR="00E35AD1" w:rsidRPr="00775900" w:rsidRDefault="007C134A" w:rsidP="000D0A02">
            <w:pPr>
              <w:pStyle w:val="11"/>
              <w:widowControl w:val="0"/>
              <w:rPr>
                <w:sz w:val="20"/>
              </w:rPr>
            </w:pPr>
            <w:r w:rsidRPr="007C134A">
              <w:rPr>
                <w:sz w:val="20"/>
              </w:rPr>
              <w:t>Е.Е. Афанасье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5F2C" w14:textId="77777777" w:rsidR="00E35AD1" w:rsidRPr="00775900" w:rsidRDefault="007C134A" w:rsidP="000D0A02">
            <w:pPr>
              <w:pStyle w:val="11"/>
              <w:widowControl w:val="0"/>
              <w:rPr>
                <w:sz w:val="20"/>
              </w:rPr>
            </w:pPr>
            <w:r w:rsidRPr="007C134A">
              <w:rPr>
                <w:sz w:val="20"/>
              </w:rPr>
              <w:t>Е.Е. Афанась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E04B" w14:textId="77777777" w:rsidR="007C134A" w:rsidRPr="007C134A" w:rsidRDefault="007C134A" w:rsidP="007C134A">
            <w:pPr>
              <w:pStyle w:val="11"/>
              <w:widowControl w:val="0"/>
              <w:rPr>
                <w:sz w:val="20"/>
              </w:rPr>
            </w:pPr>
            <w:r w:rsidRPr="007C134A">
              <w:rPr>
                <w:sz w:val="20"/>
              </w:rPr>
              <w:t>Союз писателей РК.</w:t>
            </w:r>
          </w:p>
          <w:p w14:paraId="6E3877C2" w14:textId="77777777" w:rsidR="00E35AD1" w:rsidRPr="00775900" w:rsidRDefault="007C134A" w:rsidP="007C134A">
            <w:pPr>
              <w:pStyle w:val="11"/>
              <w:widowControl w:val="0"/>
              <w:rPr>
                <w:sz w:val="20"/>
              </w:rPr>
            </w:pPr>
            <w:r w:rsidRPr="007C134A">
              <w:rPr>
                <w:sz w:val="20"/>
              </w:rPr>
              <w:t>г. Сыктывкар, ул. Карла Маркса, 2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3781" w14:textId="77777777" w:rsidR="00E35AD1" w:rsidRPr="00775900" w:rsidRDefault="001971FF" w:rsidP="00E35AD1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C001F7" w:rsidRPr="00775900" w14:paraId="7B67AD7F" w14:textId="77777777" w:rsidTr="004B5427">
        <w:trPr>
          <w:trHeight w:val="93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70B9" w14:textId="77777777" w:rsidR="00C001F7" w:rsidRPr="00775900" w:rsidRDefault="00C001F7" w:rsidP="000D0A02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5DDE" w14:textId="77777777" w:rsidR="00C001F7" w:rsidRPr="00775900" w:rsidRDefault="007133DE" w:rsidP="000D0A02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06BB" w14:textId="77777777" w:rsidR="00C001F7" w:rsidRPr="00775900" w:rsidRDefault="007133DE" w:rsidP="000D0A02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2228" w14:textId="77777777" w:rsidR="00C001F7" w:rsidRPr="00775900" w:rsidRDefault="007133DE" w:rsidP="000D0A02">
            <w:pPr>
              <w:pStyle w:val="11"/>
              <w:widowControl w:val="0"/>
              <w:rPr>
                <w:sz w:val="20"/>
              </w:rPr>
            </w:pPr>
            <w:r w:rsidRPr="007133DE">
              <w:rPr>
                <w:sz w:val="20"/>
              </w:rPr>
              <w:t xml:space="preserve">Мастер-класс. Литературная консультация представителям </w:t>
            </w:r>
            <w:proofErr w:type="spellStart"/>
            <w:r w:rsidRPr="007133DE">
              <w:rPr>
                <w:sz w:val="20"/>
              </w:rPr>
              <w:t>Усть-Вымского</w:t>
            </w:r>
            <w:proofErr w:type="spellEnd"/>
            <w:r w:rsidRPr="007133DE">
              <w:rPr>
                <w:sz w:val="20"/>
              </w:rPr>
              <w:t xml:space="preserve"> землячества по вопросам проведения Ландшафтн</w:t>
            </w:r>
            <w:r>
              <w:rPr>
                <w:sz w:val="20"/>
              </w:rPr>
              <w:t>ого фестиваля поэз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1380" w14:textId="77777777" w:rsidR="00C001F7" w:rsidRPr="00775900" w:rsidRDefault="007133DE" w:rsidP="000D0A02">
            <w:pPr>
              <w:pStyle w:val="11"/>
              <w:widowControl w:val="0"/>
              <w:rPr>
                <w:sz w:val="20"/>
              </w:rPr>
            </w:pPr>
            <w:r w:rsidRPr="007133DE">
              <w:rPr>
                <w:sz w:val="20"/>
              </w:rPr>
              <w:t>Е.Е. Афанасье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ED77" w14:textId="77777777" w:rsidR="00C001F7" w:rsidRPr="00775900" w:rsidRDefault="007133DE" w:rsidP="000D0A02">
            <w:pPr>
              <w:pStyle w:val="11"/>
              <w:widowControl w:val="0"/>
              <w:rPr>
                <w:sz w:val="20"/>
              </w:rPr>
            </w:pPr>
            <w:r w:rsidRPr="007133DE">
              <w:rPr>
                <w:sz w:val="20"/>
              </w:rPr>
              <w:t>Е.Е. Афанась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D182" w14:textId="77777777" w:rsidR="007133DE" w:rsidRPr="007133DE" w:rsidRDefault="007133DE" w:rsidP="007133DE">
            <w:pPr>
              <w:pStyle w:val="11"/>
              <w:widowControl w:val="0"/>
              <w:rPr>
                <w:sz w:val="20"/>
              </w:rPr>
            </w:pPr>
            <w:r w:rsidRPr="007133DE">
              <w:rPr>
                <w:sz w:val="20"/>
              </w:rPr>
              <w:t>Союз писателей РК.</w:t>
            </w:r>
          </w:p>
          <w:p w14:paraId="165D5BEB" w14:textId="77777777" w:rsidR="00C001F7" w:rsidRPr="00775900" w:rsidRDefault="007133DE" w:rsidP="007133DE">
            <w:pPr>
              <w:pStyle w:val="11"/>
              <w:widowControl w:val="0"/>
              <w:rPr>
                <w:sz w:val="20"/>
              </w:rPr>
            </w:pPr>
            <w:r w:rsidRPr="007133DE">
              <w:rPr>
                <w:sz w:val="20"/>
              </w:rPr>
              <w:t>г. Сыктывкар, ул. Карла Маркса, 22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B3C" w14:textId="77777777" w:rsidR="00C001F7" w:rsidRPr="00775900" w:rsidRDefault="007133DE" w:rsidP="00E35AD1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A80C80" w:rsidRPr="00775900" w14:paraId="625B43CD" w14:textId="77777777" w:rsidTr="002A1F0B">
        <w:trPr>
          <w:trHeight w:val="6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E3E3" w14:textId="77777777" w:rsidR="00A80C80" w:rsidRPr="00775900" w:rsidRDefault="00A80C80" w:rsidP="000D0A02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53F5" w14:textId="77777777" w:rsidR="00A80C80" w:rsidRPr="004203BD" w:rsidRDefault="009C5DB9" w:rsidP="000D0A02">
            <w:pPr>
              <w:pStyle w:val="11"/>
              <w:widowControl w:val="0"/>
              <w:jc w:val="center"/>
              <w:rPr>
                <w:sz w:val="20"/>
              </w:rPr>
            </w:pPr>
            <w:r w:rsidRPr="004203BD">
              <w:rPr>
                <w:sz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A556" w14:textId="77777777" w:rsidR="00A80C80" w:rsidRPr="004203BD" w:rsidRDefault="009C5DB9" w:rsidP="000D0A02">
            <w:pPr>
              <w:pStyle w:val="11"/>
              <w:widowControl w:val="0"/>
              <w:jc w:val="center"/>
              <w:rPr>
                <w:sz w:val="20"/>
              </w:rPr>
            </w:pPr>
            <w:r w:rsidRPr="004203BD"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AB15" w14:textId="77777777" w:rsidR="00A80C80" w:rsidRPr="004203BD" w:rsidRDefault="009C5DB9" w:rsidP="009C5DB9">
            <w:pPr>
              <w:pStyle w:val="11"/>
              <w:widowControl w:val="0"/>
              <w:rPr>
                <w:sz w:val="20"/>
              </w:rPr>
            </w:pPr>
            <w:r w:rsidRPr="004203BD">
              <w:rPr>
                <w:sz w:val="20"/>
              </w:rPr>
              <w:t xml:space="preserve">Творческая встреча с читателями. «Вся наша жизнь – мгновенье» (о жизни и творчестве </w:t>
            </w:r>
            <w:proofErr w:type="spellStart"/>
            <w:r w:rsidRPr="004203BD">
              <w:rPr>
                <w:sz w:val="20"/>
              </w:rPr>
              <w:t>коми</w:t>
            </w:r>
            <w:proofErr w:type="spellEnd"/>
            <w:r w:rsidRPr="004203BD">
              <w:rPr>
                <w:sz w:val="20"/>
              </w:rPr>
              <w:t xml:space="preserve"> писателя Е.В. Козловой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3279" w14:textId="77777777" w:rsidR="009C5DB9" w:rsidRPr="004203BD" w:rsidRDefault="004203BD" w:rsidP="009C5DB9">
            <w:pPr>
              <w:pStyle w:val="11"/>
              <w:widowControl w:val="0"/>
              <w:rPr>
                <w:sz w:val="20"/>
              </w:rPr>
            </w:pPr>
            <w:r w:rsidRPr="004203BD">
              <w:rPr>
                <w:sz w:val="20"/>
              </w:rPr>
              <w:t>Л.А. Ануфриева</w:t>
            </w:r>
          </w:p>
          <w:p w14:paraId="112B30BD" w14:textId="77777777" w:rsidR="009C5DB9" w:rsidRPr="004203BD" w:rsidRDefault="009C5DB9" w:rsidP="009C5DB9">
            <w:pPr>
              <w:pStyle w:val="11"/>
              <w:widowControl w:val="0"/>
              <w:rPr>
                <w:sz w:val="20"/>
              </w:rPr>
            </w:pPr>
            <w:r w:rsidRPr="004203BD">
              <w:rPr>
                <w:sz w:val="20"/>
              </w:rPr>
              <w:t>А.Г. Попов</w:t>
            </w:r>
          </w:p>
          <w:p w14:paraId="40F981E6" w14:textId="77777777" w:rsidR="009C5DB9" w:rsidRPr="004203BD" w:rsidRDefault="009C5DB9" w:rsidP="009C5DB9">
            <w:pPr>
              <w:pStyle w:val="11"/>
              <w:widowControl w:val="0"/>
              <w:rPr>
                <w:sz w:val="20"/>
              </w:rPr>
            </w:pPr>
            <w:r w:rsidRPr="004203BD">
              <w:rPr>
                <w:sz w:val="20"/>
              </w:rPr>
              <w:t>Е.Е. Афанасьева</w:t>
            </w:r>
          </w:p>
          <w:p w14:paraId="3EF93A15" w14:textId="77777777" w:rsidR="009C5DB9" w:rsidRPr="004203BD" w:rsidRDefault="009C5DB9" w:rsidP="009C5DB9">
            <w:pPr>
              <w:pStyle w:val="11"/>
              <w:widowControl w:val="0"/>
              <w:rPr>
                <w:sz w:val="20"/>
              </w:rPr>
            </w:pPr>
            <w:r w:rsidRPr="004203BD">
              <w:rPr>
                <w:sz w:val="20"/>
              </w:rPr>
              <w:t xml:space="preserve">Г.В. </w:t>
            </w:r>
            <w:proofErr w:type="spellStart"/>
            <w:r w:rsidRPr="004203BD">
              <w:rPr>
                <w:sz w:val="20"/>
              </w:rPr>
              <w:t>Бутырева</w:t>
            </w:r>
            <w:proofErr w:type="spellEnd"/>
          </w:p>
          <w:p w14:paraId="7A36162F" w14:textId="77777777" w:rsidR="00A80C80" w:rsidRPr="004203BD" w:rsidRDefault="009C5DB9" w:rsidP="009C5DB9">
            <w:pPr>
              <w:pStyle w:val="11"/>
              <w:widowControl w:val="0"/>
              <w:rPr>
                <w:sz w:val="20"/>
              </w:rPr>
            </w:pPr>
            <w:r w:rsidRPr="004203BD">
              <w:rPr>
                <w:sz w:val="20"/>
              </w:rPr>
              <w:t>А.В. Поп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121F" w14:textId="77777777" w:rsidR="00A80C80" w:rsidRPr="004203BD" w:rsidRDefault="009C5DB9" w:rsidP="000D0A02">
            <w:pPr>
              <w:pStyle w:val="11"/>
              <w:widowControl w:val="0"/>
              <w:rPr>
                <w:sz w:val="20"/>
              </w:rPr>
            </w:pPr>
            <w:r w:rsidRPr="004203BD">
              <w:rPr>
                <w:sz w:val="20"/>
              </w:rPr>
              <w:t>Л.А. Ерофе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EB48" w14:textId="77777777" w:rsidR="00A80C80" w:rsidRPr="004203BD" w:rsidRDefault="009C5DB9" w:rsidP="000D0A02">
            <w:pPr>
              <w:pStyle w:val="11"/>
              <w:widowControl w:val="0"/>
              <w:rPr>
                <w:sz w:val="20"/>
              </w:rPr>
            </w:pPr>
            <w:r w:rsidRPr="004203BD">
              <w:rPr>
                <w:sz w:val="20"/>
              </w:rPr>
              <w:t>Зал Государственного Совета РК г. Сыктывкар, ул. Коммунистическая, 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EF97" w14:textId="77777777" w:rsidR="00A80C80" w:rsidRPr="00775900" w:rsidRDefault="009C5DB9" w:rsidP="00E35AD1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</w:tr>
      <w:tr w:rsidR="006453DE" w:rsidRPr="00775900" w14:paraId="154DE8C6" w14:textId="77777777" w:rsidTr="004B5427">
        <w:trPr>
          <w:trHeight w:val="52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0868" w14:textId="77777777" w:rsidR="006453DE" w:rsidRPr="00775900" w:rsidRDefault="006453DE" w:rsidP="000D0A02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5E11" w14:textId="77777777" w:rsidR="006453DE" w:rsidRPr="004203BD" w:rsidRDefault="006453DE" w:rsidP="000D0A02">
            <w:pPr>
              <w:pStyle w:val="11"/>
              <w:widowControl w:val="0"/>
              <w:jc w:val="center"/>
              <w:rPr>
                <w:sz w:val="20"/>
              </w:rPr>
            </w:pPr>
            <w:r w:rsidRPr="004203BD">
              <w:rPr>
                <w:sz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7550" w14:textId="77777777" w:rsidR="006453DE" w:rsidRPr="004203BD" w:rsidRDefault="006453DE" w:rsidP="000D0A02">
            <w:pPr>
              <w:pStyle w:val="11"/>
              <w:widowControl w:val="0"/>
              <w:jc w:val="center"/>
              <w:rPr>
                <w:sz w:val="20"/>
              </w:rPr>
            </w:pPr>
            <w:r w:rsidRPr="004203BD"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4E4F" w14:textId="77777777" w:rsidR="007F58B6" w:rsidRPr="004203BD" w:rsidRDefault="006453DE" w:rsidP="009C5DB9">
            <w:pPr>
              <w:pStyle w:val="11"/>
              <w:widowControl w:val="0"/>
              <w:rPr>
                <w:sz w:val="20"/>
              </w:rPr>
            </w:pPr>
            <w:r w:rsidRPr="004203BD">
              <w:rPr>
                <w:sz w:val="20"/>
              </w:rPr>
              <w:t xml:space="preserve">Мастер-класс. Литературная консультация Наталии </w:t>
            </w:r>
            <w:proofErr w:type="spellStart"/>
            <w:r w:rsidRPr="004203BD">
              <w:rPr>
                <w:sz w:val="20"/>
              </w:rPr>
              <w:t>Катрук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1B25" w14:textId="77777777" w:rsidR="006453DE" w:rsidRPr="004203BD" w:rsidRDefault="006453DE" w:rsidP="006453DE">
            <w:pPr>
              <w:pStyle w:val="11"/>
              <w:widowControl w:val="0"/>
              <w:rPr>
                <w:sz w:val="20"/>
              </w:rPr>
            </w:pPr>
            <w:r w:rsidRPr="004203BD">
              <w:rPr>
                <w:sz w:val="20"/>
              </w:rPr>
              <w:t>А.Г. Попов</w:t>
            </w:r>
          </w:p>
          <w:p w14:paraId="34A52A64" w14:textId="77777777" w:rsidR="006453DE" w:rsidRPr="004203BD" w:rsidRDefault="006453DE" w:rsidP="006453DE">
            <w:pPr>
              <w:pStyle w:val="11"/>
              <w:widowControl w:val="0"/>
              <w:rPr>
                <w:sz w:val="20"/>
              </w:rPr>
            </w:pPr>
            <w:r w:rsidRPr="004203BD">
              <w:rPr>
                <w:sz w:val="20"/>
              </w:rPr>
              <w:tab/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10E6" w14:textId="77777777" w:rsidR="006453DE" w:rsidRPr="004203BD" w:rsidRDefault="006453DE" w:rsidP="000D0A02">
            <w:pPr>
              <w:pStyle w:val="11"/>
              <w:widowControl w:val="0"/>
              <w:rPr>
                <w:sz w:val="20"/>
              </w:rPr>
            </w:pPr>
            <w:r w:rsidRPr="004203BD">
              <w:rPr>
                <w:sz w:val="20"/>
              </w:rPr>
              <w:t>А.Г. Поп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27D7" w14:textId="77777777" w:rsidR="006453DE" w:rsidRPr="004203BD" w:rsidRDefault="006453DE" w:rsidP="000D0A02">
            <w:pPr>
              <w:pStyle w:val="11"/>
              <w:widowControl w:val="0"/>
              <w:rPr>
                <w:sz w:val="20"/>
              </w:rPr>
            </w:pPr>
            <w:r w:rsidRPr="004203BD">
              <w:rPr>
                <w:sz w:val="20"/>
              </w:rPr>
              <w:t>Интер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263E" w14:textId="77777777" w:rsidR="006453DE" w:rsidRDefault="006453DE" w:rsidP="00E35AD1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F58B6" w:rsidRPr="00775900" w14:paraId="2F72B798" w14:textId="77777777" w:rsidTr="00641113">
        <w:trPr>
          <w:trHeight w:val="57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BC02" w14:textId="77777777" w:rsidR="007F58B6" w:rsidRPr="00775900" w:rsidRDefault="007F58B6" w:rsidP="000D0A02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8EE4" w14:textId="77777777" w:rsidR="007F58B6" w:rsidRPr="004203BD" w:rsidRDefault="007F58B6" w:rsidP="000D0A02">
            <w:pPr>
              <w:pStyle w:val="11"/>
              <w:widowControl w:val="0"/>
              <w:jc w:val="center"/>
              <w:rPr>
                <w:sz w:val="20"/>
              </w:rPr>
            </w:pPr>
            <w:r w:rsidRPr="004203BD">
              <w:rPr>
                <w:sz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577" w14:textId="77777777" w:rsidR="007F58B6" w:rsidRPr="004203BD" w:rsidRDefault="007F58B6" w:rsidP="000D0A02">
            <w:pPr>
              <w:pStyle w:val="11"/>
              <w:widowControl w:val="0"/>
              <w:jc w:val="center"/>
              <w:rPr>
                <w:sz w:val="20"/>
              </w:rPr>
            </w:pPr>
            <w:r w:rsidRPr="004203BD"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E864" w14:textId="77777777" w:rsidR="007F58B6" w:rsidRPr="004203BD" w:rsidRDefault="007F58B6" w:rsidP="007F58B6">
            <w:pPr>
              <w:pStyle w:val="11"/>
              <w:widowControl w:val="0"/>
              <w:rPr>
                <w:sz w:val="20"/>
              </w:rPr>
            </w:pPr>
            <w:r w:rsidRPr="004203BD">
              <w:rPr>
                <w:sz w:val="20"/>
              </w:rPr>
              <w:t xml:space="preserve">Творческая встреча с читателями. Презентация молодежного литературного альманаха РК «Перекличка». </w:t>
            </w:r>
          </w:p>
          <w:p w14:paraId="79962D13" w14:textId="77777777" w:rsidR="007F58B6" w:rsidRPr="004203BD" w:rsidRDefault="007F58B6" w:rsidP="009C5DB9">
            <w:pPr>
              <w:pStyle w:val="11"/>
              <w:widowControl w:val="0"/>
              <w:rPr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2F8F" w14:textId="77777777" w:rsidR="007F58B6" w:rsidRPr="004203BD" w:rsidRDefault="007F58B6" w:rsidP="006453DE">
            <w:pPr>
              <w:pStyle w:val="11"/>
              <w:widowControl w:val="0"/>
              <w:rPr>
                <w:sz w:val="20"/>
              </w:rPr>
            </w:pPr>
            <w:r w:rsidRPr="004203BD">
              <w:rPr>
                <w:sz w:val="20"/>
              </w:rPr>
              <w:t>А.Г. Попов</w:t>
            </w:r>
          </w:p>
          <w:p w14:paraId="32C94BF4" w14:textId="77777777" w:rsidR="00890848" w:rsidRPr="004203BD" w:rsidRDefault="00890848" w:rsidP="006453DE">
            <w:pPr>
              <w:pStyle w:val="11"/>
              <w:widowControl w:val="0"/>
              <w:rPr>
                <w:sz w:val="20"/>
              </w:rPr>
            </w:pPr>
            <w:r w:rsidRPr="004203BD">
              <w:rPr>
                <w:sz w:val="20"/>
              </w:rPr>
              <w:t>Н.А. Мирошниченко</w:t>
            </w:r>
          </w:p>
          <w:p w14:paraId="6F73A2A9" w14:textId="77777777" w:rsidR="00B16EDE" w:rsidRPr="004203BD" w:rsidRDefault="00B16EDE" w:rsidP="006453DE">
            <w:pPr>
              <w:pStyle w:val="11"/>
              <w:widowControl w:val="0"/>
              <w:rPr>
                <w:sz w:val="20"/>
              </w:rPr>
            </w:pPr>
            <w:r w:rsidRPr="004203BD">
              <w:rPr>
                <w:sz w:val="20"/>
              </w:rPr>
              <w:t>А.В. Суворов</w:t>
            </w:r>
          </w:p>
          <w:p w14:paraId="42341120" w14:textId="77777777" w:rsidR="00D22BD7" w:rsidRPr="004203BD" w:rsidRDefault="00D22BD7" w:rsidP="006453DE">
            <w:pPr>
              <w:pStyle w:val="11"/>
              <w:widowControl w:val="0"/>
              <w:rPr>
                <w:sz w:val="20"/>
              </w:rPr>
            </w:pPr>
            <w:r w:rsidRPr="004203BD">
              <w:rPr>
                <w:sz w:val="20"/>
              </w:rPr>
              <w:lastRenderedPageBreak/>
              <w:t xml:space="preserve">А. </w:t>
            </w:r>
            <w:proofErr w:type="spellStart"/>
            <w:r w:rsidRPr="004203BD">
              <w:rPr>
                <w:sz w:val="20"/>
              </w:rPr>
              <w:t>Кортелев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C979" w14:textId="77777777" w:rsidR="007F58B6" w:rsidRPr="004203BD" w:rsidRDefault="007F58B6" w:rsidP="000D0A02">
            <w:pPr>
              <w:pStyle w:val="11"/>
              <w:widowControl w:val="0"/>
              <w:rPr>
                <w:sz w:val="20"/>
              </w:rPr>
            </w:pPr>
            <w:r w:rsidRPr="004203BD">
              <w:rPr>
                <w:sz w:val="20"/>
              </w:rPr>
              <w:lastRenderedPageBreak/>
              <w:t>А.Г. Поп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006C" w14:textId="77777777" w:rsidR="007F58B6" w:rsidRPr="004203BD" w:rsidRDefault="007F58B6" w:rsidP="000D0A02">
            <w:pPr>
              <w:pStyle w:val="11"/>
              <w:widowControl w:val="0"/>
              <w:rPr>
                <w:sz w:val="20"/>
              </w:rPr>
            </w:pPr>
            <w:r w:rsidRPr="004203BD">
              <w:rPr>
                <w:sz w:val="20"/>
              </w:rPr>
              <w:t>Юношеская библиотека Республики Коми г. Сыктывкар, ул. Коммунистическая, д.7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046E" w14:textId="77777777" w:rsidR="007F58B6" w:rsidRDefault="007F58B6" w:rsidP="00E35AD1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DC6341" w:rsidRPr="00775900" w14:paraId="0EF4C517" w14:textId="77777777" w:rsidTr="00B323E1">
        <w:trPr>
          <w:trHeight w:val="61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0E92" w14:textId="77777777" w:rsidR="00DC6341" w:rsidRPr="00775900" w:rsidRDefault="00DC6341" w:rsidP="00B05B5B">
            <w:pPr>
              <w:pStyle w:val="11"/>
              <w:widowControl w:val="0"/>
              <w:numPr>
                <w:ilvl w:val="0"/>
                <w:numId w:val="2"/>
              </w:numPr>
              <w:tabs>
                <w:tab w:val="left" w:pos="709"/>
              </w:tabs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D467" w14:textId="77777777" w:rsidR="00DC6341" w:rsidRPr="004203BD" w:rsidRDefault="00362A93" w:rsidP="00B05B5B">
            <w:pPr>
              <w:pStyle w:val="11"/>
              <w:widowControl w:val="0"/>
              <w:jc w:val="center"/>
              <w:rPr>
                <w:sz w:val="20"/>
              </w:rPr>
            </w:pPr>
            <w:r w:rsidRPr="004203BD">
              <w:rPr>
                <w:sz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3355" w14:textId="77777777" w:rsidR="00DC6341" w:rsidRPr="004203BD" w:rsidRDefault="00362A93" w:rsidP="00B05B5B">
            <w:pPr>
              <w:pStyle w:val="11"/>
              <w:widowControl w:val="0"/>
              <w:jc w:val="center"/>
              <w:rPr>
                <w:sz w:val="20"/>
              </w:rPr>
            </w:pPr>
            <w:r w:rsidRPr="004203BD"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1B66" w14:textId="77777777" w:rsidR="007752B6" w:rsidRPr="004203BD" w:rsidRDefault="00362A93" w:rsidP="00904859">
            <w:pPr>
              <w:pStyle w:val="11"/>
              <w:widowControl w:val="0"/>
              <w:rPr>
                <w:sz w:val="20"/>
              </w:rPr>
            </w:pPr>
            <w:r w:rsidRPr="004203BD">
              <w:rPr>
                <w:sz w:val="20"/>
              </w:rPr>
              <w:t xml:space="preserve">Творческая встреча учащихся 3 класса СОШ п. </w:t>
            </w:r>
            <w:proofErr w:type="spellStart"/>
            <w:r w:rsidRPr="004203BD">
              <w:rPr>
                <w:sz w:val="20"/>
              </w:rPr>
              <w:t>Максаковка</w:t>
            </w:r>
            <w:proofErr w:type="spellEnd"/>
            <w:r w:rsidRPr="004203BD">
              <w:rPr>
                <w:sz w:val="20"/>
              </w:rPr>
              <w:t xml:space="preserve"> с </w:t>
            </w:r>
            <w:proofErr w:type="spellStart"/>
            <w:r w:rsidRPr="004203BD">
              <w:rPr>
                <w:sz w:val="20"/>
              </w:rPr>
              <w:t>коми</w:t>
            </w:r>
            <w:proofErr w:type="spellEnd"/>
            <w:r w:rsidRPr="004203BD">
              <w:rPr>
                <w:sz w:val="20"/>
              </w:rPr>
              <w:t xml:space="preserve"> писателями</w:t>
            </w:r>
          </w:p>
          <w:p w14:paraId="1417D187" w14:textId="77777777" w:rsidR="00B323E1" w:rsidRPr="004203BD" w:rsidRDefault="00B323E1" w:rsidP="00904859">
            <w:pPr>
              <w:pStyle w:val="11"/>
              <w:widowControl w:val="0"/>
              <w:rPr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E7BB" w14:textId="77777777" w:rsidR="00362A93" w:rsidRPr="004203BD" w:rsidRDefault="00B323E1" w:rsidP="00362A93">
            <w:pPr>
              <w:pStyle w:val="11"/>
              <w:widowControl w:val="0"/>
              <w:rPr>
                <w:sz w:val="20"/>
              </w:rPr>
            </w:pPr>
            <w:r w:rsidRPr="004203BD">
              <w:rPr>
                <w:sz w:val="20"/>
              </w:rPr>
              <w:t>Л.А. Ануфриева</w:t>
            </w:r>
          </w:p>
          <w:p w14:paraId="263FD9E9" w14:textId="77777777" w:rsidR="00DC6341" w:rsidRPr="004203BD" w:rsidRDefault="00362A93" w:rsidP="00362A93">
            <w:pPr>
              <w:pStyle w:val="11"/>
              <w:widowControl w:val="0"/>
              <w:rPr>
                <w:sz w:val="20"/>
              </w:rPr>
            </w:pPr>
            <w:r w:rsidRPr="004203BD">
              <w:rPr>
                <w:sz w:val="20"/>
              </w:rPr>
              <w:t>Е.Е. Афанасье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858D" w14:textId="77777777" w:rsidR="00DC6341" w:rsidRPr="004203BD" w:rsidRDefault="00362A93" w:rsidP="00B05B5B">
            <w:pPr>
              <w:pStyle w:val="11"/>
              <w:widowControl w:val="0"/>
              <w:rPr>
                <w:sz w:val="20"/>
              </w:rPr>
            </w:pPr>
            <w:r w:rsidRPr="004203BD">
              <w:rPr>
                <w:sz w:val="20"/>
              </w:rPr>
              <w:t>Л.А. Ерофе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5E1F" w14:textId="77777777" w:rsidR="00DC6341" w:rsidRPr="004203BD" w:rsidRDefault="00362A93" w:rsidP="00A72BF2">
            <w:pPr>
              <w:pStyle w:val="11"/>
              <w:widowControl w:val="0"/>
              <w:rPr>
                <w:sz w:val="20"/>
              </w:rPr>
            </w:pPr>
            <w:r w:rsidRPr="004203BD">
              <w:rPr>
                <w:sz w:val="20"/>
              </w:rPr>
              <w:t>Библиотека-филиал № 2</w:t>
            </w:r>
            <w:r w:rsidR="00A72BF2" w:rsidRPr="004203BD">
              <w:rPr>
                <w:sz w:val="20"/>
              </w:rPr>
              <w:t xml:space="preserve"> г. Сыктывкар п. Верхняя </w:t>
            </w:r>
            <w:proofErr w:type="spellStart"/>
            <w:r w:rsidR="00A72BF2" w:rsidRPr="004203BD">
              <w:rPr>
                <w:sz w:val="20"/>
              </w:rPr>
              <w:t>Максаковка</w:t>
            </w:r>
            <w:proofErr w:type="spellEnd"/>
            <w:r w:rsidR="00A72BF2" w:rsidRPr="004203BD">
              <w:rPr>
                <w:sz w:val="20"/>
              </w:rPr>
              <w:t>, ул. Лесная, 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9451" w14:textId="77777777" w:rsidR="00DC6341" w:rsidRPr="00775900" w:rsidRDefault="00362A93" w:rsidP="00E647B0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B323E1" w:rsidRPr="00775900" w14:paraId="68194DBC" w14:textId="77777777" w:rsidTr="007752B6">
        <w:trPr>
          <w:trHeight w:val="52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B8C7" w14:textId="77777777" w:rsidR="00B323E1" w:rsidRPr="00775900" w:rsidRDefault="00B323E1" w:rsidP="00B05B5B">
            <w:pPr>
              <w:pStyle w:val="11"/>
              <w:widowControl w:val="0"/>
              <w:numPr>
                <w:ilvl w:val="0"/>
                <w:numId w:val="2"/>
              </w:numPr>
              <w:tabs>
                <w:tab w:val="left" w:pos="709"/>
              </w:tabs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97B0" w14:textId="77777777" w:rsidR="00B323E1" w:rsidRPr="00380214" w:rsidRDefault="00B323E1" w:rsidP="00B05B5B">
            <w:pPr>
              <w:pStyle w:val="11"/>
              <w:widowControl w:val="0"/>
              <w:jc w:val="center"/>
              <w:rPr>
                <w:sz w:val="20"/>
              </w:rPr>
            </w:pPr>
            <w:r w:rsidRPr="00380214">
              <w:rPr>
                <w:sz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1C44" w14:textId="77777777" w:rsidR="00B323E1" w:rsidRPr="00380214" w:rsidRDefault="00B323E1" w:rsidP="00B05B5B">
            <w:pPr>
              <w:pStyle w:val="11"/>
              <w:widowControl w:val="0"/>
              <w:jc w:val="center"/>
              <w:rPr>
                <w:sz w:val="20"/>
              </w:rPr>
            </w:pPr>
            <w:r w:rsidRPr="00380214"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5B08" w14:textId="77777777" w:rsidR="00B323E1" w:rsidRPr="00380214" w:rsidRDefault="00B323E1" w:rsidP="00904859">
            <w:pPr>
              <w:pStyle w:val="11"/>
              <w:widowControl w:val="0"/>
              <w:rPr>
                <w:sz w:val="20"/>
              </w:rPr>
            </w:pPr>
            <w:r w:rsidRPr="00380214">
              <w:rPr>
                <w:sz w:val="20"/>
              </w:rPr>
              <w:t xml:space="preserve">Творческая встреча с читателями. Вечер поэзии «Птица-поэт», посвящённый </w:t>
            </w:r>
            <w:proofErr w:type="spellStart"/>
            <w:r w:rsidRPr="00380214">
              <w:rPr>
                <w:sz w:val="20"/>
              </w:rPr>
              <w:t>ижемской</w:t>
            </w:r>
            <w:proofErr w:type="spellEnd"/>
            <w:r w:rsidRPr="00380214">
              <w:rPr>
                <w:sz w:val="20"/>
              </w:rPr>
              <w:t xml:space="preserve"> поэтессе Татьяне Ануфриевой (Кирпиченко). 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2557" w14:textId="77777777" w:rsidR="00B323E1" w:rsidRPr="00380214" w:rsidRDefault="00B323E1" w:rsidP="00362A93">
            <w:pPr>
              <w:pStyle w:val="11"/>
              <w:widowControl w:val="0"/>
              <w:rPr>
                <w:sz w:val="20"/>
              </w:rPr>
            </w:pPr>
            <w:r w:rsidRPr="00380214">
              <w:rPr>
                <w:sz w:val="20"/>
              </w:rPr>
              <w:t>А.Г. Попов</w:t>
            </w:r>
          </w:p>
          <w:p w14:paraId="1C3D2F82" w14:textId="77777777" w:rsidR="00B323E1" w:rsidRPr="00380214" w:rsidRDefault="00B323E1" w:rsidP="00B323E1">
            <w:pPr>
              <w:pStyle w:val="11"/>
              <w:widowControl w:val="0"/>
              <w:rPr>
                <w:sz w:val="20"/>
              </w:rPr>
            </w:pPr>
            <w:r w:rsidRPr="00380214">
              <w:rPr>
                <w:sz w:val="20"/>
              </w:rPr>
              <w:t>Л.А. Ануфриева</w:t>
            </w:r>
          </w:p>
          <w:p w14:paraId="72544AD8" w14:textId="77777777" w:rsidR="00B323E1" w:rsidRPr="00380214" w:rsidRDefault="00B323E1" w:rsidP="00B323E1">
            <w:pPr>
              <w:pStyle w:val="11"/>
              <w:widowControl w:val="0"/>
              <w:rPr>
                <w:sz w:val="20"/>
              </w:rPr>
            </w:pPr>
            <w:r w:rsidRPr="00380214">
              <w:rPr>
                <w:sz w:val="20"/>
              </w:rPr>
              <w:t>Е.Е. Афанасье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23CA" w14:textId="77777777" w:rsidR="00B323E1" w:rsidRPr="00380214" w:rsidRDefault="00B323E1" w:rsidP="00B05B5B">
            <w:pPr>
              <w:pStyle w:val="11"/>
              <w:widowControl w:val="0"/>
              <w:rPr>
                <w:sz w:val="20"/>
              </w:rPr>
            </w:pPr>
            <w:r w:rsidRPr="00380214">
              <w:rPr>
                <w:sz w:val="20"/>
              </w:rPr>
              <w:t>А.Г. Поп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BA0C" w14:textId="77777777" w:rsidR="00B323E1" w:rsidRPr="00380214" w:rsidRDefault="00B323E1" w:rsidP="00A72BF2">
            <w:pPr>
              <w:pStyle w:val="11"/>
              <w:widowControl w:val="0"/>
              <w:rPr>
                <w:sz w:val="20"/>
              </w:rPr>
            </w:pPr>
            <w:proofErr w:type="spellStart"/>
            <w:r w:rsidRPr="00380214">
              <w:rPr>
                <w:sz w:val="20"/>
              </w:rPr>
              <w:t>Эжвинская</w:t>
            </w:r>
            <w:proofErr w:type="spellEnd"/>
            <w:r w:rsidRPr="00380214">
              <w:rPr>
                <w:sz w:val="20"/>
              </w:rPr>
              <w:t xml:space="preserve"> центральная библиотека «Светоч» г. Сыктывкар пр-т Бумажников, 3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4B02" w14:textId="77777777" w:rsidR="00B323E1" w:rsidRDefault="00B323E1" w:rsidP="00E647B0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</w:tr>
      <w:tr w:rsidR="00B16FB4" w:rsidRPr="00775900" w14:paraId="6F928B1B" w14:textId="77777777" w:rsidTr="001C776A">
        <w:trPr>
          <w:trHeight w:val="40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267A" w14:textId="77777777" w:rsidR="00B16FB4" w:rsidRPr="00775900" w:rsidRDefault="00B16FB4" w:rsidP="00B05B5B">
            <w:pPr>
              <w:pStyle w:val="11"/>
              <w:widowControl w:val="0"/>
              <w:numPr>
                <w:ilvl w:val="0"/>
                <w:numId w:val="2"/>
              </w:numPr>
              <w:tabs>
                <w:tab w:val="left" w:pos="709"/>
              </w:tabs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CF7D" w14:textId="77777777" w:rsidR="00B16FB4" w:rsidRPr="00775900" w:rsidRDefault="008D35DD" w:rsidP="00B05B5B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DEF4" w14:textId="77777777" w:rsidR="00B16FB4" w:rsidRPr="00775900" w:rsidRDefault="008D35DD" w:rsidP="00B05B5B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09E3" w14:textId="77777777" w:rsidR="00B16FB4" w:rsidRPr="00775900" w:rsidRDefault="008D35DD" w:rsidP="00904859">
            <w:pPr>
              <w:pStyle w:val="11"/>
              <w:widowControl w:val="0"/>
              <w:rPr>
                <w:sz w:val="20"/>
              </w:rPr>
            </w:pPr>
            <w:r w:rsidRPr="008D35DD">
              <w:rPr>
                <w:sz w:val="20"/>
              </w:rPr>
              <w:t>Мастер-класс. Литературная кон</w:t>
            </w:r>
            <w:r>
              <w:rPr>
                <w:sz w:val="20"/>
              </w:rPr>
              <w:t xml:space="preserve">сультация </w:t>
            </w:r>
            <w:proofErr w:type="spellStart"/>
            <w:r>
              <w:rPr>
                <w:sz w:val="20"/>
              </w:rPr>
              <w:t>Аделине</w:t>
            </w:r>
            <w:proofErr w:type="spellEnd"/>
            <w:r>
              <w:rPr>
                <w:sz w:val="20"/>
              </w:rPr>
              <w:t xml:space="preserve"> Тимушево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1BBC" w14:textId="77777777" w:rsidR="007F05D3" w:rsidRPr="00775900" w:rsidRDefault="00380214" w:rsidP="00D019E0">
            <w:pPr>
              <w:pStyle w:val="11"/>
              <w:widowControl w:val="0"/>
              <w:rPr>
                <w:sz w:val="20"/>
              </w:rPr>
            </w:pPr>
            <w:r>
              <w:rPr>
                <w:sz w:val="20"/>
              </w:rPr>
              <w:t>Л.А. Ануфрие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E612" w14:textId="77777777" w:rsidR="00B16FB4" w:rsidRPr="00775900" w:rsidRDefault="008D35DD" w:rsidP="00B05B5B">
            <w:pPr>
              <w:pStyle w:val="11"/>
              <w:widowControl w:val="0"/>
              <w:rPr>
                <w:sz w:val="20"/>
              </w:rPr>
            </w:pPr>
            <w:r w:rsidRPr="008D35DD">
              <w:rPr>
                <w:sz w:val="20"/>
              </w:rPr>
              <w:t>Л.А. Ерофе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142A" w14:textId="77777777" w:rsidR="00162446" w:rsidRPr="00775900" w:rsidRDefault="008D35DD" w:rsidP="00B05B5B">
            <w:pPr>
              <w:pStyle w:val="11"/>
              <w:widowControl w:val="0"/>
              <w:rPr>
                <w:sz w:val="20"/>
              </w:rPr>
            </w:pPr>
            <w:r w:rsidRPr="008D35DD">
              <w:rPr>
                <w:sz w:val="20"/>
              </w:rPr>
              <w:t>Интер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37A4" w14:textId="77777777" w:rsidR="00B16FB4" w:rsidRPr="00775900" w:rsidRDefault="008D35DD" w:rsidP="00E647B0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53E0E" w:rsidRPr="00775900" w14:paraId="1D90A75F" w14:textId="77777777" w:rsidTr="00FA4B01">
        <w:trPr>
          <w:trHeight w:val="76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86D0" w14:textId="77777777" w:rsidR="00753E0E" w:rsidRPr="00775900" w:rsidRDefault="00753E0E" w:rsidP="00B05B5B">
            <w:pPr>
              <w:pStyle w:val="11"/>
              <w:widowControl w:val="0"/>
              <w:numPr>
                <w:ilvl w:val="0"/>
                <w:numId w:val="2"/>
              </w:numPr>
              <w:tabs>
                <w:tab w:val="left" w:pos="709"/>
              </w:tabs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CB13" w14:textId="77777777" w:rsidR="000E19D1" w:rsidRPr="00380214" w:rsidRDefault="00104059" w:rsidP="00B05B5B">
            <w:pPr>
              <w:pStyle w:val="11"/>
              <w:widowControl w:val="0"/>
              <w:jc w:val="center"/>
              <w:rPr>
                <w:sz w:val="20"/>
              </w:rPr>
            </w:pPr>
            <w:r w:rsidRPr="00380214">
              <w:rPr>
                <w:sz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9F39" w14:textId="77777777" w:rsidR="00753E0E" w:rsidRPr="00380214" w:rsidRDefault="00104059" w:rsidP="00B05B5B">
            <w:pPr>
              <w:pStyle w:val="11"/>
              <w:widowControl w:val="0"/>
              <w:jc w:val="center"/>
              <w:rPr>
                <w:sz w:val="20"/>
              </w:rPr>
            </w:pPr>
            <w:r w:rsidRPr="00380214"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2958" w14:textId="77777777" w:rsidR="00FA4B01" w:rsidRPr="00380214" w:rsidRDefault="005F0ECF" w:rsidP="00D60F9F">
            <w:pPr>
              <w:pStyle w:val="11"/>
              <w:widowControl w:val="0"/>
              <w:jc w:val="both"/>
              <w:rPr>
                <w:sz w:val="20"/>
              </w:rPr>
            </w:pPr>
            <w:r w:rsidRPr="00380214">
              <w:rPr>
                <w:sz w:val="20"/>
              </w:rPr>
              <w:t xml:space="preserve">Творческая встреча с дошкольниками </w:t>
            </w:r>
            <w:r w:rsidR="00104059" w:rsidRPr="00380214">
              <w:rPr>
                <w:sz w:val="20"/>
              </w:rPr>
              <w:t xml:space="preserve"> «Планета под названием Детство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F46D" w14:textId="77777777" w:rsidR="00F05D1D" w:rsidRPr="00380214" w:rsidRDefault="00380214" w:rsidP="00D019E0">
            <w:pPr>
              <w:pStyle w:val="11"/>
              <w:widowControl w:val="0"/>
              <w:rPr>
                <w:sz w:val="20"/>
              </w:rPr>
            </w:pPr>
            <w:r>
              <w:rPr>
                <w:sz w:val="20"/>
              </w:rPr>
              <w:t>Л.А. Ануфриев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E32D" w14:textId="77777777" w:rsidR="000E19D1" w:rsidRPr="00380214" w:rsidRDefault="00104059" w:rsidP="00B05B5B">
            <w:pPr>
              <w:pStyle w:val="11"/>
              <w:widowControl w:val="0"/>
              <w:rPr>
                <w:sz w:val="20"/>
              </w:rPr>
            </w:pPr>
            <w:r w:rsidRPr="00380214">
              <w:rPr>
                <w:sz w:val="20"/>
              </w:rPr>
              <w:t>Л.А. Ерофе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E634" w14:textId="77777777" w:rsidR="000E19D1" w:rsidRPr="00380214" w:rsidRDefault="005F0ECF" w:rsidP="00B05B5B">
            <w:pPr>
              <w:pStyle w:val="11"/>
              <w:widowControl w:val="0"/>
              <w:rPr>
                <w:sz w:val="20"/>
              </w:rPr>
            </w:pPr>
            <w:r w:rsidRPr="00380214">
              <w:rPr>
                <w:sz w:val="20"/>
              </w:rPr>
              <w:t>Центральная городская детская библиотека г. Сыктывкар, ул. Коммунистическая, 6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1CDB" w14:textId="77777777" w:rsidR="000E19D1" w:rsidRPr="00775900" w:rsidRDefault="005F0ECF" w:rsidP="00E647B0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DC6341" w:rsidRPr="00775900" w14:paraId="105ED60C" w14:textId="77777777" w:rsidTr="001C776A"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A8A0" w14:textId="77777777" w:rsidR="00DC6341" w:rsidRPr="00775900" w:rsidRDefault="00506C68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июнь</w:t>
            </w:r>
          </w:p>
        </w:tc>
      </w:tr>
      <w:tr w:rsidR="00A55A52" w:rsidRPr="00775900" w14:paraId="5A162A98" w14:textId="77777777" w:rsidTr="00BA4FE8">
        <w:trPr>
          <w:trHeight w:val="41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4E9F" w14:textId="77777777" w:rsidR="00A55A52" w:rsidRPr="00775900" w:rsidRDefault="00A55A52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EF72" w14:textId="77777777" w:rsidR="00A55A52" w:rsidRDefault="00A55A52" w:rsidP="00A55A52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BF68" w14:textId="77777777" w:rsidR="00A55A52" w:rsidRDefault="00A55A52" w:rsidP="00A55A52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CE33" w14:textId="77777777" w:rsidR="00A55A52" w:rsidRDefault="00A55A52" w:rsidP="00BA4FE8">
            <w:pPr>
              <w:pStyle w:val="11"/>
              <w:widowControl w:val="0"/>
              <w:rPr>
                <w:sz w:val="20"/>
              </w:rPr>
            </w:pPr>
            <w:r w:rsidRPr="00A55A52">
              <w:rPr>
                <w:sz w:val="20"/>
              </w:rPr>
              <w:t xml:space="preserve">Мастер-класс. Литературная консультация Наталии </w:t>
            </w:r>
            <w:proofErr w:type="spellStart"/>
            <w:r w:rsidRPr="00A55A52">
              <w:rPr>
                <w:sz w:val="20"/>
              </w:rPr>
              <w:t>Катрук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5711" w14:textId="77777777" w:rsidR="00A55A52" w:rsidRPr="009B45D1" w:rsidRDefault="00A55A52" w:rsidP="00A55A52">
            <w:pPr>
              <w:pStyle w:val="11"/>
              <w:widowControl w:val="0"/>
              <w:rPr>
                <w:sz w:val="20"/>
              </w:rPr>
            </w:pPr>
            <w:r w:rsidRPr="00A55A52">
              <w:rPr>
                <w:sz w:val="20"/>
              </w:rPr>
              <w:t>А.Г. Поп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E729" w14:textId="77777777" w:rsidR="00A55A52" w:rsidRPr="009B45D1" w:rsidRDefault="00A55A52" w:rsidP="00A55A52">
            <w:pPr>
              <w:pStyle w:val="11"/>
              <w:widowControl w:val="0"/>
              <w:rPr>
                <w:sz w:val="20"/>
              </w:rPr>
            </w:pPr>
            <w:r w:rsidRPr="00A55A52">
              <w:rPr>
                <w:sz w:val="20"/>
              </w:rPr>
              <w:t>А.Г. Поп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14BE" w14:textId="77777777" w:rsidR="00A55A52" w:rsidRPr="009B45D1" w:rsidRDefault="00A55A52" w:rsidP="00A55A52">
            <w:pPr>
              <w:pStyle w:val="11"/>
              <w:widowControl w:val="0"/>
              <w:rPr>
                <w:sz w:val="20"/>
              </w:rPr>
            </w:pPr>
            <w:r w:rsidRPr="00A55A52">
              <w:rPr>
                <w:sz w:val="20"/>
              </w:rPr>
              <w:t>Интер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98D0" w14:textId="77777777" w:rsidR="00A55A52" w:rsidRDefault="00A55A52" w:rsidP="00A55A52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BA4FE8" w:rsidRPr="00775900" w14:paraId="11FFE54E" w14:textId="77777777" w:rsidTr="00BA4FE8">
        <w:trPr>
          <w:trHeight w:val="33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EA8E" w14:textId="77777777" w:rsidR="00BA4FE8" w:rsidRPr="00775900" w:rsidRDefault="00BA4FE8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FB31" w14:textId="77777777" w:rsidR="00BA4FE8" w:rsidRPr="00775900" w:rsidRDefault="00A55A52" w:rsidP="00BA4FE8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43B8" w14:textId="77777777" w:rsidR="00BA4FE8" w:rsidRPr="00775900" w:rsidRDefault="00A55A52" w:rsidP="00BA4FE8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B72C" w14:textId="77777777" w:rsidR="00BA4FE8" w:rsidRPr="00775900" w:rsidRDefault="00A55A52" w:rsidP="009B45D1">
            <w:pPr>
              <w:pStyle w:val="11"/>
              <w:widowControl w:val="0"/>
              <w:rPr>
                <w:sz w:val="20"/>
              </w:rPr>
            </w:pPr>
            <w:r w:rsidRPr="00A55A52">
              <w:rPr>
                <w:sz w:val="20"/>
              </w:rPr>
              <w:t>Творческая встреча с читателями. Презентация книги «Зайцева Нина из Зайцева поля» народного писателя Ре</w:t>
            </w:r>
            <w:r>
              <w:rPr>
                <w:sz w:val="20"/>
              </w:rPr>
              <w:t xml:space="preserve">спублики Коми Елены </w:t>
            </w:r>
            <w:proofErr w:type="spellStart"/>
            <w:r>
              <w:rPr>
                <w:sz w:val="20"/>
              </w:rPr>
              <w:t>Габовой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D7D7" w14:textId="77777777" w:rsidR="008761D8" w:rsidRDefault="008761D8" w:rsidP="00BA4FE8">
            <w:pPr>
              <w:pStyle w:val="11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Е.В. </w:t>
            </w:r>
            <w:proofErr w:type="spellStart"/>
            <w:r>
              <w:rPr>
                <w:sz w:val="20"/>
              </w:rPr>
              <w:t>Габова</w:t>
            </w:r>
            <w:proofErr w:type="spellEnd"/>
          </w:p>
          <w:p w14:paraId="570D5089" w14:textId="77777777" w:rsidR="00BA4FE8" w:rsidRDefault="00A55A52" w:rsidP="00BA4FE8">
            <w:pPr>
              <w:pStyle w:val="11"/>
              <w:widowControl w:val="0"/>
              <w:rPr>
                <w:sz w:val="20"/>
              </w:rPr>
            </w:pPr>
            <w:r w:rsidRPr="00A55A52">
              <w:rPr>
                <w:sz w:val="20"/>
              </w:rPr>
              <w:t>Л.А. Ерофеева</w:t>
            </w:r>
          </w:p>
          <w:p w14:paraId="34D7744F" w14:textId="77777777" w:rsidR="00237351" w:rsidRDefault="00237351" w:rsidP="00BA4FE8">
            <w:pPr>
              <w:pStyle w:val="11"/>
              <w:widowControl w:val="0"/>
              <w:rPr>
                <w:sz w:val="20"/>
              </w:rPr>
            </w:pPr>
            <w:r>
              <w:rPr>
                <w:sz w:val="20"/>
              </w:rPr>
              <w:t>А.Г. Попов</w:t>
            </w:r>
          </w:p>
          <w:p w14:paraId="4895BAB0" w14:textId="77777777" w:rsidR="00237351" w:rsidRDefault="00237351" w:rsidP="00BA4FE8">
            <w:pPr>
              <w:pStyle w:val="11"/>
              <w:widowControl w:val="0"/>
              <w:rPr>
                <w:sz w:val="20"/>
              </w:rPr>
            </w:pPr>
            <w:r>
              <w:rPr>
                <w:sz w:val="20"/>
              </w:rPr>
              <w:t>Н.А. Мирошниченко</w:t>
            </w:r>
          </w:p>
          <w:p w14:paraId="3327D06C" w14:textId="77777777" w:rsidR="00237351" w:rsidRDefault="00237351" w:rsidP="00BA4FE8">
            <w:pPr>
              <w:pStyle w:val="11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Г.В. </w:t>
            </w:r>
            <w:proofErr w:type="spellStart"/>
            <w:r>
              <w:rPr>
                <w:sz w:val="20"/>
              </w:rPr>
              <w:t>Бутырева</w:t>
            </w:r>
            <w:proofErr w:type="spellEnd"/>
          </w:p>
          <w:p w14:paraId="19739AF3" w14:textId="77777777" w:rsidR="00237351" w:rsidRDefault="00237351" w:rsidP="00BA4FE8">
            <w:pPr>
              <w:pStyle w:val="11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Н.А. </w:t>
            </w:r>
            <w:proofErr w:type="spellStart"/>
            <w:r>
              <w:rPr>
                <w:sz w:val="20"/>
              </w:rPr>
              <w:t>Обрезкова</w:t>
            </w:r>
            <w:proofErr w:type="spellEnd"/>
          </w:p>
          <w:p w14:paraId="030C1C58" w14:textId="77777777" w:rsidR="00237351" w:rsidRDefault="00237351" w:rsidP="00BA4FE8">
            <w:pPr>
              <w:pStyle w:val="11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П.М. </w:t>
            </w:r>
            <w:proofErr w:type="spellStart"/>
            <w:r>
              <w:rPr>
                <w:sz w:val="20"/>
              </w:rPr>
              <w:t>Столповский</w:t>
            </w:r>
            <w:proofErr w:type="spellEnd"/>
          </w:p>
          <w:p w14:paraId="02A81B10" w14:textId="77777777" w:rsidR="00237351" w:rsidRPr="00775900" w:rsidRDefault="00237351" w:rsidP="00BA4FE8">
            <w:pPr>
              <w:pStyle w:val="11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А. </w:t>
            </w:r>
            <w:proofErr w:type="spellStart"/>
            <w:r>
              <w:rPr>
                <w:sz w:val="20"/>
              </w:rPr>
              <w:t>Кортелев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E60C" w14:textId="77777777" w:rsidR="00BA4FE8" w:rsidRPr="00775900" w:rsidRDefault="00A55A52" w:rsidP="00BA4FE8">
            <w:pPr>
              <w:pStyle w:val="11"/>
              <w:widowControl w:val="0"/>
              <w:rPr>
                <w:sz w:val="20"/>
              </w:rPr>
            </w:pPr>
            <w:r w:rsidRPr="00A55A52">
              <w:rPr>
                <w:sz w:val="20"/>
              </w:rPr>
              <w:t>Л.А. Ерофе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0B70" w14:textId="77777777" w:rsidR="00406FD0" w:rsidRDefault="001C2F91" w:rsidP="00BA4FE8">
            <w:pPr>
              <w:pStyle w:val="11"/>
              <w:widowControl w:val="0"/>
              <w:rPr>
                <w:sz w:val="20"/>
              </w:rPr>
            </w:pPr>
            <w:r w:rsidRPr="001C2F91">
              <w:rPr>
                <w:sz w:val="20"/>
              </w:rPr>
              <w:t>Национальная библиотека Республики Коми</w:t>
            </w:r>
            <w:r>
              <w:rPr>
                <w:sz w:val="20"/>
              </w:rPr>
              <w:t xml:space="preserve"> </w:t>
            </w:r>
          </w:p>
          <w:p w14:paraId="45237290" w14:textId="77777777" w:rsidR="00BA4FE8" w:rsidRPr="00775900" w:rsidRDefault="001C2F91" w:rsidP="00BA4FE8">
            <w:pPr>
              <w:pStyle w:val="11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г. Сыктывкар, </w:t>
            </w:r>
            <w:r w:rsidR="00406FD0">
              <w:rPr>
                <w:sz w:val="20"/>
              </w:rPr>
              <w:t xml:space="preserve">ул. Советская, </w:t>
            </w:r>
            <w:r w:rsidR="00406FD0" w:rsidRPr="00406FD0">
              <w:rPr>
                <w:sz w:val="20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C4C6" w14:textId="77777777" w:rsidR="00BA4FE8" w:rsidRPr="00775900" w:rsidRDefault="00A55A52" w:rsidP="00BA4FE8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</w:tr>
      <w:tr w:rsidR="00BA4FE8" w:rsidRPr="00775900" w14:paraId="13069EC0" w14:textId="77777777" w:rsidTr="004B5427">
        <w:trPr>
          <w:trHeight w:val="52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A11A" w14:textId="77777777" w:rsidR="00BA4FE8" w:rsidRPr="00775900" w:rsidRDefault="00BA4FE8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2C06" w14:textId="77777777" w:rsidR="00BA4FE8" w:rsidRPr="00775900" w:rsidRDefault="00C05344" w:rsidP="00BA4FE8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CA41" w14:textId="77777777" w:rsidR="00BA4FE8" w:rsidRPr="00775900" w:rsidRDefault="00C05344" w:rsidP="00BA4FE8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04FE" w14:textId="77777777" w:rsidR="001D4028" w:rsidRPr="00775900" w:rsidRDefault="00C05344" w:rsidP="00BA4FE8">
            <w:pPr>
              <w:pStyle w:val="11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Мастер-класс. </w:t>
            </w:r>
            <w:r w:rsidRPr="00C05344">
              <w:rPr>
                <w:sz w:val="20"/>
              </w:rPr>
              <w:t xml:space="preserve">Литературная консультация Марии </w:t>
            </w:r>
            <w:proofErr w:type="spellStart"/>
            <w:r w:rsidRPr="00C05344">
              <w:rPr>
                <w:sz w:val="20"/>
              </w:rPr>
              <w:t>Рукавичниковой</w:t>
            </w:r>
            <w:proofErr w:type="spell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54E5" w14:textId="77777777" w:rsidR="00BA4FE8" w:rsidRPr="00775900" w:rsidRDefault="009B45D1" w:rsidP="00BA4FE8">
            <w:pPr>
              <w:pStyle w:val="11"/>
              <w:widowControl w:val="0"/>
              <w:rPr>
                <w:sz w:val="20"/>
              </w:rPr>
            </w:pPr>
            <w:r w:rsidRPr="009B45D1">
              <w:rPr>
                <w:sz w:val="20"/>
              </w:rPr>
              <w:t>А.Г. Поп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C01C" w14:textId="77777777" w:rsidR="00BA4FE8" w:rsidRPr="00775900" w:rsidRDefault="009B45D1" w:rsidP="00BA4FE8">
            <w:pPr>
              <w:pStyle w:val="11"/>
              <w:widowControl w:val="0"/>
              <w:rPr>
                <w:sz w:val="20"/>
              </w:rPr>
            </w:pPr>
            <w:r w:rsidRPr="009B45D1">
              <w:rPr>
                <w:sz w:val="20"/>
              </w:rPr>
              <w:t>А.Г. Поп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FA2C" w14:textId="77777777" w:rsidR="00BA4FE8" w:rsidRPr="00775900" w:rsidRDefault="009B45D1" w:rsidP="00BA4FE8">
            <w:pPr>
              <w:pStyle w:val="11"/>
              <w:widowControl w:val="0"/>
              <w:rPr>
                <w:sz w:val="20"/>
              </w:rPr>
            </w:pPr>
            <w:r w:rsidRPr="009B45D1">
              <w:rPr>
                <w:sz w:val="20"/>
              </w:rPr>
              <w:t>Интер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112C" w14:textId="77777777" w:rsidR="00BA4FE8" w:rsidRPr="00775900" w:rsidRDefault="009B45D1" w:rsidP="00BA4FE8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1D4028" w:rsidRPr="00775900" w14:paraId="0102B6EC" w14:textId="77777777" w:rsidTr="002C2449">
        <w:trPr>
          <w:trHeight w:val="43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F675" w14:textId="77777777" w:rsidR="001D4028" w:rsidRPr="00775900" w:rsidRDefault="001D4028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9DA6" w14:textId="77777777" w:rsidR="001D4028" w:rsidRPr="00775900" w:rsidRDefault="00C05344" w:rsidP="00BA4FE8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DD86" w14:textId="77777777" w:rsidR="001D4028" w:rsidRPr="00775900" w:rsidRDefault="00C05344" w:rsidP="00BA4FE8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1473" w14:textId="77777777" w:rsidR="001D4028" w:rsidRPr="00775900" w:rsidRDefault="00C05344" w:rsidP="00C05344">
            <w:pPr>
              <w:pStyle w:val="11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Мастер-класс. </w:t>
            </w:r>
            <w:r w:rsidRPr="00C05344">
              <w:rPr>
                <w:sz w:val="20"/>
              </w:rPr>
              <w:t>Литературная консультация Елене Чугаево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7784" w14:textId="77777777" w:rsidR="001D4028" w:rsidRPr="00775900" w:rsidRDefault="00C05344" w:rsidP="00BA4FE8">
            <w:pPr>
              <w:pStyle w:val="11"/>
              <w:widowControl w:val="0"/>
              <w:rPr>
                <w:sz w:val="20"/>
              </w:rPr>
            </w:pPr>
            <w:r w:rsidRPr="00C05344">
              <w:rPr>
                <w:sz w:val="20"/>
              </w:rPr>
              <w:t>А.Г. Поп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C078" w14:textId="77777777" w:rsidR="001D4028" w:rsidRPr="00775900" w:rsidRDefault="00C05344" w:rsidP="00BA4FE8">
            <w:pPr>
              <w:pStyle w:val="11"/>
              <w:widowControl w:val="0"/>
              <w:rPr>
                <w:sz w:val="20"/>
              </w:rPr>
            </w:pPr>
            <w:r w:rsidRPr="00C05344">
              <w:rPr>
                <w:sz w:val="20"/>
              </w:rPr>
              <w:t>А.Г. Поп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9A4E" w14:textId="77777777" w:rsidR="001D4028" w:rsidRPr="00775900" w:rsidRDefault="00C05344" w:rsidP="00BA4FE8">
            <w:pPr>
              <w:pStyle w:val="11"/>
              <w:widowControl w:val="0"/>
              <w:rPr>
                <w:sz w:val="20"/>
              </w:rPr>
            </w:pPr>
            <w:r w:rsidRPr="00C05344">
              <w:rPr>
                <w:sz w:val="20"/>
              </w:rPr>
              <w:t>Интер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6C96" w14:textId="77777777" w:rsidR="001D4028" w:rsidRPr="00775900" w:rsidRDefault="00C05344" w:rsidP="00BA4FE8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2071C" w:rsidRPr="00775900" w14:paraId="147DDCBF" w14:textId="77777777" w:rsidTr="004B5427">
        <w:trPr>
          <w:trHeight w:val="193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3C19" w14:textId="77777777" w:rsidR="006A5279" w:rsidRPr="00775900" w:rsidRDefault="006A5279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660C" w14:textId="77777777" w:rsidR="00E231E2" w:rsidRPr="00380214" w:rsidRDefault="008761D8" w:rsidP="006A5279">
            <w:pPr>
              <w:pStyle w:val="11"/>
              <w:widowControl w:val="0"/>
              <w:jc w:val="center"/>
              <w:rPr>
                <w:sz w:val="20"/>
              </w:rPr>
            </w:pPr>
            <w:r w:rsidRPr="00380214">
              <w:rPr>
                <w:sz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ACEE" w14:textId="77777777" w:rsidR="00E231E2" w:rsidRPr="00380214" w:rsidRDefault="008761D8" w:rsidP="006A5279">
            <w:pPr>
              <w:pStyle w:val="11"/>
              <w:widowControl w:val="0"/>
              <w:jc w:val="center"/>
              <w:rPr>
                <w:sz w:val="20"/>
              </w:rPr>
            </w:pPr>
            <w:r w:rsidRPr="00380214"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06BF" w14:textId="77777777" w:rsidR="0076556C" w:rsidRPr="00380214" w:rsidRDefault="008761D8" w:rsidP="006A5279">
            <w:pPr>
              <w:pStyle w:val="11"/>
              <w:widowControl w:val="0"/>
              <w:jc w:val="both"/>
              <w:rPr>
                <w:sz w:val="20"/>
              </w:rPr>
            </w:pPr>
            <w:r w:rsidRPr="00380214">
              <w:rPr>
                <w:sz w:val="20"/>
              </w:rPr>
              <w:t xml:space="preserve">Творческая встреча с читателями. Презентация литературного альманаха РК «Белый бор» (17 выпуск)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9085" w14:textId="77777777" w:rsidR="00E231E2" w:rsidRPr="00380214" w:rsidRDefault="008761D8" w:rsidP="006A5279">
            <w:pPr>
              <w:pStyle w:val="11"/>
              <w:widowControl w:val="0"/>
              <w:rPr>
                <w:sz w:val="20"/>
              </w:rPr>
            </w:pPr>
            <w:r w:rsidRPr="00380214">
              <w:rPr>
                <w:sz w:val="20"/>
              </w:rPr>
              <w:t>А.Г. Попов</w:t>
            </w:r>
          </w:p>
          <w:p w14:paraId="36A834EE" w14:textId="77777777" w:rsidR="00385CF2" w:rsidRPr="00380214" w:rsidRDefault="00385CF2" w:rsidP="006A5279">
            <w:pPr>
              <w:pStyle w:val="11"/>
              <w:widowControl w:val="0"/>
              <w:rPr>
                <w:sz w:val="20"/>
              </w:rPr>
            </w:pPr>
            <w:r w:rsidRPr="00380214">
              <w:rPr>
                <w:sz w:val="20"/>
              </w:rPr>
              <w:t xml:space="preserve">Е.В. </w:t>
            </w:r>
            <w:proofErr w:type="spellStart"/>
            <w:r w:rsidRPr="00380214">
              <w:rPr>
                <w:sz w:val="20"/>
              </w:rPr>
              <w:t>Габова</w:t>
            </w:r>
            <w:proofErr w:type="spellEnd"/>
          </w:p>
          <w:p w14:paraId="6E03569D" w14:textId="77777777" w:rsidR="00767784" w:rsidRPr="00380214" w:rsidRDefault="00767784" w:rsidP="006A5279">
            <w:pPr>
              <w:pStyle w:val="11"/>
              <w:widowControl w:val="0"/>
              <w:rPr>
                <w:sz w:val="20"/>
              </w:rPr>
            </w:pPr>
            <w:r w:rsidRPr="00380214">
              <w:rPr>
                <w:sz w:val="20"/>
              </w:rPr>
              <w:t xml:space="preserve">П. </w:t>
            </w:r>
            <w:proofErr w:type="spellStart"/>
            <w:r w:rsidRPr="00380214">
              <w:rPr>
                <w:sz w:val="20"/>
              </w:rPr>
              <w:t>Столповский</w:t>
            </w:r>
            <w:proofErr w:type="spellEnd"/>
          </w:p>
          <w:p w14:paraId="111EC22B" w14:textId="77777777" w:rsidR="00385CF2" w:rsidRPr="00380214" w:rsidRDefault="00385CF2" w:rsidP="006A5279">
            <w:pPr>
              <w:pStyle w:val="11"/>
              <w:widowControl w:val="0"/>
              <w:rPr>
                <w:sz w:val="20"/>
              </w:rPr>
            </w:pPr>
            <w:r w:rsidRPr="00380214">
              <w:rPr>
                <w:sz w:val="20"/>
              </w:rPr>
              <w:t>Н.А. Мирошниченко</w:t>
            </w:r>
          </w:p>
          <w:p w14:paraId="640BAC48" w14:textId="77777777" w:rsidR="005F5715" w:rsidRPr="00380214" w:rsidRDefault="00380214" w:rsidP="006A5279">
            <w:pPr>
              <w:pStyle w:val="11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Л.А. </w:t>
            </w:r>
            <w:r w:rsidR="005F5715" w:rsidRPr="00380214">
              <w:rPr>
                <w:sz w:val="20"/>
              </w:rPr>
              <w:t>Ануфриева</w:t>
            </w:r>
          </w:p>
          <w:p w14:paraId="2EDD3CFE" w14:textId="77777777" w:rsidR="00767784" w:rsidRPr="00380214" w:rsidRDefault="00767784" w:rsidP="006A5279">
            <w:pPr>
              <w:pStyle w:val="11"/>
              <w:widowControl w:val="0"/>
              <w:rPr>
                <w:sz w:val="20"/>
              </w:rPr>
            </w:pPr>
            <w:r w:rsidRPr="00380214">
              <w:rPr>
                <w:sz w:val="20"/>
              </w:rPr>
              <w:t>Г.</w:t>
            </w:r>
            <w:r w:rsidR="00380214">
              <w:rPr>
                <w:sz w:val="20"/>
              </w:rPr>
              <w:t>И.</w:t>
            </w:r>
            <w:r w:rsidRPr="00380214">
              <w:rPr>
                <w:sz w:val="20"/>
              </w:rPr>
              <w:t xml:space="preserve"> </w:t>
            </w:r>
            <w:proofErr w:type="spellStart"/>
            <w:r w:rsidRPr="00380214">
              <w:rPr>
                <w:sz w:val="20"/>
              </w:rPr>
              <w:t>Спичак</w:t>
            </w:r>
            <w:proofErr w:type="spellEnd"/>
          </w:p>
          <w:p w14:paraId="7879B942" w14:textId="77777777" w:rsidR="00B25EA2" w:rsidRPr="00380214" w:rsidRDefault="00B25EA2" w:rsidP="006A5279">
            <w:pPr>
              <w:pStyle w:val="11"/>
              <w:widowControl w:val="0"/>
              <w:rPr>
                <w:sz w:val="20"/>
              </w:rPr>
            </w:pPr>
            <w:r w:rsidRPr="00380214">
              <w:rPr>
                <w:sz w:val="20"/>
              </w:rPr>
              <w:t>В.</w:t>
            </w:r>
            <w:r w:rsidR="00380214">
              <w:rPr>
                <w:sz w:val="20"/>
              </w:rPr>
              <w:t>В.</w:t>
            </w:r>
            <w:r w:rsidRPr="00380214">
              <w:rPr>
                <w:sz w:val="20"/>
              </w:rPr>
              <w:t xml:space="preserve"> Сушк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02C6" w14:textId="77777777" w:rsidR="00E231E2" w:rsidRPr="00380214" w:rsidRDefault="008761D8" w:rsidP="006A5279">
            <w:pPr>
              <w:pStyle w:val="11"/>
              <w:widowControl w:val="0"/>
              <w:rPr>
                <w:sz w:val="20"/>
              </w:rPr>
            </w:pPr>
            <w:r w:rsidRPr="00380214">
              <w:rPr>
                <w:sz w:val="20"/>
              </w:rPr>
              <w:t>А.Г. Поп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520D" w14:textId="77777777" w:rsidR="00E231E2" w:rsidRPr="00380214" w:rsidRDefault="00385CF2" w:rsidP="006A5279">
            <w:pPr>
              <w:pStyle w:val="11"/>
              <w:widowControl w:val="0"/>
              <w:rPr>
                <w:sz w:val="20"/>
              </w:rPr>
            </w:pPr>
            <w:r w:rsidRPr="00380214">
              <w:rPr>
                <w:sz w:val="20"/>
              </w:rPr>
              <w:t>Юношеская библиотека Республики Коми г. Сыктывкар, ул. Коммунистическая, д.7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9AC2" w14:textId="77777777" w:rsidR="00E231E2" w:rsidRPr="00775900" w:rsidRDefault="008761D8" w:rsidP="006A5279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EB6B22" w:rsidRPr="00775900" w14:paraId="0F0C8A5E" w14:textId="77777777" w:rsidTr="004B5427">
        <w:trPr>
          <w:trHeight w:val="140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3DD0" w14:textId="77777777" w:rsidR="00EB6B22" w:rsidRPr="00775900" w:rsidRDefault="00EB6B22" w:rsidP="009524FE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37C5" w14:textId="77777777" w:rsidR="00EB6B22" w:rsidRPr="00380214" w:rsidRDefault="00BE4822" w:rsidP="009524FE">
            <w:pPr>
              <w:pStyle w:val="11"/>
              <w:widowControl w:val="0"/>
              <w:jc w:val="center"/>
              <w:rPr>
                <w:sz w:val="20"/>
              </w:rPr>
            </w:pPr>
            <w:r w:rsidRPr="00380214">
              <w:rPr>
                <w:sz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46EC" w14:textId="77777777" w:rsidR="00EB6B22" w:rsidRPr="00380214" w:rsidRDefault="00BE4822" w:rsidP="009524FE">
            <w:pPr>
              <w:pStyle w:val="11"/>
              <w:widowControl w:val="0"/>
              <w:jc w:val="center"/>
              <w:rPr>
                <w:sz w:val="20"/>
              </w:rPr>
            </w:pPr>
            <w:r w:rsidRPr="00380214"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BB13" w14:textId="77777777" w:rsidR="00EB6B22" w:rsidRPr="00380214" w:rsidRDefault="00BE4822" w:rsidP="009524FE">
            <w:pPr>
              <w:pStyle w:val="11"/>
              <w:widowControl w:val="0"/>
              <w:rPr>
                <w:sz w:val="20"/>
              </w:rPr>
            </w:pPr>
            <w:r w:rsidRPr="00380214">
              <w:rPr>
                <w:sz w:val="20"/>
              </w:rPr>
              <w:t xml:space="preserve">Творческая встреча писателей и поэтов РК с учащимися 1-4 классов </w:t>
            </w:r>
            <w:proofErr w:type="spellStart"/>
            <w:r w:rsidRPr="00380214">
              <w:rPr>
                <w:sz w:val="20"/>
              </w:rPr>
              <w:t>с.Гам</w:t>
            </w:r>
            <w:proofErr w:type="spellEnd"/>
            <w:r w:rsidRPr="00380214">
              <w:rPr>
                <w:sz w:val="20"/>
              </w:rPr>
              <w:t xml:space="preserve"> Уст-</w:t>
            </w:r>
            <w:proofErr w:type="spellStart"/>
            <w:r w:rsidRPr="00380214">
              <w:rPr>
                <w:sz w:val="20"/>
              </w:rPr>
              <w:t>Вымского</w:t>
            </w:r>
            <w:proofErr w:type="spellEnd"/>
            <w:r w:rsidRPr="00380214">
              <w:rPr>
                <w:sz w:val="20"/>
              </w:rPr>
              <w:t xml:space="preserve"> района РК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C4F6" w14:textId="77777777" w:rsidR="00BE4822" w:rsidRPr="00380214" w:rsidRDefault="00380214" w:rsidP="00BE4822">
            <w:pPr>
              <w:pStyle w:val="11"/>
              <w:widowControl w:val="0"/>
              <w:rPr>
                <w:sz w:val="20"/>
              </w:rPr>
            </w:pPr>
            <w:r>
              <w:rPr>
                <w:sz w:val="20"/>
              </w:rPr>
              <w:t>Л.А. Ануфриева</w:t>
            </w:r>
          </w:p>
          <w:p w14:paraId="6420CAFC" w14:textId="77777777" w:rsidR="00BE4822" w:rsidRPr="00380214" w:rsidRDefault="00380214" w:rsidP="00BE4822">
            <w:pPr>
              <w:pStyle w:val="11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Е.Е. </w:t>
            </w:r>
            <w:r w:rsidR="00BE4822" w:rsidRPr="00380214">
              <w:rPr>
                <w:sz w:val="20"/>
              </w:rPr>
              <w:t>Афанасьева</w:t>
            </w:r>
          </w:p>
          <w:p w14:paraId="59181989" w14:textId="77777777" w:rsidR="00BE4822" w:rsidRPr="00380214" w:rsidRDefault="00BE4822" w:rsidP="00BE4822">
            <w:pPr>
              <w:pStyle w:val="11"/>
              <w:widowControl w:val="0"/>
              <w:rPr>
                <w:sz w:val="20"/>
              </w:rPr>
            </w:pPr>
            <w:r w:rsidRPr="00380214">
              <w:rPr>
                <w:sz w:val="20"/>
              </w:rPr>
              <w:t>Н.</w:t>
            </w:r>
            <w:r w:rsidR="00380214">
              <w:rPr>
                <w:sz w:val="20"/>
              </w:rPr>
              <w:t>А.</w:t>
            </w:r>
            <w:r w:rsidRPr="00380214">
              <w:rPr>
                <w:sz w:val="20"/>
              </w:rPr>
              <w:t xml:space="preserve"> Мирошниченко</w:t>
            </w:r>
          </w:p>
          <w:p w14:paraId="0C9888F8" w14:textId="77777777" w:rsidR="00BE4822" w:rsidRPr="00380214" w:rsidRDefault="00BE4822" w:rsidP="00BE4822">
            <w:pPr>
              <w:pStyle w:val="11"/>
              <w:widowControl w:val="0"/>
              <w:rPr>
                <w:sz w:val="20"/>
              </w:rPr>
            </w:pPr>
            <w:r w:rsidRPr="00380214">
              <w:rPr>
                <w:sz w:val="20"/>
              </w:rPr>
              <w:t>А.</w:t>
            </w:r>
            <w:r w:rsidR="00380214">
              <w:rPr>
                <w:sz w:val="20"/>
              </w:rPr>
              <w:t>Н.</w:t>
            </w:r>
            <w:r w:rsidRPr="00380214">
              <w:rPr>
                <w:sz w:val="20"/>
              </w:rPr>
              <w:t xml:space="preserve"> </w:t>
            </w:r>
            <w:proofErr w:type="spellStart"/>
            <w:r w:rsidRPr="00380214">
              <w:rPr>
                <w:sz w:val="20"/>
              </w:rPr>
              <w:t>Старцева</w:t>
            </w:r>
            <w:proofErr w:type="spellEnd"/>
          </w:p>
          <w:p w14:paraId="52CB50A8" w14:textId="77777777" w:rsidR="00BE4822" w:rsidRPr="00380214" w:rsidRDefault="00BE4822" w:rsidP="00BE4822">
            <w:pPr>
              <w:pStyle w:val="11"/>
              <w:widowControl w:val="0"/>
              <w:rPr>
                <w:sz w:val="20"/>
              </w:rPr>
            </w:pPr>
            <w:r w:rsidRPr="00380214">
              <w:rPr>
                <w:sz w:val="20"/>
              </w:rPr>
              <w:t>А.</w:t>
            </w:r>
            <w:r w:rsidR="00380214">
              <w:rPr>
                <w:sz w:val="20"/>
              </w:rPr>
              <w:t>М.</w:t>
            </w:r>
            <w:r w:rsidRPr="00380214">
              <w:rPr>
                <w:sz w:val="20"/>
              </w:rPr>
              <w:t xml:space="preserve"> </w:t>
            </w:r>
            <w:proofErr w:type="spellStart"/>
            <w:r w:rsidRPr="00380214">
              <w:rPr>
                <w:sz w:val="20"/>
              </w:rPr>
              <w:t>Сукгоева</w:t>
            </w:r>
            <w:proofErr w:type="spellEnd"/>
          </w:p>
          <w:p w14:paraId="5CE23092" w14:textId="77777777" w:rsidR="00C84442" w:rsidRPr="00380214" w:rsidRDefault="00BE4822" w:rsidP="00BE4822">
            <w:pPr>
              <w:pStyle w:val="11"/>
              <w:widowControl w:val="0"/>
              <w:rPr>
                <w:sz w:val="20"/>
              </w:rPr>
            </w:pPr>
            <w:r w:rsidRPr="00380214">
              <w:rPr>
                <w:sz w:val="20"/>
              </w:rPr>
              <w:t xml:space="preserve">А. </w:t>
            </w:r>
            <w:proofErr w:type="spellStart"/>
            <w:r w:rsidRPr="00380214">
              <w:rPr>
                <w:sz w:val="20"/>
              </w:rPr>
              <w:t>Кортелев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2E53" w14:textId="77777777" w:rsidR="00EB6B22" w:rsidRPr="00380214" w:rsidRDefault="00BE4822" w:rsidP="009524FE">
            <w:pPr>
              <w:pStyle w:val="11"/>
              <w:widowControl w:val="0"/>
              <w:rPr>
                <w:sz w:val="20"/>
              </w:rPr>
            </w:pPr>
            <w:r w:rsidRPr="00380214">
              <w:rPr>
                <w:sz w:val="20"/>
              </w:rPr>
              <w:t>Л. Ерофе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0576" w14:textId="77777777" w:rsidR="00BE4822" w:rsidRPr="00380214" w:rsidRDefault="00BE4822" w:rsidP="00BE4822">
            <w:pPr>
              <w:pStyle w:val="11"/>
              <w:widowControl w:val="0"/>
              <w:rPr>
                <w:sz w:val="20"/>
              </w:rPr>
            </w:pPr>
            <w:proofErr w:type="spellStart"/>
            <w:r w:rsidRPr="00380214">
              <w:rPr>
                <w:sz w:val="20"/>
              </w:rPr>
              <w:t>Жешартская</w:t>
            </w:r>
            <w:proofErr w:type="spellEnd"/>
            <w:r w:rsidRPr="00380214">
              <w:rPr>
                <w:sz w:val="20"/>
              </w:rPr>
              <w:t xml:space="preserve"> библиотека-филиал им. С.А. Попова</w:t>
            </w:r>
          </w:p>
          <w:p w14:paraId="01825B82" w14:textId="77777777" w:rsidR="00EB6B22" w:rsidRPr="00380214" w:rsidRDefault="00BE4822" w:rsidP="00BE4822">
            <w:pPr>
              <w:pStyle w:val="11"/>
              <w:widowControl w:val="0"/>
              <w:rPr>
                <w:sz w:val="20"/>
              </w:rPr>
            </w:pPr>
            <w:r w:rsidRPr="00380214">
              <w:rPr>
                <w:sz w:val="20"/>
              </w:rPr>
              <w:t xml:space="preserve">п. </w:t>
            </w:r>
            <w:proofErr w:type="spellStart"/>
            <w:r w:rsidRPr="00380214">
              <w:rPr>
                <w:sz w:val="20"/>
              </w:rPr>
              <w:t>Жешарт</w:t>
            </w:r>
            <w:proofErr w:type="spellEnd"/>
            <w:r w:rsidRPr="00380214">
              <w:rPr>
                <w:sz w:val="20"/>
              </w:rPr>
              <w:t xml:space="preserve"> </w:t>
            </w:r>
            <w:proofErr w:type="spellStart"/>
            <w:r w:rsidRPr="00380214">
              <w:rPr>
                <w:sz w:val="20"/>
              </w:rPr>
              <w:t>Усть-Вымского</w:t>
            </w:r>
            <w:proofErr w:type="spellEnd"/>
            <w:r w:rsidRPr="00380214">
              <w:rPr>
                <w:sz w:val="20"/>
              </w:rPr>
              <w:t xml:space="preserve"> р-на, ул. Клубная, д.2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4353" w14:textId="77777777" w:rsidR="00EB6B22" w:rsidRPr="00775900" w:rsidRDefault="00BE4822" w:rsidP="00E905FF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82071C" w:rsidRPr="00775900" w14:paraId="26846C73" w14:textId="77777777" w:rsidTr="005B25CB">
        <w:trPr>
          <w:trHeight w:val="276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F480" w14:textId="77777777" w:rsidR="00ED696A" w:rsidRPr="00775900" w:rsidRDefault="00ED696A" w:rsidP="00283A42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B477" w14:textId="77777777" w:rsidR="00ED696A" w:rsidRPr="00380214" w:rsidRDefault="003F5666" w:rsidP="0079282C">
            <w:pPr>
              <w:pStyle w:val="11"/>
              <w:widowControl w:val="0"/>
              <w:jc w:val="center"/>
              <w:rPr>
                <w:sz w:val="20"/>
              </w:rPr>
            </w:pPr>
            <w:r w:rsidRPr="00380214">
              <w:rPr>
                <w:sz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3948" w14:textId="77777777" w:rsidR="00ED696A" w:rsidRPr="00380214" w:rsidRDefault="003F5666" w:rsidP="0079282C">
            <w:pPr>
              <w:pStyle w:val="11"/>
              <w:widowControl w:val="0"/>
              <w:jc w:val="center"/>
              <w:rPr>
                <w:sz w:val="20"/>
              </w:rPr>
            </w:pPr>
            <w:r w:rsidRPr="00380214"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6955" w14:textId="77777777" w:rsidR="00AB35C5" w:rsidRPr="00380214" w:rsidRDefault="003F5666" w:rsidP="0079282C">
            <w:pPr>
              <w:pStyle w:val="11"/>
              <w:widowControl w:val="0"/>
              <w:rPr>
                <w:sz w:val="20"/>
              </w:rPr>
            </w:pPr>
            <w:r w:rsidRPr="00380214">
              <w:rPr>
                <w:sz w:val="20"/>
              </w:rPr>
              <w:t xml:space="preserve">Творческая встреча читателей с </w:t>
            </w:r>
            <w:proofErr w:type="spellStart"/>
            <w:r w:rsidRPr="00380214">
              <w:rPr>
                <w:sz w:val="20"/>
              </w:rPr>
              <w:t>коми</w:t>
            </w:r>
            <w:proofErr w:type="spellEnd"/>
            <w:r w:rsidRPr="00380214">
              <w:rPr>
                <w:sz w:val="20"/>
              </w:rPr>
              <w:t xml:space="preserve"> писательницей Еленой Афанасьево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A41D" w14:textId="77777777" w:rsidR="003F5666" w:rsidRPr="00380214" w:rsidRDefault="003F5666" w:rsidP="003F5666">
            <w:pPr>
              <w:pStyle w:val="11"/>
              <w:widowControl w:val="0"/>
              <w:rPr>
                <w:sz w:val="20"/>
              </w:rPr>
            </w:pPr>
            <w:r w:rsidRPr="00380214">
              <w:rPr>
                <w:sz w:val="20"/>
              </w:rPr>
              <w:t>Е.</w:t>
            </w:r>
            <w:r w:rsidR="00380214">
              <w:rPr>
                <w:sz w:val="20"/>
              </w:rPr>
              <w:t>Е.</w:t>
            </w:r>
            <w:r w:rsidRPr="00380214">
              <w:rPr>
                <w:sz w:val="20"/>
              </w:rPr>
              <w:t xml:space="preserve"> Афанасьева</w:t>
            </w:r>
          </w:p>
          <w:p w14:paraId="66B3DC40" w14:textId="77777777" w:rsidR="00836538" w:rsidRPr="00380214" w:rsidRDefault="00836538" w:rsidP="003F5666">
            <w:pPr>
              <w:pStyle w:val="11"/>
              <w:widowControl w:val="0"/>
              <w:rPr>
                <w:sz w:val="20"/>
              </w:rPr>
            </w:pPr>
            <w:r w:rsidRPr="00380214">
              <w:rPr>
                <w:sz w:val="20"/>
              </w:rPr>
              <w:t>Л.</w:t>
            </w:r>
            <w:r w:rsidR="00380214">
              <w:rPr>
                <w:sz w:val="20"/>
              </w:rPr>
              <w:t>А. Ануфриева</w:t>
            </w:r>
          </w:p>
          <w:p w14:paraId="1D157CC9" w14:textId="77777777" w:rsidR="003F5666" w:rsidRPr="00380214" w:rsidRDefault="003F5666" w:rsidP="003F5666">
            <w:pPr>
              <w:pStyle w:val="11"/>
              <w:widowControl w:val="0"/>
              <w:rPr>
                <w:sz w:val="20"/>
              </w:rPr>
            </w:pPr>
            <w:r w:rsidRPr="00380214">
              <w:rPr>
                <w:sz w:val="20"/>
              </w:rPr>
              <w:t>Н.</w:t>
            </w:r>
            <w:r w:rsidR="00380214">
              <w:rPr>
                <w:sz w:val="20"/>
              </w:rPr>
              <w:t>А.</w:t>
            </w:r>
            <w:r w:rsidRPr="00380214">
              <w:rPr>
                <w:sz w:val="20"/>
              </w:rPr>
              <w:t xml:space="preserve"> Мирошниченко</w:t>
            </w:r>
          </w:p>
          <w:p w14:paraId="5C60F652" w14:textId="77777777" w:rsidR="003F5666" w:rsidRPr="00380214" w:rsidRDefault="003F5666" w:rsidP="003F5666">
            <w:pPr>
              <w:pStyle w:val="11"/>
              <w:widowControl w:val="0"/>
              <w:rPr>
                <w:sz w:val="20"/>
              </w:rPr>
            </w:pPr>
            <w:r w:rsidRPr="00380214">
              <w:rPr>
                <w:sz w:val="20"/>
              </w:rPr>
              <w:t>А.</w:t>
            </w:r>
            <w:r w:rsidR="005B25CB">
              <w:rPr>
                <w:sz w:val="20"/>
              </w:rPr>
              <w:t xml:space="preserve">Н. </w:t>
            </w:r>
            <w:r w:rsidRPr="00380214">
              <w:rPr>
                <w:sz w:val="20"/>
              </w:rPr>
              <w:t xml:space="preserve"> </w:t>
            </w:r>
            <w:proofErr w:type="spellStart"/>
            <w:r w:rsidRPr="00380214">
              <w:rPr>
                <w:sz w:val="20"/>
              </w:rPr>
              <w:t>Старцева</w:t>
            </w:r>
            <w:proofErr w:type="spellEnd"/>
          </w:p>
          <w:p w14:paraId="0ED696B0" w14:textId="77777777" w:rsidR="003F5666" w:rsidRPr="00380214" w:rsidRDefault="003F5666" w:rsidP="003F5666">
            <w:pPr>
              <w:pStyle w:val="11"/>
              <w:widowControl w:val="0"/>
              <w:rPr>
                <w:sz w:val="20"/>
              </w:rPr>
            </w:pPr>
            <w:r w:rsidRPr="00380214">
              <w:rPr>
                <w:sz w:val="20"/>
              </w:rPr>
              <w:t>А.</w:t>
            </w:r>
            <w:r w:rsidR="005B25CB">
              <w:rPr>
                <w:sz w:val="20"/>
              </w:rPr>
              <w:t>М.</w:t>
            </w:r>
            <w:r w:rsidRPr="00380214">
              <w:rPr>
                <w:sz w:val="20"/>
              </w:rPr>
              <w:t xml:space="preserve"> </w:t>
            </w:r>
            <w:proofErr w:type="spellStart"/>
            <w:r w:rsidRPr="00380214">
              <w:rPr>
                <w:sz w:val="20"/>
              </w:rPr>
              <w:t>Сукгоева</w:t>
            </w:r>
            <w:proofErr w:type="spellEnd"/>
          </w:p>
          <w:p w14:paraId="595F8AD1" w14:textId="77777777" w:rsidR="004B5427" w:rsidRPr="00380214" w:rsidRDefault="003F5666" w:rsidP="003F5666">
            <w:pPr>
              <w:pStyle w:val="11"/>
              <w:widowControl w:val="0"/>
              <w:rPr>
                <w:sz w:val="20"/>
              </w:rPr>
            </w:pPr>
            <w:r w:rsidRPr="00380214">
              <w:rPr>
                <w:sz w:val="20"/>
              </w:rPr>
              <w:t xml:space="preserve">А. </w:t>
            </w:r>
            <w:proofErr w:type="spellStart"/>
            <w:r w:rsidRPr="00380214">
              <w:rPr>
                <w:sz w:val="20"/>
              </w:rPr>
              <w:t>Кортелев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6C90" w14:textId="77777777" w:rsidR="00ED696A" w:rsidRPr="00380214" w:rsidRDefault="00836538" w:rsidP="0079282C">
            <w:pPr>
              <w:pStyle w:val="11"/>
              <w:widowControl w:val="0"/>
              <w:rPr>
                <w:sz w:val="20"/>
              </w:rPr>
            </w:pPr>
            <w:r w:rsidRPr="00380214">
              <w:rPr>
                <w:sz w:val="20"/>
              </w:rPr>
              <w:t>Л. Ерофе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94B9" w14:textId="77777777" w:rsidR="00836538" w:rsidRPr="00380214" w:rsidRDefault="00836538" w:rsidP="00836538">
            <w:pPr>
              <w:pStyle w:val="11"/>
              <w:widowControl w:val="0"/>
              <w:rPr>
                <w:sz w:val="20"/>
              </w:rPr>
            </w:pPr>
            <w:proofErr w:type="spellStart"/>
            <w:r w:rsidRPr="00380214">
              <w:rPr>
                <w:sz w:val="20"/>
              </w:rPr>
              <w:t>Жешартская</w:t>
            </w:r>
            <w:proofErr w:type="spellEnd"/>
            <w:r w:rsidRPr="00380214">
              <w:rPr>
                <w:sz w:val="20"/>
              </w:rPr>
              <w:t xml:space="preserve"> библиотека-филиал им. С.А. Попова</w:t>
            </w:r>
          </w:p>
          <w:p w14:paraId="6EC850D3" w14:textId="77777777" w:rsidR="00ED696A" w:rsidRPr="00380214" w:rsidRDefault="00836538" w:rsidP="00836538">
            <w:pPr>
              <w:pStyle w:val="11"/>
              <w:widowControl w:val="0"/>
              <w:rPr>
                <w:sz w:val="20"/>
              </w:rPr>
            </w:pPr>
            <w:r w:rsidRPr="00380214">
              <w:rPr>
                <w:sz w:val="20"/>
              </w:rPr>
              <w:t xml:space="preserve">п. </w:t>
            </w:r>
            <w:proofErr w:type="spellStart"/>
            <w:r w:rsidRPr="00380214">
              <w:rPr>
                <w:sz w:val="20"/>
              </w:rPr>
              <w:t>Жешарт</w:t>
            </w:r>
            <w:proofErr w:type="spellEnd"/>
            <w:r w:rsidRPr="00380214">
              <w:rPr>
                <w:sz w:val="20"/>
              </w:rPr>
              <w:t xml:space="preserve"> </w:t>
            </w:r>
            <w:proofErr w:type="spellStart"/>
            <w:r w:rsidRPr="00380214">
              <w:rPr>
                <w:sz w:val="20"/>
              </w:rPr>
              <w:t>Усть-Вымского</w:t>
            </w:r>
            <w:proofErr w:type="spellEnd"/>
            <w:r w:rsidRPr="00380214">
              <w:rPr>
                <w:sz w:val="20"/>
              </w:rPr>
              <w:t xml:space="preserve"> р-на, ул. Клубная, д.2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A3C5" w14:textId="77777777" w:rsidR="00ED696A" w:rsidRPr="00775900" w:rsidRDefault="003F5666" w:rsidP="0079282C">
            <w:pPr>
              <w:pStyle w:val="11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</w:tr>
      <w:tr w:rsidR="0051798E" w:rsidRPr="00775900" w14:paraId="2FF4092D" w14:textId="77777777" w:rsidTr="004B5427">
        <w:trPr>
          <w:trHeight w:val="169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659E" w14:textId="41C71935" w:rsidR="0051798E" w:rsidRPr="007F7AAA" w:rsidRDefault="0051798E" w:rsidP="0051798E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  <w:r w:rsidRPr="007F7AAA">
              <w:rPr>
                <w:sz w:val="20"/>
              </w:rPr>
              <w:t>71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049D" w14:textId="0E1EE56B" w:rsidR="0051798E" w:rsidRPr="007F7AAA" w:rsidRDefault="0051798E" w:rsidP="0051798E">
            <w:pPr>
              <w:pStyle w:val="11"/>
              <w:widowControl w:val="0"/>
              <w:jc w:val="center"/>
              <w:rPr>
                <w:sz w:val="20"/>
              </w:rPr>
            </w:pPr>
            <w:r w:rsidRPr="007F7AAA">
              <w:rPr>
                <w:sz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C6F1" w14:textId="5253E135" w:rsidR="0051798E" w:rsidRPr="007F7AAA" w:rsidRDefault="0051798E" w:rsidP="0051798E">
            <w:pPr>
              <w:pStyle w:val="11"/>
              <w:widowControl w:val="0"/>
              <w:jc w:val="center"/>
              <w:rPr>
                <w:sz w:val="20"/>
              </w:rPr>
            </w:pPr>
            <w:r w:rsidRPr="007F7AAA"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BF1B" w14:textId="76F395F4" w:rsidR="0051798E" w:rsidRPr="007F7AAA" w:rsidRDefault="0051798E" w:rsidP="0051798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7AAA">
              <w:rPr>
                <w:rFonts w:ascii="Times New Roman" w:hAnsi="Times New Roman"/>
                <w:sz w:val="20"/>
              </w:rPr>
              <w:t>Творческая встреча писателей и поэтов РК с учащимися 1-4 классов с. Гам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9A76" w14:textId="77777777" w:rsidR="0051798E" w:rsidRPr="007F7AAA" w:rsidRDefault="0051798E" w:rsidP="0051798E">
            <w:pPr>
              <w:pStyle w:val="11"/>
              <w:widowControl w:val="0"/>
              <w:jc w:val="both"/>
              <w:rPr>
                <w:sz w:val="20"/>
              </w:rPr>
            </w:pPr>
            <w:r w:rsidRPr="007F7AAA">
              <w:rPr>
                <w:sz w:val="20"/>
              </w:rPr>
              <w:t>Е.Е. Афанасьева</w:t>
            </w:r>
          </w:p>
          <w:p w14:paraId="394EA591" w14:textId="77777777" w:rsidR="0051798E" w:rsidRPr="007F7AAA" w:rsidRDefault="0051798E" w:rsidP="0051798E">
            <w:pPr>
              <w:pStyle w:val="11"/>
              <w:widowControl w:val="0"/>
              <w:jc w:val="both"/>
              <w:rPr>
                <w:sz w:val="20"/>
              </w:rPr>
            </w:pPr>
            <w:r w:rsidRPr="007F7AAA">
              <w:rPr>
                <w:sz w:val="20"/>
              </w:rPr>
              <w:t>Л.А. Ануфриева</w:t>
            </w:r>
          </w:p>
          <w:p w14:paraId="19327987" w14:textId="77777777" w:rsidR="0051798E" w:rsidRPr="007F7AAA" w:rsidRDefault="0051798E" w:rsidP="0051798E">
            <w:pPr>
              <w:pStyle w:val="11"/>
              <w:widowControl w:val="0"/>
              <w:jc w:val="both"/>
              <w:rPr>
                <w:sz w:val="20"/>
              </w:rPr>
            </w:pPr>
            <w:r w:rsidRPr="007F7AAA">
              <w:rPr>
                <w:sz w:val="20"/>
              </w:rPr>
              <w:t>Н. Мирошниченко</w:t>
            </w:r>
          </w:p>
          <w:p w14:paraId="406CFF51" w14:textId="77777777" w:rsidR="0051798E" w:rsidRPr="007F7AAA" w:rsidRDefault="0051798E" w:rsidP="0051798E">
            <w:pPr>
              <w:pStyle w:val="11"/>
              <w:widowControl w:val="0"/>
              <w:jc w:val="both"/>
              <w:rPr>
                <w:sz w:val="20"/>
              </w:rPr>
            </w:pPr>
            <w:r w:rsidRPr="007F7AAA">
              <w:rPr>
                <w:sz w:val="20"/>
              </w:rPr>
              <w:t xml:space="preserve">А.Н. </w:t>
            </w:r>
            <w:proofErr w:type="spellStart"/>
            <w:r w:rsidRPr="007F7AAA">
              <w:rPr>
                <w:sz w:val="20"/>
              </w:rPr>
              <w:t>Старцева</w:t>
            </w:r>
            <w:proofErr w:type="spellEnd"/>
          </w:p>
          <w:p w14:paraId="7F492115" w14:textId="308BA702" w:rsidR="0051798E" w:rsidRPr="007F7AAA" w:rsidRDefault="0051798E" w:rsidP="0051798E">
            <w:pPr>
              <w:pStyle w:val="11"/>
              <w:widowControl w:val="0"/>
              <w:rPr>
                <w:sz w:val="20"/>
              </w:rPr>
            </w:pPr>
            <w:r w:rsidRPr="007F7AAA">
              <w:rPr>
                <w:sz w:val="20"/>
              </w:rPr>
              <w:t xml:space="preserve">А.М. </w:t>
            </w:r>
            <w:proofErr w:type="spellStart"/>
            <w:r w:rsidRPr="007F7AAA">
              <w:rPr>
                <w:sz w:val="20"/>
              </w:rPr>
              <w:t>Сукгоева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1E43" w14:textId="7892D6BC" w:rsidR="0051798E" w:rsidRPr="007F7AAA" w:rsidRDefault="0051798E" w:rsidP="0051798E">
            <w:pPr>
              <w:pStyle w:val="11"/>
              <w:widowControl w:val="0"/>
              <w:rPr>
                <w:sz w:val="20"/>
              </w:rPr>
            </w:pPr>
            <w:r w:rsidRPr="007F7AAA">
              <w:rPr>
                <w:sz w:val="20"/>
              </w:rPr>
              <w:t>Е.Е. Афанась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D06D" w14:textId="77777777" w:rsidR="0051798E" w:rsidRPr="007F7AAA" w:rsidRDefault="0051798E" w:rsidP="0051798E">
            <w:pPr>
              <w:pStyle w:val="11"/>
              <w:widowControl w:val="0"/>
              <w:rPr>
                <w:sz w:val="20"/>
              </w:rPr>
            </w:pPr>
            <w:r w:rsidRPr="007F7AAA">
              <w:rPr>
                <w:sz w:val="20"/>
              </w:rPr>
              <w:t xml:space="preserve">Библиотека с. Гам </w:t>
            </w:r>
          </w:p>
          <w:p w14:paraId="61A0BF16" w14:textId="4EFCAF40" w:rsidR="0051798E" w:rsidRPr="007F7AAA" w:rsidRDefault="0051798E" w:rsidP="0051798E">
            <w:pPr>
              <w:pStyle w:val="11"/>
              <w:widowControl w:val="0"/>
              <w:rPr>
                <w:color w:val="FF0000"/>
                <w:sz w:val="20"/>
              </w:rPr>
            </w:pPr>
            <w:proofErr w:type="spellStart"/>
            <w:r w:rsidRPr="007F7AAA">
              <w:rPr>
                <w:sz w:val="20"/>
              </w:rPr>
              <w:t>Усть-Вымского</w:t>
            </w:r>
            <w:proofErr w:type="spellEnd"/>
            <w:r w:rsidRPr="007F7AAA">
              <w:rPr>
                <w:sz w:val="20"/>
              </w:rPr>
              <w:t xml:space="preserve"> района Р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AB85" w14:textId="4EDC194B" w:rsidR="0051798E" w:rsidRPr="007F7AAA" w:rsidRDefault="0051798E" w:rsidP="0051798E">
            <w:pPr>
              <w:pStyle w:val="11"/>
              <w:widowControl w:val="0"/>
              <w:jc w:val="center"/>
              <w:rPr>
                <w:color w:val="FF0000"/>
                <w:sz w:val="20"/>
              </w:rPr>
            </w:pPr>
            <w:r w:rsidRPr="007F7AAA">
              <w:rPr>
                <w:sz w:val="20"/>
              </w:rPr>
              <w:t>25</w:t>
            </w:r>
          </w:p>
        </w:tc>
      </w:tr>
      <w:tr w:rsidR="0051798E" w:rsidRPr="00775900" w14:paraId="012DB9A6" w14:textId="77777777" w:rsidTr="000E492A">
        <w:trPr>
          <w:trHeight w:val="56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CF95" w14:textId="77777777" w:rsidR="0051798E" w:rsidRPr="007F7AAA" w:rsidRDefault="0051798E" w:rsidP="0051798E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664A" w14:textId="77777777" w:rsidR="0051798E" w:rsidRPr="007F7AAA" w:rsidRDefault="0051798E" w:rsidP="0051798E">
            <w:pPr>
              <w:pStyle w:val="11"/>
              <w:widowControl w:val="0"/>
              <w:jc w:val="center"/>
              <w:rPr>
                <w:sz w:val="20"/>
              </w:rPr>
            </w:pPr>
            <w:r w:rsidRPr="007F7AAA">
              <w:rPr>
                <w:sz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F296" w14:textId="77777777" w:rsidR="0051798E" w:rsidRPr="007F7AAA" w:rsidRDefault="0051798E" w:rsidP="0051798E">
            <w:pPr>
              <w:pStyle w:val="11"/>
              <w:widowControl w:val="0"/>
              <w:jc w:val="center"/>
              <w:rPr>
                <w:sz w:val="20"/>
              </w:rPr>
            </w:pPr>
            <w:r w:rsidRPr="007F7AAA"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25D4" w14:textId="77777777" w:rsidR="0051798E" w:rsidRPr="007F7AAA" w:rsidRDefault="0051798E" w:rsidP="0051798E">
            <w:pPr>
              <w:pStyle w:val="11"/>
              <w:widowControl w:val="0"/>
              <w:rPr>
                <w:sz w:val="20"/>
              </w:rPr>
            </w:pPr>
            <w:r w:rsidRPr="007F7AAA">
              <w:rPr>
                <w:sz w:val="20"/>
              </w:rPr>
              <w:t xml:space="preserve">Творческая встреча с поэтами Республики Коми, г. Челябинска и Архангельской области в рамках  праздника "Коми книга"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1ED7" w14:textId="77777777" w:rsidR="0051798E" w:rsidRPr="007F7AAA" w:rsidRDefault="0051798E" w:rsidP="0051798E">
            <w:pPr>
              <w:pStyle w:val="11"/>
              <w:widowControl w:val="0"/>
              <w:rPr>
                <w:sz w:val="20"/>
              </w:rPr>
            </w:pPr>
            <w:r w:rsidRPr="007F7AAA">
              <w:rPr>
                <w:sz w:val="20"/>
              </w:rPr>
              <w:t>Е.Е. Афанасьева</w:t>
            </w:r>
          </w:p>
          <w:p w14:paraId="2E55FC71" w14:textId="77777777" w:rsidR="0051798E" w:rsidRPr="007F7AAA" w:rsidRDefault="0051798E" w:rsidP="0051798E">
            <w:pPr>
              <w:pStyle w:val="11"/>
              <w:widowControl w:val="0"/>
              <w:rPr>
                <w:sz w:val="20"/>
              </w:rPr>
            </w:pPr>
            <w:r w:rsidRPr="007F7AAA">
              <w:rPr>
                <w:sz w:val="20"/>
              </w:rPr>
              <w:t>Л.А. Ануфриева</w:t>
            </w:r>
          </w:p>
          <w:p w14:paraId="33C248D4" w14:textId="77777777" w:rsidR="0051798E" w:rsidRPr="007F7AAA" w:rsidRDefault="0051798E" w:rsidP="0051798E">
            <w:pPr>
              <w:pStyle w:val="11"/>
              <w:widowControl w:val="0"/>
              <w:rPr>
                <w:sz w:val="20"/>
              </w:rPr>
            </w:pPr>
            <w:r w:rsidRPr="007F7AAA">
              <w:rPr>
                <w:sz w:val="20"/>
              </w:rPr>
              <w:t xml:space="preserve">А. Н. </w:t>
            </w:r>
            <w:proofErr w:type="spellStart"/>
            <w:r w:rsidRPr="007F7AAA">
              <w:rPr>
                <w:sz w:val="20"/>
              </w:rPr>
              <w:t>Старцева</w:t>
            </w:r>
            <w:proofErr w:type="spellEnd"/>
          </w:p>
          <w:p w14:paraId="3F70B552" w14:textId="77777777" w:rsidR="0051798E" w:rsidRPr="007F7AAA" w:rsidRDefault="0051798E" w:rsidP="0051798E">
            <w:pPr>
              <w:pStyle w:val="11"/>
              <w:widowControl w:val="0"/>
              <w:rPr>
                <w:sz w:val="20"/>
              </w:rPr>
            </w:pPr>
            <w:r w:rsidRPr="007F7AAA">
              <w:rPr>
                <w:sz w:val="20"/>
              </w:rPr>
              <w:t xml:space="preserve">А.М. </w:t>
            </w:r>
            <w:proofErr w:type="spellStart"/>
            <w:r w:rsidRPr="007F7AAA">
              <w:rPr>
                <w:sz w:val="20"/>
              </w:rPr>
              <w:t>Сукгоева</w:t>
            </w:r>
            <w:proofErr w:type="spellEnd"/>
          </w:p>
          <w:p w14:paraId="61E8EF7E" w14:textId="77777777" w:rsidR="0051798E" w:rsidRPr="007F7AAA" w:rsidRDefault="0051798E" w:rsidP="0051798E">
            <w:pPr>
              <w:pStyle w:val="11"/>
              <w:widowControl w:val="0"/>
              <w:rPr>
                <w:sz w:val="20"/>
              </w:rPr>
            </w:pPr>
            <w:r w:rsidRPr="007F7AAA">
              <w:rPr>
                <w:sz w:val="20"/>
              </w:rPr>
              <w:t xml:space="preserve">Н.А. </w:t>
            </w:r>
            <w:proofErr w:type="spellStart"/>
            <w:r w:rsidRPr="007F7AAA">
              <w:rPr>
                <w:sz w:val="20"/>
              </w:rPr>
              <w:t>Обрезкова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9368" w14:textId="77777777" w:rsidR="0051798E" w:rsidRPr="007F7AAA" w:rsidRDefault="0051798E" w:rsidP="0051798E">
            <w:pPr>
              <w:pStyle w:val="11"/>
              <w:widowControl w:val="0"/>
              <w:rPr>
                <w:sz w:val="20"/>
              </w:rPr>
            </w:pPr>
            <w:r w:rsidRPr="007F7AAA">
              <w:rPr>
                <w:sz w:val="20"/>
              </w:rPr>
              <w:t>Е.Е. Афанась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E66E" w14:textId="77777777" w:rsidR="0051798E" w:rsidRPr="007F7AAA" w:rsidRDefault="0051798E" w:rsidP="0051798E">
            <w:pPr>
              <w:pStyle w:val="11"/>
              <w:widowControl w:val="0"/>
              <w:rPr>
                <w:sz w:val="20"/>
              </w:rPr>
            </w:pPr>
            <w:r w:rsidRPr="007F7AAA">
              <w:rPr>
                <w:sz w:val="20"/>
              </w:rPr>
              <w:t xml:space="preserve">Уличная </w:t>
            </w:r>
            <w:proofErr w:type="spellStart"/>
            <w:r w:rsidRPr="007F7AAA">
              <w:rPr>
                <w:sz w:val="20"/>
              </w:rPr>
              <w:t>плрщадка</w:t>
            </w:r>
            <w:proofErr w:type="spellEnd"/>
            <w:r w:rsidRPr="007F7AAA">
              <w:rPr>
                <w:sz w:val="20"/>
              </w:rPr>
              <w:t xml:space="preserve"> с. Буткан </w:t>
            </w:r>
            <w:proofErr w:type="spellStart"/>
            <w:r w:rsidRPr="007F7AAA">
              <w:rPr>
                <w:sz w:val="20"/>
              </w:rPr>
              <w:t>Удорского</w:t>
            </w:r>
            <w:proofErr w:type="spellEnd"/>
            <w:r w:rsidRPr="007F7AAA">
              <w:rPr>
                <w:sz w:val="20"/>
              </w:rPr>
              <w:t xml:space="preserve"> р-на Р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E826" w14:textId="77777777" w:rsidR="0051798E" w:rsidRPr="007F7AAA" w:rsidRDefault="0051798E" w:rsidP="0051798E">
            <w:pPr>
              <w:pStyle w:val="11"/>
              <w:widowControl w:val="0"/>
              <w:jc w:val="center"/>
              <w:rPr>
                <w:sz w:val="20"/>
              </w:rPr>
            </w:pPr>
            <w:r w:rsidRPr="007F7AAA">
              <w:rPr>
                <w:sz w:val="20"/>
              </w:rPr>
              <w:t>100</w:t>
            </w:r>
          </w:p>
        </w:tc>
      </w:tr>
      <w:tr w:rsidR="0051798E" w:rsidRPr="00775900" w14:paraId="5B9AA375" w14:textId="77777777" w:rsidTr="00462FA1">
        <w:trPr>
          <w:trHeight w:val="100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BF7D" w14:textId="77777777" w:rsidR="0051798E" w:rsidRPr="007F7AAA" w:rsidRDefault="0051798E" w:rsidP="0051798E">
            <w:pPr>
              <w:pStyle w:val="11"/>
              <w:widowControl w:val="0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025E" w14:textId="77777777" w:rsidR="0051798E" w:rsidRPr="007F7AAA" w:rsidRDefault="0051798E" w:rsidP="0051798E">
            <w:pPr>
              <w:pStyle w:val="11"/>
              <w:widowControl w:val="0"/>
              <w:jc w:val="center"/>
              <w:rPr>
                <w:sz w:val="20"/>
              </w:rPr>
            </w:pPr>
            <w:r w:rsidRPr="007F7AAA">
              <w:rPr>
                <w:sz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9AED" w14:textId="77777777" w:rsidR="0051798E" w:rsidRPr="007F7AAA" w:rsidRDefault="0051798E" w:rsidP="0051798E">
            <w:pPr>
              <w:pStyle w:val="11"/>
              <w:widowControl w:val="0"/>
              <w:jc w:val="center"/>
              <w:rPr>
                <w:sz w:val="20"/>
              </w:rPr>
            </w:pPr>
            <w:r w:rsidRPr="007F7AAA">
              <w:rPr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5A93" w14:textId="77777777" w:rsidR="0051798E" w:rsidRPr="007F7AAA" w:rsidRDefault="0051798E" w:rsidP="0051798E">
            <w:pPr>
              <w:pStyle w:val="11"/>
              <w:widowControl w:val="0"/>
              <w:rPr>
                <w:sz w:val="20"/>
              </w:rPr>
            </w:pPr>
            <w:r w:rsidRPr="007F7AAA">
              <w:rPr>
                <w:sz w:val="20"/>
              </w:rPr>
              <w:t xml:space="preserve">Творческая встреча с читателями в рамках "Коми книги" в с. Буткан </w:t>
            </w:r>
            <w:proofErr w:type="spellStart"/>
            <w:r w:rsidRPr="007F7AAA">
              <w:rPr>
                <w:sz w:val="20"/>
              </w:rPr>
              <w:t>Удорского</w:t>
            </w:r>
            <w:proofErr w:type="spellEnd"/>
            <w:r w:rsidRPr="007F7AAA">
              <w:rPr>
                <w:sz w:val="20"/>
              </w:rPr>
              <w:t xml:space="preserve"> района. 250 человек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A97F" w14:textId="77777777" w:rsidR="0051798E" w:rsidRPr="007F7AAA" w:rsidRDefault="0051798E" w:rsidP="0051798E">
            <w:pPr>
              <w:pStyle w:val="11"/>
              <w:widowControl w:val="0"/>
              <w:rPr>
                <w:sz w:val="20"/>
              </w:rPr>
            </w:pPr>
            <w:r w:rsidRPr="007F7AAA">
              <w:rPr>
                <w:sz w:val="20"/>
              </w:rPr>
              <w:t>Е.Е. Афанасьева</w:t>
            </w:r>
          </w:p>
          <w:p w14:paraId="19773CCA" w14:textId="77777777" w:rsidR="0051798E" w:rsidRPr="007F7AAA" w:rsidRDefault="0051798E" w:rsidP="0051798E">
            <w:pPr>
              <w:pStyle w:val="11"/>
              <w:widowControl w:val="0"/>
              <w:rPr>
                <w:sz w:val="20"/>
              </w:rPr>
            </w:pPr>
            <w:r w:rsidRPr="007F7AAA">
              <w:rPr>
                <w:sz w:val="20"/>
              </w:rPr>
              <w:t>Л.А. Ануфриева</w:t>
            </w:r>
          </w:p>
          <w:p w14:paraId="0E63C815" w14:textId="77777777" w:rsidR="0051798E" w:rsidRPr="007F7AAA" w:rsidRDefault="0051798E" w:rsidP="0051798E">
            <w:pPr>
              <w:pStyle w:val="11"/>
              <w:widowControl w:val="0"/>
              <w:rPr>
                <w:sz w:val="20"/>
              </w:rPr>
            </w:pPr>
            <w:r w:rsidRPr="007F7AAA">
              <w:rPr>
                <w:sz w:val="20"/>
              </w:rPr>
              <w:t xml:space="preserve">Е. В. </w:t>
            </w:r>
            <w:proofErr w:type="spellStart"/>
            <w:r w:rsidRPr="007F7AAA">
              <w:rPr>
                <w:sz w:val="20"/>
              </w:rPr>
              <w:t>Габова</w:t>
            </w:r>
            <w:proofErr w:type="spellEnd"/>
          </w:p>
          <w:p w14:paraId="24FF9809" w14:textId="77777777" w:rsidR="0051798E" w:rsidRPr="007F7AAA" w:rsidRDefault="0051798E" w:rsidP="0051798E">
            <w:pPr>
              <w:pStyle w:val="11"/>
              <w:widowControl w:val="0"/>
              <w:rPr>
                <w:sz w:val="20"/>
              </w:rPr>
            </w:pPr>
            <w:r w:rsidRPr="007F7AAA">
              <w:rPr>
                <w:sz w:val="20"/>
              </w:rPr>
              <w:t xml:space="preserve">П.М. </w:t>
            </w:r>
            <w:proofErr w:type="spellStart"/>
            <w:r w:rsidRPr="007F7AAA">
              <w:rPr>
                <w:sz w:val="20"/>
              </w:rPr>
              <w:t>Столповский</w:t>
            </w:r>
            <w:proofErr w:type="spellEnd"/>
          </w:p>
          <w:p w14:paraId="7C7852E7" w14:textId="77777777" w:rsidR="0051798E" w:rsidRPr="007F7AAA" w:rsidRDefault="0051798E" w:rsidP="0051798E">
            <w:pPr>
              <w:pStyle w:val="11"/>
              <w:widowControl w:val="0"/>
              <w:rPr>
                <w:sz w:val="20"/>
              </w:rPr>
            </w:pPr>
            <w:r w:rsidRPr="007F7AAA">
              <w:rPr>
                <w:sz w:val="20"/>
              </w:rPr>
              <w:t xml:space="preserve">А. Н. </w:t>
            </w:r>
            <w:proofErr w:type="spellStart"/>
            <w:r w:rsidRPr="007F7AAA">
              <w:rPr>
                <w:sz w:val="20"/>
              </w:rPr>
              <w:t>Старцева</w:t>
            </w:r>
            <w:proofErr w:type="spellEnd"/>
          </w:p>
          <w:p w14:paraId="2F116C9E" w14:textId="77777777" w:rsidR="0051798E" w:rsidRPr="007F7AAA" w:rsidRDefault="0051798E" w:rsidP="0051798E">
            <w:pPr>
              <w:pStyle w:val="11"/>
              <w:widowControl w:val="0"/>
              <w:rPr>
                <w:sz w:val="20"/>
              </w:rPr>
            </w:pPr>
            <w:r w:rsidRPr="007F7AAA">
              <w:rPr>
                <w:sz w:val="20"/>
              </w:rPr>
              <w:t xml:space="preserve">А.М. </w:t>
            </w:r>
            <w:proofErr w:type="spellStart"/>
            <w:r w:rsidRPr="007F7AAA">
              <w:rPr>
                <w:sz w:val="20"/>
              </w:rPr>
              <w:t>Сукгоева</w:t>
            </w:r>
            <w:proofErr w:type="spellEnd"/>
          </w:p>
          <w:p w14:paraId="4A80B740" w14:textId="77777777" w:rsidR="0051798E" w:rsidRPr="007F7AAA" w:rsidRDefault="0051798E" w:rsidP="0051798E">
            <w:pPr>
              <w:pStyle w:val="11"/>
              <w:widowControl w:val="0"/>
              <w:rPr>
                <w:sz w:val="20"/>
              </w:rPr>
            </w:pPr>
            <w:r w:rsidRPr="007F7AAA">
              <w:rPr>
                <w:sz w:val="20"/>
              </w:rPr>
              <w:t xml:space="preserve">Н.А. </w:t>
            </w:r>
            <w:proofErr w:type="spellStart"/>
            <w:r w:rsidRPr="007F7AAA">
              <w:rPr>
                <w:sz w:val="20"/>
              </w:rPr>
              <w:t>Обрезкова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E186" w14:textId="77777777" w:rsidR="0051798E" w:rsidRPr="007F7AAA" w:rsidRDefault="0051798E" w:rsidP="0051798E">
            <w:pPr>
              <w:pStyle w:val="11"/>
              <w:widowControl w:val="0"/>
              <w:rPr>
                <w:sz w:val="20"/>
              </w:rPr>
            </w:pPr>
            <w:r w:rsidRPr="007F7AAA">
              <w:rPr>
                <w:sz w:val="20"/>
              </w:rPr>
              <w:t>Е.Е. Афанасье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B243" w14:textId="77777777" w:rsidR="0051798E" w:rsidRPr="007F7AAA" w:rsidRDefault="0051798E" w:rsidP="0051798E">
            <w:pPr>
              <w:pStyle w:val="11"/>
              <w:widowControl w:val="0"/>
              <w:rPr>
                <w:sz w:val="20"/>
              </w:rPr>
            </w:pPr>
            <w:r w:rsidRPr="007F7AAA">
              <w:rPr>
                <w:sz w:val="20"/>
              </w:rPr>
              <w:t xml:space="preserve">с. Буткан </w:t>
            </w:r>
            <w:proofErr w:type="spellStart"/>
            <w:r w:rsidRPr="007F7AAA">
              <w:rPr>
                <w:sz w:val="20"/>
              </w:rPr>
              <w:t>Удорского</w:t>
            </w:r>
            <w:proofErr w:type="spellEnd"/>
            <w:r w:rsidRPr="007F7AAA">
              <w:rPr>
                <w:sz w:val="20"/>
              </w:rPr>
              <w:t xml:space="preserve"> р-на Р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935A" w14:textId="77777777" w:rsidR="0051798E" w:rsidRPr="007F7AAA" w:rsidRDefault="0051798E" w:rsidP="0051798E">
            <w:pPr>
              <w:pStyle w:val="11"/>
              <w:widowControl w:val="0"/>
              <w:jc w:val="center"/>
              <w:rPr>
                <w:sz w:val="20"/>
              </w:rPr>
            </w:pPr>
            <w:r w:rsidRPr="007F7AAA">
              <w:rPr>
                <w:sz w:val="20"/>
              </w:rPr>
              <w:t>250</w:t>
            </w:r>
          </w:p>
        </w:tc>
      </w:tr>
      <w:tr w:rsidR="0051798E" w:rsidRPr="00775900" w14:paraId="7A6C90B4" w14:textId="77777777" w:rsidTr="001C776A">
        <w:trPr>
          <w:trHeight w:val="436"/>
        </w:trPr>
        <w:tc>
          <w:tcPr>
            <w:tcW w:w="6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AF72" w14:textId="77777777" w:rsidR="0051798E" w:rsidRPr="007F7AAA" w:rsidRDefault="0051798E" w:rsidP="0051798E">
            <w:pPr>
              <w:pStyle w:val="11"/>
              <w:widowControl w:val="0"/>
              <w:rPr>
                <w:b/>
                <w:sz w:val="20"/>
              </w:rPr>
            </w:pPr>
            <w:r w:rsidRPr="007F7AAA">
              <w:rPr>
                <w:b/>
                <w:sz w:val="20"/>
              </w:rPr>
              <w:t>Всего по ГЗ: - 43</w:t>
            </w:r>
          </w:p>
          <w:p w14:paraId="2EC0907E" w14:textId="77777777" w:rsidR="0051798E" w:rsidRPr="007F7AAA" w:rsidRDefault="0051798E" w:rsidP="0051798E">
            <w:pPr>
              <w:pStyle w:val="11"/>
              <w:widowControl w:val="0"/>
              <w:rPr>
                <w:b/>
                <w:sz w:val="20"/>
              </w:rPr>
            </w:pPr>
            <w:r w:rsidRPr="007F7AAA">
              <w:rPr>
                <w:b/>
                <w:sz w:val="20"/>
              </w:rPr>
              <w:t>1-23</w:t>
            </w:r>
          </w:p>
          <w:p w14:paraId="2C73F0B7" w14:textId="77777777" w:rsidR="0051798E" w:rsidRPr="007F7AAA" w:rsidRDefault="0051798E" w:rsidP="0051798E">
            <w:pPr>
              <w:pStyle w:val="11"/>
              <w:widowControl w:val="0"/>
              <w:rPr>
                <w:b/>
                <w:sz w:val="20"/>
              </w:rPr>
            </w:pPr>
            <w:r w:rsidRPr="007F7AAA">
              <w:rPr>
                <w:b/>
                <w:sz w:val="20"/>
              </w:rPr>
              <w:t>2-20</w:t>
            </w:r>
          </w:p>
          <w:p w14:paraId="76E66622" w14:textId="77777777" w:rsidR="0051798E" w:rsidRPr="007F7AAA" w:rsidRDefault="0051798E" w:rsidP="0051798E">
            <w:pPr>
              <w:pStyle w:val="11"/>
              <w:widowControl w:val="0"/>
              <w:rPr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1564" w14:textId="77777777" w:rsidR="0051798E" w:rsidRPr="007F7AAA" w:rsidRDefault="0051798E" w:rsidP="0051798E">
            <w:pPr>
              <w:pStyle w:val="11"/>
              <w:widowControl w:val="0"/>
              <w:rPr>
                <w:b/>
                <w:sz w:val="20"/>
              </w:rPr>
            </w:pPr>
            <w:r w:rsidRPr="007F7AAA">
              <w:rPr>
                <w:b/>
                <w:sz w:val="20"/>
              </w:rPr>
              <w:t>Не менее 70</w:t>
            </w:r>
          </w:p>
          <w:p w14:paraId="2BE6A506" w14:textId="77777777" w:rsidR="0051798E" w:rsidRPr="007F7AAA" w:rsidRDefault="0051798E" w:rsidP="0051798E">
            <w:pPr>
              <w:pStyle w:val="11"/>
              <w:widowControl w:val="0"/>
              <w:jc w:val="center"/>
              <w:rPr>
                <w:b/>
                <w:sz w:val="20"/>
              </w:rPr>
            </w:pPr>
            <w:r w:rsidRPr="007F7AAA">
              <w:rPr>
                <w:b/>
                <w:sz w:val="20"/>
              </w:rPr>
              <w:t>12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AF38" w14:textId="77777777" w:rsidR="0051798E" w:rsidRPr="007F7AAA" w:rsidRDefault="0051798E" w:rsidP="0051798E">
            <w:pPr>
              <w:pStyle w:val="11"/>
              <w:widowControl w:val="0"/>
              <w:rPr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E197" w14:textId="77777777" w:rsidR="0051798E" w:rsidRPr="007F7AAA" w:rsidRDefault="0051798E" w:rsidP="0051798E">
            <w:pPr>
              <w:pStyle w:val="11"/>
              <w:widowControl w:val="0"/>
              <w:rPr>
                <w:sz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4D6C" w14:textId="77777777" w:rsidR="0051798E" w:rsidRPr="007F7AAA" w:rsidRDefault="0051798E" w:rsidP="0051798E">
            <w:pPr>
              <w:pStyle w:val="11"/>
              <w:widowControl w:val="0"/>
              <w:rPr>
                <w:sz w:val="20"/>
              </w:rPr>
            </w:pPr>
            <w:r w:rsidRPr="007F7AAA">
              <w:rPr>
                <w:sz w:val="20"/>
              </w:rPr>
              <w:t xml:space="preserve">Общее кол-во посетителей:  </w:t>
            </w:r>
          </w:p>
          <w:p w14:paraId="101D13D6" w14:textId="19F3D9CA" w:rsidR="0051798E" w:rsidRPr="007F7AAA" w:rsidRDefault="0051798E" w:rsidP="0051798E">
            <w:pPr>
              <w:pStyle w:val="11"/>
              <w:widowControl w:val="0"/>
              <w:rPr>
                <w:sz w:val="20"/>
              </w:rPr>
            </w:pPr>
            <w:r w:rsidRPr="007F7AAA">
              <w:rPr>
                <w:sz w:val="20"/>
              </w:rPr>
              <w:t>1 1</w:t>
            </w:r>
            <w:r w:rsidR="00BA21DF" w:rsidRPr="007F7AAA">
              <w:rPr>
                <w:sz w:val="20"/>
              </w:rPr>
              <w:t>18</w:t>
            </w:r>
            <w:r w:rsidRPr="007F7AAA">
              <w:rPr>
                <w:sz w:val="20"/>
              </w:rPr>
              <w:t>, из них:</w:t>
            </w:r>
          </w:p>
          <w:p w14:paraId="468EA5ED" w14:textId="26FC0354" w:rsidR="0051798E" w:rsidRPr="007F7AAA" w:rsidRDefault="0051798E" w:rsidP="0051798E">
            <w:pPr>
              <w:pStyle w:val="11"/>
              <w:widowControl w:val="0"/>
              <w:rPr>
                <w:sz w:val="20"/>
              </w:rPr>
            </w:pPr>
            <w:r w:rsidRPr="007F7AAA">
              <w:rPr>
                <w:sz w:val="20"/>
              </w:rPr>
              <w:t>очно – 1 1</w:t>
            </w:r>
            <w:r w:rsidR="00BA21DF" w:rsidRPr="007F7AAA">
              <w:rPr>
                <w:sz w:val="20"/>
              </w:rPr>
              <w:t>06</w:t>
            </w:r>
            <w:r w:rsidRPr="007F7AAA">
              <w:rPr>
                <w:sz w:val="20"/>
              </w:rPr>
              <w:t>;</w:t>
            </w:r>
          </w:p>
          <w:p w14:paraId="69803CE0" w14:textId="77777777" w:rsidR="0051798E" w:rsidRPr="007F7AAA" w:rsidRDefault="0051798E" w:rsidP="0051798E">
            <w:pPr>
              <w:pStyle w:val="11"/>
              <w:widowControl w:val="0"/>
              <w:rPr>
                <w:sz w:val="20"/>
              </w:rPr>
            </w:pPr>
            <w:r w:rsidRPr="007F7AAA">
              <w:rPr>
                <w:sz w:val="20"/>
              </w:rPr>
              <w:t>интернет – 12;</w:t>
            </w:r>
          </w:p>
          <w:p w14:paraId="77AC5E06" w14:textId="77777777" w:rsidR="0051798E" w:rsidRPr="007F7AAA" w:rsidRDefault="0051798E" w:rsidP="0051798E">
            <w:pPr>
              <w:pStyle w:val="11"/>
              <w:widowControl w:val="0"/>
              <w:rPr>
                <w:sz w:val="20"/>
              </w:rPr>
            </w:pPr>
            <w:r w:rsidRPr="007F7AAA">
              <w:rPr>
                <w:sz w:val="20"/>
              </w:rPr>
              <w:t>просмотров – 0;</w:t>
            </w:r>
          </w:p>
          <w:p w14:paraId="2AA007AA" w14:textId="77777777" w:rsidR="0051798E" w:rsidRPr="007F7AAA" w:rsidRDefault="0051798E" w:rsidP="0051798E">
            <w:pPr>
              <w:pStyle w:val="11"/>
              <w:widowControl w:val="0"/>
              <w:rPr>
                <w:sz w:val="20"/>
              </w:rPr>
            </w:pPr>
            <w:r w:rsidRPr="007F7AAA">
              <w:rPr>
                <w:sz w:val="20"/>
              </w:rPr>
              <w:t>прослушиваний – 0;</w:t>
            </w:r>
          </w:p>
          <w:p w14:paraId="5852C56B" w14:textId="77777777" w:rsidR="0051798E" w:rsidRPr="007F7AAA" w:rsidRDefault="0051798E" w:rsidP="0051798E">
            <w:pPr>
              <w:pStyle w:val="11"/>
              <w:widowControl w:val="0"/>
              <w:rPr>
                <w:sz w:val="20"/>
              </w:rPr>
            </w:pPr>
            <w:r w:rsidRPr="007F7AAA">
              <w:rPr>
                <w:sz w:val="20"/>
              </w:rPr>
              <w:t xml:space="preserve">В </w:t>
            </w:r>
            <w:proofErr w:type="spellStart"/>
            <w:r w:rsidRPr="007F7AAA">
              <w:rPr>
                <w:sz w:val="20"/>
              </w:rPr>
              <w:t>т.ч</w:t>
            </w:r>
            <w:proofErr w:type="spellEnd"/>
            <w:r w:rsidRPr="007F7AAA">
              <w:rPr>
                <w:sz w:val="20"/>
              </w:rPr>
              <w:t>. льготной категории населения: 124</w:t>
            </w:r>
          </w:p>
        </w:tc>
      </w:tr>
      <w:tr w:rsidR="000845C2" w:rsidRPr="00775900" w14:paraId="5E97BB3B" w14:textId="77777777" w:rsidTr="00627C10">
        <w:trPr>
          <w:trHeight w:val="436"/>
        </w:trPr>
        <w:tc>
          <w:tcPr>
            <w:tcW w:w="14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9BB9" w14:textId="43CDA762" w:rsidR="000845C2" w:rsidRPr="007F7AAA" w:rsidRDefault="000845C2" w:rsidP="000845C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7F7AAA">
              <w:rPr>
                <w:rFonts w:ascii="Times New Roman" w:hAnsi="Times New Roman"/>
                <w:bCs/>
              </w:rPr>
              <w:t>А.Г. Попов – 14 мероприятий, Е.Е. Афанасьева – 10 мероприятий, Л.А. Ерофеева –  19 мероприятий</w:t>
            </w:r>
          </w:p>
        </w:tc>
      </w:tr>
    </w:tbl>
    <w:p w14:paraId="216EAD74" w14:textId="77777777" w:rsidR="001F4626" w:rsidRPr="00775900" w:rsidRDefault="001F4626" w:rsidP="00EB49D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</w:rPr>
      </w:pPr>
    </w:p>
    <w:p w14:paraId="75DD3FEA" w14:textId="6D4A89D6" w:rsidR="00425885" w:rsidRPr="00775900" w:rsidRDefault="00182CCE" w:rsidP="00EB49D4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775900">
        <w:rPr>
          <w:rFonts w:ascii="Times New Roman" w:hAnsi="Times New Roman"/>
          <w:b/>
        </w:rPr>
        <w:t xml:space="preserve"> </w:t>
      </w:r>
    </w:p>
    <w:p w14:paraId="43E9E6F3" w14:textId="77777777" w:rsidR="00B16FB4" w:rsidRPr="00775900" w:rsidRDefault="00B16FB4" w:rsidP="00021D4E">
      <w:pPr>
        <w:pStyle w:val="11"/>
        <w:widowControl w:val="0"/>
        <w:jc w:val="center"/>
        <w:rPr>
          <w:b/>
          <w:szCs w:val="24"/>
        </w:rPr>
      </w:pPr>
    </w:p>
    <w:p w14:paraId="3EA6C878" w14:textId="77777777" w:rsidR="007F7AAA" w:rsidRDefault="007F7AAA" w:rsidP="00A43099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444B498" w14:textId="77777777" w:rsidR="007F7AAA" w:rsidRDefault="007F7AAA" w:rsidP="00A43099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04C3F3" w14:textId="77777777" w:rsidR="007F7AAA" w:rsidRDefault="007F7AAA" w:rsidP="00A43099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B944D51" w14:textId="2AD0DEEC" w:rsidR="00A43099" w:rsidRPr="0046071F" w:rsidRDefault="000845C2" w:rsidP="0046071F">
      <w:pPr>
        <w:widowControl w:val="0"/>
        <w:rPr>
          <w:rFonts w:ascii="Times New Roman" w:hAnsi="Times New Roman"/>
          <w:b/>
          <w:bCs/>
        </w:rPr>
      </w:pPr>
      <w:r w:rsidRPr="0046071F">
        <w:rPr>
          <w:rFonts w:ascii="Times New Roman" w:hAnsi="Times New Roman"/>
          <w:b/>
          <w:bCs/>
        </w:rPr>
        <w:t>Музыкальное направление деятельности</w:t>
      </w:r>
    </w:p>
    <w:p w14:paraId="33670673" w14:textId="77777777" w:rsidR="00A43099" w:rsidRPr="000845C2" w:rsidRDefault="00A43099" w:rsidP="00A43099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708"/>
        <w:gridCol w:w="3856"/>
        <w:gridCol w:w="1990"/>
        <w:gridCol w:w="1696"/>
        <w:gridCol w:w="2835"/>
        <w:gridCol w:w="1701"/>
      </w:tblGrid>
      <w:tr w:rsidR="00A43099" w:rsidRPr="000845C2" w14:paraId="17ABF44D" w14:textId="77777777" w:rsidTr="000845C2">
        <w:tc>
          <w:tcPr>
            <w:tcW w:w="817" w:type="dxa"/>
          </w:tcPr>
          <w:p w14:paraId="126F4485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845C2">
              <w:rPr>
                <w:rFonts w:ascii="Times New Roman" w:hAnsi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851" w:type="dxa"/>
          </w:tcPr>
          <w:p w14:paraId="51A45485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845C2">
              <w:rPr>
                <w:rFonts w:ascii="Times New Roman" w:hAnsi="Times New Roman"/>
                <w:b/>
                <w:bCs/>
                <w:sz w:val="22"/>
                <w:szCs w:val="22"/>
              </w:rPr>
              <w:t>ПП</w:t>
            </w:r>
          </w:p>
          <w:p w14:paraId="284B409E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845C2">
              <w:rPr>
                <w:rFonts w:ascii="Times New Roman" w:hAnsi="Times New Roman"/>
                <w:b/>
                <w:bCs/>
                <w:sz w:val="22"/>
                <w:szCs w:val="22"/>
              </w:rPr>
              <w:t>ГЗ</w:t>
            </w:r>
          </w:p>
        </w:tc>
        <w:tc>
          <w:tcPr>
            <w:tcW w:w="708" w:type="dxa"/>
          </w:tcPr>
          <w:p w14:paraId="69FAC01E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845C2">
              <w:rPr>
                <w:rFonts w:ascii="Times New Roman" w:hAnsi="Times New Roman"/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3856" w:type="dxa"/>
          </w:tcPr>
          <w:p w14:paraId="53A92D1E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845C2">
              <w:rPr>
                <w:rFonts w:ascii="Times New Roman" w:hAnsi="Times New Roman"/>
                <w:b/>
                <w:bCs/>
                <w:sz w:val="22"/>
                <w:szCs w:val="22"/>
              </w:rPr>
              <w:t>Мероприятие</w:t>
            </w:r>
          </w:p>
          <w:p w14:paraId="1C34B928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90" w:type="dxa"/>
          </w:tcPr>
          <w:p w14:paraId="2DB00488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845C2">
              <w:rPr>
                <w:rFonts w:ascii="Times New Roman" w:hAnsi="Times New Roman"/>
                <w:b/>
                <w:bCs/>
                <w:sz w:val="22"/>
                <w:szCs w:val="22"/>
              </w:rPr>
              <w:t>Участники от Союза</w:t>
            </w:r>
          </w:p>
        </w:tc>
        <w:tc>
          <w:tcPr>
            <w:tcW w:w="1696" w:type="dxa"/>
          </w:tcPr>
          <w:p w14:paraId="54AA9671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845C2">
              <w:rPr>
                <w:rFonts w:ascii="Times New Roman" w:hAnsi="Times New Roman"/>
                <w:b/>
                <w:bCs/>
                <w:sz w:val="22"/>
                <w:szCs w:val="22"/>
              </w:rPr>
              <w:t>Организатор от РДТ</w:t>
            </w:r>
          </w:p>
        </w:tc>
        <w:tc>
          <w:tcPr>
            <w:tcW w:w="2835" w:type="dxa"/>
          </w:tcPr>
          <w:p w14:paraId="2F5A605E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845C2">
              <w:rPr>
                <w:rFonts w:ascii="Times New Roman" w:hAnsi="Times New Roman"/>
                <w:b/>
                <w:bCs/>
                <w:sz w:val="22"/>
                <w:szCs w:val="22"/>
              </w:rPr>
              <w:t>Населенный пункт</w:t>
            </w:r>
          </w:p>
        </w:tc>
        <w:tc>
          <w:tcPr>
            <w:tcW w:w="1701" w:type="dxa"/>
          </w:tcPr>
          <w:p w14:paraId="392FBE88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845C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ол-во </w:t>
            </w:r>
          </w:p>
          <w:p w14:paraId="77AD2CB6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845C2">
              <w:rPr>
                <w:rFonts w:ascii="Times New Roman" w:hAnsi="Times New Roman"/>
                <w:b/>
                <w:bCs/>
                <w:sz w:val="22"/>
                <w:szCs w:val="22"/>
              </w:rPr>
              <w:t>посети-</w:t>
            </w:r>
          </w:p>
          <w:p w14:paraId="499942FE" w14:textId="6388A6BD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0845C2">
              <w:rPr>
                <w:rFonts w:ascii="Times New Roman" w:hAnsi="Times New Roman"/>
                <w:b/>
                <w:bCs/>
                <w:sz w:val="22"/>
                <w:szCs w:val="22"/>
              </w:rPr>
              <w:t>телей</w:t>
            </w:r>
            <w:proofErr w:type="spellEnd"/>
            <w:r w:rsidR="00551E0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0845C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(в </w:t>
            </w:r>
            <w:proofErr w:type="spellStart"/>
            <w:r w:rsidRPr="000845C2">
              <w:rPr>
                <w:rFonts w:ascii="Times New Roman" w:hAnsi="Times New Roman"/>
                <w:b/>
                <w:bCs/>
                <w:sz w:val="22"/>
                <w:szCs w:val="22"/>
              </w:rPr>
              <w:t>т.ч</w:t>
            </w:r>
            <w:proofErr w:type="spellEnd"/>
            <w:r w:rsidRPr="000845C2">
              <w:rPr>
                <w:rFonts w:ascii="Times New Roman" w:hAnsi="Times New Roman"/>
                <w:b/>
                <w:bCs/>
                <w:sz w:val="22"/>
                <w:szCs w:val="22"/>
              </w:rPr>
              <w:t>. льготных категорий)</w:t>
            </w:r>
          </w:p>
        </w:tc>
      </w:tr>
      <w:tr w:rsidR="00A43099" w:rsidRPr="000845C2" w14:paraId="21406907" w14:textId="77777777" w:rsidTr="000845C2">
        <w:tc>
          <w:tcPr>
            <w:tcW w:w="14454" w:type="dxa"/>
            <w:gridSpan w:val="8"/>
          </w:tcPr>
          <w:p w14:paraId="3AC7E246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845C2">
              <w:rPr>
                <w:rFonts w:ascii="Times New Roman" w:hAnsi="Times New Roman"/>
                <w:b/>
                <w:bCs/>
                <w:sz w:val="22"/>
                <w:szCs w:val="22"/>
              </w:rPr>
              <w:t>апрель</w:t>
            </w:r>
          </w:p>
        </w:tc>
      </w:tr>
      <w:tr w:rsidR="00A43099" w:rsidRPr="000845C2" w14:paraId="508F86CB" w14:textId="77777777" w:rsidTr="000845C2">
        <w:tc>
          <w:tcPr>
            <w:tcW w:w="817" w:type="dxa"/>
          </w:tcPr>
          <w:p w14:paraId="3F0A03F7" w14:textId="77777777" w:rsidR="00A43099" w:rsidRPr="000845C2" w:rsidRDefault="00A43099" w:rsidP="00AB2FAC">
            <w:pPr>
              <w:widowControl w:val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14:paraId="7E46ED13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201E3A6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856" w:type="dxa"/>
          </w:tcPr>
          <w:p w14:paraId="1D870098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Творческая встреча с участниками программы Республиканской Академии талантов</w:t>
            </w:r>
            <w:r w:rsidRPr="000845C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90" w:type="dxa"/>
          </w:tcPr>
          <w:p w14:paraId="5F2E7DEB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5C2">
              <w:rPr>
                <w:rFonts w:ascii="Times New Roman" w:hAnsi="Times New Roman"/>
                <w:sz w:val="20"/>
                <w:szCs w:val="20"/>
              </w:rPr>
              <w:t>М.Л.Герцман</w:t>
            </w:r>
            <w:proofErr w:type="spellEnd"/>
          </w:p>
          <w:p w14:paraId="15A181C8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6" w:type="dxa"/>
          </w:tcPr>
          <w:p w14:paraId="6FFC8E39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5C2">
              <w:rPr>
                <w:rFonts w:ascii="Times New Roman" w:hAnsi="Times New Roman"/>
                <w:sz w:val="20"/>
                <w:szCs w:val="20"/>
              </w:rPr>
              <w:t>М.Л.Герцман</w:t>
            </w:r>
            <w:proofErr w:type="spellEnd"/>
          </w:p>
        </w:tc>
        <w:tc>
          <w:tcPr>
            <w:tcW w:w="2835" w:type="dxa"/>
          </w:tcPr>
          <w:p w14:paraId="46E9263B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 xml:space="preserve">Гимназия искусств при Главе Республики Коми </w:t>
            </w:r>
            <w:proofErr w:type="spellStart"/>
            <w:r w:rsidRPr="000845C2">
              <w:rPr>
                <w:rFonts w:ascii="Times New Roman" w:hAnsi="Times New Roman"/>
                <w:sz w:val="20"/>
                <w:szCs w:val="20"/>
              </w:rPr>
              <w:t>им.Ю.А.Спиридонова</w:t>
            </w:r>
            <w:proofErr w:type="spellEnd"/>
          </w:p>
        </w:tc>
        <w:tc>
          <w:tcPr>
            <w:tcW w:w="1701" w:type="dxa"/>
          </w:tcPr>
          <w:p w14:paraId="796C7348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A43099" w:rsidRPr="000845C2" w14:paraId="6B5D0113" w14:textId="77777777" w:rsidTr="000845C2">
        <w:tc>
          <w:tcPr>
            <w:tcW w:w="817" w:type="dxa"/>
          </w:tcPr>
          <w:p w14:paraId="2D32FA7B" w14:textId="77777777" w:rsidR="00A43099" w:rsidRPr="000845C2" w:rsidRDefault="00A43099" w:rsidP="00AB2FAC">
            <w:pPr>
              <w:widowControl w:val="0"/>
              <w:ind w:left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45C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17C00745" w14:textId="2E91BE92" w:rsidR="00A43099" w:rsidRPr="000845C2" w:rsidRDefault="00551E0E" w:rsidP="00AB2FAC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3CE39997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</w:tcPr>
          <w:p w14:paraId="02880030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45C2">
              <w:rPr>
                <w:rFonts w:ascii="Times New Roman" w:hAnsi="Times New Roman"/>
                <w:sz w:val="22"/>
                <w:szCs w:val="22"/>
              </w:rPr>
              <w:t>6</w:t>
            </w:r>
          </w:p>
          <w:p w14:paraId="367BEC1B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B1DAA44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56" w:type="dxa"/>
          </w:tcPr>
          <w:p w14:paraId="4C19D71B" w14:textId="2CC11407" w:rsidR="00A43099" w:rsidRPr="000845C2" w:rsidRDefault="00551E0E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-класс в рамках т</w:t>
            </w:r>
            <w:r w:rsidR="00A43099" w:rsidRPr="000845C2">
              <w:rPr>
                <w:rFonts w:ascii="Times New Roman" w:hAnsi="Times New Roman"/>
                <w:sz w:val="20"/>
                <w:szCs w:val="20"/>
              </w:rPr>
              <w:t>ворче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й </w:t>
            </w:r>
            <w:r w:rsidR="00A43099" w:rsidRPr="000845C2">
              <w:rPr>
                <w:rFonts w:ascii="Times New Roman" w:hAnsi="Times New Roman"/>
                <w:sz w:val="20"/>
                <w:szCs w:val="20"/>
              </w:rPr>
              <w:t>встреч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A43099" w:rsidRPr="000845C2">
              <w:rPr>
                <w:rFonts w:ascii="Times New Roman" w:hAnsi="Times New Roman"/>
                <w:sz w:val="20"/>
                <w:szCs w:val="20"/>
              </w:rPr>
              <w:t xml:space="preserve"> со старшеклассниками </w:t>
            </w:r>
          </w:p>
        </w:tc>
        <w:tc>
          <w:tcPr>
            <w:tcW w:w="1990" w:type="dxa"/>
          </w:tcPr>
          <w:p w14:paraId="165E0FF0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5C2">
              <w:rPr>
                <w:rFonts w:ascii="Times New Roman" w:hAnsi="Times New Roman"/>
                <w:sz w:val="20"/>
                <w:szCs w:val="20"/>
              </w:rPr>
              <w:t>М.Л.Герцман</w:t>
            </w:r>
            <w:proofErr w:type="spellEnd"/>
          </w:p>
          <w:p w14:paraId="31961798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6613FEE7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6" w:type="dxa"/>
          </w:tcPr>
          <w:p w14:paraId="2826D835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5C2">
              <w:rPr>
                <w:rFonts w:ascii="Times New Roman" w:hAnsi="Times New Roman"/>
                <w:sz w:val="20"/>
                <w:szCs w:val="20"/>
              </w:rPr>
              <w:t>М.Л.Герцман</w:t>
            </w:r>
            <w:proofErr w:type="spellEnd"/>
          </w:p>
          <w:p w14:paraId="75413F7E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32DC799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 xml:space="preserve">Гимназия искусств при Главе Республики Коми </w:t>
            </w:r>
            <w:proofErr w:type="spellStart"/>
            <w:r w:rsidRPr="000845C2">
              <w:rPr>
                <w:rFonts w:ascii="Times New Roman" w:hAnsi="Times New Roman"/>
                <w:sz w:val="20"/>
                <w:szCs w:val="20"/>
              </w:rPr>
              <w:t>им.Ю.А.Спиридонова</w:t>
            </w:r>
            <w:proofErr w:type="spellEnd"/>
          </w:p>
        </w:tc>
        <w:tc>
          <w:tcPr>
            <w:tcW w:w="1701" w:type="dxa"/>
          </w:tcPr>
          <w:p w14:paraId="6E4F181D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A43099" w:rsidRPr="000845C2" w14:paraId="6AB1590D" w14:textId="77777777" w:rsidTr="000845C2">
        <w:tc>
          <w:tcPr>
            <w:tcW w:w="817" w:type="dxa"/>
          </w:tcPr>
          <w:p w14:paraId="69FF2F82" w14:textId="77777777" w:rsidR="00A43099" w:rsidRPr="000845C2" w:rsidRDefault="00A43099" w:rsidP="00AB2FAC">
            <w:pPr>
              <w:widowControl w:val="0"/>
              <w:ind w:left="14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45C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14:paraId="7DCE86EF" w14:textId="06ACC7FE" w:rsidR="00A43099" w:rsidRPr="000845C2" w:rsidRDefault="00551E0E" w:rsidP="00AB2FAC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771B7090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45C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856" w:type="dxa"/>
          </w:tcPr>
          <w:p w14:paraId="72BA3A52" w14:textId="14FA4C27" w:rsidR="00A43099" w:rsidRPr="000845C2" w:rsidRDefault="00551E0E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-класс в рамках т</w:t>
            </w:r>
            <w:r w:rsidRPr="000845C2">
              <w:rPr>
                <w:rFonts w:ascii="Times New Roman" w:hAnsi="Times New Roman"/>
                <w:sz w:val="20"/>
                <w:szCs w:val="20"/>
              </w:rPr>
              <w:t>ворче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й </w:t>
            </w:r>
            <w:r w:rsidRPr="000845C2">
              <w:rPr>
                <w:rFonts w:ascii="Times New Roman" w:hAnsi="Times New Roman"/>
                <w:sz w:val="20"/>
                <w:szCs w:val="20"/>
              </w:rPr>
              <w:t>встреч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0845C2">
              <w:rPr>
                <w:rFonts w:ascii="Times New Roman" w:hAnsi="Times New Roman"/>
                <w:sz w:val="20"/>
                <w:szCs w:val="20"/>
              </w:rPr>
              <w:t xml:space="preserve"> со старшеклассниками</w:t>
            </w:r>
          </w:p>
        </w:tc>
        <w:tc>
          <w:tcPr>
            <w:tcW w:w="1990" w:type="dxa"/>
          </w:tcPr>
          <w:p w14:paraId="6D5C5F49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5C2">
              <w:rPr>
                <w:rFonts w:ascii="Times New Roman" w:hAnsi="Times New Roman"/>
                <w:sz w:val="20"/>
                <w:szCs w:val="20"/>
              </w:rPr>
              <w:t>М.Л.Герцман</w:t>
            </w:r>
            <w:proofErr w:type="spellEnd"/>
          </w:p>
          <w:p w14:paraId="0BC06B55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6FE26070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6" w:type="dxa"/>
          </w:tcPr>
          <w:p w14:paraId="5A9A8A3E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845C2">
              <w:rPr>
                <w:rFonts w:ascii="Times New Roman" w:hAnsi="Times New Roman"/>
                <w:sz w:val="22"/>
                <w:szCs w:val="22"/>
              </w:rPr>
              <w:t>М.Л.Герцман</w:t>
            </w:r>
            <w:proofErr w:type="spellEnd"/>
          </w:p>
        </w:tc>
        <w:tc>
          <w:tcPr>
            <w:tcW w:w="2835" w:type="dxa"/>
          </w:tcPr>
          <w:p w14:paraId="75B6598B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 xml:space="preserve">Гимназия искусств при Главе Республики Коми </w:t>
            </w:r>
            <w:proofErr w:type="spellStart"/>
            <w:r w:rsidRPr="000845C2">
              <w:rPr>
                <w:rFonts w:ascii="Times New Roman" w:hAnsi="Times New Roman"/>
                <w:sz w:val="20"/>
                <w:szCs w:val="20"/>
              </w:rPr>
              <w:t>им.Ю.А.Спиридонова</w:t>
            </w:r>
            <w:proofErr w:type="spellEnd"/>
          </w:p>
        </w:tc>
        <w:tc>
          <w:tcPr>
            <w:tcW w:w="1701" w:type="dxa"/>
          </w:tcPr>
          <w:p w14:paraId="6F960E59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A43099" w:rsidRPr="000845C2" w14:paraId="4414E150" w14:textId="77777777" w:rsidTr="000845C2">
        <w:tc>
          <w:tcPr>
            <w:tcW w:w="817" w:type="dxa"/>
          </w:tcPr>
          <w:p w14:paraId="30B23724" w14:textId="77777777" w:rsidR="00A43099" w:rsidRPr="000845C2" w:rsidRDefault="00A43099" w:rsidP="00AB2FAC">
            <w:pPr>
              <w:widowControl w:val="0"/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0845C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3FFA3DBD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5C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7E1F5772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45C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856" w:type="dxa"/>
          </w:tcPr>
          <w:p w14:paraId="136A9DD0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Творческая встреча с участниками  олимпиады по музыкально-теоретическим дисциплинам.</w:t>
            </w:r>
          </w:p>
        </w:tc>
        <w:tc>
          <w:tcPr>
            <w:tcW w:w="1990" w:type="dxa"/>
          </w:tcPr>
          <w:p w14:paraId="7C34EF87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5C2">
              <w:rPr>
                <w:rFonts w:ascii="Times New Roman" w:hAnsi="Times New Roman"/>
                <w:sz w:val="20"/>
                <w:szCs w:val="20"/>
              </w:rPr>
              <w:t>М.Л.Герцман</w:t>
            </w:r>
            <w:proofErr w:type="spellEnd"/>
          </w:p>
          <w:p w14:paraId="15D60C60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6" w:type="dxa"/>
          </w:tcPr>
          <w:p w14:paraId="4FA57BF1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5C2">
              <w:rPr>
                <w:rFonts w:ascii="Times New Roman" w:hAnsi="Times New Roman"/>
                <w:sz w:val="20"/>
                <w:szCs w:val="20"/>
              </w:rPr>
              <w:t>М.Л.Герцман</w:t>
            </w:r>
            <w:proofErr w:type="spellEnd"/>
          </w:p>
        </w:tc>
        <w:tc>
          <w:tcPr>
            <w:tcW w:w="2835" w:type="dxa"/>
          </w:tcPr>
          <w:p w14:paraId="1A90A7D1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45C2">
              <w:rPr>
                <w:rFonts w:ascii="Times New Roman" w:hAnsi="Times New Roman"/>
                <w:sz w:val="22"/>
                <w:szCs w:val="22"/>
              </w:rPr>
              <w:t xml:space="preserve">Гимназия искусств при Главе  Республики Коми </w:t>
            </w:r>
            <w:proofErr w:type="spellStart"/>
            <w:r w:rsidRPr="000845C2">
              <w:rPr>
                <w:rFonts w:ascii="Times New Roman" w:hAnsi="Times New Roman"/>
                <w:sz w:val="22"/>
                <w:szCs w:val="22"/>
              </w:rPr>
              <w:t>им.Ю.А.Спиридонова</w:t>
            </w:r>
            <w:proofErr w:type="spellEnd"/>
            <w:r w:rsidRPr="000845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3A82B98B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43099" w:rsidRPr="000845C2" w14:paraId="740D6B8D" w14:textId="77777777" w:rsidTr="000845C2">
        <w:tc>
          <w:tcPr>
            <w:tcW w:w="817" w:type="dxa"/>
          </w:tcPr>
          <w:p w14:paraId="70148F67" w14:textId="77777777" w:rsidR="00A43099" w:rsidRPr="000845C2" w:rsidRDefault="00A43099" w:rsidP="00AB2FAC">
            <w:pPr>
              <w:widowControl w:val="0"/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0845C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14:paraId="5FCE5E59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5C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0B0666F5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45C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856" w:type="dxa"/>
          </w:tcPr>
          <w:p w14:paraId="0FA88AB1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Творческая встреча с участниками олимпиады по музыкально-теоретическим дисциплинам</w:t>
            </w:r>
          </w:p>
        </w:tc>
        <w:tc>
          <w:tcPr>
            <w:tcW w:w="1990" w:type="dxa"/>
          </w:tcPr>
          <w:p w14:paraId="4FDD58EE" w14:textId="77777777" w:rsidR="00A43099" w:rsidRPr="000845C2" w:rsidRDefault="00A43099" w:rsidP="00AB2FA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proofErr w:type="spellStart"/>
            <w:r w:rsidRPr="000845C2">
              <w:rPr>
                <w:rFonts w:ascii="Times New Roman" w:hAnsi="Times New Roman"/>
                <w:sz w:val="20"/>
                <w:szCs w:val="20"/>
              </w:rPr>
              <w:t>М.Л.Герцман</w:t>
            </w:r>
            <w:proofErr w:type="spellEnd"/>
          </w:p>
          <w:p w14:paraId="79A977E0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6" w:type="dxa"/>
          </w:tcPr>
          <w:p w14:paraId="7568CF46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5C2">
              <w:rPr>
                <w:rFonts w:ascii="Times New Roman" w:hAnsi="Times New Roman"/>
                <w:sz w:val="20"/>
                <w:szCs w:val="20"/>
              </w:rPr>
              <w:t>М.Л.Герцман</w:t>
            </w:r>
            <w:proofErr w:type="spellEnd"/>
          </w:p>
        </w:tc>
        <w:tc>
          <w:tcPr>
            <w:tcW w:w="2835" w:type="dxa"/>
          </w:tcPr>
          <w:p w14:paraId="50E496DB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 xml:space="preserve">Гимназия искусств при Главе Республики Коми </w:t>
            </w:r>
            <w:proofErr w:type="spellStart"/>
            <w:r w:rsidRPr="000845C2">
              <w:rPr>
                <w:rFonts w:ascii="Times New Roman" w:hAnsi="Times New Roman"/>
                <w:sz w:val="20"/>
                <w:szCs w:val="20"/>
              </w:rPr>
              <w:t>им.Ю.А.Спиридонова</w:t>
            </w:r>
            <w:proofErr w:type="spellEnd"/>
          </w:p>
        </w:tc>
        <w:tc>
          <w:tcPr>
            <w:tcW w:w="1701" w:type="dxa"/>
          </w:tcPr>
          <w:p w14:paraId="6C7C3516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43099" w:rsidRPr="000845C2" w14:paraId="12F66D4C" w14:textId="77777777" w:rsidTr="000845C2">
        <w:tc>
          <w:tcPr>
            <w:tcW w:w="817" w:type="dxa"/>
          </w:tcPr>
          <w:p w14:paraId="41E3E30E" w14:textId="77777777" w:rsidR="00A43099" w:rsidRPr="000845C2" w:rsidRDefault="00A43099" w:rsidP="00AB2FAC">
            <w:pPr>
              <w:widowControl w:val="0"/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0845C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14:paraId="5E8A5A0A" w14:textId="64691FC2" w:rsidR="00A43099" w:rsidRPr="000845C2" w:rsidRDefault="003F1A74" w:rsidP="00AB2FA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7CAD162F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856" w:type="dxa"/>
          </w:tcPr>
          <w:p w14:paraId="17390023" w14:textId="04DB59AF" w:rsidR="00A43099" w:rsidRPr="000845C2" w:rsidRDefault="003F1A74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стер-класс в рамках </w:t>
            </w:r>
            <w:r w:rsidR="00A43099" w:rsidRPr="000845C2">
              <w:rPr>
                <w:rFonts w:ascii="Times New Roman" w:hAnsi="Times New Roman"/>
                <w:sz w:val="20"/>
                <w:szCs w:val="20"/>
              </w:rPr>
              <w:t>проведения фестиваля «</w:t>
            </w:r>
            <w:proofErr w:type="spellStart"/>
            <w:r w:rsidR="00A43099" w:rsidRPr="000845C2">
              <w:rPr>
                <w:rFonts w:ascii="Times New Roman" w:hAnsi="Times New Roman"/>
                <w:sz w:val="20"/>
                <w:szCs w:val="20"/>
              </w:rPr>
              <w:t>Сыктывкарса</w:t>
            </w:r>
            <w:proofErr w:type="spellEnd"/>
            <w:r w:rsidR="00A43099" w:rsidRPr="000845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43099" w:rsidRPr="000845C2">
              <w:rPr>
                <w:rFonts w:ascii="Times New Roman" w:hAnsi="Times New Roman"/>
                <w:sz w:val="20"/>
                <w:szCs w:val="20"/>
              </w:rPr>
              <w:t>тулыс</w:t>
            </w:r>
            <w:proofErr w:type="spellEnd"/>
            <w:r w:rsidR="00A43099" w:rsidRPr="000845C2">
              <w:rPr>
                <w:rFonts w:ascii="Times New Roman" w:hAnsi="Times New Roman"/>
                <w:sz w:val="20"/>
                <w:szCs w:val="20"/>
              </w:rPr>
              <w:t xml:space="preserve">» с </w:t>
            </w:r>
            <w:proofErr w:type="spellStart"/>
            <w:r w:rsidR="00A43099" w:rsidRPr="000845C2">
              <w:rPr>
                <w:rFonts w:ascii="Times New Roman" w:hAnsi="Times New Roman"/>
                <w:sz w:val="20"/>
                <w:szCs w:val="20"/>
              </w:rPr>
              <w:t>видеорассказом</w:t>
            </w:r>
            <w:proofErr w:type="spellEnd"/>
            <w:r w:rsidR="00A43099" w:rsidRPr="000845C2">
              <w:rPr>
                <w:rFonts w:ascii="Times New Roman" w:hAnsi="Times New Roman"/>
                <w:sz w:val="20"/>
                <w:szCs w:val="20"/>
              </w:rPr>
              <w:t xml:space="preserve"> об опере </w:t>
            </w:r>
            <w:proofErr w:type="spellStart"/>
            <w:r w:rsidR="00A43099" w:rsidRPr="000845C2">
              <w:rPr>
                <w:rFonts w:ascii="Times New Roman" w:hAnsi="Times New Roman"/>
                <w:sz w:val="20"/>
                <w:szCs w:val="20"/>
              </w:rPr>
              <w:t>Г.Доницетти</w:t>
            </w:r>
            <w:proofErr w:type="spellEnd"/>
            <w:r w:rsidR="00A43099" w:rsidRPr="000845C2">
              <w:rPr>
                <w:rFonts w:ascii="Times New Roman" w:hAnsi="Times New Roman"/>
                <w:sz w:val="20"/>
                <w:szCs w:val="20"/>
              </w:rPr>
              <w:t xml:space="preserve"> «Любовный напиток»</w:t>
            </w:r>
          </w:p>
        </w:tc>
        <w:tc>
          <w:tcPr>
            <w:tcW w:w="1990" w:type="dxa"/>
          </w:tcPr>
          <w:p w14:paraId="00C70A52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5C2">
              <w:rPr>
                <w:rFonts w:ascii="Times New Roman" w:hAnsi="Times New Roman"/>
                <w:sz w:val="20"/>
                <w:szCs w:val="20"/>
              </w:rPr>
              <w:t>М.Л.Герцман</w:t>
            </w:r>
            <w:proofErr w:type="spellEnd"/>
          </w:p>
          <w:p w14:paraId="6EE3A9D4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6" w:type="dxa"/>
          </w:tcPr>
          <w:p w14:paraId="2EF71324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5C2">
              <w:rPr>
                <w:rFonts w:ascii="Times New Roman" w:hAnsi="Times New Roman"/>
                <w:sz w:val="20"/>
                <w:szCs w:val="20"/>
              </w:rPr>
              <w:t>М.Л.Герцман</w:t>
            </w:r>
            <w:proofErr w:type="spellEnd"/>
          </w:p>
        </w:tc>
        <w:tc>
          <w:tcPr>
            <w:tcW w:w="2835" w:type="dxa"/>
          </w:tcPr>
          <w:p w14:paraId="57A62B76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Государственный театр оперы и балета Республики Коми</w:t>
            </w:r>
          </w:p>
        </w:tc>
        <w:tc>
          <w:tcPr>
            <w:tcW w:w="1701" w:type="dxa"/>
          </w:tcPr>
          <w:p w14:paraId="1CDE307A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A43099" w:rsidRPr="000845C2" w14:paraId="712B19A1" w14:textId="77777777" w:rsidTr="000845C2">
        <w:tc>
          <w:tcPr>
            <w:tcW w:w="817" w:type="dxa"/>
          </w:tcPr>
          <w:p w14:paraId="12CBC033" w14:textId="77777777" w:rsidR="00A43099" w:rsidRPr="000845C2" w:rsidRDefault="00A43099" w:rsidP="00AB2FAC">
            <w:pPr>
              <w:widowControl w:val="0"/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0845C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14:paraId="2D9911DC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5C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644EFAA3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856" w:type="dxa"/>
          </w:tcPr>
          <w:p w14:paraId="44F237A0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Мастер-класс преподавателю Зайцевой Валентине Александровне с передачей архивных материалов класса композиции: ноты, детские рисунки, письмо с фотографиями.</w:t>
            </w:r>
          </w:p>
        </w:tc>
        <w:tc>
          <w:tcPr>
            <w:tcW w:w="1990" w:type="dxa"/>
          </w:tcPr>
          <w:p w14:paraId="1B4CCAFF" w14:textId="77777777" w:rsidR="00A43099" w:rsidRPr="000845C2" w:rsidRDefault="00A43099" w:rsidP="00AB2FAC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5C2">
              <w:rPr>
                <w:rFonts w:ascii="Times New Roman" w:hAnsi="Times New Roman"/>
                <w:sz w:val="20"/>
                <w:szCs w:val="20"/>
              </w:rPr>
              <w:t>Т.П.Харитонова</w:t>
            </w:r>
            <w:proofErr w:type="spellEnd"/>
          </w:p>
          <w:p w14:paraId="6C145241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6" w:type="dxa"/>
          </w:tcPr>
          <w:p w14:paraId="62A47B9A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5C2">
              <w:rPr>
                <w:rFonts w:ascii="Times New Roman" w:hAnsi="Times New Roman"/>
                <w:sz w:val="20"/>
                <w:szCs w:val="20"/>
              </w:rPr>
              <w:t>Т.П.Харитонова</w:t>
            </w:r>
            <w:proofErr w:type="spellEnd"/>
          </w:p>
        </w:tc>
        <w:tc>
          <w:tcPr>
            <w:tcW w:w="2835" w:type="dxa"/>
          </w:tcPr>
          <w:p w14:paraId="5B26A3AD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МАУДОД «Сыктывкарская детская музыкально-хоровая школа»</w:t>
            </w:r>
          </w:p>
        </w:tc>
        <w:tc>
          <w:tcPr>
            <w:tcW w:w="1701" w:type="dxa"/>
          </w:tcPr>
          <w:p w14:paraId="746210CA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43099" w:rsidRPr="000845C2" w14:paraId="040D80B9" w14:textId="77777777" w:rsidTr="000845C2">
        <w:tc>
          <w:tcPr>
            <w:tcW w:w="817" w:type="dxa"/>
          </w:tcPr>
          <w:p w14:paraId="1D832642" w14:textId="77777777" w:rsidR="00A43099" w:rsidRPr="000845C2" w:rsidRDefault="00A43099" w:rsidP="00AB2FAC">
            <w:pPr>
              <w:widowControl w:val="0"/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0845C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14:paraId="4B5F73B0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5C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27E60C3E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856" w:type="dxa"/>
          </w:tcPr>
          <w:p w14:paraId="3F70702E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Творческая встреча на проекте «Играй что хочешь» и работа в жюри.</w:t>
            </w:r>
          </w:p>
        </w:tc>
        <w:tc>
          <w:tcPr>
            <w:tcW w:w="1990" w:type="dxa"/>
          </w:tcPr>
          <w:p w14:paraId="578C5D64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5C2">
              <w:rPr>
                <w:rFonts w:ascii="Times New Roman" w:hAnsi="Times New Roman"/>
                <w:sz w:val="20"/>
                <w:szCs w:val="20"/>
              </w:rPr>
              <w:t>М.Л.Герцман</w:t>
            </w:r>
            <w:proofErr w:type="spellEnd"/>
          </w:p>
          <w:p w14:paraId="3EE7A683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57EBB99E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093CCDED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5C2">
              <w:rPr>
                <w:rFonts w:ascii="Times New Roman" w:hAnsi="Times New Roman"/>
                <w:sz w:val="20"/>
                <w:szCs w:val="20"/>
              </w:rPr>
              <w:t>М.Л.Герцман</w:t>
            </w:r>
            <w:proofErr w:type="spellEnd"/>
          </w:p>
        </w:tc>
        <w:tc>
          <w:tcPr>
            <w:tcW w:w="2835" w:type="dxa"/>
          </w:tcPr>
          <w:p w14:paraId="7CB4A34F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Колледж искусств Республики Коми</w:t>
            </w:r>
          </w:p>
        </w:tc>
        <w:tc>
          <w:tcPr>
            <w:tcW w:w="1701" w:type="dxa"/>
          </w:tcPr>
          <w:p w14:paraId="38E9FFF7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45C2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A43099" w:rsidRPr="000845C2" w14:paraId="5A4E4EBB" w14:textId="77777777" w:rsidTr="000845C2">
        <w:tc>
          <w:tcPr>
            <w:tcW w:w="817" w:type="dxa"/>
          </w:tcPr>
          <w:p w14:paraId="150FF275" w14:textId="77777777" w:rsidR="00A43099" w:rsidRPr="000845C2" w:rsidRDefault="00A43099" w:rsidP="00AB2FAC">
            <w:pPr>
              <w:widowControl w:val="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1FD51D4A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5C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4DD16EDB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856" w:type="dxa"/>
          </w:tcPr>
          <w:p w14:paraId="7696B2A1" w14:textId="5F804D2F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Мастер</w:t>
            </w:r>
            <w:r w:rsidR="007F7AAA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 w:rsidRPr="000845C2">
              <w:rPr>
                <w:rFonts w:ascii="Times New Roman" w:hAnsi="Times New Roman"/>
                <w:sz w:val="20"/>
                <w:szCs w:val="20"/>
              </w:rPr>
              <w:t xml:space="preserve">класс  </w:t>
            </w:r>
            <w:proofErr w:type="spellStart"/>
            <w:r w:rsidRPr="000845C2">
              <w:rPr>
                <w:rFonts w:ascii="Times New Roman" w:hAnsi="Times New Roman"/>
                <w:sz w:val="20"/>
                <w:szCs w:val="20"/>
              </w:rPr>
              <w:t>Стрелкиной</w:t>
            </w:r>
            <w:proofErr w:type="spellEnd"/>
            <w:proofErr w:type="gramEnd"/>
            <w:r w:rsidRPr="000845C2">
              <w:rPr>
                <w:rFonts w:ascii="Times New Roman" w:hAnsi="Times New Roman"/>
                <w:sz w:val="20"/>
                <w:szCs w:val="20"/>
              </w:rPr>
              <w:t xml:space="preserve"> Людмиле Михайловне о творческой музыкальной деятельности</w:t>
            </w:r>
            <w:r w:rsidR="007F7AAA">
              <w:rPr>
                <w:rFonts w:ascii="Times New Roman" w:hAnsi="Times New Roman"/>
                <w:sz w:val="20"/>
                <w:szCs w:val="20"/>
              </w:rPr>
              <w:t xml:space="preserve"> Союза композиторов РК</w:t>
            </w:r>
            <w:r w:rsidRPr="000845C2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90" w:type="dxa"/>
          </w:tcPr>
          <w:p w14:paraId="0E4FB9FC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5C2">
              <w:rPr>
                <w:rFonts w:ascii="Times New Roman" w:hAnsi="Times New Roman"/>
                <w:sz w:val="20"/>
                <w:szCs w:val="20"/>
              </w:rPr>
              <w:t>Т.П.Харитонова</w:t>
            </w:r>
            <w:proofErr w:type="spellEnd"/>
          </w:p>
          <w:p w14:paraId="239EB6D0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6" w:type="dxa"/>
          </w:tcPr>
          <w:p w14:paraId="1AD8213B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5C2">
              <w:rPr>
                <w:rFonts w:ascii="Times New Roman" w:hAnsi="Times New Roman"/>
                <w:sz w:val="20"/>
                <w:szCs w:val="20"/>
              </w:rPr>
              <w:t>Т.П.Харитонова</w:t>
            </w:r>
            <w:proofErr w:type="spellEnd"/>
          </w:p>
        </w:tc>
        <w:tc>
          <w:tcPr>
            <w:tcW w:w="2835" w:type="dxa"/>
          </w:tcPr>
          <w:p w14:paraId="707F9BD6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Республиканский Дом творчества</w:t>
            </w:r>
          </w:p>
        </w:tc>
        <w:tc>
          <w:tcPr>
            <w:tcW w:w="1701" w:type="dxa"/>
          </w:tcPr>
          <w:p w14:paraId="6A8A64EA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43099" w:rsidRPr="000845C2" w14:paraId="4B5FCE09" w14:textId="77777777" w:rsidTr="000845C2">
        <w:tc>
          <w:tcPr>
            <w:tcW w:w="817" w:type="dxa"/>
          </w:tcPr>
          <w:p w14:paraId="092F4117" w14:textId="77777777" w:rsidR="00A43099" w:rsidRPr="000845C2" w:rsidRDefault="00A43099" w:rsidP="00AB2FAC">
            <w:pPr>
              <w:widowControl w:val="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74E0CB12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45C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6EDB68D3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856" w:type="dxa"/>
          </w:tcPr>
          <w:p w14:paraId="72514715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 xml:space="preserve">Мастер-класс с передачей нотных сборников «Дети поют музыку композиторов Республики Коми» с рекомендацией на вокальные произведения </w:t>
            </w:r>
            <w:proofErr w:type="spellStart"/>
            <w:r w:rsidRPr="000845C2">
              <w:rPr>
                <w:rFonts w:ascii="Times New Roman" w:hAnsi="Times New Roman"/>
                <w:sz w:val="20"/>
                <w:szCs w:val="20"/>
              </w:rPr>
              <w:t>С.П.Васильева</w:t>
            </w:r>
            <w:proofErr w:type="spellEnd"/>
            <w:r w:rsidRPr="000845C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90" w:type="dxa"/>
          </w:tcPr>
          <w:p w14:paraId="3320E824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5C2">
              <w:rPr>
                <w:rFonts w:ascii="Times New Roman" w:hAnsi="Times New Roman"/>
                <w:sz w:val="20"/>
                <w:szCs w:val="20"/>
              </w:rPr>
              <w:t>Т.П.Харитонова</w:t>
            </w:r>
            <w:proofErr w:type="spellEnd"/>
          </w:p>
          <w:p w14:paraId="10767C21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6" w:type="dxa"/>
          </w:tcPr>
          <w:p w14:paraId="2C84C9AB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5C2">
              <w:rPr>
                <w:rFonts w:ascii="Times New Roman" w:hAnsi="Times New Roman"/>
                <w:sz w:val="20"/>
                <w:szCs w:val="20"/>
              </w:rPr>
              <w:t>Т.П.Харитонова</w:t>
            </w:r>
            <w:proofErr w:type="spellEnd"/>
          </w:p>
        </w:tc>
        <w:tc>
          <w:tcPr>
            <w:tcW w:w="2835" w:type="dxa"/>
          </w:tcPr>
          <w:p w14:paraId="7D396A20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МАУДОД</w:t>
            </w:r>
          </w:p>
          <w:p w14:paraId="1EA958FE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 xml:space="preserve">«Сыктывкарская детская музыкально-хоровая школа» </w:t>
            </w:r>
            <w:proofErr w:type="spellStart"/>
            <w:r w:rsidRPr="000845C2">
              <w:rPr>
                <w:rFonts w:ascii="Times New Roman" w:hAnsi="Times New Roman"/>
                <w:sz w:val="20"/>
                <w:szCs w:val="20"/>
              </w:rPr>
              <w:t>им.Я.С.Перепелицы</w:t>
            </w:r>
            <w:proofErr w:type="spellEnd"/>
          </w:p>
        </w:tc>
        <w:tc>
          <w:tcPr>
            <w:tcW w:w="1701" w:type="dxa"/>
          </w:tcPr>
          <w:p w14:paraId="61C7DC6B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43099" w:rsidRPr="000845C2" w14:paraId="26FA7EC2" w14:textId="77777777" w:rsidTr="000845C2">
        <w:tc>
          <w:tcPr>
            <w:tcW w:w="14454" w:type="dxa"/>
            <w:gridSpan w:val="8"/>
          </w:tcPr>
          <w:p w14:paraId="35700EF4" w14:textId="77777777" w:rsidR="00A43099" w:rsidRPr="000845C2" w:rsidRDefault="00A43099" w:rsidP="00AB2FAC">
            <w:pPr>
              <w:widowControl w:val="0"/>
              <w:ind w:left="3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845C2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май</w:t>
            </w:r>
          </w:p>
        </w:tc>
      </w:tr>
      <w:tr w:rsidR="00A43099" w:rsidRPr="000845C2" w14:paraId="6E81F05B" w14:textId="77777777" w:rsidTr="000845C2">
        <w:tc>
          <w:tcPr>
            <w:tcW w:w="817" w:type="dxa"/>
          </w:tcPr>
          <w:p w14:paraId="72DDA354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BCFB8F7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2AF7A17E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56" w:type="dxa"/>
          </w:tcPr>
          <w:p w14:paraId="78FB165E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 xml:space="preserve">Мастер-класс и согласование с целью издания и тиража второго тома «Райские дети» </w:t>
            </w:r>
            <w:proofErr w:type="spellStart"/>
            <w:r w:rsidRPr="000845C2">
              <w:rPr>
                <w:rFonts w:ascii="Times New Roman" w:hAnsi="Times New Roman"/>
                <w:sz w:val="20"/>
                <w:szCs w:val="20"/>
              </w:rPr>
              <w:t>С.П.Васильева</w:t>
            </w:r>
            <w:proofErr w:type="spellEnd"/>
          </w:p>
        </w:tc>
        <w:tc>
          <w:tcPr>
            <w:tcW w:w="1990" w:type="dxa"/>
          </w:tcPr>
          <w:p w14:paraId="53960BCF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5C2">
              <w:rPr>
                <w:rFonts w:ascii="Times New Roman" w:hAnsi="Times New Roman"/>
                <w:sz w:val="20"/>
                <w:szCs w:val="20"/>
              </w:rPr>
              <w:t>Т.П.Харитонова</w:t>
            </w:r>
            <w:proofErr w:type="spellEnd"/>
          </w:p>
          <w:p w14:paraId="3E4FE130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6" w:type="dxa"/>
          </w:tcPr>
          <w:p w14:paraId="197EB1E0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5C2">
              <w:rPr>
                <w:rFonts w:ascii="Times New Roman" w:hAnsi="Times New Roman"/>
                <w:sz w:val="20"/>
                <w:szCs w:val="20"/>
              </w:rPr>
              <w:t>Т.П.Харитонова</w:t>
            </w:r>
            <w:proofErr w:type="spellEnd"/>
          </w:p>
        </w:tc>
        <w:tc>
          <w:tcPr>
            <w:tcW w:w="2835" w:type="dxa"/>
          </w:tcPr>
          <w:p w14:paraId="2C7AA422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Республиканский Дом творчества</w:t>
            </w:r>
          </w:p>
        </w:tc>
        <w:tc>
          <w:tcPr>
            <w:tcW w:w="1701" w:type="dxa"/>
          </w:tcPr>
          <w:p w14:paraId="77F78A4F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43099" w:rsidRPr="000845C2" w14:paraId="07920169" w14:textId="77777777" w:rsidTr="000845C2">
        <w:tc>
          <w:tcPr>
            <w:tcW w:w="817" w:type="dxa"/>
          </w:tcPr>
          <w:p w14:paraId="09EED669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2AA43DA8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79DE22C1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856" w:type="dxa"/>
          </w:tcPr>
          <w:p w14:paraId="59E84650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 xml:space="preserve">Творческая встреча </w:t>
            </w:r>
            <w:proofErr w:type="spellStart"/>
            <w:r w:rsidRPr="000845C2">
              <w:rPr>
                <w:rFonts w:ascii="Times New Roman" w:hAnsi="Times New Roman"/>
                <w:sz w:val="20"/>
                <w:szCs w:val="20"/>
              </w:rPr>
              <w:t>М.Л.Герцмана</w:t>
            </w:r>
            <w:proofErr w:type="spellEnd"/>
            <w:r w:rsidRPr="000845C2">
              <w:rPr>
                <w:rFonts w:ascii="Times New Roman" w:hAnsi="Times New Roman"/>
                <w:sz w:val="20"/>
                <w:szCs w:val="20"/>
              </w:rPr>
              <w:t xml:space="preserve"> со зрителями балета «Подари мне детство».</w:t>
            </w:r>
          </w:p>
          <w:p w14:paraId="3EDE632C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0" w:type="dxa"/>
          </w:tcPr>
          <w:p w14:paraId="748F6F57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5C2">
              <w:rPr>
                <w:rFonts w:ascii="Times New Roman" w:hAnsi="Times New Roman"/>
                <w:sz w:val="20"/>
                <w:szCs w:val="20"/>
              </w:rPr>
              <w:t>М.Л.Герцман</w:t>
            </w:r>
            <w:proofErr w:type="spellEnd"/>
          </w:p>
          <w:p w14:paraId="3DAF4D13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6" w:type="dxa"/>
          </w:tcPr>
          <w:p w14:paraId="092C9E1C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5C2">
              <w:rPr>
                <w:rFonts w:ascii="Times New Roman" w:hAnsi="Times New Roman"/>
                <w:sz w:val="20"/>
                <w:szCs w:val="20"/>
              </w:rPr>
              <w:t>М.Л.Герцман</w:t>
            </w:r>
            <w:proofErr w:type="spellEnd"/>
          </w:p>
        </w:tc>
        <w:tc>
          <w:tcPr>
            <w:tcW w:w="2835" w:type="dxa"/>
          </w:tcPr>
          <w:p w14:paraId="0FBA413C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 xml:space="preserve">      ГАУ РК «Театр оперы и балета»</w:t>
            </w:r>
          </w:p>
        </w:tc>
        <w:tc>
          <w:tcPr>
            <w:tcW w:w="1701" w:type="dxa"/>
          </w:tcPr>
          <w:p w14:paraId="776562F3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A43099" w:rsidRPr="000845C2" w14:paraId="6CE1EAE9" w14:textId="77777777" w:rsidTr="000845C2">
        <w:tc>
          <w:tcPr>
            <w:tcW w:w="817" w:type="dxa"/>
          </w:tcPr>
          <w:p w14:paraId="074CD9D0" w14:textId="77777777" w:rsidR="00A43099" w:rsidRPr="000845C2" w:rsidRDefault="00A43099" w:rsidP="00AB2FAC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14:paraId="2A4CAAAD" w14:textId="2CEC316D" w:rsidR="00A43099" w:rsidRPr="000845C2" w:rsidRDefault="003F1A74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5A3C6578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856" w:type="dxa"/>
          </w:tcPr>
          <w:p w14:paraId="5A0D9664" w14:textId="2A13CE16" w:rsidR="00A43099" w:rsidRPr="000845C2" w:rsidRDefault="00A43099" w:rsidP="00AB2FAC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0845C2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="003F1A74">
              <w:rPr>
                <w:rFonts w:ascii="Times New Roman" w:hAnsi="Times New Roman"/>
                <w:sz w:val="20"/>
                <w:szCs w:val="20"/>
              </w:rPr>
              <w:t>Мастер-класс в рамках т</w:t>
            </w:r>
            <w:r w:rsidRPr="000845C2">
              <w:rPr>
                <w:rFonts w:ascii="Times New Roman" w:hAnsi="Times New Roman"/>
                <w:sz w:val="20"/>
                <w:szCs w:val="20"/>
              </w:rPr>
              <w:t>ворчес</w:t>
            </w:r>
            <w:r w:rsidR="003F1A74">
              <w:rPr>
                <w:rFonts w:ascii="Times New Roman" w:hAnsi="Times New Roman"/>
                <w:sz w:val="20"/>
                <w:szCs w:val="20"/>
              </w:rPr>
              <w:t>кой</w:t>
            </w:r>
            <w:r w:rsidRPr="000845C2">
              <w:rPr>
                <w:rFonts w:ascii="Times New Roman" w:hAnsi="Times New Roman"/>
                <w:sz w:val="20"/>
                <w:szCs w:val="20"/>
              </w:rPr>
              <w:t xml:space="preserve"> встреч</w:t>
            </w:r>
            <w:r w:rsidR="003F1A74">
              <w:rPr>
                <w:rFonts w:ascii="Times New Roman" w:hAnsi="Times New Roman"/>
                <w:sz w:val="20"/>
                <w:szCs w:val="20"/>
              </w:rPr>
              <w:t>и</w:t>
            </w:r>
            <w:r w:rsidRPr="000845C2">
              <w:rPr>
                <w:rFonts w:ascii="Times New Roman" w:hAnsi="Times New Roman"/>
                <w:sz w:val="20"/>
                <w:szCs w:val="20"/>
              </w:rPr>
              <w:t xml:space="preserve"> с музыковедом </w:t>
            </w:r>
            <w:proofErr w:type="spellStart"/>
            <w:r w:rsidRPr="000845C2">
              <w:rPr>
                <w:rFonts w:ascii="Times New Roman" w:hAnsi="Times New Roman"/>
                <w:sz w:val="20"/>
                <w:szCs w:val="20"/>
              </w:rPr>
              <w:t>Н.Ф.Герстле</w:t>
            </w:r>
            <w:proofErr w:type="spellEnd"/>
            <w:r w:rsidRPr="000845C2">
              <w:rPr>
                <w:rFonts w:ascii="Times New Roman" w:hAnsi="Times New Roman"/>
                <w:sz w:val="20"/>
                <w:szCs w:val="20"/>
              </w:rPr>
              <w:t xml:space="preserve"> и автором издания  новой документальной  книги  к  70-летию со дня  рождения</w:t>
            </w:r>
            <w:r w:rsidRPr="000845C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90" w:type="dxa"/>
          </w:tcPr>
          <w:p w14:paraId="564F6673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0845C2">
              <w:rPr>
                <w:rFonts w:ascii="Times New Roman" w:hAnsi="Times New Roman"/>
                <w:sz w:val="20"/>
                <w:szCs w:val="20"/>
              </w:rPr>
              <w:t>Т.П.Харитонова</w:t>
            </w:r>
            <w:proofErr w:type="spellEnd"/>
          </w:p>
          <w:p w14:paraId="3F1A27BD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69734EF5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6" w:type="dxa"/>
          </w:tcPr>
          <w:p w14:paraId="07A8E9EB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5C2">
              <w:rPr>
                <w:rFonts w:ascii="Times New Roman" w:hAnsi="Times New Roman"/>
                <w:sz w:val="20"/>
                <w:szCs w:val="20"/>
              </w:rPr>
              <w:t>Т.П.Харитонова</w:t>
            </w:r>
            <w:proofErr w:type="spellEnd"/>
          </w:p>
        </w:tc>
        <w:tc>
          <w:tcPr>
            <w:tcW w:w="2835" w:type="dxa"/>
          </w:tcPr>
          <w:p w14:paraId="762298D6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г. Оренбург – Союз композиторов РК</w:t>
            </w:r>
          </w:p>
          <w:p w14:paraId="284E39FD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дистанционно</w:t>
            </w:r>
          </w:p>
        </w:tc>
        <w:tc>
          <w:tcPr>
            <w:tcW w:w="1701" w:type="dxa"/>
          </w:tcPr>
          <w:p w14:paraId="5C135648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43099" w:rsidRPr="000845C2" w14:paraId="72047A26" w14:textId="77777777" w:rsidTr="000845C2">
        <w:tc>
          <w:tcPr>
            <w:tcW w:w="14454" w:type="dxa"/>
            <w:gridSpan w:val="8"/>
          </w:tcPr>
          <w:p w14:paraId="31FDD5EC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845C2">
              <w:rPr>
                <w:rFonts w:ascii="Times New Roman" w:hAnsi="Times New Roman"/>
                <w:b/>
                <w:bCs/>
                <w:sz w:val="22"/>
                <w:szCs w:val="22"/>
              </w:rPr>
              <w:t>июнь</w:t>
            </w:r>
          </w:p>
        </w:tc>
      </w:tr>
      <w:tr w:rsidR="00A43099" w:rsidRPr="000845C2" w14:paraId="67450810" w14:textId="77777777" w:rsidTr="000845C2">
        <w:trPr>
          <w:trHeight w:val="737"/>
        </w:trPr>
        <w:tc>
          <w:tcPr>
            <w:tcW w:w="817" w:type="dxa"/>
          </w:tcPr>
          <w:p w14:paraId="30CF0595" w14:textId="77777777" w:rsidR="00A43099" w:rsidRPr="000845C2" w:rsidRDefault="00A43099" w:rsidP="00AB2FAC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14:paraId="1115EFB0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1198DC27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856" w:type="dxa"/>
          </w:tcPr>
          <w:p w14:paraId="304273E6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 xml:space="preserve"> Творческая встреча с композитором </w:t>
            </w:r>
            <w:proofErr w:type="spellStart"/>
            <w:r w:rsidRPr="000845C2">
              <w:rPr>
                <w:rFonts w:ascii="Times New Roman" w:hAnsi="Times New Roman"/>
                <w:sz w:val="20"/>
                <w:szCs w:val="20"/>
              </w:rPr>
              <w:t>И.В.Блинниковой</w:t>
            </w:r>
            <w:proofErr w:type="spellEnd"/>
            <w:r w:rsidRPr="000845C2">
              <w:rPr>
                <w:rFonts w:ascii="Times New Roman" w:hAnsi="Times New Roman"/>
                <w:sz w:val="20"/>
                <w:szCs w:val="20"/>
              </w:rPr>
              <w:t xml:space="preserve"> «В кругу друзей»</w:t>
            </w:r>
          </w:p>
        </w:tc>
        <w:tc>
          <w:tcPr>
            <w:tcW w:w="1990" w:type="dxa"/>
          </w:tcPr>
          <w:p w14:paraId="00650D15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5C2">
              <w:rPr>
                <w:rFonts w:ascii="Times New Roman" w:hAnsi="Times New Roman"/>
                <w:sz w:val="20"/>
                <w:szCs w:val="20"/>
              </w:rPr>
              <w:t>М.Л.Герцман</w:t>
            </w:r>
            <w:proofErr w:type="spellEnd"/>
            <w:r w:rsidRPr="000845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45C2">
              <w:rPr>
                <w:rFonts w:ascii="Times New Roman" w:hAnsi="Times New Roman"/>
                <w:sz w:val="20"/>
                <w:szCs w:val="20"/>
              </w:rPr>
              <w:t>Т.П.Харитонова</w:t>
            </w:r>
            <w:proofErr w:type="spellEnd"/>
          </w:p>
          <w:p w14:paraId="3FB39FE4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5C2">
              <w:rPr>
                <w:rFonts w:ascii="Times New Roman" w:hAnsi="Times New Roman"/>
                <w:sz w:val="20"/>
                <w:szCs w:val="20"/>
              </w:rPr>
              <w:t>С.П.Васильев</w:t>
            </w:r>
            <w:proofErr w:type="spellEnd"/>
          </w:p>
          <w:p w14:paraId="6909CFAF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5C2">
              <w:rPr>
                <w:rFonts w:ascii="Times New Roman" w:hAnsi="Times New Roman"/>
                <w:sz w:val="20"/>
                <w:szCs w:val="20"/>
              </w:rPr>
              <w:t>А.Г.Горчаков</w:t>
            </w:r>
            <w:proofErr w:type="spellEnd"/>
          </w:p>
          <w:p w14:paraId="38715D58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5C2">
              <w:rPr>
                <w:rFonts w:ascii="Times New Roman" w:hAnsi="Times New Roman"/>
                <w:sz w:val="20"/>
                <w:szCs w:val="20"/>
              </w:rPr>
              <w:t>Н.В.Осипова</w:t>
            </w:r>
            <w:proofErr w:type="spellEnd"/>
          </w:p>
          <w:p w14:paraId="7016BA9A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3301AAA5" w14:textId="77777777" w:rsidR="00A43099" w:rsidRPr="000845C2" w:rsidRDefault="00A43099" w:rsidP="00AB2FAC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6" w:type="dxa"/>
          </w:tcPr>
          <w:p w14:paraId="61FC49CA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5C2">
              <w:rPr>
                <w:rFonts w:ascii="Times New Roman" w:hAnsi="Times New Roman"/>
                <w:sz w:val="20"/>
                <w:szCs w:val="20"/>
              </w:rPr>
              <w:t>Т.П.Харитонова</w:t>
            </w:r>
            <w:proofErr w:type="spellEnd"/>
          </w:p>
        </w:tc>
        <w:tc>
          <w:tcPr>
            <w:tcW w:w="2835" w:type="dxa"/>
          </w:tcPr>
          <w:p w14:paraId="26A7C006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 xml:space="preserve"> Союз композиторов Республики Коми </w:t>
            </w:r>
          </w:p>
        </w:tc>
        <w:tc>
          <w:tcPr>
            <w:tcW w:w="1701" w:type="dxa"/>
          </w:tcPr>
          <w:p w14:paraId="0C7E6067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A43099" w:rsidRPr="000845C2" w14:paraId="23C920F3" w14:textId="77777777" w:rsidTr="000845C2">
        <w:trPr>
          <w:trHeight w:val="737"/>
        </w:trPr>
        <w:tc>
          <w:tcPr>
            <w:tcW w:w="817" w:type="dxa"/>
          </w:tcPr>
          <w:p w14:paraId="5E5333F0" w14:textId="77777777" w:rsidR="00A43099" w:rsidRPr="000845C2" w:rsidRDefault="00A43099" w:rsidP="00AB2FAC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14:paraId="38FC6E22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4719D010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856" w:type="dxa"/>
          </w:tcPr>
          <w:p w14:paraId="444FDB1E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 xml:space="preserve"> Мастер-класс преподавателю Жуковой Марии Яковлевне, преподавателю класса скрипки гимназии искусств при Главе Республики Коми </w:t>
            </w:r>
            <w:proofErr w:type="spellStart"/>
            <w:r w:rsidRPr="000845C2">
              <w:rPr>
                <w:rFonts w:ascii="Times New Roman" w:hAnsi="Times New Roman"/>
                <w:sz w:val="20"/>
                <w:szCs w:val="20"/>
              </w:rPr>
              <w:t>им.Ю.А.Спиридонова</w:t>
            </w:r>
            <w:proofErr w:type="spellEnd"/>
          </w:p>
        </w:tc>
        <w:tc>
          <w:tcPr>
            <w:tcW w:w="1990" w:type="dxa"/>
          </w:tcPr>
          <w:p w14:paraId="4695D78E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5C2">
              <w:rPr>
                <w:rFonts w:ascii="Times New Roman" w:hAnsi="Times New Roman"/>
                <w:sz w:val="20"/>
                <w:szCs w:val="20"/>
              </w:rPr>
              <w:t>Т.П.Харитонова</w:t>
            </w:r>
            <w:proofErr w:type="spellEnd"/>
          </w:p>
          <w:p w14:paraId="7D7B2B43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6" w:type="dxa"/>
          </w:tcPr>
          <w:p w14:paraId="7937B0E2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5C2">
              <w:rPr>
                <w:rFonts w:ascii="Times New Roman" w:hAnsi="Times New Roman"/>
                <w:sz w:val="20"/>
                <w:szCs w:val="20"/>
              </w:rPr>
              <w:t>Т.П.Харитонова</w:t>
            </w:r>
            <w:proofErr w:type="spellEnd"/>
          </w:p>
        </w:tc>
        <w:tc>
          <w:tcPr>
            <w:tcW w:w="2835" w:type="dxa"/>
          </w:tcPr>
          <w:p w14:paraId="6889BE91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Республиканский Дом творчества</w:t>
            </w:r>
          </w:p>
        </w:tc>
        <w:tc>
          <w:tcPr>
            <w:tcW w:w="1701" w:type="dxa"/>
          </w:tcPr>
          <w:p w14:paraId="0760B33F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43099" w:rsidRPr="000845C2" w14:paraId="7A2F5BBF" w14:textId="77777777" w:rsidTr="000845C2">
        <w:tc>
          <w:tcPr>
            <w:tcW w:w="817" w:type="dxa"/>
          </w:tcPr>
          <w:p w14:paraId="7601D26E" w14:textId="77777777" w:rsidR="00A43099" w:rsidRPr="000845C2" w:rsidRDefault="00A43099" w:rsidP="00AB2FAC">
            <w:pPr>
              <w:widowControl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14:paraId="3EF2C317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45C2">
              <w:rPr>
                <w:rFonts w:ascii="Times New Roman" w:hAnsi="Times New Roman"/>
                <w:sz w:val="22"/>
                <w:szCs w:val="22"/>
              </w:rPr>
              <w:t xml:space="preserve">1 </w:t>
            </w:r>
          </w:p>
        </w:tc>
        <w:tc>
          <w:tcPr>
            <w:tcW w:w="708" w:type="dxa"/>
          </w:tcPr>
          <w:p w14:paraId="02333063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856" w:type="dxa"/>
          </w:tcPr>
          <w:p w14:paraId="00D3F014" w14:textId="382465CF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 xml:space="preserve">Мастер-класс </w:t>
            </w:r>
            <w:proofErr w:type="spellStart"/>
            <w:r w:rsidRPr="000845C2">
              <w:rPr>
                <w:rFonts w:ascii="Times New Roman" w:hAnsi="Times New Roman"/>
                <w:sz w:val="20"/>
                <w:szCs w:val="20"/>
              </w:rPr>
              <w:t>Носкову</w:t>
            </w:r>
            <w:proofErr w:type="spellEnd"/>
            <w:r w:rsidRPr="000845C2">
              <w:rPr>
                <w:rFonts w:ascii="Times New Roman" w:hAnsi="Times New Roman"/>
                <w:sz w:val="20"/>
                <w:szCs w:val="20"/>
              </w:rPr>
              <w:t xml:space="preserve"> Сергею Алексеевичу</w:t>
            </w:r>
            <w:r w:rsidR="003F1A74">
              <w:rPr>
                <w:rFonts w:ascii="Times New Roman" w:hAnsi="Times New Roman"/>
                <w:sz w:val="20"/>
                <w:szCs w:val="20"/>
              </w:rPr>
              <w:t xml:space="preserve"> в рамках </w:t>
            </w:r>
          </w:p>
          <w:p w14:paraId="5DADE5E4" w14:textId="09B39753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перспектив музыкальн</w:t>
            </w:r>
            <w:r w:rsidR="003F1A74">
              <w:rPr>
                <w:rFonts w:ascii="Times New Roman" w:hAnsi="Times New Roman"/>
                <w:sz w:val="20"/>
                <w:szCs w:val="20"/>
              </w:rPr>
              <w:t>ой</w:t>
            </w:r>
            <w:r w:rsidRPr="000845C2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  <w:r w:rsidR="003F1A74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1990" w:type="dxa"/>
          </w:tcPr>
          <w:p w14:paraId="73593642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5C2">
              <w:rPr>
                <w:rFonts w:ascii="Times New Roman" w:hAnsi="Times New Roman"/>
                <w:sz w:val="20"/>
                <w:szCs w:val="20"/>
              </w:rPr>
              <w:t>Т.П.Харитонова</w:t>
            </w:r>
            <w:proofErr w:type="spellEnd"/>
          </w:p>
          <w:p w14:paraId="4083784A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6" w:type="dxa"/>
          </w:tcPr>
          <w:p w14:paraId="0EAA8188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5C2">
              <w:rPr>
                <w:rFonts w:ascii="Times New Roman" w:hAnsi="Times New Roman"/>
                <w:sz w:val="20"/>
                <w:szCs w:val="20"/>
              </w:rPr>
              <w:t>Т.П.Харитонова</w:t>
            </w:r>
            <w:proofErr w:type="spellEnd"/>
          </w:p>
        </w:tc>
        <w:tc>
          <w:tcPr>
            <w:tcW w:w="2835" w:type="dxa"/>
          </w:tcPr>
          <w:p w14:paraId="3E37FF4B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5C2">
              <w:rPr>
                <w:rFonts w:ascii="Times New Roman" w:hAnsi="Times New Roman"/>
                <w:sz w:val="20"/>
                <w:szCs w:val="20"/>
              </w:rPr>
              <w:t>Республиканский Дом творчества дистанционно</w:t>
            </w:r>
          </w:p>
        </w:tc>
        <w:tc>
          <w:tcPr>
            <w:tcW w:w="1701" w:type="dxa"/>
          </w:tcPr>
          <w:p w14:paraId="0549C5A1" w14:textId="77777777" w:rsidR="00A43099" w:rsidRPr="000845C2" w:rsidRDefault="00A43099" w:rsidP="00AB2FAC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845C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551E0E" w:rsidRPr="000845C2" w14:paraId="301236F8" w14:textId="77777777" w:rsidTr="009B4FAF">
        <w:tc>
          <w:tcPr>
            <w:tcW w:w="6232" w:type="dxa"/>
            <w:gridSpan w:val="4"/>
          </w:tcPr>
          <w:p w14:paraId="20461DA4" w14:textId="77777777" w:rsidR="00551E0E" w:rsidRDefault="00551E0E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16 мероприятий </w:t>
            </w:r>
          </w:p>
          <w:p w14:paraId="3D3B6C27" w14:textId="3C48E42D" w:rsidR="00551E0E" w:rsidRDefault="00551E0E" w:rsidP="00551E0E">
            <w:pPr>
              <w:pStyle w:val="ac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– 10</w:t>
            </w:r>
          </w:p>
          <w:p w14:paraId="2BE2BE87" w14:textId="27AA49A7" w:rsidR="00551E0E" w:rsidRPr="00551E0E" w:rsidRDefault="00551E0E" w:rsidP="00551E0E">
            <w:pPr>
              <w:pStyle w:val="ac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– 6 </w:t>
            </w:r>
          </w:p>
        </w:tc>
        <w:tc>
          <w:tcPr>
            <w:tcW w:w="1990" w:type="dxa"/>
          </w:tcPr>
          <w:p w14:paraId="113B19D2" w14:textId="77777777" w:rsidR="00551E0E" w:rsidRDefault="00551E0E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0</w:t>
            </w:r>
          </w:p>
          <w:p w14:paraId="34B40CA6" w14:textId="4D24A0D6" w:rsidR="00551E0E" w:rsidRPr="000845C2" w:rsidRDefault="00551E0E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696" w:type="dxa"/>
          </w:tcPr>
          <w:p w14:paraId="7A55FA58" w14:textId="77777777" w:rsidR="00551E0E" w:rsidRPr="000845C2" w:rsidRDefault="00551E0E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F71EB18" w14:textId="77777777" w:rsidR="00551E0E" w:rsidRPr="000845C2" w:rsidRDefault="00551E0E" w:rsidP="00AB2FAC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21F680" w14:textId="77777777" w:rsidR="00551E0E" w:rsidRDefault="00551E0E" w:rsidP="00AB2FAC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1</w:t>
            </w:r>
          </w:p>
          <w:p w14:paraId="6054CB90" w14:textId="34BCBAE5" w:rsidR="00551E0E" w:rsidRPr="000845C2" w:rsidRDefault="00551E0E" w:rsidP="00AB2FAC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.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льготные категории 69</w:t>
            </w:r>
          </w:p>
        </w:tc>
      </w:tr>
      <w:tr w:rsidR="007F7AAA" w:rsidRPr="000845C2" w14:paraId="10039D2F" w14:textId="77777777" w:rsidTr="00953443">
        <w:tc>
          <w:tcPr>
            <w:tcW w:w="14454" w:type="dxa"/>
            <w:gridSpan w:val="8"/>
          </w:tcPr>
          <w:p w14:paraId="1BDAE7A4" w14:textId="7293F171" w:rsidR="007F7AAA" w:rsidRPr="00551E0E" w:rsidRDefault="007F7AAA" w:rsidP="007F7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51E0E">
              <w:rPr>
                <w:rFonts w:ascii="Times New Roman" w:hAnsi="Times New Roman"/>
                <w:sz w:val="22"/>
                <w:szCs w:val="22"/>
              </w:rPr>
              <w:t xml:space="preserve">М.Л. </w:t>
            </w:r>
            <w:proofErr w:type="spellStart"/>
            <w:r w:rsidRPr="00551E0E">
              <w:rPr>
                <w:rFonts w:ascii="Times New Roman" w:hAnsi="Times New Roman"/>
                <w:sz w:val="22"/>
                <w:szCs w:val="22"/>
              </w:rPr>
              <w:t>Герцман</w:t>
            </w:r>
            <w:proofErr w:type="spellEnd"/>
            <w:r w:rsidRPr="00551E0E">
              <w:rPr>
                <w:rFonts w:ascii="Times New Roman" w:hAnsi="Times New Roman"/>
                <w:sz w:val="22"/>
                <w:szCs w:val="22"/>
              </w:rPr>
              <w:t xml:space="preserve"> – 8 мероприятий, </w:t>
            </w:r>
            <w:proofErr w:type="spellStart"/>
            <w:r w:rsidRPr="00551E0E">
              <w:rPr>
                <w:rFonts w:ascii="Times New Roman" w:hAnsi="Times New Roman"/>
                <w:sz w:val="22"/>
                <w:szCs w:val="22"/>
              </w:rPr>
              <w:t>Т.П.Харитонова</w:t>
            </w:r>
            <w:proofErr w:type="spellEnd"/>
            <w:r w:rsidRPr="00551E0E">
              <w:rPr>
                <w:rFonts w:ascii="Times New Roman" w:hAnsi="Times New Roman"/>
                <w:sz w:val="22"/>
                <w:szCs w:val="22"/>
              </w:rPr>
              <w:t xml:space="preserve"> – 8 мероприяти</w:t>
            </w:r>
            <w:r w:rsidR="00551E0E" w:rsidRPr="00551E0E">
              <w:rPr>
                <w:rFonts w:ascii="Times New Roman" w:hAnsi="Times New Roman"/>
                <w:sz w:val="22"/>
                <w:szCs w:val="22"/>
              </w:rPr>
              <w:t>й</w:t>
            </w:r>
          </w:p>
          <w:p w14:paraId="37F53F51" w14:textId="77777777" w:rsidR="007F7AAA" w:rsidRPr="006B06A3" w:rsidRDefault="007F7AAA" w:rsidP="007F7AA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  <w:p w14:paraId="3EDF1A60" w14:textId="77777777" w:rsidR="007F7AAA" w:rsidRDefault="007F7AAA" w:rsidP="00AB2FAC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571B25D" w14:textId="77777777" w:rsidR="00736FC4" w:rsidRDefault="00736FC4" w:rsidP="00021D4E">
      <w:pPr>
        <w:pStyle w:val="11"/>
        <w:widowControl w:val="0"/>
        <w:jc w:val="center"/>
        <w:rPr>
          <w:b/>
          <w:szCs w:val="24"/>
        </w:rPr>
      </w:pPr>
    </w:p>
    <w:p w14:paraId="63C348C7" w14:textId="77777777" w:rsidR="0046071F" w:rsidRDefault="0046071F" w:rsidP="000D52DC">
      <w:pPr>
        <w:pStyle w:val="2"/>
        <w:rPr>
          <w:rFonts w:ascii="Times New Roman" w:hAnsi="Times New Roman"/>
          <w:i w:val="0"/>
          <w:iCs w:val="0"/>
          <w:color w:val="000000" w:themeColor="text1"/>
          <w:sz w:val="20"/>
          <w:szCs w:val="20"/>
        </w:rPr>
      </w:pPr>
    </w:p>
    <w:p w14:paraId="672F5230" w14:textId="2B43D15B" w:rsidR="000D52DC" w:rsidRPr="0046071F" w:rsidRDefault="000D52DC" w:rsidP="000D52DC">
      <w:pPr>
        <w:pStyle w:val="2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46071F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Художественно-прикладное направление деятельности РДТ 2 квартал 2022 г. </w:t>
      </w:r>
    </w:p>
    <w:p w14:paraId="1D70E025" w14:textId="77777777" w:rsidR="000D52DC" w:rsidRPr="0046071F" w:rsidRDefault="000D52DC" w:rsidP="000D52DC">
      <w:pPr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6"/>
        <w:gridCol w:w="709"/>
        <w:gridCol w:w="1417"/>
        <w:gridCol w:w="4111"/>
        <w:gridCol w:w="2126"/>
        <w:gridCol w:w="1843"/>
        <w:gridCol w:w="1863"/>
        <w:gridCol w:w="1645"/>
      </w:tblGrid>
      <w:tr w:rsidR="000D52DC" w:rsidRPr="0046071F" w14:paraId="57ED7F43" w14:textId="77777777" w:rsidTr="00AB2FAC">
        <w:tc>
          <w:tcPr>
            <w:tcW w:w="1056" w:type="dxa"/>
          </w:tcPr>
          <w:p w14:paraId="0E53A3B7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709" w:type="dxa"/>
          </w:tcPr>
          <w:p w14:paraId="39BC66C4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№</w:t>
            </w:r>
          </w:p>
          <w:p w14:paraId="0BBF4B64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П</w:t>
            </w:r>
          </w:p>
          <w:p w14:paraId="44BBFB2B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ГЗ</w:t>
            </w:r>
          </w:p>
        </w:tc>
        <w:tc>
          <w:tcPr>
            <w:tcW w:w="1417" w:type="dxa"/>
          </w:tcPr>
          <w:p w14:paraId="7A9F712A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Дата</w:t>
            </w:r>
          </w:p>
        </w:tc>
        <w:tc>
          <w:tcPr>
            <w:tcW w:w="4111" w:type="dxa"/>
          </w:tcPr>
          <w:p w14:paraId="51C56293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Мероприятие</w:t>
            </w:r>
          </w:p>
        </w:tc>
        <w:tc>
          <w:tcPr>
            <w:tcW w:w="2126" w:type="dxa"/>
          </w:tcPr>
          <w:p w14:paraId="1C63873B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Участники</w:t>
            </w:r>
          </w:p>
          <w:p w14:paraId="3147B681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от союза</w:t>
            </w:r>
          </w:p>
        </w:tc>
        <w:tc>
          <w:tcPr>
            <w:tcW w:w="1843" w:type="dxa"/>
          </w:tcPr>
          <w:p w14:paraId="27314510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Организатор</w:t>
            </w:r>
          </w:p>
          <w:p w14:paraId="28333441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от РДТ</w:t>
            </w:r>
          </w:p>
        </w:tc>
        <w:tc>
          <w:tcPr>
            <w:tcW w:w="1863" w:type="dxa"/>
          </w:tcPr>
          <w:p w14:paraId="4F68795B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Населенный пункт </w:t>
            </w:r>
          </w:p>
          <w:p w14:paraId="7604666E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(в Сыктывкаре -  адрес)</w:t>
            </w:r>
          </w:p>
        </w:tc>
        <w:tc>
          <w:tcPr>
            <w:tcW w:w="1645" w:type="dxa"/>
          </w:tcPr>
          <w:p w14:paraId="21DA8A04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Кол-во посетителей</w:t>
            </w:r>
          </w:p>
        </w:tc>
      </w:tr>
      <w:tr w:rsidR="000D52DC" w:rsidRPr="0046071F" w14:paraId="3A850798" w14:textId="77777777" w:rsidTr="00AB2FAC">
        <w:trPr>
          <w:trHeight w:val="147"/>
        </w:trPr>
        <w:tc>
          <w:tcPr>
            <w:tcW w:w="14770" w:type="dxa"/>
            <w:gridSpan w:val="8"/>
          </w:tcPr>
          <w:p w14:paraId="4D3815F0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7BAE87E7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ПРЕЛЬ</w:t>
            </w:r>
          </w:p>
          <w:p w14:paraId="71A0A273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0D52DC" w:rsidRPr="0046071F" w14:paraId="4AB682A0" w14:textId="77777777" w:rsidTr="00AB2FAC">
        <w:trPr>
          <w:trHeight w:val="70"/>
        </w:trPr>
        <w:tc>
          <w:tcPr>
            <w:tcW w:w="1056" w:type="dxa"/>
          </w:tcPr>
          <w:p w14:paraId="1C8128C3" w14:textId="77777777" w:rsidR="000D52DC" w:rsidRPr="0046071F" w:rsidRDefault="000D52DC" w:rsidP="000D52DC">
            <w:pPr>
              <w:pStyle w:val="ac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14:paraId="220592D0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7" w:type="dxa"/>
          </w:tcPr>
          <w:p w14:paraId="4ADE0476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7</w:t>
            </w:r>
            <w:r w:rsidRPr="0046071F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 xml:space="preserve"> </w:t>
            </w: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преля</w:t>
            </w:r>
          </w:p>
        </w:tc>
        <w:tc>
          <w:tcPr>
            <w:tcW w:w="4111" w:type="dxa"/>
          </w:tcPr>
          <w:p w14:paraId="425E06F9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sz w:val="20"/>
                <w:szCs w:val="20"/>
              </w:rPr>
              <w:t xml:space="preserve">Мастер-класс. Онлайн консультирование Д. </w:t>
            </w:r>
            <w:proofErr w:type="spellStart"/>
            <w:r w:rsidRPr="0046071F">
              <w:rPr>
                <w:rFonts w:ascii="Times New Roman" w:hAnsi="Times New Roman"/>
                <w:sz w:val="20"/>
                <w:szCs w:val="20"/>
              </w:rPr>
              <w:t>Махова</w:t>
            </w:r>
            <w:proofErr w:type="spellEnd"/>
          </w:p>
        </w:tc>
        <w:tc>
          <w:tcPr>
            <w:tcW w:w="2126" w:type="dxa"/>
          </w:tcPr>
          <w:p w14:paraId="2C3E4BB6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. Н. Зорина</w:t>
            </w:r>
          </w:p>
        </w:tc>
        <w:tc>
          <w:tcPr>
            <w:tcW w:w="1843" w:type="dxa"/>
          </w:tcPr>
          <w:p w14:paraId="6CEB4301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. Н. Зорина</w:t>
            </w:r>
          </w:p>
        </w:tc>
        <w:tc>
          <w:tcPr>
            <w:tcW w:w="1863" w:type="dxa"/>
          </w:tcPr>
          <w:p w14:paraId="18767EEB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46071F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</w:p>
        </w:tc>
        <w:tc>
          <w:tcPr>
            <w:tcW w:w="1645" w:type="dxa"/>
          </w:tcPr>
          <w:p w14:paraId="14EFB319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</w:tr>
      <w:tr w:rsidR="000D52DC" w:rsidRPr="0046071F" w14:paraId="2FAD541B" w14:textId="77777777" w:rsidTr="00AB2FAC">
        <w:trPr>
          <w:trHeight w:val="70"/>
        </w:trPr>
        <w:tc>
          <w:tcPr>
            <w:tcW w:w="1056" w:type="dxa"/>
          </w:tcPr>
          <w:p w14:paraId="56BE04F9" w14:textId="77777777" w:rsidR="000D52DC" w:rsidRPr="0046071F" w:rsidRDefault="000D52DC" w:rsidP="000D52DC">
            <w:pPr>
              <w:pStyle w:val="ac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14:paraId="52D19DEC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7" w:type="dxa"/>
          </w:tcPr>
          <w:p w14:paraId="4EA43BED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1 апреля</w:t>
            </w:r>
          </w:p>
        </w:tc>
        <w:tc>
          <w:tcPr>
            <w:tcW w:w="4111" w:type="dxa"/>
          </w:tcPr>
          <w:p w14:paraId="0D9BE119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sz w:val="20"/>
                <w:szCs w:val="20"/>
              </w:rPr>
              <w:t xml:space="preserve">Мастер-класс. Онлайн консультирование П. </w:t>
            </w:r>
            <w:proofErr w:type="spellStart"/>
            <w:r w:rsidRPr="0046071F">
              <w:rPr>
                <w:rFonts w:ascii="Times New Roman" w:hAnsi="Times New Roman"/>
                <w:sz w:val="20"/>
                <w:szCs w:val="20"/>
              </w:rPr>
              <w:t>Чукичева</w:t>
            </w:r>
            <w:proofErr w:type="spellEnd"/>
          </w:p>
        </w:tc>
        <w:tc>
          <w:tcPr>
            <w:tcW w:w="2126" w:type="dxa"/>
          </w:tcPr>
          <w:p w14:paraId="30172212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. Н. Зорина</w:t>
            </w:r>
          </w:p>
        </w:tc>
        <w:tc>
          <w:tcPr>
            <w:tcW w:w="1843" w:type="dxa"/>
          </w:tcPr>
          <w:p w14:paraId="0282E9E7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. Н. Зорина</w:t>
            </w:r>
          </w:p>
        </w:tc>
        <w:tc>
          <w:tcPr>
            <w:tcW w:w="1863" w:type="dxa"/>
          </w:tcPr>
          <w:p w14:paraId="735402D4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46071F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</w:p>
        </w:tc>
        <w:tc>
          <w:tcPr>
            <w:tcW w:w="1645" w:type="dxa"/>
          </w:tcPr>
          <w:p w14:paraId="78FD7CE5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</w:tr>
      <w:tr w:rsidR="000D52DC" w:rsidRPr="0046071F" w14:paraId="4BF94211" w14:textId="77777777" w:rsidTr="00AB2FAC">
        <w:trPr>
          <w:trHeight w:val="70"/>
        </w:trPr>
        <w:tc>
          <w:tcPr>
            <w:tcW w:w="1056" w:type="dxa"/>
          </w:tcPr>
          <w:p w14:paraId="27804D7A" w14:textId="77777777" w:rsidR="000D52DC" w:rsidRPr="0046071F" w:rsidRDefault="000D52DC" w:rsidP="000D52DC">
            <w:pPr>
              <w:pStyle w:val="ac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14:paraId="0029079B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41158752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2 апреля</w:t>
            </w:r>
          </w:p>
        </w:tc>
        <w:tc>
          <w:tcPr>
            <w:tcW w:w="4111" w:type="dxa"/>
          </w:tcPr>
          <w:p w14:paraId="71F52F9A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Мастер-класс. Консультация в Доме</w:t>
            </w:r>
          </w:p>
          <w:p w14:paraId="663014DD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художника</w:t>
            </w:r>
          </w:p>
          <w:p w14:paraId="5D9D4E1B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76CA4A41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Ф. Б. </w:t>
            </w: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урангулов</w:t>
            </w:r>
            <w:proofErr w:type="spellEnd"/>
          </w:p>
        </w:tc>
        <w:tc>
          <w:tcPr>
            <w:tcW w:w="1843" w:type="dxa"/>
          </w:tcPr>
          <w:p w14:paraId="498FA7C2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Ф. Б. </w:t>
            </w: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урангулов</w:t>
            </w:r>
            <w:proofErr w:type="spellEnd"/>
          </w:p>
        </w:tc>
        <w:tc>
          <w:tcPr>
            <w:tcW w:w="1863" w:type="dxa"/>
          </w:tcPr>
          <w:p w14:paraId="272398F7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Д. </w:t>
            </w: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Каликовой</w:t>
            </w:r>
            <w:proofErr w:type="spellEnd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37</w:t>
            </w:r>
          </w:p>
        </w:tc>
        <w:tc>
          <w:tcPr>
            <w:tcW w:w="1645" w:type="dxa"/>
          </w:tcPr>
          <w:p w14:paraId="1BB00D41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D52DC" w:rsidRPr="0046071F" w14:paraId="09C2220B" w14:textId="77777777" w:rsidTr="00AB2FAC">
        <w:trPr>
          <w:trHeight w:val="70"/>
        </w:trPr>
        <w:tc>
          <w:tcPr>
            <w:tcW w:w="1056" w:type="dxa"/>
          </w:tcPr>
          <w:p w14:paraId="34685CA5" w14:textId="77777777" w:rsidR="000D52DC" w:rsidRPr="0046071F" w:rsidRDefault="000D52DC" w:rsidP="000D52DC">
            <w:pPr>
              <w:pStyle w:val="ac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14:paraId="22B6F0F2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5F4646EF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5 апреля</w:t>
            </w:r>
          </w:p>
        </w:tc>
        <w:tc>
          <w:tcPr>
            <w:tcW w:w="4111" w:type="dxa"/>
          </w:tcPr>
          <w:p w14:paraId="261C228E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Творческая встреча с </w:t>
            </w:r>
            <w:proofErr w:type="gram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 .</w:t>
            </w:r>
            <w:proofErr w:type="gramEnd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Г. </w:t>
            </w: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Микушевым</w:t>
            </w:r>
            <w:proofErr w:type="spellEnd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46071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рамках выставки "</w:t>
            </w:r>
            <w:proofErr w:type="spellStart"/>
            <w:r w:rsidRPr="0046071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Этно</w:t>
            </w:r>
            <w:proofErr w:type="spellEnd"/>
            <w:r w:rsidRPr="0046071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 Образ. Миф. Знак" </w:t>
            </w:r>
          </w:p>
        </w:tc>
        <w:tc>
          <w:tcPr>
            <w:tcW w:w="2126" w:type="dxa"/>
          </w:tcPr>
          <w:p w14:paraId="2066725C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П. Г. </w:t>
            </w: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Микушев</w:t>
            </w:r>
            <w:proofErr w:type="spellEnd"/>
          </w:p>
        </w:tc>
        <w:tc>
          <w:tcPr>
            <w:tcW w:w="1843" w:type="dxa"/>
          </w:tcPr>
          <w:p w14:paraId="153E05EC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. Н. Зорина</w:t>
            </w:r>
          </w:p>
        </w:tc>
        <w:tc>
          <w:tcPr>
            <w:tcW w:w="1863" w:type="dxa"/>
          </w:tcPr>
          <w:p w14:paraId="0775E1B0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ациональная галерея РК</w:t>
            </w:r>
          </w:p>
        </w:tc>
        <w:tc>
          <w:tcPr>
            <w:tcW w:w="1645" w:type="dxa"/>
          </w:tcPr>
          <w:p w14:paraId="505FE432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0D52DC" w:rsidRPr="0046071F" w14:paraId="38A82DEF" w14:textId="77777777" w:rsidTr="00AB2FAC">
        <w:trPr>
          <w:trHeight w:val="70"/>
        </w:trPr>
        <w:tc>
          <w:tcPr>
            <w:tcW w:w="1056" w:type="dxa"/>
          </w:tcPr>
          <w:p w14:paraId="77A0A53B" w14:textId="77777777" w:rsidR="000D52DC" w:rsidRPr="0046071F" w:rsidRDefault="000D52DC" w:rsidP="000D52DC">
            <w:pPr>
              <w:pStyle w:val="ac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14:paraId="68EFD333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538634A7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3 апреля</w:t>
            </w:r>
          </w:p>
        </w:tc>
        <w:tc>
          <w:tcPr>
            <w:tcW w:w="4111" w:type="dxa"/>
          </w:tcPr>
          <w:p w14:paraId="5E9EBE70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ворческая встреча по ДПИ</w:t>
            </w:r>
          </w:p>
        </w:tc>
        <w:tc>
          <w:tcPr>
            <w:tcW w:w="2126" w:type="dxa"/>
          </w:tcPr>
          <w:p w14:paraId="0AFCAB61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. Л. </w:t>
            </w: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Чичкарев</w:t>
            </w:r>
            <w:proofErr w:type="spellEnd"/>
          </w:p>
        </w:tc>
        <w:tc>
          <w:tcPr>
            <w:tcW w:w="1843" w:type="dxa"/>
          </w:tcPr>
          <w:p w14:paraId="1A474FCE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. Л. </w:t>
            </w: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Чичкарев</w:t>
            </w:r>
            <w:proofErr w:type="spellEnd"/>
          </w:p>
        </w:tc>
        <w:tc>
          <w:tcPr>
            <w:tcW w:w="1863" w:type="dxa"/>
          </w:tcPr>
          <w:p w14:paraId="3CCD41B7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ДТ Орджоникидзе   д 10</w:t>
            </w:r>
          </w:p>
        </w:tc>
        <w:tc>
          <w:tcPr>
            <w:tcW w:w="1645" w:type="dxa"/>
          </w:tcPr>
          <w:p w14:paraId="295EE5F2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D52DC" w:rsidRPr="0046071F" w14:paraId="03F53122" w14:textId="77777777" w:rsidTr="00AB2FAC">
        <w:trPr>
          <w:trHeight w:val="70"/>
        </w:trPr>
        <w:tc>
          <w:tcPr>
            <w:tcW w:w="1056" w:type="dxa"/>
          </w:tcPr>
          <w:p w14:paraId="26F70C6F" w14:textId="77777777" w:rsidR="000D52DC" w:rsidRPr="0046071F" w:rsidRDefault="000D52DC" w:rsidP="000D52DC">
            <w:pPr>
              <w:pStyle w:val="ac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14:paraId="6EA4B34C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3F7F548F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9 апреля</w:t>
            </w:r>
          </w:p>
        </w:tc>
        <w:tc>
          <w:tcPr>
            <w:tcW w:w="4111" w:type="dxa"/>
          </w:tcPr>
          <w:p w14:paraId="12DBC5CC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sz w:val="20"/>
                <w:szCs w:val="20"/>
              </w:rPr>
              <w:t xml:space="preserve">Участие в Республиканской выставке  «Мастер года-2021» с присвоением премии им. С.И. </w:t>
            </w:r>
            <w:proofErr w:type="spellStart"/>
            <w:r w:rsidRPr="0046071F">
              <w:rPr>
                <w:rFonts w:ascii="Times New Roman" w:hAnsi="Times New Roman"/>
                <w:sz w:val="20"/>
                <w:szCs w:val="20"/>
              </w:rPr>
              <w:t>Оверина</w:t>
            </w:r>
            <w:proofErr w:type="spellEnd"/>
            <w:r w:rsidRPr="004607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143FE067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.Л. </w:t>
            </w: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Чичкарев</w:t>
            </w:r>
            <w:proofErr w:type="spellEnd"/>
          </w:p>
          <w:p w14:paraId="71909938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Члены СМ РК</w:t>
            </w:r>
          </w:p>
          <w:p w14:paraId="5352F653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32 чел</w:t>
            </w:r>
          </w:p>
        </w:tc>
        <w:tc>
          <w:tcPr>
            <w:tcW w:w="1843" w:type="dxa"/>
          </w:tcPr>
          <w:p w14:paraId="30C0A718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.Л. </w:t>
            </w: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Чичкарев</w:t>
            </w:r>
            <w:proofErr w:type="spellEnd"/>
          </w:p>
        </w:tc>
        <w:tc>
          <w:tcPr>
            <w:tcW w:w="1863" w:type="dxa"/>
          </w:tcPr>
          <w:p w14:paraId="69D70E7F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ациональный музей</w:t>
            </w:r>
          </w:p>
        </w:tc>
        <w:tc>
          <w:tcPr>
            <w:tcW w:w="1645" w:type="dxa"/>
          </w:tcPr>
          <w:p w14:paraId="7A54029D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F"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</w:tr>
      <w:tr w:rsidR="000D52DC" w:rsidRPr="0046071F" w14:paraId="172BBB33" w14:textId="77777777" w:rsidTr="00AB2FAC">
        <w:trPr>
          <w:trHeight w:val="70"/>
        </w:trPr>
        <w:tc>
          <w:tcPr>
            <w:tcW w:w="1056" w:type="dxa"/>
          </w:tcPr>
          <w:p w14:paraId="706A8EA2" w14:textId="77777777" w:rsidR="000D52DC" w:rsidRPr="0046071F" w:rsidRDefault="000D52DC" w:rsidP="000D52DC">
            <w:pPr>
              <w:pStyle w:val="ac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14:paraId="42EEE047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611ECE58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9 апреля</w:t>
            </w:r>
          </w:p>
        </w:tc>
        <w:tc>
          <w:tcPr>
            <w:tcW w:w="4111" w:type="dxa"/>
          </w:tcPr>
          <w:p w14:paraId="75DEFBE7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Мастер-класс. Консультация в Доме</w:t>
            </w:r>
          </w:p>
          <w:p w14:paraId="0672C961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художника</w:t>
            </w:r>
          </w:p>
          <w:p w14:paraId="7CA43679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CAAE8D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Ф. Б. </w:t>
            </w: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урангулов</w:t>
            </w:r>
            <w:proofErr w:type="spellEnd"/>
          </w:p>
        </w:tc>
        <w:tc>
          <w:tcPr>
            <w:tcW w:w="1843" w:type="dxa"/>
          </w:tcPr>
          <w:p w14:paraId="749734F4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Ф. Б. </w:t>
            </w: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урангулов</w:t>
            </w:r>
            <w:proofErr w:type="spellEnd"/>
          </w:p>
        </w:tc>
        <w:tc>
          <w:tcPr>
            <w:tcW w:w="1863" w:type="dxa"/>
          </w:tcPr>
          <w:p w14:paraId="67D77DC2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Д. </w:t>
            </w: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Каликовой</w:t>
            </w:r>
            <w:proofErr w:type="spellEnd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37</w:t>
            </w:r>
          </w:p>
        </w:tc>
        <w:tc>
          <w:tcPr>
            <w:tcW w:w="1645" w:type="dxa"/>
          </w:tcPr>
          <w:p w14:paraId="510064E6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D52DC" w:rsidRPr="0046071F" w14:paraId="4A387BD0" w14:textId="77777777" w:rsidTr="00AB2FAC">
        <w:trPr>
          <w:trHeight w:val="70"/>
        </w:trPr>
        <w:tc>
          <w:tcPr>
            <w:tcW w:w="1056" w:type="dxa"/>
          </w:tcPr>
          <w:p w14:paraId="03B95FBC" w14:textId="77777777" w:rsidR="000D52DC" w:rsidRPr="0046071F" w:rsidRDefault="000D52DC" w:rsidP="000D52DC">
            <w:pPr>
              <w:pStyle w:val="ac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14:paraId="799A585B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417" w:type="dxa"/>
          </w:tcPr>
          <w:p w14:paraId="313C8994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0 апреля</w:t>
            </w:r>
          </w:p>
        </w:tc>
        <w:tc>
          <w:tcPr>
            <w:tcW w:w="4111" w:type="dxa"/>
          </w:tcPr>
          <w:p w14:paraId="7A76C99B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Творческая встреча в Доме художника  </w:t>
            </w:r>
          </w:p>
        </w:tc>
        <w:tc>
          <w:tcPr>
            <w:tcW w:w="2126" w:type="dxa"/>
          </w:tcPr>
          <w:p w14:paraId="3A212D27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.Л.Чичкарев</w:t>
            </w:r>
            <w:proofErr w:type="spellEnd"/>
          </w:p>
          <w:p w14:paraId="25CE1619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6E328A41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.Л.Чичкарев</w:t>
            </w:r>
            <w:proofErr w:type="spellEnd"/>
          </w:p>
        </w:tc>
        <w:tc>
          <w:tcPr>
            <w:tcW w:w="1863" w:type="dxa"/>
          </w:tcPr>
          <w:p w14:paraId="23EEE344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Дом художника </w:t>
            </w: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д.Каликовой</w:t>
            </w:r>
            <w:proofErr w:type="spellEnd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37 </w:t>
            </w:r>
          </w:p>
        </w:tc>
        <w:tc>
          <w:tcPr>
            <w:tcW w:w="1645" w:type="dxa"/>
          </w:tcPr>
          <w:p w14:paraId="1E9160BA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4</w:t>
            </w:r>
          </w:p>
        </w:tc>
      </w:tr>
      <w:tr w:rsidR="000D52DC" w:rsidRPr="0046071F" w14:paraId="652076F8" w14:textId="77777777" w:rsidTr="00AB2FAC">
        <w:trPr>
          <w:trHeight w:val="70"/>
        </w:trPr>
        <w:tc>
          <w:tcPr>
            <w:tcW w:w="14770" w:type="dxa"/>
            <w:gridSpan w:val="8"/>
          </w:tcPr>
          <w:p w14:paraId="73F2B5E6" w14:textId="77777777" w:rsidR="000D52DC" w:rsidRPr="0046071F" w:rsidRDefault="000D52DC" w:rsidP="00AB2FAC">
            <w:pPr>
              <w:pStyle w:val="ac"/>
              <w:suppressAutoHyphens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41392281" w14:textId="77777777" w:rsidR="000D52DC" w:rsidRPr="0046071F" w:rsidRDefault="000D52DC" w:rsidP="00AB2FAC">
            <w:pPr>
              <w:pStyle w:val="ac"/>
              <w:suppressAutoHyphens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47ED82B5" w14:textId="77777777" w:rsidR="000D52DC" w:rsidRPr="0046071F" w:rsidRDefault="000D52DC" w:rsidP="00AB2FAC">
            <w:pPr>
              <w:pStyle w:val="ac"/>
              <w:suppressAutoHyphens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МАЙ</w:t>
            </w:r>
          </w:p>
          <w:p w14:paraId="7DBC3D68" w14:textId="77777777" w:rsidR="000D52DC" w:rsidRPr="0046071F" w:rsidRDefault="000D52DC" w:rsidP="00AB2FAC">
            <w:pPr>
              <w:pStyle w:val="ac"/>
              <w:suppressAutoHyphens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398CAEF3" w14:textId="77777777" w:rsidR="000D52DC" w:rsidRPr="0046071F" w:rsidRDefault="000D52DC" w:rsidP="00AB2FAC">
            <w:pPr>
              <w:pStyle w:val="ac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0D52DC" w:rsidRPr="0046071F" w14:paraId="1F1CFC70" w14:textId="77777777" w:rsidTr="00AB2FAC">
        <w:trPr>
          <w:trHeight w:val="70"/>
        </w:trPr>
        <w:tc>
          <w:tcPr>
            <w:tcW w:w="1056" w:type="dxa"/>
          </w:tcPr>
          <w:p w14:paraId="2980E801" w14:textId="77777777" w:rsidR="000D52DC" w:rsidRPr="0046071F" w:rsidRDefault="000D52DC" w:rsidP="000D52DC">
            <w:pPr>
              <w:pStyle w:val="ac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14:paraId="51513505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336BE5AC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2 мая</w:t>
            </w:r>
          </w:p>
        </w:tc>
        <w:tc>
          <w:tcPr>
            <w:tcW w:w="4111" w:type="dxa"/>
          </w:tcPr>
          <w:p w14:paraId="4D56BDB1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Мастер-класс. Консультация в Доме</w:t>
            </w:r>
          </w:p>
          <w:p w14:paraId="13B810B6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художника</w:t>
            </w:r>
          </w:p>
          <w:p w14:paraId="1765CEB1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14:paraId="37B71519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Ф. Б. </w:t>
            </w: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урангулов</w:t>
            </w:r>
            <w:proofErr w:type="spellEnd"/>
          </w:p>
        </w:tc>
        <w:tc>
          <w:tcPr>
            <w:tcW w:w="1843" w:type="dxa"/>
          </w:tcPr>
          <w:p w14:paraId="05B12DC9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Ф. Б. </w:t>
            </w: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урангулов</w:t>
            </w:r>
            <w:proofErr w:type="spellEnd"/>
          </w:p>
        </w:tc>
        <w:tc>
          <w:tcPr>
            <w:tcW w:w="1863" w:type="dxa"/>
          </w:tcPr>
          <w:p w14:paraId="7936395B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Д. </w:t>
            </w: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Каликовой</w:t>
            </w:r>
            <w:proofErr w:type="spellEnd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37</w:t>
            </w:r>
          </w:p>
        </w:tc>
        <w:tc>
          <w:tcPr>
            <w:tcW w:w="1645" w:type="dxa"/>
          </w:tcPr>
          <w:p w14:paraId="304340E2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D52DC" w:rsidRPr="0046071F" w14:paraId="37B838C6" w14:textId="77777777" w:rsidTr="00AB2FAC">
        <w:trPr>
          <w:trHeight w:val="70"/>
        </w:trPr>
        <w:tc>
          <w:tcPr>
            <w:tcW w:w="1056" w:type="dxa"/>
          </w:tcPr>
          <w:p w14:paraId="360D2277" w14:textId="77777777" w:rsidR="000D52DC" w:rsidRPr="0046071F" w:rsidRDefault="000D52DC" w:rsidP="000D52DC">
            <w:pPr>
              <w:pStyle w:val="ac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14:paraId="30EFF78A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17" w:type="dxa"/>
          </w:tcPr>
          <w:p w14:paraId="00F8277A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3 мая</w:t>
            </w:r>
          </w:p>
        </w:tc>
        <w:tc>
          <w:tcPr>
            <w:tcW w:w="4111" w:type="dxa"/>
          </w:tcPr>
          <w:p w14:paraId="4B0F2B97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ыставка. Открытие мемориальной доски Альберту Ванееву.</w:t>
            </w:r>
          </w:p>
        </w:tc>
        <w:tc>
          <w:tcPr>
            <w:tcW w:w="2126" w:type="dxa"/>
          </w:tcPr>
          <w:p w14:paraId="20082982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. И. Неверов</w:t>
            </w:r>
          </w:p>
        </w:tc>
        <w:tc>
          <w:tcPr>
            <w:tcW w:w="1843" w:type="dxa"/>
          </w:tcPr>
          <w:p w14:paraId="742D2382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Ф. Б. </w:t>
            </w: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урангулов</w:t>
            </w:r>
            <w:proofErr w:type="spellEnd"/>
          </w:p>
        </w:tc>
        <w:tc>
          <w:tcPr>
            <w:tcW w:w="1863" w:type="dxa"/>
          </w:tcPr>
          <w:p w14:paraId="02B836C7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л. Карла Маркса, 212</w:t>
            </w:r>
          </w:p>
        </w:tc>
        <w:tc>
          <w:tcPr>
            <w:tcW w:w="1645" w:type="dxa"/>
          </w:tcPr>
          <w:p w14:paraId="701A3034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00</w:t>
            </w:r>
          </w:p>
        </w:tc>
      </w:tr>
      <w:tr w:rsidR="000D52DC" w:rsidRPr="0046071F" w14:paraId="476F2307" w14:textId="77777777" w:rsidTr="00AB2FAC">
        <w:trPr>
          <w:trHeight w:val="70"/>
        </w:trPr>
        <w:tc>
          <w:tcPr>
            <w:tcW w:w="1056" w:type="dxa"/>
          </w:tcPr>
          <w:p w14:paraId="3166D47B" w14:textId="77777777" w:rsidR="000D52DC" w:rsidRPr="0046071F" w:rsidRDefault="000D52DC" w:rsidP="000D52DC">
            <w:pPr>
              <w:pStyle w:val="ac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14:paraId="50F23046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17" w:type="dxa"/>
          </w:tcPr>
          <w:p w14:paraId="7632D31B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3 мая – 5 июня</w:t>
            </w:r>
          </w:p>
        </w:tc>
        <w:tc>
          <w:tcPr>
            <w:tcW w:w="4111" w:type="dxa"/>
          </w:tcPr>
          <w:p w14:paraId="16D99F4F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Выставка. Персональная выставка Кристины </w:t>
            </w: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всянкиной</w:t>
            </w:r>
            <w:proofErr w:type="spellEnd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«Присутствие»</w:t>
            </w:r>
          </w:p>
        </w:tc>
        <w:tc>
          <w:tcPr>
            <w:tcW w:w="2126" w:type="dxa"/>
          </w:tcPr>
          <w:p w14:paraId="35C14DC6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К. И. </w:t>
            </w: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всянкина</w:t>
            </w:r>
            <w:proofErr w:type="spellEnd"/>
          </w:p>
          <w:p w14:paraId="53D187FC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. В. Орлова</w:t>
            </w:r>
          </w:p>
          <w:p w14:paraId="285AAD55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39B8671A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. Н. Зорина</w:t>
            </w:r>
          </w:p>
        </w:tc>
        <w:tc>
          <w:tcPr>
            <w:tcW w:w="1863" w:type="dxa"/>
          </w:tcPr>
          <w:p w14:paraId="72582663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ациональная галерея РК</w:t>
            </w:r>
          </w:p>
        </w:tc>
        <w:tc>
          <w:tcPr>
            <w:tcW w:w="1645" w:type="dxa"/>
          </w:tcPr>
          <w:p w14:paraId="3AC58AEB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00</w:t>
            </w:r>
          </w:p>
        </w:tc>
      </w:tr>
      <w:tr w:rsidR="000D52DC" w:rsidRPr="0046071F" w14:paraId="043E9F39" w14:textId="77777777" w:rsidTr="00AB2FAC">
        <w:trPr>
          <w:trHeight w:val="70"/>
        </w:trPr>
        <w:tc>
          <w:tcPr>
            <w:tcW w:w="1056" w:type="dxa"/>
          </w:tcPr>
          <w:p w14:paraId="0D9F8C3A" w14:textId="77777777" w:rsidR="000D52DC" w:rsidRPr="0046071F" w:rsidRDefault="000D52DC" w:rsidP="000D52DC">
            <w:pPr>
              <w:pStyle w:val="ac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14:paraId="3CD347E4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17" w:type="dxa"/>
          </w:tcPr>
          <w:p w14:paraId="1079BFDC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8 мая – 5 июня</w:t>
            </w:r>
          </w:p>
        </w:tc>
        <w:tc>
          <w:tcPr>
            <w:tcW w:w="4111" w:type="dxa"/>
          </w:tcPr>
          <w:p w14:paraId="29C22015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ыставка «Дом, которого нет»</w:t>
            </w:r>
          </w:p>
        </w:tc>
        <w:tc>
          <w:tcPr>
            <w:tcW w:w="2126" w:type="dxa"/>
          </w:tcPr>
          <w:p w14:paraId="17559235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. Р. </w:t>
            </w: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азманова</w:t>
            </w:r>
            <w:proofErr w:type="spellEnd"/>
          </w:p>
          <w:p w14:paraId="48D6C728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. В. Орлова</w:t>
            </w:r>
          </w:p>
          <w:p w14:paraId="72A32371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Ю. Н. Лисовский</w:t>
            </w:r>
          </w:p>
          <w:p w14:paraId="7793A50D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Ю. Н. Филипповский </w:t>
            </w:r>
          </w:p>
          <w:p w14:paraId="762FDF6D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К. И. </w:t>
            </w: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всянкина</w:t>
            </w:r>
            <w:proofErr w:type="spellEnd"/>
          </w:p>
          <w:p w14:paraId="259B549B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Ф. Б. </w:t>
            </w: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урангулов</w:t>
            </w:r>
            <w:proofErr w:type="spellEnd"/>
          </w:p>
          <w:p w14:paraId="53098976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. В. </w:t>
            </w: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Копотин</w:t>
            </w:r>
            <w:proofErr w:type="spellEnd"/>
          </w:p>
          <w:p w14:paraId="2FEB54D3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. В. </w:t>
            </w: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унегов</w:t>
            </w:r>
            <w:proofErr w:type="spellEnd"/>
          </w:p>
          <w:p w14:paraId="7221FE23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. С. Бендерский</w:t>
            </w:r>
          </w:p>
          <w:p w14:paraId="1D1F7C9A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. В. Васильева</w:t>
            </w:r>
          </w:p>
          <w:p w14:paraId="5BFBEB66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И. А. </w:t>
            </w: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Дасюк</w:t>
            </w:r>
            <w:proofErr w:type="spellEnd"/>
          </w:p>
          <w:p w14:paraId="6A827E85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. Н. Гурьев</w:t>
            </w:r>
          </w:p>
          <w:p w14:paraId="2B3CA5AF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50ACFD98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Ф. Б. </w:t>
            </w: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урангулов</w:t>
            </w:r>
            <w:proofErr w:type="spellEnd"/>
          </w:p>
        </w:tc>
        <w:tc>
          <w:tcPr>
            <w:tcW w:w="1863" w:type="dxa"/>
          </w:tcPr>
          <w:p w14:paraId="178993F3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ациональная галерея РК</w:t>
            </w:r>
          </w:p>
        </w:tc>
        <w:tc>
          <w:tcPr>
            <w:tcW w:w="1645" w:type="dxa"/>
          </w:tcPr>
          <w:p w14:paraId="13FDA20E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00</w:t>
            </w:r>
          </w:p>
        </w:tc>
      </w:tr>
      <w:tr w:rsidR="000D52DC" w:rsidRPr="0046071F" w14:paraId="58BBA28D" w14:textId="77777777" w:rsidTr="00AB2FAC">
        <w:trPr>
          <w:trHeight w:val="70"/>
        </w:trPr>
        <w:tc>
          <w:tcPr>
            <w:tcW w:w="1056" w:type="dxa"/>
          </w:tcPr>
          <w:p w14:paraId="716F00A8" w14:textId="77777777" w:rsidR="000D52DC" w:rsidRPr="0046071F" w:rsidRDefault="000D52DC" w:rsidP="000D52DC">
            <w:pPr>
              <w:pStyle w:val="ac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14:paraId="4A791AA7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2300489E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7 мая</w:t>
            </w:r>
          </w:p>
        </w:tc>
        <w:tc>
          <w:tcPr>
            <w:tcW w:w="4111" w:type="dxa"/>
          </w:tcPr>
          <w:p w14:paraId="5CEEA7F8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ворческая встреча по ДПИ</w:t>
            </w:r>
          </w:p>
        </w:tc>
        <w:tc>
          <w:tcPr>
            <w:tcW w:w="2126" w:type="dxa"/>
          </w:tcPr>
          <w:p w14:paraId="4AAEB560" w14:textId="77777777" w:rsidR="000D52DC" w:rsidRPr="0046071F" w:rsidRDefault="000D52DC" w:rsidP="00AB2FAC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. Л. </w:t>
            </w: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Чичкарев</w:t>
            </w:r>
            <w:proofErr w:type="spellEnd"/>
          </w:p>
        </w:tc>
        <w:tc>
          <w:tcPr>
            <w:tcW w:w="1843" w:type="dxa"/>
          </w:tcPr>
          <w:p w14:paraId="2B710D60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. Л. </w:t>
            </w: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Чичкарев</w:t>
            </w:r>
            <w:proofErr w:type="spellEnd"/>
          </w:p>
        </w:tc>
        <w:tc>
          <w:tcPr>
            <w:tcW w:w="1863" w:type="dxa"/>
          </w:tcPr>
          <w:p w14:paraId="2B1AEC20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иблиотека им. Маршака</w:t>
            </w:r>
          </w:p>
        </w:tc>
        <w:tc>
          <w:tcPr>
            <w:tcW w:w="1645" w:type="dxa"/>
          </w:tcPr>
          <w:p w14:paraId="42E14FB5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D52DC" w:rsidRPr="0046071F" w14:paraId="5FB6D330" w14:textId="77777777" w:rsidTr="00AB2FAC">
        <w:trPr>
          <w:trHeight w:val="70"/>
        </w:trPr>
        <w:tc>
          <w:tcPr>
            <w:tcW w:w="1056" w:type="dxa"/>
          </w:tcPr>
          <w:p w14:paraId="3157E639" w14:textId="77777777" w:rsidR="000D52DC" w:rsidRPr="0046071F" w:rsidRDefault="000D52DC" w:rsidP="000D52DC">
            <w:pPr>
              <w:pStyle w:val="ac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14:paraId="1427DADF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58045F66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7 мая</w:t>
            </w:r>
          </w:p>
        </w:tc>
        <w:tc>
          <w:tcPr>
            <w:tcW w:w="4111" w:type="dxa"/>
          </w:tcPr>
          <w:p w14:paraId="3ACCA359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ворческая встреча в мастерской художника</w:t>
            </w:r>
          </w:p>
        </w:tc>
        <w:tc>
          <w:tcPr>
            <w:tcW w:w="2126" w:type="dxa"/>
          </w:tcPr>
          <w:p w14:paraId="57A35842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Ф. Б. </w:t>
            </w: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урангулов</w:t>
            </w:r>
            <w:proofErr w:type="spellEnd"/>
          </w:p>
        </w:tc>
        <w:tc>
          <w:tcPr>
            <w:tcW w:w="1843" w:type="dxa"/>
          </w:tcPr>
          <w:p w14:paraId="307DCE65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Ф. Б. </w:t>
            </w: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урангулов</w:t>
            </w:r>
            <w:proofErr w:type="spellEnd"/>
          </w:p>
        </w:tc>
        <w:tc>
          <w:tcPr>
            <w:tcW w:w="1863" w:type="dxa"/>
          </w:tcPr>
          <w:p w14:paraId="6563BA2D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рджоникидзе, 28</w:t>
            </w:r>
          </w:p>
        </w:tc>
        <w:tc>
          <w:tcPr>
            <w:tcW w:w="1645" w:type="dxa"/>
          </w:tcPr>
          <w:p w14:paraId="3DEA471C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D52DC" w:rsidRPr="0046071F" w14:paraId="480C9FCD" w14:textId="77777777" w:rsidTr="00AB2FAC">
        <w:trPr>
          <w:trHeight w:val="70"/>
        </w:trPr>
        <w:tc>
          <w:tcPr>
            <w:tcW w:w="1056" w:type="dxa"/>
          </w:tcPr>
          <w:p w14:paraId="03D0C65C" w14:textId="77777777" w:rsidR="000D52DC" w:rsidRPr="0046071F" w:rsidRDefault="000D52DC" w:rsidP="000D52DC">
            <w:pPr>
              <w:pStyle w:val="ac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14:paraId="7B567CCD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7" w:type="dxa"/>
          </w:tcPr>
          <w:p w14:paraId="3FFECC51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7 мая</w:t>
            </w:r>
          </w:p>
        </w:tc>
        <w:tc>
          <w:tcPr>
            <w:tcW w:w="4111" w:type="dxa"/>
          </w:tcPr>
          <w:p w14:paraId="2CF12568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6071F">
              <w:rPr>
                <w:rFonts w:ascii="Times New Roman" w:hAnsi="Times New Roman"/>
                <w:sz w:val="20"/>
                <w:szCs w:val="20"/>
              </w:rPr>
              <w:t xml:space="preserve">Мастер класс по бересте </w:t>
            </w:r>
          </w:p>
        </w:tc>
        <w:tc>
          <w:tcPr>
            <w:tcW w:w="2126" w:type="dxa"/>
          </w:tcPr>
          <w:p w14:paraId="3A34C26D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.Л.Чичкарев</w:t>
            </w:r>
            <w:proofErr w:type="spellEnd"/>
          </w:p>
        </w:tc>
        <w:tc>
          <w:tcPr>
            <w:tcW w:w="1843" w:type="dxa"/>
          </w:tcPr>
          <w:p w14:paraId="1513998E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.Л.Чичкарев</w:t>
            </w:r>
            <w:proofErr w:type="spellEnd"/>
          </w:p>
        </w:tc>
        <w:tc>
          <w:tcPr>
            <w:tcW w:w="1863" w:type="dxa"/>
          </w:tcPr>
          <w:p w14:paraId="2BF69AC7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иблиотека им. Маршака</w:t>
            </w:r>
          </w:p>
        </w:tc>
        <w:tc>
          <w:tcPr>
            <w:tcW w:w="1645" w:type="dxa"/>
          </w:tcPr>
          <w:p w14:paraId="2E9C94FE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5</w:t>
            </w:r>
          </w:p>
        </w:tc>
      </w:tr>
      <w:tr w:rsidR="000D52DC" w:rsidRPr="0046071F" w14:paraId="711844F0" w14:textId="77777777" w:rsidTr="00AB2FAC">
        <w:trPr>
          <w:trHeight w:val="70"/>
        </w:trPr>
        <w:tc>
          <w:tcPr>
            <w:tcW w:w="1056" w:type="dxa"/>
          </w:tcPr>
          <w:p w14:paraId="275B58E9" w14:textId="77777777" w:rsidR="000D52DC" w:rsidRPr="0046071F" w:rsidRDefault="000D52DC" w:rsidP="000D52DC">
            <w:pPr>
              <w:pStyle w:val="ac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14:paraId="766EA986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7" w:type="dxa"/>
          </w:tcPr>
          <w:p w14:paraId="0E6A7371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28 мая </w:t>
            </w:r>
          </w:p>
        </w:tc>
        <w:tc>
          <w:tcPr>
            <w:tcW w:w="4111" w:type="dxa"/>
          </w:tcPr>
          <w:p w14:paraId="24DB6FF9" w14:textId="77777777" w:rsidR="000D52DC" w:rsidRPr="0046071F" w:rsidRDefault="000D52DC" w:rsidP="00AB2FAC">
            <w:pPr>
              <w:pStyle w:val="af5"/>
              <w:spacing w:before="0" w:beforeAutospacing="0" w:after="0" w:afterAutospacing="0"/>
              <w:rPr>
                <w:sz w:val="20"/>
                <w:szCs w:val="20"/>
              </w:rPr>
            </w:pPr>
            <w:r w:rsidRPr="0046071F">
              <w:rPr>
                <w:bCs/>
                <w:sz w:val="20"/>
                <w:szCs w:val="20"/>
                <w:lang w:eastAsia="ar-SA"/>
              </w:rPr>
              <w:t xml:space="preserve">Мастер-класс: Онлайн консультирование </w:t>
            </w:r>
          </w:p>
        </w:tc>
        <w:tc>
          <w:tcPr>
            <w:tcW w:w="2126" w:type="dxa"/>
          </w:tcPr>
          <w:p w14:paraId="11636699" w14:textId="77777777" w:rsidR="000D52DC" w:rsidRPr="0046071F" w:rsidRDefault="000D52DC" w:rsidP="00AB2FA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.Л.Чичкарев</w:t>
            </w:r>
            <w:proofErr w:type="spellEnd"/>
          </w:p>
        </w:tc>
        <w:tc>
          <w:tcPr>
            <w:tcW w:w="1843" w:type="dxa"/>
          </w:tcPr>
          <w:p w14:paraId="2D63A578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.Л.Чичкарев</w:t>
            </w:r>
            <w:proofErr w:type="spellEnd"/>
          </w:p>
        </w:tc>
        <w:tc>
          <w:tcPr>
            <w:tcW w:w="1863" w:type="dxa"/>
          </w:tcPr>
          <w:p w14:paraId="62CFB4AC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Контакте</w:t>
            </w:r>
            <w:proofErr w:type="spellEnd"/>
          </w:p>
        </w:tc>
        <w:tc>
          <w:tcPr>
            <w:tcW w:w="1645" w:type="dxa"/>
          </w:tcPr>
          <w:p w14:paraId="555320A5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</w:tr>
      <w:tr w:rsidR="000D52DC" w:rsidRPr="0046071F" w14:paraId="4294CA7E" w14:textId="77777777" w:rsidTr="00AB2FAC">
        <w:trPr>
          <w:trHeight w:val="70"/>
        </w:trPr>
        <w:tc>
          <w:tcPr>
            <w:tcW w:w="1056" w:type="dxa"/>
          </w:tcPr>
          <w:p w14:paraId="4B1993B6" w14:textId="77777777" w:rsidR="000D52DC" w:rsidRPr="0046071F" w:rsidRDefault="000D52DC" w:rsidP="000D52DC">
            <w:pPr>
              <w:pStyle w:val="ac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14:paraId="2F4495F1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7" w:type="dxa"/>
          </w:tcPr>
          <w:p w14:paraId="75391CCF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9 мая</w:t>
            </w:r>
          </w:p>
        </w:tc>
        <w:tc>
          <w:tcPr>
            <w:tcW w:w="4111" w:type="dxa"/>
          </w:tcPr>
          <w:p w14:paraId="2B131E5F" w14:textId="77777777" w:rsidR="000D52DC" w:rsidRPr="0046071F" w:rsidRDefault="000D52DC" w:rsidP="00AB2FAC">
            <w:pPr>
              <w:pStyle w:val="af5"/>
              <w:spacing w:before="0" w:beforeAutospacing="0" w:after="0" w:afterAutospacing="0"/>
              <w:rPr>
                <w:bCs/>
                <w:sz w:val="20"/>
                <w:szCs w:val="20"/>
                <w:lang w:eastAsia="ar-SA"/>
              </w:rPr>
            </w:pPr>
            <w:r w:rsidRPr="0046071F">
              <w:rPr>
                <w:sz w:val="20"/>
                <w:szCs w:val="20"/>
              </w:rPr>
              <w:t>Мастер-класс. Онлайн консультация М. Левченко</w:t>
            </w:r>
          </w:p>
        </w:tc>
        <w:tc>
          <w:tcPr>
            <w:tcW w:w="2126" w:type="dxa"/>
          </w:tcPr>
          <w:p w14:paraId="1780EF04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. Н. Зорина</w:t>
            </w:r>
          </w:p>
        </w:tc>
        <w:tc>
          <w:tcPr>
            <w:tcW w:w="1843" w:type="dxa"/>
          </w:tcPr>
          <w:p w14:paraId="485E3163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. Н. Зорина</w:t>
            </w:r>
          </w:p>
        </w:tc>
        <w:tc>
          <w:tcPr>
            <w:tcW w:w="1863" w:type="dxa"/>
          </w:tcPr>
          <w:p w14:paraId="60998100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46071F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</w:p>
        </w:tc>
        <w:tc>
          <w:tcPr>
            <w:tcW w:w="1645" w:type="dxa"/>
          </w:tcPr>
          <w:p w14:paraId="7BF6B543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</w:tr>
      <w:tr w:rsidR="000D52DC" w:rsidRPr="0046071F" w14:paraId="3F13F138" w14:textId="77777777" w:rsidTr="00AB2FAC">
        <w:trPr>
          <w:trHeight w:val="70"/>
        </w:trPr>
        <w:tc>
          <w:tcPr>
            <w:tcW w:w="14770" w:type="dxa"/>
            <w:gridSpan w:val="8"/>
          </w:tcPr>
          <w:p w14:paraId="6129270D" w14:textId="77777777" w:rsidR="000D52DC" w:rsidRPr="0046071F" w:rsidRDefault="000D52DC" w:rsidP="00AB2FAC">
            <w:pPr>
              <w:pStyle w:val="ac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02CC116A" w14:textId="77777777" w:rsidR="000D52DC" w:rsidRPr="0046071F" w:rsidRDefault="000D52DC" w:rsidP="00AB2FAC">
            <w:pPr>
              <w:pStyle w:val="ac"/>
              <w:suppressAutoHyphens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ИЮНЬ</w:t>
            </w:r>
          </w:p>
          <w:p w14:paraId="69C4D45D" w14:textId="77777777" w:rsidR="000D52DC" w:rsidRPr="0046071F" w:rsidRDefault="000D52DC" w:rsidP="00AB2FAC">
            <w:pPr>
              <w:pStyle w:val="ac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</w:tr>
      <w:tr w:rsidR="000D52DC" w:rsidRPr="0046071F" w14:paraId="261455A8" w14:textId="77777777" w:rsidTr="00AB2FAC">
        <w:trPr>
          <w:trHeight w:val="70"/>
        </w:trPr>
        <w:tc>
          <w:tcPr>
            <w:tcW w:w="1056" w:type="dxa"/>
          </w:tcPr>
          <w:p w14:paraId="7B19BE5E" w14:textId="77777777" w:rsidR="000D52DC" w:rsidRPr="0046071F" w:rsidRDefault="000D52DC" w:rsidP="000D52DC">
            <w:pPr>
              <w:pStyle w:val="ac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14:paraId="25A911DD" w14:textId="77777777" w:rsidR="000D52DC" w:rsidRPr="0046071F" w:rsidRDefault="000D52DC" w:rsidP="00AB2FA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7" w:type="dxa"/>
          </w:tcPr>
          <w:p w14:paraId="621F0C8C" w14:textId="77777777" w:rsidR="000D52DC" w:rsidRPr="0046071F" w:rsidRDefault="000D52DC" w:rsidP="00AB2FA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  <w:r w:rsidRPr="0046071F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 xml:space="preserve"> </w:t>
            </w: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июня</w:t>
            </w:r>
          </w:p>
        </w:tc>
        <w:tc>
          <w:tcPr>
            <w:tcW w:w="4111" w:type="dxa"/>
          </w:tcPr>
          <w:p w14:paraId="5C3138B7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Мастер-класс: Онлайн консультирование </w:t>
            </w:r>
          </w:p>
        </w:tc>
        <w:tc>
          <w:tcPr>
            <w:tcW w:w="2126" w:type="dxa"/>
          </w:tcPr>
          <w:p w14:paraId="6759A6DC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.Л.Чичкарев</w:t>
            </w:r>
            <w:proofErr w:type="spellEnd"/>
          </w:p>
        </w:tc>
        <w:tc>
          <w:tcPr>
            <w:tcW w:w="1843" w:type="dxa"/>
          </w:tcPr>
          <w:p w14:paraId="756332B7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.Л.Чичкарев</w:t>
            </w:r>
            <w:proofErr w:type="spellEnd"/>
          </w:p>
        </w:tc>
        <w:tc>
          <w:tcPr>
            <w:tcW w:w="1863" w:type="dxa"/>
          </w:tcPr>
          <w:p w14:paraId="799D8CCA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Контакте</w:t>
            </w:r>
            <w:proofErr w:type="spellEnd"/>
          </w:p>
        </w:tc>
        <w:tc>
          <w:tcPr>
            <w:tcW w:w="1645" w:type="dxa"/>
          </w:tcPr>
          <w:p w14:paraId="2C2F1A65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</w:tr>
      <w:tr w:rsidR="000D52DC" w:rsidRPr="0046071F" w14:paraId="283CB7A8" w14:textId="77777777" w:rsidTr="00AB2FAC">
        <w:trPr>
          <w:trHeight w:val="70"/>
        </w:trPr>
        <w:tc>
          <w:tcPr>
            <w:tcW w:w="1056" w:type="dxa"/>
          </w:tcPr>
          <w:p w14:paraId="7526D403" w14:textId="77777777" w:rsidR="000D52DC" w:rsidRPr="0046071F" w:rsidRDefault="000D52DC" w:rsidP="000D52DC">
            <w:pPr>
              <w:pStyle w:val="ac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14:paraId="6DA069F4" w14:textId="77777777" w:rsidR="000D52DC" w:rsidRPr="0046071F" w:rsidRDefault="000D52DC" w:rsidP="00AB2FA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</w:tcPr>
          <w:p w14:paraId="3E0DA103" w14:textId="77777777" w:rsidR="000D52DC" w:rsidRPr="0046071F" w:rsidRDefault="000D52DC" w:rsidP="00AB2FA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  <w:r w:rsidRPr="0046071F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 xml:space="preserve"> </w:t>
            </w: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июня</w:t>
            </w:r>
          </w:p>
        </w:tc>
        <w:tc>
          <w:tcPr>
            <w:tcW w:w="4111" w:type="dxa"/>
          </w:tcPr>
          <w:p w14:paraId="2BE6D52B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Творческая встреча в рамках персональной выставки Кристины </w:t>
            </w: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всянкиной</w:t>
            </w:r>
            <w:proofErr w:type="spellEnd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«Присутствие»</w:t>
            </w:r>
          </w:p>
        </w:tc>
        <w:tc>
          <w:tcPr>
            <w:tcW w:w="2126" w:type="dxa"/>
          </w:tcPr>
          <w:p w14:paraId="518CADBC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К. И. </w:t>
            </w: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всянкина</w:t>
            </w:r>
            <w:proofErr w:type="spellEnd"/>
          </w:p>
          <w:p w14:paraId="1CF1DA58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05521BAB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. Н. Зорина</w:t>
            </w:r>
          </w:p>
        </w:tc>
        <w:tc>
          <w:tcPr>
            <w:tcW w:w="1863" w:type="dxa"/>
          </w:tcPr>
          <w:p w14:paraId="39FC1D5A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ациональная галерея РК</w:t>
            </w:r>
          </w:p>
        </w:tc>
        <w:tc>
          <w:tcPr>
            <w:tcW w:w="1645" w:type="dxa"/>
          </w:tcPr>
          <w:p w14:paraId="17FEE24F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5</w:t>
            </w:r>
          </w:p>
        </w:tc>
      </w:tr>
      <w:tr w:rsidR="000D52DC" w:rsidRPr="0046071F" w14:paraId="29C10A12" w14:textId="77777777" w:rsidTr="00AB2FAC">
        <w:trPr>
          <w:trHeight w:val="70"/>
        </w:trPr>
        <w:tc>
          <w:tcPr>
            <w:tcW w:w="1056" w:type="dxa"/>
          </w:tcPr>
          <w:p w14:paraId="3C5E8265" w14:textId="77777777" w:rsidR="000D52DC" w:rsidRPr="0046071F" w:rsidRDefault="000D52DC" w:rsidP="000D52DC">
            <w:pPr>
              <w:pStyle w:val="ac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14:paraId="10BD38C8" w14:textId="77777777" w:rsidR="000D52DC" w:rsidRPr="0046071F" w:rsidRDefault="000D52DC" w:rsidP="00AB2FA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17" w:type="dxa"/>
          </w:tcPr>
          <w:p w14:paraId="46380D33" w14:textId="77777777" w:rsidR="000D52DC" w:rsidRPr="0046071F" w:rsidRDefault="000D52DC" w:rsidP="00AB2FA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5</w:t>
            </w:r>
            <w:r w:rsidRPr="0046071F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 xml:space="preserve"> </w:t>
            </w: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июня</w:t>
            </w:r>
          </w:p>
        </w:tc>
        <w:tc>
          <w:tcPr>
            <w:tcW w:w="4111" w:type="dxa"/>
          </w:tcPr>
          <w:p w14:paraId="6F5F2E5F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Выставка. </w:t>
            </w: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Финисаж</w:t>
            </w:r>
            <w:proofErr w:type="spellEnd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проекта «Дом, которого нет»</w:t>
            </w:r>
          </w:p>
        </w:tc>
        <w:tc>
          <w:tcPr>
            <w:tcW w:w="2126" w:type="dxa"/>
          </w:tcPr>
          <w:p w14:paraId="3182F257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. Р. </w:t>
            </w: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азманова</w:t>
            </w:r>
            <w:proofErr w:type="spellEnd"/>
          </w:p>
          <w:p w14:paraId="0797C8F4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. В. Орлова</w:t>
            </w:r>
          </w:p>
          <w:p w14:paraId="6504E7D8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Ю. Н. Лисовский</w:t>
            </w:r>
          </w:p>
          <w:p w14:paraId="083F33F2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Ю. Н. Филипповский </w:t>
            </w:r>
          </w:p>
          <w:p w14:paraId="7BB882A8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К. И. </w:t>
            </w: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всянкина</w:t>
            </w:r>
            <w:proofErr w:type="spellEnd"/>
          </w:p>
          <w:p w14:paraId="70796CA0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Ф. Б. </w:t>
            </w: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урангулов</w:t>
            </w:r>
            <w:proofErr w:type="spellEnd"/>
          </w:p>
          <w:p w14:paraId="7D49313B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. В. </w:t>
            </w: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Копотин</w:t>
            </w:r>
            <w:proofErr w:type="spellEnd"/>
          </w:p>
          <w:p w14:paraId="7BF28F0E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. В. </w:t>
            </w: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унегов</w:t>
            </w:r>
            <w:proofErr w:type="spellEnd"/>
          </w:p>
          <w:p w14:paraId="2366F836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. С. Бендерский</w:t>
            </w:r>
          </w:p>
          <w:p w14:paraId="404CE74A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. В. Васильева</w:t>
            </w:r>
          </w:p>
          <w:p w14:paraId="6151DA26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И. А. </w:t>
            </w: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Дасюк</w:t>
            </w:r>
            <w:proofErr w:type="spellEnd"/>
          </w:p>
          <w:p w14:paraId="1C2ABC99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. Н. Гурьев</w:t>
            </w:r>
          </w:p>
          <w:p w14:paraId="2E91F66D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30A779F5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. Н. Зорина</w:t>
            </w:r>
          </w:p>
        </w:tc>
        <w:tc>
          <w:tcPr>
            <w:tcW w:w="1863" w:type="dxa"/>
          </w:tcPr>
          <w:p w14:paraId="23FE74FC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ациональная галерея РК</w:t>
            </w:r>
          </w:p>
        </w:tc>
        <w:tc>
          <w:tcPr>
            <w:tcW w:w="1645" w:type="dxa"/>
          </w:tcPr>
          <w:p w14:paraId="73DABE3C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80</w:t>
            </w:r>
          </w:p>
        </w:tc>
      </w:tr>
      <w:tr w:rsidR="000D52DC" w:rsidRPr="0046071F" w14:paraId="75715ECD" w14:textId="77777777" w:rsidTr="00AB2FAC">
        <w:trPr>
          <w:trHeight w:val="70"/>
        </w:trPr>
        <w:tc>
          <w:tcPr>
            <w:tcW w:w="1056" w:type="dxa"/>
          </w:tcPr>
          <w:p w14:paraId="6DAC1B32" w14:textId="77777777" w:rsidR="000D52DC" w:rsidRPr="0046071F" w:rsidRDefault="000D52DC" w:rsidP="000D52DC">
            <w:pPr>
              <w:pStyle w:val="ac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14:paraId="7E9C3204" w14:textId="77777777" w:rsidR="000D52DC" w:rsidRPr="0046071F" w:rsidRDefault="000D52DC" w:rsidP="00AB2FA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17" w:type="dxa"/>
          </w:tcPr>
          <w:p w14:paraId="4937B02D" w14:textId="77777777" w:rsidR="000D52DC" w:rsidRPr="0046071F" w:rsidRDefault="000D52DC" w:rsidP="00AB2FA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2 июня-15 октября</w:t>
            </w:r>
          </w:p>
        </w:tc>
        <w:tc>
          <w:tcPr>
            <w:tcW w:w="4111" w:type="dxa"/>
          </w:tcPr>
          <w:p w14:paraId="786E7766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ыставка «Художественное достояние Республики Коми»</w:t>
            </w:r>
          </w:p>
        </w:tc>
        <w:tc>
          <w:tcPr>
            <w:tcW w:w="2126" w:type="dxa"/>
          </w:tcPr>
          <w:p w14:paraId="40E78814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4 члена СХ</w:t>
            </w:r>
          </w:p>
        </w:tc>
        <w:tc>
          <w:tcPr>
            <w:tcW w:w="1843" w:type="dxa"/>
          </w:tcPr>
          <w:p w14:paraId="0D5C4335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. Н. Зорина</w:t>
            </w:r>
          </w:p>
        </w:tc>
        <w:tc>
          <w:tcPr>
            <w:tcW w:w="1863" w:type="dxa"/>
          </w:tcPr>
          <w:p w14:paraId="278AF6DC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арк им. С. М. Кирова</w:t>
            </w:r>
          </w:p>
        </w:tc>
        <w:tc>
          <w:tcPr>
            <w:tcW w:w="1645" w:type="dxa"/>
          </w:tcPr>
          <w:p w14:paraId="192D2F04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00</w:t>
            </w:r>
          </w:p>
        </w:tc>
      </w:tr>
      <w:tr w:rsidR="000D52DC" w:rsidRPr="0046071F" w14:paraId="63204FCE" w14:textId="77777777" w:rsidTr="00AB2FAC">
        <w:trPr>
          <w:trHeight w:val="70"/>
        </w:trPr>
        <w:tc>
          <w:tcPr>
            <w:tcW w:w="1056" w:type="dxa"/>
          </w:tcPr>
          <w:p w14:paraId="194EE113" w14:textId="77777777" w:rsidR="000D52DC" w:rsidRPr="0046071F" w:rsidRDefault="000D52DC" w:rsidP="000D52DC">
            <w:pPr>
              <w:pStyle w:val="ac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14:paraId="021D6076" w14:textId="77777777" w:rsidR="000D52DC" w:rsidRPr="0046071F" w:rsidRDefault="000D52DC" w:rsidP="00AB2FA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</w:tcPr>
          <w:p w14:paraId="3C0A3814" w14:textId="77777777" w:rsidR="000D52DC" w:rsidRPr="0046071F" w:rsidRDefault="000D52DC" w:rsidP="00AB2FA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5</w:t>
            </w:r>
            <w:r w:rsidRPr="0046071F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 xml:space="preserve"> </w:t>
            </w: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июня</w:t>
            </w:r>
          </w:p>
        </w:tc>
        <w:tc>
          <w:tcPr>
            <w:tcW w:w="4111" w:type="dxa"/>
          </w:tcPr>
          <w:p w14:paraId="6F162D5C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ворческая встреча. Презентация альбома-каталога Анатолия Иосифовича Неверова "Анатолий Неверов. Память. От проекта к воплощению".</w:t>
            </w:r>
          </w:p>
        </w:tc>
        <w:tc>
          <w:tcPr>
            <w:tcW w:w="2126" w:type="dxa"/>
          </w:tcPr>
          <w:p w14:paraId="40D707F3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. И. Неверов</w:t>
            </w:r>
          </w:p>
          <w:p w14:paraId="1458D3EA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. В. Орлова</w:t>
            </w:r>
          </w:p>
        </w:tc>
        <w:tc>
          <w:tcPr>
            <w:tcW w:w="1843" w:type="dxa"/>
          </w:tcPr>
          <w:p w14:paraId="2EC67B4B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Ф. Б. </w:t>
            </w: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урангулов</w:t>
            </w:r>
            <w:proofErr w:type="spellEnd"/>
          </w:p>
        </w:tc>
        <w:tc>
          <w:tcPr>
            <w:tcW w:w="1863" w:type="dxa"/>
          </w:tcPr>
          <w:p w14:paraId="0F74CA6F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Национальная галерея РК</w:t>
            </w:r>
          </w:p>
        </w:tc>
        <w:tc>
          <w:tcPr>
            <w:tcW w:w="1645" w:type="dxa"/>
          </w:tcPr>
          <w:p w14:paraId="0E86C42B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45</w:t>
            </w:r>
          </w:p>
        </w:tc>
      </w:tr>
      <w:tr w:rsidR="000D52DC" w:rsidRPr="0046071F" w14:paraId="22429BA0" w14:textId="77777777" w:rsidTr="00AB2FAC">
        <w:trPr>
          <w:trHeight w:val="70"/>
        </w:trPr>
        <w:tc>
          <w:tcPr>
            <w:tcW w:w="1056" w:type="dxa"/>
          </w:tcPr>
          <w:p w14:paraId="69A275CA" w14:textId="77777777" w:rsidR="000D52DC" w:rsidRPr="0046071F" w:rsidRDefault="000D52DC" w:rsidP="000D52DC">
            <w:pPr>
              <w:pStyle w:val="ac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14:paraId="188DAC10" w14:textId="77777777" w:rsidR="000D52DC" w:rsidRPr="0046071F" w:rsidRDefault="000D52DC" w:rsidP="00AB2FA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0E0EA7F3" w14:textId="77777777" w:rsidR="000D52DC" w:rsidRPr="0046071F" w:rsidRDefault="000D52DC" w:rsidP="00AB2FA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2 апреля</w:t>
            </w:r>
          </w:p>
        </w:tc>
        <w:tc>
          <w:tcPr>
            <w:tcW w:w="4111" w:type="dxa"/>
          </w:tcPr>
          <w:p w14:paraId="634DC95A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Мастер-класс. Консультация в Доме</w:t>
            </w:r>
          </w:p>
          <w:p w14:paraId="3A3264C0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художника</w:t>
            </w:r>
          </w:p>
          <w:p w14:paraId="3A4FF889" w14:textId="77777777" w:rsidR="000D52DC" w:rsidRPr="0046071F" w:rsidRDefault="000D52DC" w:rsidP="00AB2FAC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14:paraId="28FE70FE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Ф. Б. </w:t>
            </w: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урангулов</w:t>
            </w:r>
            <w:proofErr w:type="spellEnd"/>
          </w:p>
        </w:tc>
        <w:tc>
          <w:tcPr>
            <w:tcW w:w="1843" w:type="dxa"/>
          </w:tcPr>
          <w:p w14:paraId="44419637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Ф. Б. </w:t>
            </w: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урангулов</w:t>
            </w:r>
            <w:proofErr w:type="spellEnd"/>
          </w:p>
        </w:tc>
        <w:tc>
          <w:tcPr>
            <w:tcW w:w="1863" w:type="dxa"/>
          </w:tcPr>
          <w:p w14:paraId="232CA2EF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Д. </w:t>
            </w: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Каликовой</w:t>
            </w:r>
            <w:proofErr w:type="spellEnd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37</w:t>
            </w:r>
          </w:p>
        </w:tc>
        <w:tc>
          <w:tcPr>
            <w:tcW w:w="1645" w:type="dxa"/>
          </w:tcPr>
          <w:p w14:paraId="02737455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0D52DC" w:rsidRPr="0046071F" w14:paraId="1CB87F9E" w14:textId="77777777" w:rsidTr="00AB2FAC">
        <w:trPr>
          <w:trHeight w:val="70"/>
        </w:trPr>
        <w:tc>
          <w:tcPr>
            <w:tcW w:w="1056" w:type="dxa"/>
          </w:tcPr>
          <w:p w14:paraId="70590C2F" w14:textId="77777777" w:rsidR="000D52DC" w:rsidRPr="0046071F" w:rsidRDefault="000D52DC" w:rsidP="000D52DC">
            <w:pPr>
              <w:pStyle w:val="ac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14:paraId="23356DB9" w14:textId="77777777" w:rsidR="000D52DC" w:rsidRPr="0046071F" w:rsidRDefault="000D52DC" w:rsidP="00AB2FA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17" w:type="dxa"/>
          </w:tcPr>
          <w:p w14:paraId="53BF156B" w14:textId="77777777" w:rsidR="000D52DC" w:rsidRPr="0046071F" w:rsidRDefault="000D52DC" w:rsidP="00AB2FA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4</w:t>
            </w:r>
            <w:r w:rsidRPr="0046071F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 xml:space="preserve"> </w:t>
            </w: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июня</w:t>
            </w:r>
          </w:p>
        </w:tc>
        <w:tc>
          <w:tcPr>
            <w:tcW w:w="4111" w:type="dxa"/>
          </w:tcPr>
          <w:p w14:paraId="64A58116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Выставка А. В. </w:t>
            </w: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унегова</w:t>
            </w:r>
            <w:proofErr w:type="spellEnd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в рамках </w:t>
            </w:r>
            <w:r w:rsidRPr="0046071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XXXVI республиканского праздника</w:t>
            </w: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«Коми книга»</w:t>
            </w:r>
          </w:p>
        </w:tc>
        <w:tc>
          <w:tcPr>
            <w:tcW w:w="2126" w:type="dxa"/>
          </w:tcPr>
          <w:p w14:paraId="3C561351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. В. </w:t>
            </w: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Пунегов</w:t>
            </w:r>
            <w:proofErr w:type="spellEnd"/>
          </w:p>
        </w:tc>
        <w:tc>
          <w:tcPr>
            <w:tcW w:w="1843" w:type="dxa"/>
          </w:tcPr>
          <w:p w14:paraId="4D2FDA99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Ф. Б. </w:t>
            </w: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урангулов</w:t>
            </w:r>
            <w:proofErr w:type="spellEnd"/>
          </w:p>
        </w:tc>
        <w:tc>
          <w:tcPr>
            <w:tcW w:w="1863" w:type="dxa"/>
          </w:tcPr>
          <w:p w14:paraId="3FE2070F" w14:textId="77777777" w:rsidR="000D52DC" w:rsidRPr="0046071F" w:rsidRDefault="000D52DC" w:rsidP="00AB2FAC">
            <w:pPr>
              <w:rPr>
                <w:rFonts w:ascii="Times New Roman" w:hAnsi="Times New Roman"/>
                <w:sz w:val="20"/>
                <w:szCs w:val="20"/>
              </w:rPr>
            </w:pPr>
            <w:r w:rsidRPr="0046071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тр социально-культурной деятельности</w:t>
            </w:r>
          </w:p>
          <w:p w14:paraId="5D359E5E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46071F">
              <w:rPr>
                <w:rFonts w:ascii="Times New Roman" w:hAnsi="Times New Roman"/>
                <w:sz w:val="20"/>
                <w:szCs w:val="20"/>
              </w:rPr>
              <w:t>Удорский</w:t>
            </w:r>
            <w:proofErr w:type="spellEnd"/>
            <w:r w:rsidRPr="0046071F">
              <w:rPr>
                <w:rFonts w:ascii="Times New Roman" w:hAnsi="Times New Roman"/>
                <w:sz w:val="20"/>
                <w:szCs w:val="20"/>
              </w:rPr>
              <w:t xml:space="preserve"> р-н, с. Кослан</w:t>
            </w:r>
          </w:p>
        </w:tc>
        <w:tc>
          <w:tcPr>
            <w:tcW w:w="1645" w:type="dxa"/>
          </w:tcPr>
          <w:p w14:paraId="6D0966C5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00</w:t>
            </w:r>
          </w:p>
        </w:tc>
      </w:tr>
      <w:tr w:rsidR="000D52DC" w:rsidRPr="0046071F" w14:paraId="03BCBBAE" w14:textId="77777777" w:rsidTr="00AB2FAC">
        <w:trPr>
          <w:trHeight w:val="70"/>
        </w:trPr>
        <w:tc>
          <w:tcPr>
            <w:tcW w:w="1056" w:type="dxa"/>
          </w:tcPr>
          <w:p w14:paraId="6D04812D" w14:textId="77777777" w:rsidR="000D52DC" w:rsidRPr="0046071F" w:rsidRDefault="000D52DC" w:rsidP="000D52DC">
            <w:pPr>
              <w:pStyle w:val="ac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14:paraId="60DC7EB3" w14:textId="77777777" w:rsidR="000D52DC" w:rsidRPr="0046071F" w:rsidRDefault="000D52DC" w:rsidP="00AB2FA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17" w:type="dxa"/>
          </w:tcPr>
          <w:p w14:paraId="05F593D7" w14:textId="77777777" w:rsidR="000D52DC" w:rsidRPr="0046071F" w:rsidRDefault="000D52DC" w:rsidP="00AB2FA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4-26</w:t>
            </w:r>
            <w:r w:rsidRPr="0046071F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 xml:space="preserve"> </w:t>
            </w: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июня</w:t>
            </w:r>
          </w:p>
        </w:tc>
        <w:tc>
          <w:tcPr>
            <w:tcW w:w="4111" w:type="dxa"/>
          </w:tcPr>
          <w:p w14:paraId="3935476B" w14:textId="77777777" w:rsidR="000D52DC" w:rsidRPr="0046071F" w:rsidRDefault="000D52DC" w:rsidP="00AB2FAC">
            <w:pPr>
              <w:rPr>
                <w:rFonts w:ascii="Times New Roman" w:hAnsi="Times New Roman"/>
                <w:sz w:val="20"/>
                <w:szCs w:val="20"/>
              </w:rPr>
            </w:pPr>
            <w:r w:rsidRPr="0046071F">
              <w:rPr>
                <w:rFonts w:ascii="Times New Roman" w:hAnsi="Times New Roman"/>
                <w:sz w:val="20"/>
                <w:szCs w:val="20"/>
              </w:rPr>
              <w:t>Участие в фестивале «Город ремёсел</w:t>
            </w:r>
            <w:proofErr w:type="gramStart"/>
            <w:r w:rsidRPr="0046071F">
              <w:rPr>
                <w:rFonts w:ascii="Times New Roman" w:hAnsi="Times New Roman"/>
                <w:sz w:val="20"/>
                <w:szCs w:val="20"/>
              </w:rPr>
              <w:t>» .Председатель</w:t>
            </w:r>
            <w:proofErr w:type="gramEnd"/>
            <w:r w:rsidRPr="0046071F">
              <w:rPr>
                <w:rFonts w:ascii="Times New Roman" w:hAnsi="Times New Roman"/>
                <w:sz w:val="20"/>
                <w:szCs w:val="20"/>
              </w:rPr>
              <w:t xml:space="preserve"> жюри секции </w:t>
            </w:r>
          </w:p>
          <w:p w14:paraId="4C01A312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</w:tcPr>
          <w:p w14:paraId="75D9C326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.Л.Чичкарев</w:t>
            </w:r>
            <w:proofErr w:type="spellEnd"/>
          </w:p>
        </w:tc>
        <w:tc>
          <w:tcPr>
            <w:tcW w:w="1843" w:type="dxa"/>
          </w:tcPr>
          <w:p w14:paraId="3E20924C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.Л.Чичкарев</w:t>
            </w:r>
            <w:proofErr w:type="spellEnd"/>
          </w:p>
        </w:tc>
        <w:tc>
          <w:tcPr>
            <w:tcW w:w="1863" w:type="dxa"/>
          </w:tcPr>
          <w:p w14:paraId="02995371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sz w:val="20"/>
                <w:szCs w:val="20"/>
              </w:rPr>
              <w:t>Г. Вологда</w:t>
            </w:r>
          </w:p>
        </w:tc>
        <w:tc>
          <w:tcPr>
            <w:tcW w:w="1645" w:type="dxa"/>
          </w:tcPr>
          <w:p w14:paraId="4F22C3C2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56</w:t>
            </w:r>
          </w:p>
        </w:tc>
      </w:tr>
      <w:tr w:rsidR="000D52DC" w:rsidRPr="0046071F" w14:paraId="565CAD42" w14:textId="77777777" w:rsidTr="00AB2FAC">
        <w:trPr>
          <w:trHeight w:val="70"/>
        </w:trPr>
        <w:tc>
          <w:tcPr>
            <w:tcW w:w="1056" w:type="dxa"/>
          </w:tcPr>
          <w:p w14:paraId="7A78B04A" w14:textId="77777777" w:rsidR="000D52DC" w:rsidRPr="0046071F" w:rsidRDefault="000D52DC" w:rsidP="000D52DC">
            <w:pPr>
              <w:pStyle w:val="ac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14:paraId="030FFBED" w14:textId="77777777" w:rsidR="000D52DC" w:rsidRPr="0046071F" w:rsidRDefault="000D52DC" w:rsidP="00AB2FA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7" w:type="dxa"/>
          </w:tcPr>
          <w:p w14:paraId="17405C16" w14:textId="77777777" w:rsidR="000D52DC" w:rsidRPr="0046071F" w:rsidRDefault="000D52DC" w:rsidP="00AB2FA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7</w:t>
            </w:r>
            <w:r w:rsidRPr="0046071F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 xml:space="preserve"> </w:t>
            </w: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июня</w:t>
            </w:r>
          </w:p>
        </w:tc>
        <w:tc>
          <w:tcPr>
            <w:tcW w:w="4111" w:type="dxa"/>
          </w:tcPr>
          <w:p w14:paraId="1B19792F" w14:textId="77777777" w:rsidR="000D52DC" w:rsidRPr="0046071F" w:rsidRDefault="000D52DC" w:rsidP="00AB2FAC">
            <w:pPr>
              <w:rPr>
                <w:rFonts w:ascii="Times New Roman" w:hAnsi="Times New Roman"/>
                <w:sz w:val="20"/>
                <w:szCs w:val="20"/>
              </w:rPr>
            </w:pPr>
            <w:r w:rsidRPr="0046071F">
              <w:rPr>
                <w:rFonts w:ascii="Times New Roman" w:hAnsi="Times New Roman"/>
                <w:sz w:val="20"/>
                <w:szCs w:val="20"/>
              </w:rPr>
              <w:t>Мастер-класс. Онлайн консультация С. Туркиной</w:t>
            </w:r>
          </w:p>
        </w:tc>
        <w:tc>
          <w:tcPr>
            <w:tcW w:w="2126" w:type="dxa"/>
          </w:tcPr>
          <w:p w14:paraId="3B4ACB9A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. Н. Зорина</w:t>
            </w:r>
          </w:p>
        </w:tc>
        <w:tc>
          <w:tcPr>
            <w:tcW w:w="1843" w:type="dxa"/>
          </w:tcPr>
          <w:p w14:paraId="3F71B062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. Н. Зорина</w:t>
            </w:r>
          </w:p>
        </w:tc>
        <w:tc>
          <w:tcPr>
            <w:tcW w:w="1863" w:type="dxa"/>
          </w:tcPr>
          <w:p w14:paraId="0788667D" w14:textId="77777777" w:rsidR="000D52DC" w:rsidRPr="0046071F" w:rsidRDefault="000D52DC" w:rsidP="00AB2FA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071F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</w:p>
        </w:tc>
        <w:tc>
          <w:tcPr>
            <w:tcW w:w="1645" w:type="dxa"/>
          </w:tcPr>
          <w:p w14:paraId="16D07672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</w:tr>
      <w:tr w:rsidR="000D52DC" w:rsidRPr="0046071F" w14:paraId="5F3A166A" w14:textId="77777777" w:rsidTr="00AB2FAC">
        <w:trPr>
          <w:trHeight w:val="70"/>
        </w:trPr>
        <w:tc>
          <w:tcPr>
            <w:tcW w:w="1056" w:type="dxa"/>
          </w:tcPr>
          <w:p w14:paraId="3C6F9F82" w14:textId="77777777" w:rsidR="000D52DC" w:rsidRPr="0046071F" w:rsidRDefault="000D52DC" w:rsidP="000D52DC">
            <w:pPr>
              <w:pStyle w:val="ac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14:paraId="21471299" w14:textId="77777777" w:rsidR="000D52DC" w:rsidRPr="0046071F" w:rsidRDefault="000D52DC" w:rsidP="00AB2FA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17" w:type="dxa"/>
          </w:tcPr>
          <w:p w14:paraId="3EA13F4A" w14:textId="77777777" w:rsidR="000D52DC" w:rsidRPr="0046071F" w:rsidRDefault="000D52DC" w:rsidP="00AB2FA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9 июня -31 июля</w:t>
            </w:r>
          </w:p>
        </w:tc>
        <w:tc>
          <w:tcPr>
            <w:tcW w:w="4111" w:type="dxa"/>
          </w:tcPr>
          <w:p w14:paraId="4B05CD34" w14:textId="77777777" w:rsidR="000D52DC" w:rsidRPr="0046071F" w:rsidRDefault="000D52DC" w:rsidP="00AB2FAC">
            <w:pPr>
              <w:rPr>
                <w:rFonts w:ascii="Times New Roman" w:hAnsi="Times New Roman"/>
                <w:sz w:val="20"/>
                <w:szCs w:val="20"/>
              </w:rPr>
            </w:pPr>
            <w:r w:rsidRPr="0046071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ыставка фотографий Юрия Лисовского «Север. Метаморфозы воды»</w:t>
            </w:r>
          </w:p>
        </w:tc>
        <w:tc>
          <w:tcPr>
            <w:tcW w:w="2126" w:type="dxa"/>
          </w:tcPr>
          <w:p w14:paraId="389E1D22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Ю. Н. Лисовский</w:t>
            </w:r>
          </w:p>
        </w:tc>
        <w:tc>
          <w:tcPr>
            <w:tcW w:w="1843" w:type="dxa"/>
          </w:tcPr>
          <w:p w14:paraId="24D061A4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Т. Н. Зорина</w:t>
            </w:r>
          </w:p>
        </w:tc>
        <w:tc>
          <w:tcPr>
            <w:tcW w:w="1863" w:type="dxa"/>
          </w:tcPr>
          <w:p w14:paraId="693EA492" w14:textId="77777777" w:rsidR="000D52DC" w:rsidRPr="0046071F" w:rsidRDefault="000D52DC" w:rsidP="00AB2FAC">
            <w:pPr>
              <w:rPr>
                <w:rFonts w:ascii="Times New Roman" w:hAnsi="Times New Roman"/>
                <w:sz w:val="20"/>
                <w:szCs w:val="20"/>
              </w:rPr>
            </w:pPr>
            <w:r w:rsidRPr="0046071F">
              <w:rPr>
                <w:rFonts w:ascii="Times New Roman" w:hAnsi="Times New Roman"/>
                <w:sz w:val="20"/>
                <w:szCs w:val="20"/>
              </w:rPr>
              <w:t>Национальный музей Республики Коми</w:t>
            </w:r>
          </w:p>
        </w:tc>
        <w:tc>
          <w:tcPr>
            <w:tcW w:w="1645" w:type="dxa"/>
          </w:tcPr>
          <w:p w14:paraId="233C66A2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00</w:t>
            </w:r>
          </w:p>
        </w:tc>
      </w:tr>
      <w:tr w:rsidR="000D52DC" w:rsidRPr="0046071F" w14:paraId="466C6F12" w14:textId="77777777" w:rsidTr="00AB2FAC">
        <w:trPr>
          <w:trHeight w:val="70"/>
        </w:trPr>
        <w:tc>
          <w:tcPr>
            <w:tcW w:w="1056" w:type="dxa"/>
          </w:tcPr>
          <w:p w14:paraId="527AB7E0" w14:textId="77777777" w:rsidR="000D52DC" w:rsidRPr="0046071F" w:rsidRDefault="000D52DC" w:rsidP="000D52DC">
            <w:pPr>
              <w:pStyle w:val="ac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14:paraId="48ECDE45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17" w:type="dxa"/>
          </w:tcPr>
          <w:p w14:paraId="4217EB5C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6071F">
              <w:rPr>
                <w:rFonts w:ascii="Times New Roman" w:hAnsi="Times New Roman"/>
                <w:sz w:val="20"/>
                <w:szCs w:val="20"/>
              </w:rPr>
              <w:t>30</w:t>
            </w:r>
            <w:r w:rsidRPr="004607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июня</w:t>
            </w:r>
          </w:p>
        </w:tc>
        <w:tc>
          <w:tcPr>
            <w:tcW w:w="4111" w:type="dxa"/>
          </w:tcPr>
          <w:p w14:paraId="2AAD10A6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ыставка. Пленэр - заготовка бересты</w:t>
            </w:r>
          </w:p>
        </w:tc>
        <w:tc>
          <w:tcPr>
            <w:tcW w:w="2126" w:type="dxa"/>
          </w:tcPr>
          <w:p w14:paraId="4C647D2E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.Л.Чичкарев</w:t>
            </w:r>
            <w:proofErr w:type="spellEnd"/>
          </w:p>
        </w:tc>
        <w:tc>
          <w:tcPr>
            <w:tcW w:w="1843" w:type="dxa"/>
          </w:tcPr>
          <w:p w14:paraId="4623357D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А.Л.Чичкарев</w:t>
            </w:r>
            <w:proofErr w:type="spellEnd"/>
          </w:p>
        </w:tc>
        <w:tc>
          <w:tcPr>
            <w:tcW w:w="1863" w:type="dxa"/>
          </w:tcPr>
          <w:p w14:paraId="4FC7C5D7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6071F">
              <w:rPr>
                <w:rFonts w:ascii="Times New Roman" w:hAnsi="Times New Roman"/>
                <w:sz w:val="20"/>
                <w:szCs w:val="20"/>
              </w:rPr>
              <w:t>Корткеросский</w:t>
            </w:r>
            <w:proofErr w:type="spellEnd"/>
            <w:r w:rsidRPr="0046071F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645" w:type="dxa"/>
          </w:tcPr>
          <w:p w14:paraId="3DFDA33F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4</w:t>
            </w:r>
          </w:p>
        </w:tc>
      </w:tr>
      <w:tr w:rsidR="000D52DC" w:rsidRPr="0046071F" w14:paraId="65D43A1E" w14:textId="77777777" w:rsidTr="00AB2FAC">
        <w:trPr>
          <w:trHeight w:val="70"/>
        </w:trPr>
        <w:tc>
          <w:tcPr>
            <w:tcW w:w="1056" w:type="dxa"/>
          </w:tcPr>
          <w:p w14:paraId="48EDCE72" w14:textId="77777777" w:rsidR="000D52DC" w:rsidRPr="0046071F" w:rsidRDefault="000D52DC" w:rsidP="000D52DC">
            <w:pPr>
              <w:pStyle w:val="ac"/>
              <w:numPr>
                <w:ilvl w:val="0"/>
                <w:numId w:val="25"/>
              </w:num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14:paraId="6615BB23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7" w:type="dxa"/>
          </w:tcPr>
          <w:p w14:paraId="6AB911BE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71F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июня</w:t>
            </w:r>
          </w:p>
        </w:tc>
        <w:tc>
          <w:tcPr>
            <w:tcW w:w="4111" w:type="dxa"/>
          </w:tcPr>
          <w:p w14:paraId="58EA92AB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Мастер-класс по графике.</w:t>
            </w:r>
          </w:p>
        </w:tc>
        <w:tc>
          <w:tcPr>
            <w:tcW w:w="2126" w:type="dxa"/>
          </w:tcPr>
          <w:p w14:paraId="3A09927F" w14:textId="77777777" w:rsidR="000D52DC" w:rsidRPr="0046071F" w:rsidRDefault="000D52DC" w:rsidP="00AB2FAC">
            <w:pP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А. Р. </w:t>
            </w: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азманова</w:t>
            </w:r>
            <w:proofErr w:type="spellEnd"/>
          </w:p>
        </w:tc>
        <w:tc>
          <w:tcPr>
            <w:tcW w:w="1843" w:type="dxa"/>
          </w:tcPr>
          <w:p w14:paraId="1C45ECF4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Ф. Б. </w:t>
            </w: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урангулов</w:t>
            </w:r>
            <w:proofErr w:type="spellEnd"/>
          </w:p>
        </w:tc>
        <w:tc>
          <w:tcPr>
            <w:tcW w:w="1863" w:type="dxa"/>
          </w:tcPr>
          <w:p w14:paraId="41A005D0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6071F">
              <w:rPr>
                <w:rFonts w:ascii="Times New Roman" w:hAnsi="Times New Roman"/>
                <w:sz w:val="20"/>
                <w:szCs w:val="20"/>
              </w:rPr>
              <w:t>ЦКИ «</w:t>
            </w:r>
            <w:proofErr w:type="spellStart"/>
            <w:r w:rsidRPr="0046071F">
              <w:rPr>
                <w:rFonts w:ascii="Times New Roman" w:hAnsi="Times New Roman"/>
                <w:sz w:val="20"/>
                <w:szCs w:val="20"/>
              </w:rPr>
              <w:t>Югор</w:t>
            </w:r>
            <w:proofErr w:type="spellEnd"/>
            <w:r w:rsidRPr="0046071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45" w:type="dxa"/>
          </w:tcPr>
          <w:p w14:paraId="330BC6BE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8</w:t>
            </w:r>
          </w:p>
        </w:tc>
      </w:tr>
      <w:tr w:rsidR="000D52DC" w:rsidRPr="0046071F" w14:paraId="4BCF0D95" w14:textId="77777777" w:rsidTr="00AB2FAC">
        <w:trPr>
          <w:trHeight w:val="70"/>
        </w:trPr>
        <w:tc>
          <w:tcPr>
            <w:tcW w:w="3182" w:type="dxa"/>
            <w:gridSpan w:val="3"/>
          </w:tcPr>
          <w:p w14:paraId="19C67B99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Всего по ГЗ – 29 мероприятий:</w:t>
            </w:r>
          </w:p>
          <w:p w14:paraId="6E80693B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 –12;</w:t>
            </w:r>
          </w:p>
          <w:p w14:paraId="4F51F5AB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 – 7;</w:t>
            </w:r>
          </w:p>
          <w:p w14:paraId="164A7711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 – 10</w:t>
            </w:r>
          </w:p>
          <w:p w14:paraId="41C687C4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</w:tcPr>
          <w:p w14:paraId="785333B4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14:paraId="2AF387DD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1843" w:type="dxa"/>
          </w:tcPr>
          <w:p w14:paraId="5BAFEC58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63" w:type="dxa"/>
          </w:tcPr>
          <w:p w14:paraId="070ADB9E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</w:tcPr>
          <w:p w14:paraId="4697E23D" w14:textId="77777777" w:rsidR="000D52DC" w:rsidRPr="0046071F" w:rsidRDefault="000D52DC" w:rsidP="00AB2FAC">
            <w:pPr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1847, без учёта посетителей мероприятий за пределами РК и электронных ресурсов </w:t>
            </w:r>
          </w:p>
        </w:tc>
      </w:tr>
      <w:tr w:rsidR="000D52DC" w:rsidRPr="0046071F" w14:paraId="47EAE612" w14:textId="77777777" w:rsidTr="00AB2FAC">
        <w:trPr>
          <w:trHeight w:val="70"/>
        </w:trPr>
        <w:tc>
          <w:tcPr>
            <w:tcW w:w="14770" w:type="dxa"/>
            <w:gridSpan w:val="8"/>
          </w:tcPr>
          <w:p w14:paraId="6148FBA5" w14:textId="77777777" w:rsidR="000D52DC" w:rsidRPr="0046071F" w:rsidRDefault="000D52DC" w:rsidP="00AB2FAC">
            <w:pPr>
              <w:suppressAutoHyphens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Бурангулов</w:t>
            </w:r>
            <w:proofErr w:type="spellEnd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– 10, Зорина – 10, </w:t>
            </w:r>
            <w:proofErr w:type="spellStart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Чичкарёв</w:t>
            </w:r>
            <w:proofErr w:type="spellEnd"/>
            <w:r w:rsidRPr="0046071F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–9</w:t>
            </w:r>
          </w:p>
        </w:tc>
      </w:tr>
    </w:tbl>
    <w:p w14:paraId="55D490B2" w14:textId="446D4FD3" w:rsidR="00070058" w:rsidRDefault="00070058" w:rsidP="0046071F">
      <w:pPr>
        <w:pStyle w:val="11"/>
        <w:widowControl w:val="0"/>
        <w:jc w:val="center"/>
        <w:rPr>
          <w:b/>
          <w:szCs w:val="24"/>
        </w:rPr>
      </w:pPr>
    </w:p>
    <w:p w14:paraId="309C1850" w14:textId="1F54AEE0" w:rsidR="00C84E2F" w:rsidRDefault="00C84E2F" w:rsidP="0046071F">
      <w:pPr>
        <w:pStyle w:val="11"/>
        <w:widowControl w:val="0"/>
        <w:jc w:val="center"/>
        <w:rPr>
          <w:b/>
          <w:szCs w:val="24"/>
        </w:rPr>
      </w:pPr>
    </w:p>
    <w:p w14:paraId="0EC595FA" w14:textId="7E13F734" w:rsidR="00C84E2F" w:rsidRPr="00DA1494" w:rsidRDefault="00C84E2F" w:rsidP="0046071F">
      <w:pPr>
        <w:pStyle w:val="11"/>
        <w:widowControl w:val="0"/>
        <w:jc w:val="center"/>
        <w:rPr>
          <w:b/>
          <w:szCs w:val="24"/>
        </w:rPr>
      </w:pPr>
      <w:r>
        <w:rPr>
          <w:b/>
          <w:szCs w:val="24"/>
        </w:rPr>
        <w:t xml:space="preserve">Директор      ГБУ РК «Республиканский Дом </w:t>
      </w:r>
      <w:proofErr w:type="gramStart"/>
      <w:r>
        <w:rPr>
          <w:b/>
          <w:szCs w:val="24"/>
        </w:rPr>
        <w:t>творчества»</w:t>
      </w:r>
      <w:bookmarkStart w:id="0" w:name="_GoBack"/>
      <w:bookmarkEnd w:id="0"/>
      <w:r>
        <w:rPr>
          <w:b/>
          <w:szCs w:val="24"/>
        </w:rPr>
        <w:t xml:space="preserve">   </w:t>
      </w:r>
      <w:proofErr w:type="gramEnd"/>
      <w:r>
        <w:rPr>
          <w:b/>
          <w:szCs w:val="24"/>
        </w:rPr>
        <w:t xml:space="preserve">                                                           Л.Б. Терентьева</w:t>
      </w:r>
    </w:p>
    <w:sectPr w:rsidR="00C84E2F" w:rsidRPr="00DA1494" w:rsidSect="00520699">
      <w:headerReference w:type="default" r:id="rId8"/>
      <w:footerReference w:type="default" r:id="rId9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E96AA" w14:textId="77777777" w:rsidR="00A76F43" w:rsidRDefault="00A76F43" w:rsidP="00722829">
      <w:r>
        <w:separator/>
      </w:r>
    </w:p>
  </w:endnote>
  <w:endnote w:type="continuationSeparator" w:id="0">
    <w:p w14:paraId="045B9994" w14:textId="77777777" w:rsidR="00A76F43" w:rsidRDefault="00A76F43" w:rsidP="0072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0860"/>
      <w:docPartObj>
        <w:docPartGallery w:val="Page Numbers (Bottom of Page)"/>
        <w:docPartUnique/>
      </w:docPartObj>
    </w:sdtPr>
    <w:sdtEndPr/>
    <w:sdtContent>
      <w:p w14:paraId="29C33EC7" w14:textId="7387A02E" w:rsidR="00C337F2" w:rsidRDefault="00C337F2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E2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24C2C96" w14:textId="77777777" w:rsidR="00C337F2" w:rsidRDefault="00C337F2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D5466" w14:textId="77777777" w:rsidR="00A76F43" w:rsidRDefault="00A76F43" w:rsidP="00722829">
      <w:r>
        <w:separator/>
      </w:r>
    </w:p>
  </w:footnote>
  <w:footnote w:type="continuationSeparator" w:id="0">
    <w:p w14:paraId="6BF7A38E" w14:textId="77777777" w:rsidR="00A76F43" w:rsidRDefault="00A76F43" w:rsidP="00722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7419E" w14:textId="3728B15E" w:rsidR="00520699" w:rsidRDefault="00520699">
    <w:pPr>
      <w:pStyle w:val="af7"/>
    </w:pPr>
  </w:p>
  <w:tbl>
    <w:tblPr>
      <w:tblW w:w="144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18"/>
      <w:gridCol w:w="604"/>
      <w:gridCol w:w="567"/>
      <w:gridCol w:w="4253"/>
      <w:gridCol w:w="1975"/>
      <w:gridCol w:w="1712"/>
      <w:gridCol w:w="2836"/>
      <w:gridCol w:w="1660"/>
    </w:tblGrid>
    <w:tr w:rsidR="00520699" w14:paraId="65983B5C" w14:textId="77777777" w:rsidTr="00EC6586">
      <w:tc>
        <w:tcPr>
          <w:tcW w:w="8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01D595D" w14:textId="77777777" w:rsidR="00520699" w:rsidRDefault="00520699" w:rsidP="00520699">
          <w:pPr>
            <w:pStyle w:val="11"/>
            <w:widowControl w:val="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№ п/п</w:t>
          </w:r>
        </w:p>
      </w:tc>
      <w:tc>
        <w:tcPr>
          <w:tcW w:w="6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0FA0E24" w14:textId="77777777" w:rsidR="00520699" w:rsidRDefault="00520699" w:rsidP="00520699">
          <w:pPr>
            <w:pStyle w:val="11"/>
            <w:widowControl w:val="0"/>
            <w:jc w:val="center"/>
            <w:rPr>
              <w:b/>
              <w:sz w:val="20"/>
            </w:rPr>
          </w:pPr>
          <w:r>
            <w:rPr>
              <w:b/>
              <w:sz w:val="16"/>
            </w:rPr>
            <w:t>Дата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3FD4E3F" w14:textId="77777777" w:rsidR="00520699" w:rsidRDefault="00520699" w:rsidP="00520699">
          <w:pPr>
            <w:pStyle w:val="11"/>
            <w:widowControl w:val="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№ ПП</w:t>
          </w:r>
        </w:p>
        <w:p w14:paraId="37AFB88E" w14:textId="77777777" w:rsidR="00520699" w:rsidRDefault="00520699" w:rsidP="00520699">
          <w:pPr>
            <w:pStyle w:val="11"/>
            <w:widowControl w:val="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ГЗ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47E81D" w14:textId="77777777" w:rsidR="00520699" w:rsidRDefault="00520699" w:rsidP="00520699">
          <w:pPr>
            <w:pStyle w:val="11"/>
            <w:widowControl w:val="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Мероприятие</w:t>
          </w:r>
        </w:p>
        <w:p w14:paraId="40A09A25" w14:textId="77777777" w:rsidR="00520699" w:rsidRDefault="00520699" w:rsidP="00520699">
          <w:pPr>
            <w:pStyle w:val="11"/>
            <w:widowControl w:val="0"/>
            <w:jc w:val="center"/>
            <w:rPr>
              <w:b/>
              <w:sz w:val="20"/>
            </w:rPr>
          </w:pPr>
        </w:p>
      </w:tc>
      <w:tc>
        <w:tcPr>
          <w:tcW w:w="19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C464FC9" w14:textId="77777777" w:rsidR="00520699" w:rsidRDefault="00520699" w:rsidP="00520699">
          <w:pPr>
            <w:pStyle w:val="11"/>
            <w:widowControl w:val="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Участники от Союза</w:t>
          </w:r>
        </w:p>
      </w:tc>
      <w:tc>
        <w:tcPr>
          <w:tcW w:w="17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06FC3C2" w14:textId="77777777" w:rsidR="00520699" w:rsidRDefault="00520699" w:rsidP="00520699">
          <w:pPr>
            <w:pStyle w:val="11"/>
            <w:widowControl w:val="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Ответственный от РДТ</w:t>
          </w:r>
        </w:p>
      </w:tc>
      <w:tc>
        <w:tcPr>
          <w:tcW w:w="28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AB5DF7D" w14:textId="77777777" w:rsidR="00520699" w:rsidRDefault="00520699" w:rsidP="00520699">
          <w:pPr>
            <w:pStyle w:val="11"/>
            <w:widowControl w:val="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Населенный пункт (в Сыктывкар адрес)</w:t>
          </w:r>
        </w:p>
      </w:tc>
      <w:tc>
        <w:tcPr>
          <w:tcW w:w="16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E4B9B78" w14:textId="77777777" w:rsidR="00520699" w:rsidRDefault="00520699" w:rsidP="00520699">
          <w:pPr>
            <w:pStyle w:val="11"/>
            <w:widowControl w:val="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Кол-во посетителей</w:t>
          </w:r>
        </w:p>
      </w:tc>
    </w:tr>
  </w:tbl>
  <w:p w14:paraId="7C94E4E1" w14:textId="54FADE22" w:rsidR="00520699" w:rsidRDefault="00520699" w:rsidP="0052069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B6C"/>
    <w:multiLevelType w:val="multilevel"/>
    <w:tmpl w:val="B29E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B2A8A"/>
    <w:multiLevelType w:val="multilevel"/>
    <w:tmpl w:val="5CD4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24F05"/>
    <w:multiLevelType w:val="multilevel"/>
    <w:tmpl w:val="7060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2536C"/>
    <w:multiLevelType w:val="multilevel"/>
    <w:tmpl w:val="1B5E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90D62"/>
    <w:multiLevelType w:val="hybridMultilevel"/>
    <w:tmpl w:val="4C20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A03D6"/>
    <w:multiLevelType w:val="multilevel"/>
    <w:tmpl w:val="A176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4C70CC"/>
    <w:multiLevelType w:val="hybridMultilevel"/>
    <w:tmpl w:val="ED2C2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D18AD"/>
    <w:multiLevelType w:val="multilevel"/>
    <w:tmpl w:val="B642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7F7D11"/>
    <w:multiLevelType w:val="hybridMultilevel"/>
    <w:tmpl w:val="ED2C2F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C5297"/>
    <w:multiLevelType w:val="multilevel"/>
    <w:tmpl w:val="7FD4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D20D28"/>
    <w:multiLevelType w:val="multilevel"/>
    <w:tmpl w:val="D978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2E684D"/>
    <w:multiLevelType w:val="multilevel"/>
    <w:tmpl w:val="50F8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1546F2"/>
    <w:multiLevelType w:val="hybridMultilevel"/>
    <w:tmpl w:val="5FDC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24097"/>
    <w:multiLevelType w:val="multilevel"/>
    <w:tmpl w:val="6558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B717C1"/>
    <w:multiLevelType w:val="multilevel"/>
    <w:tmpl w:val="15B4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423414"/>
    <w:multiLevelType w:val="multilevel"/>
    <w:tmpl w:val="4F70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717551"/>
    <w:multiLevelType w:val="multilevel"/>
    <w:tmpl w:val="0E52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0D65DE"/>
    <w:multiLevelType w:val="multilevel"/>
    <w:tmpl w:val="8EE2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C84B47"/>
    <w:multiLevelType w:val="hybridMultilevel"/>
    <w:tmpl w:val="DBD04660"/>
    <w:lvl w:ilvl="0" w:tplc="A580A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1441F"/>
    <w:multiLevelType w:val="multilevel"/>
    <w:tmpl w:val="4F72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B850CC"/>
    <w:multiLevelType w:val="multilevel"/>
    <w:tmpl w:val="E57A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DE2EC6"/>
    <w:multiLevelType w:val="multilevel"/>
    <w:tmpl w:val="5164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854D96"/>
    <w:multiLevelType w:val="multilevel"/>
    <w:tmpl w:val="93F8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A93392"/>
    <w:multiLevelType w:val="multilevel"/>
    <w:tmpl w:val="61F2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C265C6"/>
    <w:multiLevelType w:val="hybridMultilevel"/>
    <w:tmpl w:val="BFD24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B2273"/>
    <w:multiLevelType w:val="multilevel"/>
    <w:tmpl w:val="C02C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1"/>
  </w:num>
  <w:num w:numId="7">
    <w:abstractNumId w:val="3"/>
  </w:num>
  <w:num w:numId="8">
    <w:abstractNumId w:val="9"/>
  </w:num>
  <w:num w:numId="9">
    <w:abstractNumId w:val="2"/>
  </w:num>
  <w:num w:numId="10">
    <w:abstractNumId w:val="23"/>
  </w:num>
  <w:num w:numId="11">
    <w:abstractNumId w:val="1"/>
  </w:num>
  <w:num w:numId="12">
    <w:abstractNumId w:val="14"/>
  </w:num>
  <w:num w:numId="13">
    <w:abstractNumId w:val="19"/>
  </w:num>
  <w:num w:numId="14">
    <w:abstractNumId w:val="21"/>
  </w:num>
  <w:num w:numId="15">
    <w:abstractNumId w:val="15"/>
  </w:num>
  <w:num w:numId="16">
    <w:abstractNumId w:val="22"/>
  </w:num>
  <w:num w:numId="17">
    <w:abstractNumId w:val="7"/>
  </w:num>
  <w:num w:numId="18">
    <w:abstractNumId w:val="5"/>
  </w:num>
  <w:num w:numId="19">
    <w:abstractNumId w:val="16"/>
  </w:num>
  <w:num w:numId="20">
    <w:abstractNumId w:val="17"/>
  </w:num>
  <w:num w:numId="21">
    <w:abstractNumId w:val="10"/>
  </w:num>
  <w:num w:numId="22">
    <w:abstractNumId w:val="20"/>
  </w:num>
  <w:num w:numId="23">
    <w:abstractNumId w:val="0"/>
  </w:num>
  <w:num w:numId="24">
    <w:abstractNumId w:val="25"/>
  </w:num>
  <w:num w:numId="25">
    <w:abstractNumId w:val="4"/>
  </w:num>
  <w:num w:numId="26">
    <w:abstractNumId w:val="12"/>
  </w:num>
  <w:num w:numId="27">
    <w:abstractNumId w:val="8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EC9"/>
    <w:rsid w:val="00000E56"/>
    <w:rsid w:val="000034A3"/>
    <w:rsid w:val="00005AC8"/>
    <w:rsid w:val="000067F1"/>
    <w:rsid w:val="00006878"/>
    <w:rsid w:val="000075AC"/>
    <w:rsid w:val="000076D9"/>
    <w:rsid w:val="00010A2C"/>
    <w:rsid w:val="00010DA6"/>
    <w:rsid w:val="000121FB"/>
    <w:rsid w:val="00012A6F"/>
    <w:rsid w:val="000162EB"/>
    <w:rsid w:val="000163DE"/>
    <w:rsid w:val="00017581"/>
    <w:rsid w:val="000179E4"/>
    <w:rsid w:val="00021B17"/>
    <w:rsid w:val="00021D4E"/>
    <w:rsid w:val="00023E7C"/>
    <w:rsid w:val="00026D8E"/>
    <w:rsid w:val="00027076"/>
    <w:rsid w:val="00027A68"/>
    <w:rsid w:val="000336A0"/>
    <w:rsid w:val="00034657"/>
    <w:rsid w:val="00034F4B"/>
    <w:rsid w:val="00035BA7"/>
    <w:rsid w:val="00036C1E"/>
    <w:rsid w:val="00036F19"/>
    <w:rsid w:val="0004038C"/>
    <w:rsid w:val="000407D1"/>
    <w:rsid w:val="00041DD3"/>
    <w:rsid w:val="0004209D"/>
    <w:rsid w:val="00043884"/>
    <w:rsid w:val="00044545"/>
    <w:rsid w:val="00046BD2"/>
    <w:rsid w:val="00046FB8"/>
    <w:rsid w:val="00050029"/>
    <w:rsid w:val="0005131A"/>
    <w:rsid w:val="00052180"/>
    <w:rsid w:val="000549BA"/>
    <w:rsid w:val="00054EA3"/>
    <w:rsid w:val="000561E2"/>
    <w:rsid w:val="0005673C"/>
    <w:rsid w:val="00060AB7"/>
    <w:rsid w:val="00061140"/>
    <w:rsid w:val="00063355"/>
    <w:rsid w:val="00063A50"/>
    <w:rsid w:val="0006460D"/>
    <w:rsid w:val="000653A9"/>
    <w:rsid w:val="00065C80"/>
    <w:rsid w:val="00065F26"/>
    <w:rsid w:val="000661E1"/>
    <w:rsid w:val="000673D5"/>
    <w:rsid w:val="00067D49"/>
    <w:rsid w:val="00070058"/>
    <w:rsid w:val="000703FA"/>
    <w:rsid w:val="00070C4F"/>
    <w:rsid w:val="00071EE7"/>
    <w:rsid w:val="00072F74"/>
    <w:rsid w:val="00072FB7"/>
    <w:rsid w:val="000751A6"/>
    <w:rsid w:val="0007525F"/>
    <w:rsid w:val="00076DE1"/>
    <w:rsid w:val="000803BA"/>
    <w:rsid w:val="000817DC"/>
    <w:rsid w:val="00082BD1"/>
    <w:rsid w:val="000845C2"/>
    <w:rsid w:val="00085599"/>
    <w:rsid w:val="00085DB0"/>
    <w:rsid w:val="00087795"/>
    <w:rsid w:val="00087C1B"/>
    <w:rsid w:val="00087ED8"/>
    <w:rsid w:val="000933F1"/>
    <w:rsid w:val="00094C47"/>
    <w:rsid w:val="0009504D"/>
    <w:rsid w:val="000950BA"/>
    <w:rsid w:val="000963ED"/>
    <w:rsid w:val="000A117F"/>
    <w:rsid w:val="000A14B9"/>
    <w:rsid w:val="000A18AC"/>
    <w:rsid w:val="000A2464"/>
    <w:rsid w:val="000A2EB5"/>
    <w:rsid w:val="000A3E08"/>
    <w:rsid w:val="000A4277"/>
    <w:rsid w:val="000A473B"/>
    <w:rsid w:val="000A4CB4"/>
    <w:rsid w:val="000A7F42"/>
    <w:rsid w:val="000B066E"/>
    <w:rsid w:val="000B09AB"/>
    <w:rsid w:val="000B2379"/>
    <w:rsid w:val="000B25A8"/>
    <w:rsid w:val="000B699E"/>
    <w:rsid w:val="000B71FE"/>
    <w:rsid w:val="000B7553"/>
    <w:rsid w:val="000C0253"/>
    <w:rsid w:val="000C12D0"/>
    <w:rsid w:val="000C174B"/>
    <w:rsid w:val="000C2FB9"/>
    <w:rsid w:val="000C4AF4"/>
    <w:rsid w:val="000C60FE"/>
    <w:rsid w:val="000C7F10"/>
    <w:rsid w:val="000D0A02"/>
    <w:rsid w:val="000D1499"/>
    <w:rsid w:val="000D19DC"/>
    <w:rsid w:val="000D430F"/>
    <w:rsid w:val="000D4A2F"/>
    <w:rsid w:val="000D52DC"/>
    <w:rsid w:val="000D57F0"/>
    <w:rsid w:val="000D6D39"/>
    <w:rsid w:val="000D7EA3"/>
    <w:rsid w:val="000E0E56"/>
    <w:rsid w:val="000E1427"/>
    <w:rsid w:val="000E19D1"/>
    <w:rsid w:val="000E1AFB"/>
    <w:rsid w:val="000E423F"/>
    <w:rsid w:val="000E492A"/>
    <w:rsid w:val="000E6074"/>
    <w:rsid w:val="000E6360"/>
    <w:rsid w:val="000E7583"/>
    <w:rsid w:val="000F0604"/>
    <w:rsid w:val="000F0687"/>
    <w:rsid w:val="000F0902"/>
    <w:rsid w:val="000F09A3"/>
    <w:rsid w:val="000F11DD"/>
    <w:rsid w:val="000F197F"/>
    <w:rsid w:val="000F20C1"/>
    <w:rsid w:val="000F3094"/>
    <w:rsid w:val="000F3653"/>
    <w:rsid w:val="000F4E15"/>
    <w:rsid w:val="000F576B"/>
    <w:rsid w:val="000F6CC7"/>
    <w:rsid w:val="000F6E8F"/>
    <w:rsid w:val="000F76EA"/>
    <w:rsid w:val="00100634"/>
    <w:rsid w:val="00102535"/>
    <w:rsid w:val="0010398E"/>
    <w:rsid w:val="00104059"/>
    <w:rsid w:val="00106AC7"/>
    <w:rsid w:val="00107DC4"/>
    <w:rsid w:val="00107FF6"/>
    <w:rsid w:val="001118D4"/>
    <w:rsid w:val="001132AD"/>
    <w:rsid w:val="001163CE"/>
    <w:rsid w:val="001169CB"/>
    <w:rsid w:val="001173F0"/>
    <w:rsid w:val="00121FC1"/>
    <w:rsid w:val="00122EF9"/>
    <w:rsid w:val="001235BB"/>
    <w:rsid w:val="001249BC"/>
    <w:rsid w:val="001275F5"/>
    <w:rsid w:val="0013000E"/>
    <w:rsid w:val="00130BF1"/>
    <w:rsid w:val="00130C27"/>
    <w:rsid w:val="00130D5F"/>
    <w:rsid w:val="00131D80"/>
    <w:rsid w:val="00132564"/>
    <w:rsid w:val="00133004"/>
    <w:rsid w:val="00135420"/>
    <w:rsid w:val="001370BD"/>
    <w:rsid w:val="00142AC3"/>
    <w:rsid w:val="00143D46"/>
    <w:rsid w:val="001451CC"/>
    <w:rsid w:val="00145784"/>
    <w:rsid w:val="001469A4"/>
    <w:rsid w:val="00151357"/>
    <w:rsid w:val="00155389"/>
    <w:rsid w:val="0016055E"/>
    <w:rsid w:val="001607B1"/>
    <w:rsid w:val="00160F7B"/>
    <w:rsid w:val="00162446"/>
    <w:rsid w:val="00162582"/>
    <w:rsid w:val="001628E2"/>
    <w:rsid w:val="0016402F"/>
    <w:rsid w:val="00164086"/>
    <w:rsid w:val="001649CB"/>
    <w:rsid w:val="001652D0"/>
    <w:rsid w:val="00171B05"/>
    <w:rsid w:val="00172DA2"/>
    <w:rsid w:val="00174419"/>
    <w:rsid w:val="00174992"/>
    <w:rsid w:val="00175F0C"/>
    <w:rsid w:val="00177477"/>
    <w:rsid w:val="00181BEB"/>
    <w:rsid w:val="00182CCE"/>
    <w:rsid w:val="0018392D"/>
    <w:rsid w:val="0018643A"/>
    <w:rsid w:val="00186F46"/>
    <w:rsid w:val="00187168"/>
    <w:rsid w:val="00187EA7"/>
    <w:rsid w:val="00191D7E"/>
    <w:rsid w:val="001923F8"/>
    <w:rsid w:val="00192A51"/>
    <w:rsid w:val="00194EB7"/>
    <w:rsid w:val="00196E9F"/>
    <w:rsid w:val="001971FF"/>
    <w:rsid w:val="001A1113"/>
    <w:rsid w:val="001A1E9B"/>
    <w:rsid w:val="001A2031"/>
    <w:rsid w:val="001A30B9"/>
    <w:rsid w:val="001A3607"/>
    <w:rsid w:val="001A5714"/>
    <w:rsid w:val="001B0E69"/>
    <w:rsid w:val="001B4E24"/>
    <w:rsid w:val="001C034B"/>
    <w:rsid w:val="001C1196"/>
    <w:rsid w:val="001C147E"/>
    <w:rsid w:val="001C2969"/>
    <w:rsid w:val="001C2F91"/>
    <w:rsid w:val="001C4CB3"/>
    <w:rsid w:val="001C696D"/>
    <w:rsid w:val="001C70F7"/>
    <w:rsid w:val="001C776A"/>
    <w:rsid w:val="001C780D"/>
    <w:rsid w:val="001D0121"/>
    <w:rsid w:val="001D02D0"/>
    <w:rsid w:val="001D1887"/>
    <w:rsid w:val="001D200F"/>
    <w:rsid w:val="001D32C6"/>
    <w:rsid w:val="001D3CAB"/>
    <w:rsid w:val="001D4028"/>
    <w:rsid w:val="001D602A"/>
    <w:rsid w:val="001D74DB"/>
    <w:rsid w:val="001E0971"/>
    <w:rsid w:val="001E3167"/>
    <w:rsid w:val="001E419F"/>
    <w:rsid w:val="001E4D5D"/>
    <w:rsid w:val="001E7384"/>
    <w:rsid w:val="001E7474"/>
    <w:rsid w:val="001F149F"/>
    <w:rsid w:val="001F1E65"/>
    <w:rsid w:val="001F35EB"/>
    <w:rsid w:val="001F4626"/>
    <w:rsid w:val="001F4724"/>
    <w:rsid w:val="00201AA2"/>
    <w:rsid w:val="0020221D"/>
    <w:rsid w:val="00202E2C"/>
    <w:rsid w:val="002062EE"/>
    <w:rsid w:val="00207266"/>
    <w:rsid w:val="002074CC"/>
    <w:rsid w:val="00207D06"/>
    <w:rsid w:val="00211EFD"/>
    <w:rsid w:val="0021325E"/>
    <w:rsid w:val="002132AA"/>
    <w:rsid w:val="00213EA7"/>
    <w:rsid w:val="00214D5E"/>
    <w:rsid w:val="002166D1"/>
    <w:rsid w:val="0021674E"/>
    <w:rsid w:val="00216B61"/>
    <w:rsid w:val="00216C10"/>
    <w:rsid w:val="002259B0"/>
    <w:rsid w:val="002264DF"/>
    <w:rsid w:val="00226E9F"/>
    <w:rsid w:val="0022734E"/>
    <w:rsid w:val="00227378"/>
    <w:rsid w:val="00227FA3"/>
    <w:rsid w:val="002305EF"/>
    <w:rsid w:val="002315D2"/>
    <w:rsid w:val="00231ABC"/>
    <w:rsid w:val="002320A6"/>
    <w:rsid w:val="00234B72"/>
    <w:rsid w:val="00234F52"/>
    <w:rsid w:val="00235B8E"/>
    <w:rsid w:val="002366E4"/>
    <w:rsid w:val="00237351"/>
    <w:rsid w:val="00252B8A"/>
    <w:rsid w:val="00252BE7"/>
    <w:rsid w:val="00252F57"/>
    <w:rsid w:val="00254957"/>
    <w:rsid w:val="00254E33"/>
    <w:rsid w:val="00254FD5"/>
    <w:rsid w:val="002563FA"/>
    <w:rsid w:val="0025681E"/>
    <w:rsid w:val="00256ED8"/>
    <w:rsid w:val="0025737B"/>
    <w:rsid w:val="00260794"/>
    <w:rsid w:val="00261003"/>
    <w:rsid w:val="00261C54"/>
    <w:rsid w:val="00262600"/>
    <w:rsid w:val="00266D24"/>
    <w:rsid w:val="00267AFA"/>
    <w:rsid w:val="00267C00"/>
    <w:rsid w:val="002708D6"/>
    <w:rsid w:val="00270A01"/>
    <w:rsid w:val="002724BE"/>
    <w:rsid w:val="00272E59"/>
    <w:rsid w:val="00274E3B"/>
    <w:rsid w:val="00274F42"/>
    <w:rsid w:val="00275378"/>
    <w:rsid w:val="002753D9"/>
    <w:rsid w:val="0027630A"/>
    <w:rsid w:val="00276AB9"/>
    <w:rsid w:val="00276B9A"/>
    <w:rsid w:val="0027732D"/>
    <w:rsid w:val="002774E8"/>
    <w:rsid w:val="002803A2"/>
    <w:rsid w:val="002814C3"/>
    <w:rsid w:val="002820E8"/>
    <w:rsid w:val="00283997"/>
    <w:rsid w:val="00283A42"/>
    <w:rsid w:val="002855B7"/>
    <w:rsid w:val="00285B1D"/>
    <w:rsid w:val="00291B60"/>
    <w:rsid w:val="00292E8C"/>
    <w:rsid w:val="0029390C"/>
    <w:rsid w:val="002940F0"/>
    <w:rsid w:val="00294252"/>
    <w:rsid w:val="00294932"/>
    <w:rsid w:val="00295BB6"/>
    <w:rsid w:val="00295F3C"/>
    <w:rsid w:val="0029705A"/>
    <w:rsid w:val="0029714A"/>
    <w:rsid w:val="00297288"/>
    <w:rsid w:val="0029780F"/>
    <w:rsid w:val="002A089E"/>
    <w:rsid w:val="002A16E0"/>
    <w:rsid w:val="002A1C5D"/>
    <w:rsid w:val="002A1F0B"/>
    <w:rsid w:val="002A2488"/>
    <w:rsid w:val="002A3309"/>
    <w:rsid w:val="002A5D30"/>
    <w:rsid w:val="002A6120"/>
    <w:rsid w:val="002A7F10"/>
    <w:rsid w:val="002B072C"/>
    <w:rsid w:val="002B2CA1"/>
    <w:rsid w:val="002B34B9"/>
    <w:rsid w:val="002B3F1A"/>
    <w:rsid w:val="002B5F57"/>
    <w:rsid w:val="002B77AD"/>
    <w:rsid w:val="002C0E12"/>
    <w:rsid w:val="002C2449"/>
    <w:rsid w:val="002C38D1"/>
    <w:rsid w:val="002C3F91"/>
    <w:rsid w:val="002C4027"/>
    <w:rsid w:val="002C58BE"/>
    <w:rsid w:val="002C5C84"/>
    <w:rsid w:val="002C74C2"/>
    <w:rsid w:val="002C75E8"/>
    <w:rsid w:val="002D0D24"/>
    <w:rsid w:val="002D103B"/>
    <w:rsid w:val="002D34D5"/>
    <w:rsid w:val="002D38DC"/>
    <w:rsid w:val="002D4A99"/>
    <w:rsid w:val="002D6B40"/>
    <w:rsid w:val="002D7B9B"/>
    <w:rsid w:val="002E0F25"/>
    <w:rsid w:val="002E108B"/>
    <w:rsid w:val="002E3D3D"/>
    <w:rsid w:val="002E3EB8"/>
    <w:rsid w:val="002E4A89"/>
    <w:rsid w:val="002E58DB"/>
    <w:rsid w:val="002E748C"/>
    <w:rsid w:val="002F1310"/>
    <w:rsid w:val="002F22AF"/>
    <w:rsid w:val="002F3992"/>
    <w:rsid w:val="002F3FE0"/>
    <w:rsid w:val="002F5595"/>
    <w:rsid w:val="002F646C"/>
    <w:rsid w:val="002F6B4D"/>
    <w:rsid w:val="002F6D51"/>
    <w:rsid w:val="002F78A0"/>
    <w:rsid w:val="0030343F"/>
    <w:rsid w:val="00304931"/>
    <w:rsid w:val="00305537"/>
    <w:rsid w:val="0030573F"/>
    <w:rsid w:val="00305B2B"/>
    <w:rsid w:val="00306273"/>
    <w:rsid w:val="00307439"/>
    <w:rsid w:val="00310D6F"/>
    <w:rsid w:val="003131C8"/>
    <w:rsid w:val="00314D60"/>
    <w:rsid w:val="0032042F"/>
    <w:rsid w:val="0032069C"/>
    <w:rsid w:val="00322365"/>
    <w:rsid w:val="00324A76"/>
    <w:rsid w:val="003257B9"/>
    <w:rsid w:val="00326776"/>
    <w:rsid w:val="0032684B"/>
    <w:rsid w:val="0033015D"/>
    <w:rsid w:val="00330770"/>
    <w:rsid w:val="00330E4B"/>
    <w:rsid w:val="00331631"/>
    <w:rsid w:val="00333DD1"/>
    <w:rsid w:val="00334223"/>
    <w:rsid w:val="00334E77"/>
    <w:rsid w:val="0033503D"/>
    <w:rsid w:val="00335FEA"/>
    <w:rsid w:val="003414C9"/>
    <w:rsid w:val="003425B3"/>
    <w:rsid w:val="00342C87"/>
    <w:rsid w:val="00343DBD"/>
    <w:rsid w:val="00343FE4"/>
    <w:rsid w:val="00344070"/>
    <w:rsid w:val="00344A77"/>
    <w:rsid w:val="003468FE"/>
    <w:rsid w:val="0035078C"/>
    <w:rsid w:val="00352851"/>
    <w:rsid w:val="0035306D"/>
    <w:rsid w:val="0035773D"/>
    <w:rsid w:val="00360502"/>
    <w:rsid w:val="00362A93"/>
    <w:rsid w:val="00362DF7"/>
    <w:rsid w:val="0036480F"/>
    <w:rsid w:val="003649A8"/>
    <w:rsid w:val="0036697C"/>
    <w:rsid w:val="003734D1"/>
    <w:rsid w:val="00374172"/>
    <w:rsid w:val="00374706"/>
    <w:rsid w:val="00374FBB"/>
    <w:rsid w:val="0037519D"/>
    <w:rsid w:val="00380214"/>
    <w:rsid w:val="0038179E"/>
    <w:rsid w:val="00381800"/>
    <w:rsid w:val="003818E1"/>
    <w:rsid w:val="00381AC5"/>
    <w:rsid w:val="00381EB8"/>
    <w:rsid w:val="00382100"/>
    <w:rsid w:val="00383360"/>
    <w:rsid w:val="0038360A"/>
    <w:rsid w:val="003837F1"/>
    <w:rsid w:val="003855FD"/>
    <w:rsid w:val="003857BE"/>
    <w:rsid w:val="00385CF2"/>
    <w:rsid w:val="00386ADF"/>
    <w:rsid w:val="00392517"/>
    <w:rsid w:val="0039321C"/>
    <w:rsid w:val="003A1315"/>
    <w:rsid w:val="003A1885"/>
    <w:rsid w:val="003A25A6"/>
    <w:rsid w:val="003A3750"/>
    <w:rsid w:val="003A3EC9"/>
    <w:rsid w:val="003B1464"/>
    <w:rsid w:val="003B22C7"/>
    <w:rsid w:val="003B2A6F"/>
    <w:rsid w:val="003B3076"/>
    <w:rsid w:val="003B3BEF"/>
    <w:rsid w:val="003B3EA3"/>
    <w:rsid w:val="003B5842"/>
    <w:rsid w:val="003B5FF5"/>
    <w:rsid w:val="003B6333"/>
    <w:rsid w:val="003B7B4B"/>
    <w:rsid w:val="003C056C"/>
    <w:rsid w:val="003C45D9"/>
    <w:rsid w:val="003C579C"/>
    <w:rsid w:val="003C5849"/>
    <w:rsid w:val="003D05CF"/>
    <w:rsid w:val="003D10BC"/>
    <w:rsid w:val="003D26D5"/>
    <w:rsid w:val="003D27DB"/>
    <w:rsid w:val="003D3552"/>
    <w:rsid w:val="003D527F"/>
    <w:rsid w:val="003D7F87"/>
    <w:rsid w:val="003E03B9"/>
    <w:rsid w:val="003E08ED"/>
    <w:rsid w:val="003E12C7"/>
    <w:rsid w:val="003E4442"/>
    <w:rsid w:val="003E6545"/>
    <w:rsid w:val="003E6BC2"/>
    <w:rsid w:val="003F0B28"/>
    <w:rsid w:val="003F0B37"/>
    <w:rsid w:val="003F1A74"/>
    <w:rsid w:val="003F2AFC"/>
    <w:rsid w:val="003F3A6E"/>
    <w:rsid w:val="003F5666"/>
    <w:rsid w:val="003F58E3"/>
    <w:rsid w:val="003F79B2"/>
    <w:rsid w:val="003F7C96"/>
    <w:rsid w:val="004000E3"/>
    <w:rsid w:val="00400A20"/>
    <w:rsid w:val="00401D56"/>
    <w:rsid w:val="0040215F"/>
    <w:rsid w:val="00404DE6"/>
    <w:rsid w:val="00405569"/>
    <w:rsid w:val="00406FD0"/>
    <w:rsid w:val="00407FD2"/>
    <w:rsid w:val="0041077E"/>
    <w:rsid w:val="00410AB5"/>
    <w:rsid w:val="00410E76"/>
    <w:rsid w:val="004113BF"/>
    <w:rsid w:val="00412590"/>
    <w:rsid w:val="00414A36"/>
    <w:rsid w:val="004161EF"/>
    <w:rsid w:val="004162F8"/>
    <w:rsid w:val="00416890"/>
    <w:rsid w:val="00416E8C"/>
    <w:rsid w:val="00417341"/>
    <w:rsid w:val="00417EDB"/>
    <w:rsid w:val="004203BD"/>
    <w:rsid w:val="00420507"/>
    <w:rsid w:val="00421943"/>
    <w:rsid w:val="0042275A"/>
    <w:rsid w:val="0042464B"/>
    <w:rsid w:val="00425885"/>
    <w:rsid w:val="00426D22"/>
    <w:rsid w:val="00431E60"/>
    <w:rsid w:val="004347C4"/>
    <w:rsid w:val="00435780"/>
    <w:rsid w:val="004360E7"/>
    <w:rsid w:val="00436468"/>
    <w:rsid w:val="00436CA0"/>
    <w:rsid w:val="004377A2"/>
    <w:rsid w:val="004416B3"/>
    <w:rsid w:val="004417CD"/>
    <w:rsid w:val="00442251"/>
    <w:rsid w:val="004427D7"/>
    <w:rsid w:val="00443180"/>
    <w:rsid w:val="004445D7"/>
    <w:rsid w:val="00445148"/>
    <w:rsid w:val="004464D2"/>
    <w:rsid w:val="00446B71"/>
    <w:rsid w:val="00447CB5"/>
    <w:rsid w:val="00447D0B"/>
    <w:rsid w:val="00450EEF"/>
    <w:rsid w:val="004531A8"/>
    <w:rsid w:val="004546A2"/>
    <w:rsid w:val="0046071F"/>
    <w:rsid w:val="00462ED1"/>
    <w:rsid w:val="00462FA1"/>
    <w:rsid w:val="004633A4"/>
    <w:rsid w:val="00466430"/>
    <w:rsid w:val="00467762"/>
    <w:rsid w:val="00467C6E"/>
    <w:rsid w:val="00467E98"/>
    <w:rsid w:val="00470C8A"/>
    <w:rsid w:val="0047145D"/>
    <w:rsid w:val="00471A51"/>
    <w:rsid w:val="00471D0D"/>
    <w:rsid w:val="004721BF"/>
    <w:rsid w:val="00473142"/>
    <w:rsid w:val="00473522"/>
    <w:rsid w:val="004738E2"/>
    <w:rsid w:val="00473990"/>
    <w:rsid w:val="004739B3"/>
    <w:rsid w:val="00475048"/>
    <w:rsid w:val="00475926"/>
    <w:rsid w:val="00475ED7"/>
    <w:rsid w:val="0048028C"/>
    <w:rsid w:val="00480FB0"/>
    <w:rsid w:val="00480FB8"/>
    <w:rsid w:val="00481695"/>
    <w:rsid w:val="00484539"/>
    <w:rsid w:val="004851C2"/>
    <w:rsid w:val="00485EFC"/>
    <w:rsid w:val="00486061"/>
    <w:rsid w:val="004912E9"/>
    <w:rsid w:val="00491576"/>
    <w:rsid w:val="00491AE8"/>
    <w:rsid w:val="00492B3C"/>
    <w:rsid w:val="00493F09"/>
    <w:rsid w:val="00495E6D"/>
    <w:rsid w:val="00497743"/>
    <w:rsid w:val="00497C0B"/>
    <w:rsid w:val="004A3741"/>
    <w:rsid w:val="004A4348"/>
    <w:rsid w:val="004A4E41"/>
    <w:rsid w:val="004A50D9"/>
    <w:rsid w:val="004A5305"/>
    <w:rsid w:val="004A6247"/>
    <w:rsid w:val="004A6E94"/>
    <w:rsid w:val="004B014A"/>
    <w:rsid w:val="004B37C5"/>
    <w:rsid w:val="004B5427"/>
    <w:rsid w:val="004B7080"/>
    <w:rsid w:val="004B71A8"/>
    <w:rsid w:val="004C1783"/>
    <w:rsid w:val="004C1D6C"/>
    <w:rsid w:val="004C3937"/>
    <w:rsid w:val="004C7C1D"/>
    <w:rsid w:val="004D1F58"/>
    <w:rsid w:val="004D2FCF"/>
    <w:rsid w:val="004D3668"/>
    <w:rsid w:val="004D3DE1"/>
    <w:rsid w:val="004D4D02"/>
    <w:rsid w:val="004D62A5"/>
    <w:rsid w:val="004D78C8"/>
    <w:rsid w:val="004D7E88"/>
    <w:rsid w:val="004E0964"/>
    <w:rsid w:val="004E2492"/>
    <w:rsid w:val="004E27E6"/>
    <w:rsid w:val="004E5239"/>
    <w:rsid w:val="004E56FC"/>
    <w:rsid w:val="004E63DF"/>
    <w:rsid w:val="004E6467"/>
    <w:rsid w:val="004E7D37"/>
    <w:rsid w:val="004F05CF"/>
    <w:rsid w:val="004F08ED"/>
    <w:rsid w:val="004F4D5D"/>
    <w:rsid w:val="004F5C95"/>
    <w:rsid w:val="004F6C47"/>
    <w:rsid w:val="004F7F99"/>
    <w:rsid w:val="00500CF9"/>
    <w:rsid w:val="00501569"/>
    <w:rsid w:val="00501BB8"/>
    <w:rsid w:val="00502AF6"/>
    <w:rsid w:val="00503B37"/>
    <w:rsid w:val="00505F41"/>
    <w:rsid w:val="00506867"/>
    <w:rsid w:val="00506C68"/>
    <w:rsid w:val="00511095"/>
    <w:rsid w:val="0051192A"/>
    <w:rsid w:val="005126EF"/>
    <w:rsid w:val="005177BA"/>
    <w:rsid w:val="0051798E"/>
    <w:rsid w:val="00520699"/>
    <w:rsid w:val="00520858"/>
    <w:rsid w:val="00521EB7"/>
    <w:rsid w:val="00523E5F"/>
    <w:rsid w:val="00524215"/>
    <w:rsid w:val="00526F26"/>
    <w:rsid w:val="00527DFF"/>
    <w:rsid w:val="00531EF4"/>
    <w:rsid w:val="005321C3"/>
    <w:rsid w:val="00532E2D"/>
    <w:rsid w:val="00533192"/>
    <w:rsid w:val="00533978"/>
    <w:rsid w:val="00534A04"/>
    <w:rsid w:val="005354FA"/>
    <w:rsid w:val="00535D08"/>
    <w:rsid w:val="00541349"/>
    <w:rsid w:val="00541F01"/>
    <w:rsid w:val="00542DDE"/>
    <w:rsid w:val="005444DC"/>
    <w:rsid w:val="005448E3"/>
    <w:rsid w:val="00545657"/>
    <w:rsid w:val="00545DA3"/>
    <w:rsid w:val="00547A8E"/>
    <w:rsid w:val="00551E0E"/>
    <w:rsid w:val="005532B8"/>
    <w:rsid w:val="00555399"/>
    <w:rsid w:val="005557A9"/>
    <w:rsid w:val="005559FC"/>
    <w:rsid w:val="00556221"/>
    <w:rsid w:val="005611B0"/>
    <w:rsid w:val="00565E33"/>
    <w:rsid w:val="0057053A"/>
    <w:rsid w:val="00571B35"/>
    <w:rsid w:val="00571D4C"/>
    <w:rsid w:val="00572D0D"/>
    <w:rsid w:val="00573E30"/>
    <w:rsid w:val="00574A2E"/>
    <w:rsid w:val="00574E41"/>
    <w:rsid w:val="00575C48"/>
    <w:rsid w:val="00575E48"/>
    <w:rsid w:val="00576BBA"/>
    <w:rsid w:val="00580D4D"/>
    <w:rsid w:val="00581488"/>
    <w:rsid w:val="0058174F"/>
    <w:rsid w:val="0058286E"/>
    <w:rsid w:val="00582C39"/>
    <w:rsid w:val="0058373F"/>
    <w:rsid w:val="00585F62"/>
    <w:rsid w:val="005868C1"/>
    <w:rsid w:val="0059342C"/>
    <w:rsid w:val="00593789"/>
    <w:rsid w:val="0059399A"/>
    <w:rsid w:val="00593A54"/>
    <w:rsid w:val="00595B06"/>
    <w:rsid w:val="0059768B"/>
    <w:rsid w:val="005A0F2F"/>
    <w:rsid w:val="005A1173"/>
    <w:rsid w:val="005A13F6"/>
    <w:rsid w:val="005A2821"/>
    <w:rsid w:val="005A338E"/>
    <w:rsid w:val="005A37AC"/>
    <w:rsid w:val="005A5272"/>
    <w:rsid w:val="005A69D7"/>
    <w:rsid w:val="005A6ECF"/>
    <w:rsid w:val="005A77A7"/>
    <w:rsid w:val="005B13A5"/>
    <w:rsid w:val="005B2582"/>
    <w:rsid w:val="005B25CB"/>
    <w:rsid w:val="005B2931"/>
    <w:rsid w:val="005B3FF4"/>
    <w:rsid w:val="005B413B"/>
    <w:rsid w:val="005B6416"/>
    <w:rsid w:val="005B720F"/>
    <w:rsid w:val="005B778D"/>
    <w:rsid w:val="005C0948"/>
    <w:rsid w:val="005C173F"/>
    <w:rsid w:val="005C46EE"/>
    <w:rsid w:val="005C55AC"/>
    <w:rsid w:val="005C70ED"/>
    <w:rsid w:val="005D0AC6"/>
    <w:rsid w:val="005D0B97"/>
    <w:rsid w:val="005D17CD"/>
    <w:rsid w:val="005D1825"/>
    <w:rsid w:val="005D1BCD"/>
    <w:rsid w:val="005D2268"/>
    <w:rsid w:val="005D393F"/>
    <w:rsid w:val="005D3C7B"/>
    <w:rsid w:val="005D4856"/>
    <w:rsid w:val="005D5ED7"/>
    <w:rsid w:val="005D6443"/>
    <w:rsid w:val="005E07CC"/>
    <w:rsid w:val="005E1377"/>
    <w:rsid w:val="005E2783"/>
    <w:rsid w:val="005E2FE0"/>
    <w:rsid w:val="005E40AD"/>
    <w:rsid w:val="005E5388"/>
    <w:rsid w:val="005E562E"/>
    <w:rsid w:val="005E7EEF"/>
    <w:rsid w:val="005F06F4"/>
    <w:rsid w:val="005F0ECF"/>
    <w:rsid w:val="005F1B71"/>
    <w:rsid w:val="005F25E6"/>
    <w:rsid w:val="005F3B01"/>
    <w:rsid w:val="005F3FB0"/>
    <w:rsid w:val="005F50E3"/>
    <w:rsid w:val="005F5715"/>
    <w:rsid w:val="0060030F"/>
    <w:rsid w:val="00604121"/>
    <w:rsid w:val="00604148"/>
    <w:rsid w:val="0060564D"/>
    <w:rsid w:val="00607828"/>
    <w:rsid w:val="00607BF0"/>
    <w:rsid w:val="006104B6"/>
    <w:rsid w:val="00610BA8"/>
    <w:rsid w:val="00611FC2"/>
    <w:rsid w:val="00614F14"/>
    <w:rsid w:val="00614FEF"/>
    <w:rsid w:val="00615213"/>
    <w:rsid w:val="00616E82"/>
    <w:rsid w:val="00616EF3"/>
    <w:rsid w:val="00620054"/>
    <w:rsid w:val="00620814"/>
    <w:rsid w:val="00624A9D"/>
    <w:rsid w:val="0062513C"/>
    <w:rsid w:val="006253F6"/>
    <w:rsid w:val="00625B5E"/>
    <w:rsid w:val="0062745A"/>
    <w:rsid w:val="0063039F"/>
    <w:rsid w:val="0063166D"/>
    <w:rsid w:val="00632995"/>
    <w:rsid w:val="00633C97"/>
    <w:rsid w:val="00634036"/>
    <w:rsid w:val="00640E23"/>
    <w:rsid w:val="00641113"/>
    <w:rsid w:val="00641412"/>
    <w:rsid w:val="006419E1"/>
    <w:rsid w:val="00642EC9"/>
    <w:rsid w:val="00643288"/>
    <w:rsid w:val="006448C8"/>
    <w:rsid w:val="006453DE"/>
    <w:rsid w:val="006502EA"/>
    <w:rsid w:val="00650631"/>
    <w:rsid w:val="006512CD"/>
    <w:rsid w:val="00654FE0"/>
    <w:rsid w:val="00655DE5"/>
    <w:rsid w:val="006575E1"/>
    <w:rsid w:val="00660BBB"/>
    <w:rsid w:val="00660DF2"/>
    <w:rsid w:val="00661841"/>
    <w:rsid w:val="00667BF3"/>
    <w:rsid w:val="0067009F"/>
    <w:rsid w:val="00670A28"/>
    <w:rsid w:val="006714A2"/>
    <w:rsid w:val="006716BC"/>
    <w:rsid w:val="006747AE"/>
    <w:rsid w:val="0067523F"/>
    <w:rsid w:val="00676AC6"/>
    <w:rsid w:val="006773E0"/>
    <w:rsid w:val="00680149"/>
    <w:rsid w:val="0068132D"/>
    <w:rsid w:val="00681611"/>
    <w:rsid w:val="00682B1E"/>
    <w:rsid w:val="00682DFC"/>
    <w:rsid w:val="00683392"/>
    <w:rsid w:val="006845CF"/>
    <w:rsid w:val="00691DE3"/>
    <w:rsid w:val="00693841"/>
    <w:rsid w:val="00696EC3"/>
    <w:rsid w:val="006A3F52"/>
    <w:rsid w:val="006A4166"/>
    <w:rsid w:val="006A5279"/>
    <w:rsid w:val="006A69DE"/>
    <w:rsid w:val="006A767C"/>
    <w:rsid w:val="006B204E"/>
    <w:rsid w:val="006B3021"/>
    <w:rsid w:val="006B327D"/>
    <w:rsid w:val="006B3554"/>
    <w:rsid w:val="006B395F"/>
    <w:rsid w:val="006B4233"/>
    <w:rsid w:val="006B4286"/>
    <w:rsid w:val="006B4750"/>
    <w:rsid w:val="006B5ACA"/>
    <w:rsid w:val="006B5DB2"/>
    <w:rsid w:val="006C36D9"/>
    <w:rsid w:val="006C3C3E"/>
    <w:rsid w:val="006D08A6"/>
    <w:rsid w:val="006D2E39"/>
    <w:rsid w:val="006D3128"/>
    <w:rsid w:val="006D58BD"/>
    <w:rsid w:val="006D6722"/>
    <w:rsid w:val="006E1479"/>
    <w:rsid w:val="006E149F"/>
    <w:rsid w:val="006E1E1B"/>
    <w:rsid w:val="006E2F1D"/>
    <w:rsid w:val="006E334B"/>
    <w:rsid w:val="006E4C4A"/>
    <w:rsid w:val="006E4F90"/>
    <w:rsid w:val="006E5FF8"/>
    <w:rsid w:val="006E6CB4"/>
    <w:rsid w:val="006F05EF"/>
    <w:rsid w:val="006F32F6"/>
    <w:rsid w:val="006F4709"/>
    <w:rsid w:val="006F4F78"/>
    <w:rsid w:val="006F5112"/>
    <w:rsid w:val="006F5A24"/>
    <w:rsid w:val="006F5C47"/>
    <w:rsid w:val="006F5E04"/>
    <w:rsid w:val="006F7D73"/>
    <w:rsid w:val="00703E57"/>
    <w:rsid w:val="0070407D"/>
    <w:rsid w:val="00705CB2"/>
    <w:rsid w:val="00706FF4"/>
    <w:rsid w:val="007107BB"/>
    <w:rsid w:val="007108AF"/>
    <w:rsid w:val="00710DCD"/>
    <w:rsid w:val="007115C1"/>
    <w:rsid w:val="00711C09"/>
    <w:rsid w:val="00712A36"/>
    <w:rsid w:val="007133DE"/>
    <w:rsid w:val="00713503"/>
    <w:rsid w:val="0071404F"/>
    <w:rsid w:val="00715664"/>
    <w:rsid w:val="00715B4D"/>
    <w:rsid w:val="00715CFB"/>
    <w:rsid w:val="007177A2"/>
    <w:rsid w:val="00717E9C"/>
    <w:rsid w:val="007201DC"/>
    <w:rsid w:val="007211DD"/>
    <w:rsid w:val="00721B1A"/>
    <w:rsid w:val="00721CAE"/>
    <w:rsid w:val="00722669"/>
    <w:rsid w:val="00722829"/>
    <w:rsid w:val="007234E6"/>
    <w:rsid w:val="00723D01"/>
    <w:rsid w:val="00726EF6"/>
    <w:rsid w:val="00727721"/>
    <w:rsid w:val="007307E3"/>
    <w:rsid w:val="007310A8"/>
    <w:rsid w:val="00731132"/>
    <w:rsid w:val="0073221C"/>
    <w:rsid w:val="00733830"/>
    <w:rsid w:val="007358B9"/>
    <w:rsid w:val="00735A83"/>
    <w:rsid w:val="00735D0C"/>
    <w:rsid w:val="00736FC4"/>
    <w:rsid w:val="00737200"/>
    <w:rsid w:val="007419EF"/>
    <w:rsid w:val="00745C04"/>
    <w:rsid w:val="007460FB"/>
    <w:rsid w:val="00746A15"/>
    <w:rsid w:val="00747973"/>
    <w:rsid w:val="007500CB"/>
    <w:rsid w:val="00750732"/>
    <w:rsid w:val="0075073B"/>
    <w:rsid w:val="00751DC9"/>
    <w:rsid w:val="00752048"/>
    <w:rsid w:val="007527BF"/>
    <w:rsid w:val="00752B29"/>
    <w:rsid w:val="00753E0E"/>
    <w:rsid w:val="007551AD"/>
    <w:rsid w:val="007553CD"/>
    <w:rsid w:val="00755918"/>
    <w:rsid w:val="00755CE7"/>
    <w:rsid w:val="007577B6"/>
    <w:rsid w:val="00757C3B"/>
    <w:rsid w:val="00757EAC"/>
    <w:rsid w:val="00760A45"/>
    <w:rsid w:val="00760D6D"/>
    <w:rsid w:val="007632CF"/>
    <w:rsid w:val="0076525A"/>
    <w:rsid w:val="0076556C"/>
    <w:rsid w:val="007665A4"/>
    <w:rsid w:val="00767784"/>
    <w:rsid w:val="007714B1"/>
    <w:rsid w:val="00771DD8"/>
    <w:rsid w:val="00772D92"/>
    <w:rsid w:val="00772F1B"/>
    <w:rsid w:val="007752B6"/>
    <w:rsid w:val="00775900"/>
    <w:rsid w:val="00777294"/>
    <w:rsid w:val="0077776C"/>
    <w:rsid w:val="007805AB"/>
    <w:rsid w:val="007810E7"/>
    <w:rsid w:val="007811D5"/>
    <w:rsid w:val="00781898"/>
    <w:rsid w:val="00782D64"/>
    <w:rsid w:val="007858F7"/>
    <w:rsid w:val="007868B7"/>
    <w:rsid w:val="007870A3"/>
    <w:rsid w:val="00790028"/>
    <w:rsid w:val="00791368"/>
    <w:rsid w:val="0079151C"/>
    <w:rsid w:val="00791788"/>
    <w:rsid w:val="0079273A"/>
    <w:rsid w:val="0079282C"/>
    <w:rsid w:val="00793D85"/>
    <w:rsid w:val="007A3449"/>
    <w:rsid w:val="007A4B02"/>
    <w:rsid w:val="007B09AA"/>
    <w:rsid w:val="007B3428"/>
    <w:rsid w:val="007B479B"/>
    <w:rsid w:val="007B746A"/>
    <w:rsid w:val="007B7E26"/>
    <w:rsid w:val="007C08E2"/>
    <w:rsid w:val="007C0D8A"/>
    <w:rsid w:val="007C134A"/>
    <w:rsid w:val="007C1AB4"/>
    <w:rsid w:val="007C2841"/>
    <w:rsid w:val="007C3524"/>
    <w:rsid w:val="007C4060"/>
    <w:rsid w:val="007C44C1"/>
    <w:rsid w:val="007C4A7E"/>
    <w:rsid w:val="007C5320"/>
    <w:rsid w:val="007C59B3"/>
    <w:rsid w:val="007C6A00"/>
    <w:rsid w:val="007D074C"/>
    <w:rsid w:val="007D1075"/>
    <w:rsid w:val="007D2D47"/>
    <w:rsid w:val="007D3780"/>
    <w:rsid w:val="007E1212"/>
    <w:rsid w:val="007E14BC"/>
    <w:rsid w:val="007E1E3A"/>
    <w:rsid w:val="007E3AFC"/>
    <w:rsid w:val="007E5B7E"/>
    <w:rsid w:val="007E5BC9"/>
    <w:rsid w:val="007E6BFA"/>
    <w:rsid w:val="007E6DED"/>
    <w:rsid w:val="007E71B2"/>
    <w:rsid w:val="007E7B77"/>
    <w:rsid w:val="007F05D3"/>
    <w:rsid w:val="007F144D"/>
    <w:rsid w:val="007F22C2"/>
    <w:rsid w:val="007F5278"/>
    <w:rsid w:val="007F58B6"/>
    <w:rsid w:val="007F6C7C"/>
    <w:rsid w:val="007F7AAA"/>
    <w:rsid w:val="0080003A"/>
    <w:rsid w:val="00800819"/>
    <w:rsid w:val="00803806"/>
    <w:rsid w:val="008049BC"/>
    <w:rsid w:val="00807624"/>
    <w:rsid w:val="00811E53"/>
    <w:rsid w:val="008147A9"/>
    <w:rsid w:val="0082071C"/>
    <w:rsid w:val="00821DAC"/>
    <w:rsid w:val="00822E45"/>
    <w:rsid w:val="008242DE"/>
    <w:rsid w:val="00824FE2"/>
    <w:rsid w:val="00825C13"/>
    <w:rsid w:val="008309F2"/>
    <w:rsid w:val="00830D5B"/>
    <w:rsid w:val="00831B90"/>
    <w:rsid w:val="00832317"/>
    <w:rsid w:val="00832A6D"/>
    <w:rsid w:val="00833AEE"/>
    <w:rsid w:val="0083479F"/>
    <w:rsid w:val="00834A70"/>
    <w:rsid w:val="00834D2A"/>
    <w:rsid w:val="00835165"/>
    <w:rsid w:val="00836538"/>
    <w:rsid w:val="00837B60"/>
    <w:rsid w:val="00840F3F"/>
    <w:rsid w:val="0084263A"/>
    <w:rsid w:val="00846C88"/>
    <w:rsid w:val="008561EE"/>
    <w:rsid w:val="0085644E"/>
    <w:rsid w:val="00856C21"/>
    <w:rsid w:val="00860228"/>
    <w:rsid w:val="00860DFC"/>
    <w:rsid w:val="00862844"/>
    <w:rsid w:val="0086590E"/>
    <w:rsid w:val="00871496"/>
    <w:rsid w:val="00871803"/>
    <w:rsid w:val="0087253D"/>
    <w:rsid w:val="0087333A"/>
    <w:rsid w:val="00874230"/>
    <w:rsid w:val="008761D8"/>
    <w:rsid w:val="00876626"/>
    <w:rsid w:val="00876A87"/>
    <w:rsid w:val="00880279"/>
    <w:rsid w:val="00880372"/>
    <w:rsid w:val="00881160"/>
    <w:rsid w:val="00881D04"/>
    <w:rsid w:val="00882528"/>
    <w:rsid w:val="00884D7E"/>
    <w:rsid w:val="00885A0A"/>
    <w:rsid w:val="00886069"/>
    <w:rsid w:val="00890528"/>
    <w:rsid w:val="00890848"/>
    <w:rsid w:val="00892617"/>
    <w:rsid w:val="00892DA7"/>
    <w:rsid w:val="00894920"/>
    <w:rsid w:val="008966FD"/>
    <w:rsid w:val="008A222A"/>
    <w:rsid w:val="008A417A"/>
    <w:rsid w:val="008A45C8"/>
    <w:rsid w:val="008A647B"/>
    <w:rsid w:val="008A7F77"/>
    <w:rsid w:val="008B2A7F"/>
    <w:rsid w:val="008B317B"/>
    <w:rsid w:val="008B3234"/>
    <w:rsid w:val="008B3BC7"/>
    <w:rsid w:val="008B4C92"/>
    <w:rsid w:val="008B57D7"/>
    <w:rsid w:val="008B5AA3"/>
    <w:rsid w:val="008C1B9E"/>
    <w:rsid w:val="008C2C25"/>
    <w:rsid w:val="008C2EBB"/>
    <w:rsid w:val="008C402B"/>
    <w:rsid w:val="008C4EA7"/>
    <w:rsid w:val="008C58D8"/>
    <w:rsid w:val="008C5B13"/>
    <w:rsid w:val="008D0519"/>
    <w:rsid w:val="008D1E8F"/>
    <w:rsid w:val="008D35DD"/>
    <w:rsid w:val="008D37DE"/>
    <w:rsid w:val="008D37DF"/>
    <w:rsid w:val="008D549C"/>
    <w:rsid w:val="008D5F7B"/>
    <w:rsid w:val="008E40D8"/>
    <w:rsid w:val="008E40DE"/>
    <w:rsid w:val="008E5B75"/>
    <w:rsid w:val="008E64C4"/>
    <w:rsid w:val="008F045E"/>
    <w:rsid w:val="008F087A"/>
    <w:rsid w:val="008F0F15"/>
    <w:rsid w:val="008F16DD"/>
    <w:rsid w:val="008F23FB"/>
    <w:rsid w:val="008F5B13"/>
    <w:rsid w:val="008F5D1D"/>
    <w:rsid w:val="008F6624"/>
    <w:rsid w:val="008F6F32"/>
    <w:rsid w:val="008F764E"/>
    <w:rsid w:val="009006FE"/>
    <w:rsid w:val="009043A7"/>
    <w:rsid w:val="0090477A"/>
    <w:rsid w:val="00904859"/>
    <w:rsid w:val="009056F2"/>
    <w:rsid w:val="00906CE0"/>
    <w:rsid w:val="00910456"/>
    <w:rsid w:val="009130A2"/>
    <w:rsid w:val="00913657"/>
    <w:rsid w:val="00913CDC"/>
    <w:rsid w:val="00913FD8"/>
    <w:rsid w:val="00914931"/>
    <w:rsid w:val="00914F0E"/>
    <w:rsid w:val="009158BB"/>
    <w:rsid w:val="009166F5"/>
    <w:rsid w:val="00917A6B"/>
    <w:rsid w:val="009224B4"/>
    <w:rsid w:val="00925C31"/>
    <w:rsid w:val="00926244"/>
    <w:rsid w:val="0092780F"/>
    <w:rsid w:val="0093012F"/>
    <w:rsid w:val="0093087D"/>
    <w:rsid w:val="00931820"/>
    <w:rsid w:val="009320C2"/>
    <w:rsid w:val="009320D8"/>
    <w:rsid w:val="009322F7"/>
    <w:rsid w:val="009332F5"/>
    <w:rsid w:val="00933636"/>
    <w:rsid w:val="00934EDE"/>
    <w:rsid w:val="009367EC"/>
    <w:rsid w:val="00937F6A"/>
    <w:rsid w:val="009407BF"/>
    <w:rsid w:val="009415A2"/>
    <w:rsid w:val="009421BD"/>
    <w:rsid w:val="0094280A"/>
    <w:rsid w:val="009435F1"/>
    <w:rsid w:val="00945893"/>
    <w:rsid w:val="009463EE"/>
    <w:rsid w:val="00947B6F"/>
    <w:rsid w:val="00952385"/>
    <w:rsid w:val="009524FE"/>
    <w:rsid w:val="00952608"/>
    <w:rsid w:val="0095462F"/>
    <w:rsid w:val="0095662C"/>
    <w:rsid w:val="009572A6"/>
    <w:rsid w:val="0096081E"/>
    <w:rsid w:val="00965374"/>
    <w:rsid w:val="0096560E"/>
    <w:rsid w:val="009703FB"/>
    <w:rsid w:val="00970CD4"/>
    <w:rsid w:val="00971B26"/>
    <w:rsid w:val="0097258F"/>
    <w:rsid w:val="009734A4"/>
    <w:rsid w:val="00974018"/>
    <w:rsid w:val="00976BD4"/>
    <w:rsid w:val="009772E5"/>
    <w:rsid w:val="00977CD1"/>
    <w:rsid w:val="00980A8E"/>
    <w:rsid w:val="00981F1D"/>
    <w:rsid w:val="00982FC3"/>
    <w:rsid w:val="009838D8"/>
    <w:rsid w:val="009840E1"/>
    <w:rsid w:val="00985219"/>
    <w:rsid w:val="0098525D"/>
    <w:rsid w:val="00985B80"/>
    <w:rsid w:val="00986DEC"/>
    <w:rsid w:val="00987DBB"/>
    <w:rsid w:val="0099033A"/>
    <w:rsid w:val="00990E9E"/>
    <w:rsid w:val="00991CB6"/>
    <w:rsid w:val="00993AB8"/>
    <w:rsid w:val="0099421C"/>
    <w:rsid w:val="009964FC"/>
    <w:rsid w:val="009A0905"/>
    <w:rsid w:val="009A0BB3"/>
    <w:rsid w:val="009A0E2B"/>
    <w:rsid w:val="009A14A9"/>
    <w:rsid w:val="009A2FE6"/>
    <w:rsid w:val="009A5747"/>
    <w:rsid w:val="009B016C"/>
    <w:rsid w:val="009B0521"/>
    <w:rsid w:val="009B2087"/>
    <w:rsid w:val="009B4196"/>
    <w:rsid w:val="009B421A"/>
    <w:rsid w:val="009B4533"/>
    <w:rsid w:val="009B45D1"/>
    <w:rsid w:val="009B469B"/>
    <w:rsid w:val="009B57B4"/>
    <w:rsid w:val="009B7D40"/>
    <w:rsid w:val="009C0EF1"/>
    <w:rsid w:val="009C0F20"/>
    <w:rsid w:val="009C397F"/>
    <w:rsid w:val="009C3D24"/>
    <w:rsid w:val="009C41C4"/>
    <w:rsid w:val="009C594C"/>
    <w:rsid w:val="009C5DB9"/>
    <w:rsid w:val="009C6FB8"/>
    <w:rsid w:val="009D1CE9"/>
    <w:rsid w:val="009D237E"/>
    <w:rsid w:val="009D2563"/>
    <w:rsid w:val="009D4078"/>
    <w:rsid w:val="009D574F"/>
    <w:rsid w:val="009D5750"/>
    <w:rsid w:val="009D7226"/>
    <w:rsid w:val="009E0BFD"/>
    <w:rsid w:val="009E0FE5"/>
    <w:rsid w:val="009E2284"/>
    <w:rsid w:val="009E64F0"/>
    <w:rsid w:val="009E668D"/>
    <w:rsid w:val="009F20E6"/>
    <w:rsid w:val="009F3112"/>
    <w:rsid w:val="009F3324"/>
    <w:rsid w:val="009F3C04"/>
    <w:rsid w:val="009F778C"/>
    <w:rsid w:val="00A0019D"/>
    <w:rsid w:val="00A0134E"/>
    <w:rsid w:val="00A02D7E"/>
    <w:rsid w:val="00A033A9"/>
    <w:rsid w:val="00A06925"/>
    <w:rsid w:val="00A07C6F"/>
    <w:rsid w:val="00A07F4C"/>
    <w:rsid w:val="00A123E5"/>
    <w:rsid w:val="00A12B2E"/>
    <w:rsid w:val="00A1360E"/>
    <w:rsid w:val="00A13993"/>
    <w:rsid w:val="00A147C0"/>
    <w:rsid w:val="00A16FA2"/>
    <w:rsid w:val="00A17440"/>
    <w:rsid w:val="00A177F5"/>
    <w:rsid w:val="00A2050C"/>
    <w:rsid w:val="00A206AA"/>
    <w:rsid w:val="00A20E46"/>
    <w:rsid w:val="00A21F8E"/>
    <w:rsid w:val="00A22360"/>
    <w:rsid w:val="00A226B8"/>
    <w:rsid w:val="00A2357B"/>
    <w:rsid w:val="00A236E6"/>
    <w:rsid w:val="00A2467D"/>
    <w:rsid w:val="00A24691"/>
    <w:rsid w:val="00A24C70"/>
    <w:rsid w:val="00A24F1E"/>
    <w:rsid w:val="00A2592A"/>
    <w:rsid w:val="00A26FA9"/>
    <w:rsid w:val="00A30066"/>
    <w:rsid w:val="00A31262"/>
    <w:rsid w:val="00A31E08"/>
    <w:rsid w:val="00A33283"/>
    <w:rsid w:val="00A33383"/>
    <w:rsid w:val="00A339C4"/>
    <w:rsid w:val="00A33AF6"/>
    <w:rsid w:val="00A348E6"/>
    <w:rsid w:val="00A34AB9"/>
    <w:rsid w:val="00A35521"/>
    <w:rsid w:val="00A36AB3"/>
    <w:rsid w:val="00A36F55"/>
    <w:rsid w:val="00A40489"/>
    <w:rsid w:val="00A42EF8"/>
    <w:rsid w:val="00A43099"/>
    <w:rsid w:val="00A44739"/>
    <w:rsid w:val="00A45CE8"/>
    <w:rsid w:val="00A460FE"/>
    <w:rsid w:val="00A5361A"/>
    <w:rsid w:val="00A55A52"/>
    <w:rsid w:val="00A55D5F"/>
    <w:rsid w:val="00A5637B"/>
    <w:rsid w:val="00A56B55"/>
    <w:rsid w:val="00A57093"/>
    <w:rsid w:val="00A57E7A"/>
    <w:rsid w:val="00A63D29"/>
    <w:rsid w:val="00A65B81"/>
    <w:rsid w:val="00A65D31"/>
    <w:rsid w:val="00A660C7"/>
    <w:rsid w:val="00A675BC"/>
    <w:rsid w:val="00A728CE"/>
    <w:rsid w:val="00A72BF2"/>
    <w:rsid w:val="00A73739"/>
    <w:rsid w:val="00A746BA"/>
    <w:rsid w:val="00A75C5A"/>
    <w:rsid w:val="00A76F43"/>
    <w:rsid w:val="00A77D23"/>
    <w:rsid w:val="00A8071F"/>
    <w:rsid w:val="00A80C80"/>
    <w:rsid w:val="00A8249C"/>
    <w:rsid w:val="00A82E35"/>
    <w:rsid w:val="00A838EB"/>
    <w:rsid w:val="00A86115"/>
    <w:rsid w:val="00A87A7D"/>
    <w:rsid w:val="00A92B9D"/>
    <w:rsid w:val="00A94C02"/>
    <w:rsid w:val="00A95828"/>
    <w:rsid w:val="00AA12B4"/>
    <w:rsid w:val="00AA14FE"/>
    <w:rsid w:val="00AA1967"/>
    <w:rsid w:val="00AA3621"/>
    <w:rsid w:val="00AA41FD"/>
    <w:rsid w:val="00AA5911"/>
    <w:rsid w:val="00AB0490"/>
    <w:rsid w:val="00AB2C50"/>
    <w:rsid w:val="00AB2DC3"/>
    <w:rsid w:val="00AB2F51"/>
    <w:rsid w:val="00AB35C5"/>
    <w:rsid w:val="00AB38EE"/>
    <w:rsid w:val="00AB5439"/>
    <w:rsid w:val="00AB5742"/>
    <w:rsid w:val="00AB6AC8"/>
    <w:rsid w:val="00AC0F66"/>
    <w:rsid w:val="00AC7D3C"/>
    <w:rsid w:val="00AD18E5"/>
    <w:rsid w:val="00AD1A8F"/>
    <w:rsid w:val="00AD64C7"/>
    <w:rsid w:val="00AD71F1"/>
    <w:rsid w:val="00AE292B"/>
    <w:rsid w:val="00AE324D"/>
    <w:rsid w:val="00AE45CD"/>
    <w:rsid w:val="00AE4A28"/>
    <w:rsid w:val="00AE6C2F"/>
    <w:rsid w:val="00AE71D5"/>
    <w:rsid w:val="00AE7282"/>
    <w:rsid w:val="00AF216F"/>
    <w:rsid w:val="00AF28A1"/>
    <w:rsid w:val="00AF44CD"/>
    <w:rsid w:val="00AF4ED6"/>
    <w:rsid w:val="00AF5535"/>
    <w:rsid w:val="00AF6476"/>
    <w:rsid w:val="00AF6A69"/>
    <w:rsid w:val="00B038E6"/>
    <w:rsid w:val="00B047F0"/>
    <w:rsid w:val="00B04A02"/>
    <w:rsid w:val="00B05B5B"/>
    <w:rsid w:val="00B063E6"/>
    <w:rsid w:val="00B12E06"/>
    <w:rsid w:val="00B12EFE"/>
    <w:rsid w:val="00B139BA"/>
    <w:rsid w:val="00B14592"/>
    <w:rsid w:val="00B16173"/>
    <w:rsid w:val="00B16EDE"/>
    <w:rsid w:val="00B16F04"/>
    <w:rsid w:val="00B16FA6"/>
    <w:rsid w:val="00B16FB4"/>
    <w:rsid w:val="00B2099D"/>
    <w:rsid w:val="00B229AE"/>
    <w:rsid w:val="00B2378D"/>
    <w:rsid w:val="00B25D27"/>
    <w:rsid w:val="00B25EA2"/>
    <w:rsid w:val="00B2642C"/>
    <w:rsid w:val="00B27AE4"/>
    <w:rsid w:val="00B3103E"/>
    <w:rsid w:val="00B31551"/>
    <w:rsid w:val="00B323E1"/>
    <w:rsid w:val="00B3292F"/>
    <w:rsid w:val="00B34A50"/>
    <w:rsid w:val="00B34BE7"/>
    <w:rsid w:val="00B34E00"/>
    <w:rsid w:val="00B35033"/>
    <w:rsid w:val="00B356A2"/>
    <w:rsid w:val="00B370B2"/>
    <w:rsid w:val="00B4004A"/>
    <w:rsid w:val="00B4052E"/>
    <w:rsid w:val="00B42D3A"/>
    <w:rsid w:val="00B44247"/>
    <w:rsid w:val="00B44B2D"/>
    <w:rsid w:val="00B47990"/>
    <w:rsid w:val="00B50DD4"/>
    <w:rsid w:val="00B513D5"/>
    <w:rsid w:val="00B516ED"/>
    <w:rsid w:val="00B51E80"/>
    <w:rsid w:val="00B523A8"/>
    <w:rsid w:val="00B52F6F"/>
    <w:rsid w:val="00B53E56"/>
    <w:rsid w:val="00B54A29"/>
    <w:rsid w:val="00B55324"/>
    <w:rsid w:val="00B56F52"/>
    <w:rsid w:val="00B57456"/>
    <w:rsid w:val="00B57D05"/>
    <w:rsid w:val="00B60450"/>
    <w:rsid w:val="00B60716"/>
    <w:rsid w:val="00B61581"/>
    <w:rsid w:val="00B618BF"/>
    <w:rsid w:val="00B63FA0"/>
    <w:rsid w:val="00B64433"/>
    <w:rsid w:val="00B676E3"/>
    <w:rsid w:val="00B678C8"/>
    <w:rsid w:val="00B71186"/>
    <w:rsid w:val="00B720B5"/>
    <w:rsid w:val="00B72C4D"/>
    <w:rsid w:val="00B737C4"/>
    <w:rsid w:val="00B74768"/>
    <w:rsid w:val="00B75AC8"/>
    <w:rsid w:val="00B769E7"/>
    <w:rsid w:val="00B76E15"/>
    <w:rsid w:val="00B76EE4"/>
    <w:rsid w:val="00B804A1"/>
    <w:rsid w:val="00B80879"/>
    <w:rsid w:val="00B8198D"/>
    <w:rsid w:val="00B82B4E"/>
    <w:rsid w:val="00B82D23"/>
    <w:rsid w:val="00B8304C"/>
    <w:rsid w:val="00B91FE8"/>
    <w:rsid w:val="00B95E37"/>
    <w:rsid w:val="00B96442"/>
    <w:rsid w:val="00B97C15"/>
    <w:rsid w:val="00BA1A8F"/>
    <w:rsid w:val="00BA21DF"/>
    <w:rsid w:val="00BA2727"/>
    <w:rsid w:val="00BA2941"/>
    <w:rsid w:val="00BA396A"/>
    <w:rsid w:val="00BA4FE8"/>
    <w:rsid w:val="00BA72A4"/>
    <w:rsid w:val="00BA74B5"/>
    <w:rsid w:val="00BA7A47"/>
    <w:rsid w:val="00BA7B96"/>
    <w:rsid w:val="00BB40E9"/>
    <w:rsid w:val="00BB6610"/>
    <w:rsid w:val="00BC00A2"/>
    <w:rsid w:val="00BC0145"/>
    <w:rsid w:val="00BC06F1"/>
    <w:rsid w:val="00BC2C65"/>
    <w:rsid w:val="00BC3CD3"/>
    <w:rsid w:val="00BC5F29"/>
    <w:rsid w:val="00BC612E"/>
    <w:rsid w:val="00BC6F48"/>
    <w:rsid w:val="00BC7A9E"/>
    <w:rsid w:val="00BD3850"/>
    <w:rsid w:val="00BD6972"/>
    <w:rsid w:val="00BE3079"/>
    <w:rsid w:val="00BE352B"/>
    <w:rsid w:val="00BE4822"/>
    <w:rsid w:val="00BE525E"/>
    <w:rsid w:val="00BE544B"/>
    <w:rsid w:val="00BE7E1A"/>
    <w:rsid w:val="00BF1603"/>
    <w:rsid w:val="00BF3D93"/>
    <w:rsid w:val="00BF44A0"/>
    <w:rsid w:val="00BF5A3B"/>
    <w:rsid w:val="00BF5C84"/>
    <w:rsid w:val="00BF6F71"/>
    <w:rsid w:val="00BF7E6A"/>
    <w:rsid w:val="00C001F7"/>
    <w:rsid w:val="00C01C4A"/>
    <w:rsid w:val="00C024FA"/>
    <w:rsid w:val="00C05344"/>
    <w:rsid w:val="00C0604A"/>
    <w:rsid w:val="00C06168"/>
    <w:rsid w:val="00C0652C"/>
    <w:rsid w:val="00C07B5B"/>
    <w:rsid w:val="00C12409"/>
    <w:rsid w:val="00C1671C"/>
    <w:rsid w:val="00C17AD8"/>
    <w:rsid w:val="00C20C45"/>
    <w:rsid w:val="00C224F5"/>
    <w:rsid w:val="00C239E5"/>
    <w:rsid w:val="00C24EA9"/>
    <w:rsid w:val="00C25CCA"/>
    <w:rsid w:val="00C27E19"/>
    <w:rsid w:val="00C30E71"/>
    <w:rsid w:val="00C323DA"/>
    <w:rsid w:val="00C32503"/>
    <w:rsid w:val="00C32885"/>
    <w:rsid w:val="00C3308B"/>
    <w:rsid w:val="00C337F2"/>
    <w:rsid w:val="00C35EEE"/>
    <w:rsid w:val="00C400ED"/>
    <w:rsid w:val="00C407B1"/>
    <w:rsid w:val="00C40B89"/>
    <w:rsid w:val="00C431FB"/>
    <w:rsid w:val="00C439C3"/>
    <w:rsid w:val="00C43DB5"/>
    <w:rsid w:val="00C46C24"/>
    <w:rsid w:val="00C47CC6"/>
    <w:rsid w:val="00C500B7"/>
    <w:rsid w:val="00C54215"/>
    <w:rsid w:val="00C5588C"/>
    <w:rsid w:val="00C561C4"/>
    <w:rsid w:val="00C63E2D"/>
    <w:rsid w:val="00C644CA"/>
    <w:rsid w:val="00C64EB6"/>
    <w:rsid w:val="00C6634D"/>
    <w:rsid w:val="00C72EB6"/>
    <w:rsid w:val="00C72F6D"/>
    <w:rsid w:val="00C73537"/>
    <w:rsid w:val="00C7426D"/>
    <w:rsid w:val="00C76871"/>
    <w:rsid w:val="00C76EE7"/>
    <w:rsid w:val="00C7709C"/>
    <w:rsid w:val="00C77473"/>
    <w:rsid w:val="00C80445"/>
    <w:rsid w:val="00C822B7"/>
    <w:rsid w:val="00C825E6"/>
    <w:rsid w:val="00C83017"/>
    <w:rsid w:val="00C83A50"/>
    <w:rsid w:val="00C84442"/>
    <w:rsid w:val="00C84730"/>
    <w:rsid w:val="00C84E2F"/>
    <w:rsid w:val="00C8519C"/>
    <w:rsid w:val="00C85B5E"/>
    <w:rsid w:val="00C871D1"/>
    <w:rsid w:val="00C90E84"/>
    <w:rsid w:val="00C92D3A"/>
    <w:rsid w:val="00C93191"/>
    <w:rsid w:val="00CA1CCF"/>
    <w:rsid w:val="00CA269A"/>
    <w:rsid w:val="00CA34AA"/>
    <w:rsid w:val="00CA46D6"/>
    <w:rsid w:val="00CA4E64"/>
    <w:rsid w:val="00CA5947"/>
    <w:rsid w:val="00CA5A27"/>
    <w:rsid w:val="00CB0D40"/>
    <w:rsid w:val="00CB1B76"/>
    <w:rsid w:val="00CB308A"/>
    <w:rsid w:val="00CB3667"/>
    <w:rsid w:val="00CB6646"/>
    <w:rsid w:val="00CB683F"/>
    <w:rsid w:val="00CB7311"/>
    <w:rsid w:val="00CB7ECF"/>
    <w:rsid w:val="00CC0282"/>
    <w:rsid w:val="00CC040A"/>
    <w:rsid w:val="00CC22DD"/>
    <w:rsid w:val="00CC297A"/>
    <w:rsid w:val="00CC40FA"/>
    <w:rsid w:val="00CC5331"/>
    <w:rsid w:val="00CC68F3"/>
    <w:rsid w:val="00CC73F6"/>
    <w:rsid w:val="00CC7B9A"/>
    <w:rsid w:val="00CD0597"/>
    <w:rsid w:val="00CD0CB6"/>
    <w:rsid w:val="00CD0CBE"/>
    <w:rsid w:val="00CD1A8E"/>
    <w:rsid w:val="00CD1D52"/>
    <w:rsid w:val="00CD28EB"/>
    <w:rsid w:val="00CD2B0D"/>
    <w:rsid w:val="00CD5BFA"/>
    <w:rsid w:val="00CD5D32"/>
    <w:rsid w:val="00CE0488"/>
    <w:rsid w:val="00CE0869"/>
    <w:rsid w:val="00CE1C34"/>
    <w:rsid w:val="00CE1D6A"/>
    <w:rsid w:val="00CE3213"/>
    <w:rsid w:val="00CE3684"/>
    <w:rsid w:val="00CE51AF"/>
    <w:rsid w:val="00CE5DE9"/>
    <w:rsid w:val="00CE7D06"/>
    <w:rsid w:val="00CF0F14"/>
    <w:rsid w:val="00CF15B9"/>
    <w:rsid w:val="00CF1850"/>
    <w:rsid w:val="00CF3353"/>
    <w:rsid w:val="00CF3C89"/>
    <w:rsid w:val="00CF3EFC"/>
    <w:rsid w:val="00CF3FC3"/>
    <w:rsid w:val="00CF402B"/>
    <w:rsid w:val="00CF7AAF"/>
    <w:rsid w:val="00D00237"/>
    <w:rsid w:val="00D00425"/>
    <w:rsid w:val="00D00510"/>
    <w:rsid w:val="00D019E0"/>
    <w:rsid w:val="00D05164"/>
    <w:rsid w:val="00D06CCB"/>
    <w:rsid w:val="00D07C34"/>
    <w:rsid w:val="00D10FE4"/>
    <w:rsid w:val="00D12A4E"/>
    <w:rsid w:val="00D1380A"/>
    <w:rsid w:val="00D15EA7"/>
    <w:rsid w:val="00D16626"/>
    <w:rsid w:val="00D16693"/>
    <w:rsid w:val="00D223FB"/>
    <w:rsid w:val="00D22BD7"/>
    <w:rsid w:val="00D22DB3"/>
    <w:rsid w:val="00D23BD2"/>
    <w:rsid w:val="00D23D2C"/>
    <w:rsid w:val="00D24050"/>
    <w:rsid w:val="00D2712B"/>
    <w:rsid w:val="00D27D3E"/>
    <w:rsid w:val="00D30FDD"/>
    <w:rsid w:val="00D315CC"/>
    <w:rsid w:val="00D3233F"/>
    <w:rsid w:val="00D32573"/>
    <w:rsid w:val="00D327F5"/>
    <w:rsid w:val="00D32A65"/>
    <w:rsid w:val="00D32D69"/>
    <w:rsid w:val="00D344B2"/>
    <w:rsid w:val="00D347A8"/>
    <w:rsid w:val="00D363E3"/>
    <w:rsid w:val="00D36C22"/>
    <w:rsid w:val="00D36D06"/>
    <w:rsid w:val="00D4045B"/>
    <w:rsid w:val="00D40CBA"/>
    <w:rsid w:val="00D41060"/>
    <w:rsid w:val="00D43E93"/>
    <w:rsid w:val="00D46495"/>
    <w:rsid w:val="00D4706C"/>
    <w:rsid w:val="00D50545"/>
    <w:rsid w:val="00D50D60"/>
    <w:rsid w:val="00D51BBC"/>
    <w:rsid w:val="00D523BB"/>
    <w:rsid w:val="00D537F0"/>
    <w:rsid w:val="00D53B51"/>
    <w:rsid w:val="00D54372"/>
    <w:rsid w:val="00D60EF6"/>
    <w:rsid w:val="00D60F9F"/>
    <w:rsid w:val="00D61329"/>
    <w:rsid w:val="00D61A88"/>
    <w:rsid w:val="00D63A05"/>
    <w:rsid w:val="00D64486"/>
    <w:rsid w:val="00D64EF5"/>
    <w:rsid w:val="00D66F5D"/>
    <w:rsid w:val="00D712D8"/>
    <w:rsid w:val="00D73774"/>
    <w:rsid w:val="00D73F75"/>
    <w:rsid w:val="00D75025"/>
    <w:rsid w:val="00D750DB"/>
    <w:rsid w:val="00D754A3"/>
    <w:rsid w:val="00D75AE0"/>
    <w:rsid w:val="00D772F8"/>
    <w:rsid w:val="00D7737E"/>
    <w:rsid w:val="00D814A0"/>
    <w:rsid w:val="00D844E6"/>
    <w:rsid w:val="00D84C6B"/>
    <w:rsid w:val="00D85188"/>
    <w:rsid w:val="00D859E3"/>
    <w:rsid w:val="00D85CE1"/>
    <w:rsid w:val="00D8622D"/>
    <w:rsid w:val="00D86E17"/>
    <w:rsid w:val="00D8701D"/>
    <w:rsid w:val="00D8782C"/>
    <w:rsid w:val="00D92C3E"/>
    <w:rsid w:val="00D92C96"/>
    <w:rsid w:val="00D9463B"/>
    <w:rsid w:val="00D9544F"/>
    <w:rsid w:val="00D97BEE"/>
    <w:rsid w:val="00D97E5E"/>
    <w:rsid w:val="00DA03D9"/>
    <w:rsid w:val="00DA1494"/>
    <w:rsid w:val="00DA2B0E"/>
    <w:rsid w:val="00DA34D6"/>
    <w:rsid w:val="00DA35A8"/>
    <w:rsid w:val="00DA36CC"/>
    <w:rsid w:val="00DA7D8E"/>
    <w:rsid w:val="00DB0732"/>
    <w:rsid w:val="00DB0DA4"/>
    <w:rsid w:val="00DB1F9A"/>
    <w:rsid w:val="00DB2892"/>
    <w:rsid w:val="00DB5C5D"/>
    <w:rsid w:val="00DB6BE5"/>
    <w:rsid w:val="00DC273A"/>
    <w:rsid w:val="00DC6341"/>
    <w:rsid w:val="00DC684F"/>
    <w:rsid w:val="00DC7308"/>
    <w:rsid w:val="00DC7BF6"/>
    <w:rsid w:val="00DD1DCA"/>
    <w:rsid w:val="00DD3CBE"/>
    <w:rsid w:val="00DD43BB"/>
    <w:rsid w:val="00DD4CA5"/>
    <w:rsid w:val="00DD5641"/>
    <w:rsid w:val="00DD6454"/>
    <w:rsid w:val="00DE068F"/>
    <w:rsid w:val="00DE07D8"/>
    <w:rsid w:val="00DE215C"/>
    <w:rsid w:val="00DE5053"/>
    <w:rsid w:val="00DE5B80"/>
    <w:rsid w:val="00DF1005"/>
    <w:rsid w:val="00DF1C8B"/>
    <w:rsid w:val="00DF22A0"/>
    <w:rsid w:val="00DF2A3D"/>
    <w:rsid w:val="00DF3665"/>
    <w:rsid w:val="00DF3757"/>
    <w:rsid w:val="00DF4BAB"/>
    <w:rsid w:val="00DF55B2"/>
    <w:rsid w:val="00DF66ED"/>
    <w:rsid w:val="00DF775F"/>
    <w:rsid w:val="00DF7A2C"/>
    <w:rsid w:val="00DF7C36"/>
    <w:rsid w:val="00E0022A"/>
    <w:rsid w:val="00E00B4B"/>
    <w:rsid w:val="00E01560"/>
    <w:rsid w:val="00E02077"/>
    <w:rsid w:val="00E023F6"/>
    <w:rsid w:val="00E03B6D"/>
    <w:rsid w:val="00E04556"/>
    <w:rsid w:val="00E05108"/>
    <w:rsid w:val="00E055C6"/>
    <w:rsid w:val="00E05F82"/>
    <w:rsid w:val="00E064BA"/>
    <w:rsid w:val="00E066E9"/>
    <w:rsid w:val="00E07499"/>
    <w:rsid w:val="00E1014A"/>
    <w:rsid w:val="00E10C82"/>
    <w:rsid w:val="00E12DBC"/>
    <w:rsid w:val="00E14E50"/>
    <w:rsid w:val="00E15A48"/>
    <w:rsid w:val="00E15D43"/>
    <w:rsid w:val="00E17C76"/>
    <w:rsid w:val="00E20226"/>
    <w:rsid w:val="00E2267D"/>
    <w:rsid w:val="00E231E2"/>
    <w:rsid w:val="00E247E7"/>
    <w:rsid w:val="00E2583A"/>
    <w:rsid w:val="00E25A4C"/>
    <w:rsid w:val="00E3285C"/>
    <w:rsid w:val="00E3286C"/>
    <w:rsid w:val="00E33ECD"/>
    <w:rsid w:val="00E35AD1"/>
    <w:rsid w:val="00E363EE"/>
    <w:rsid w:val="00E36684"/>
    <w:rsid w:val="00E405FA"/>
    <w:rsid w:val="00E40BF9"/>
    <w:rsid w:val="00E42DD1"/>
    <w:rsid w:val="00E444DA"/>
    <w:rsid w:val="00E44B25"/>
    <w:rsid w:val="00E45646"/>
    <w:rsid w:val="00E45CD5"/>
    <w:rsid w:val="00E45F54"/>
    <w:rsid w:val="00E4620C"/>
    <w:rsid w:val="00E46999"/>
    <w:rsid w:val="00E47E00"/>
    <w:rsid w:val="00E51355"/>
    <w:rsid w:val="00E52835"/>
    <w:rsid w:val="00E52F9B"/>
    <w:rsid w:val="00E53A79"/>
    <w:rsid w:val="00E53BF5"/>
    <w:rsid w:val="00E54035"/>
    <w:rsid w:val="00E5449E"/>
    <w:rsid w:val="00E548B1"/>
    <w:rsid w:val="00E54A4B"/>
    <w:rsid w:val="00E5589E"/>
    <w:rsid w:val="00E56751"/>
    <w:rsid w:val="00E60258"/>
    <w:rsid w:val="00E607B9"/>
    <w:rsid w:val="00E62E82"/>
    <w:rsid w:val="00E63AB0"/>
    <w:rsid w:val="00E640A6"/>
    <w:rsid w:val="00E647B0"/>
    <w:rsid w:val="00E64EFB"/>
    <w:rsid w:val="00E66CE4"/>
    <w:rsid w:val="00E66D0F"/>
    <w:rsid w:val="00E70E21"/>
    <w:rsid w:val="00E72B40"/>
    <w:rsid w:val="00E72F08"/>
    <w:rsid w:val="00E7561F"/>
    <w:rsid w:val="00E75C3C"/>
    <w:rsid w:val="00E75FE8"/>
    <w:rsid w:val="00E822B2"/>
    <w:rsid w:val="00E84621"/>
    <w:rsid w:val="00E875FC"/>
    <w:rsid w:val="00E905FF"/>
    <w:rsid w:val="00E935C6"/>
    <w:rsid w:val="00E93617"/>
    <w:rsid w:val="00E937A9"/>
    <w:rsid w:val="00E94895"/>
    <w:rsid w:val="00E950AB"/>
    <w:rsid w:val="00E955B6"/>
    <w:rsid w:val="00E95E48"/>
    <w:rsid w:val="00E9612B"/>
    <w:rsid w:val="00E97489"/>
    <w:rsid w:val="00EA4AB1"/>
    <w:rsid w:val="00EA4EC2"/>
    <w:rsid w:val="00EA522F"/>
    <w:rsid w:val="00EA574E"/>
    <w:rsid w:val="00EA5BA3"/>
    <w:rsid w:val="00EA66EF"/>
    <w:rsid w:val="00EA797E"/>
    <w:rsid w:val="00EB1E80"/>
    <w:rsid w:val="00EB2513"/>
    <w:rsid w:val="00EB3947"/>
    <w:rsid w:val="00EB395C"/>
    <w:rsid w:val="00EB49D4"/>
    <w:rsid w:val="00EB59AB"/>
    <w:rsid w:val="00EB5C5A"/>
    <w:rsid w:val="00EB6B22"/>
    <w:rsid w:val="00EC15CD"/>
    <w:rsid w:val="00EC366E"/>
    <w:rsid w:val="00EC5083"/>
    <w:rsid w:val="00EC5BC7"/>
    <w:rsid w:val="00EC5FE0"/>
    <w:rsid w:val="00EC6018"/>
    <w:rsid w:val="00EC72AD"/>
    <w:rsid w:val="00ED00C6"/>
    <w:rsid w:val="00ED0508"/>
    <w:rsid w:val="00ED1B47"/>
    <w:rsid w:val="00ED1C3C"/>
    <w:rsid w:val="00ED2113"/>
    <w:rsid w:val="00ED3091"/>
    <w:rsid w:val="00ED41C5"/>
    <w:rsid w:val="00ED4856"/>
    <w:rsid w:val="00ED5127"/>
    <w:rsid w:val="00ED5A19"/>
    <w:rsid w:val="00ED696A"/>
    <w:rsid w:val="00EE37A7"/>
    <w:rsid w:val="00EE61D2"/>
    <w:rsid w:val="00EE6DD1"/>
    <w:rsid w:val="00EE742A"/>
    <w:rsid w:val="00EF10EB"/>
    <w:rsid w:val="00EF1FCF"/>
    <w:rsid w:val="00EF3DE9"/>
    <w:rsid w:val="00EF41DD"/>
    <w:rsid w:val="00EF552D"/>
    <w:rsid w:val="00EF6F53"/>
    <w:rsid w:val="00EF7216"/>
    <w:rsid w:val="00EF7605"/>
    <w:rsid w:val="00EF7B07"/>
    <w:rsid w:val="00F00A62"/>
    <w:rsid w:val="00F01D49"/>
    <w:rsid w:val="00F02E53"/>
    <w:rsid w:val="00F0388F"/>
    <w:rsid w:val="00F05D1D"/>
    <w:rsid w:val="00F06330"/>
    <w:rsid w:val="00F07FC1"/>
    <w:rsid w:val="00F12A87"/>
    <w:rsid w:val="00F15071"/>
    <w:rsid w:val="00F1577A"/>
    <w:rsid w:val="00F17BF8"/>
    <w:rsid w:val="00F17DFB"/>
    <w:rsid w:val="00F21ADD"/>
    <w:rsid w:val="00F22807"/>
    <w:rsid w:val="00F246A4"/>
    <w:rsid w:val="00F25C66"/>
    <w:rsid w:val="00F27A29"/>
    <w:rsid w:val="00F302A5"/>
    <w:rsid w:val="00F32711"/>
    <w:rsid w:val="00F32FE1"/>
    <w:rsid w:val="00F33A33"/>
    <w:rsid w:val="00F34B48"/>
    <w:rsid w:val="00F3560F"/>
    <w:rsid w:val="00F4145B"/>
    <w:rsid w:val="00F41902"/>
    <w:rsid w:val="00F41F50"/>
    <w:rsid w:val="00F4492B"/>
    <w:rsid w:val="00F4662D"/>
    <w:rsid w:val="00F50ACC"/>
    <w:rsid w:val="00F51343"/>
    <w:rsid w:val="00F5163F"/>
    <w:rsid w:val="00F51DE5"/>
    <w:rsid w:val="00F5328A"/>
    <w:rsid w:val="00F53736"/>
    <w:rsid w:val="00F538FE"/>
    <w:rsid w:val="00F53C7F"/>
    <w:rsid w:val="00F544F5"/>
    <w:rsid w:val="00F547F5"/>
    <w:rsid w:val="00F54EC4"/>
    <w:rsid w:val="00F55F82"/>
    <w:rsid w:val="00F56178"/>
    <w:rsid w:val="00F57025"/>
    <w:rsid w:val="00F57967"/>
    <w:rsid w:val="00F629A3"/>
    <w:rsid w:val="00F6585A"/>
    <w:rsid w:val="00F660E7"/>
    <w:rsid w:val="00F66E9C"/>
    <w:rsid w:val="00F7046C"/>
    <w:rsid w:val="00F71442"/>
    <w:rsid w:val="00F731C8"/>
    <w:rsid w:val="00F732D0"/>
    <w:rsid w:val="00F73431"/>
    <w:rsid w:val="00F73592"/>
    <w:rsid w:val="00F73B48"/>
    <w:rsid w:val="00F73DF9"/>
    <w:rsid w:val="00F75185"/>
    <w:rsid w:val="00F75A3A"/>
    <w:rsid w:val="00F77144"/>
    <w:rsid w:val="00F809EB"/>
    <w:rsid w:val="00F80E6A"/>
    <w:rsid w:val="00F8484F"/>
    <w:rsid w:val="00F86064"/>
    <w:rsid w:val="00F86361"/>
    <w:rsid w:val="00F87058"/>
    <w:rsid w:val="00F90184"/>
    <w:rsid w:val="00F90A33"/>
    <w:rsid w:val="00F90CEC"/>
    <w:rsid w:val="00F916CC"/>
    <w:rsid w:val="00F93524"/>
    <w:rsid w:val="00F948D3"/>
    <w:rsid w:val="00F94C23"/>
    <w:rsid w:val="00F94D48"/>
    <w:rsid w:val="00F95084"/>
    <w:rsid w:val="00F96A3E"/>
    <w:rsid w:val="00FA047E"/>
    <w:rsid w:val="00FA31BF"/>
    <w:rsid w:val="00FA4000"/>
    <w:rsid w:val="00FA477E"/>
    <w:rsid w:val="00FA4B01"/>
    <w:rsid w:val="00FA6E6B"/>
    <w:rsid w:val="00FB04C5"/>
    <w:rsid w:val="00FB0FD7"/>
    <w:rsid w:val="00FB1395"/>
    <w:rsid w:val="00FB1930"/>
    <w:rsid w:val="00FB2F7F"/>
    <w:rsid w:val="00FB3D72"/>
    <w:rsid w:val="00FB482E"/>
    <w:rsid w:val="00FB6562"/>
    <w:rsid w:val="00FB7853"/>
    <w:rsid w:val="00FC22EC"/>
    <w:rsid w:val="00FC2403"/>
    <w:rsid w:val="00FC4E50"/>
    <w:rsid w:val="00FC4FC1"/>
    <w:rsid w:val="00FC615B"/>
    <w:rsid w:val="00FD0094"/>
    <w:rsid w:val="00FD0CA2"/>
    <w:rsid w:val="00FD2174"/>
    <w:rsid w:val="00FD25FE"/>
    <w:rsid w:val="00FD2E4C"/>
    <w:rsid w:val="00FD340F"/>
    <w:rsid w:val="00FD358C"/>
    <w:rsid w:val="00FD444A"/>
    <w:rsid w:val="00FD4970"/>
    <w:rsid w:val="00FD4AFD"/>
    <w:rsid w:val="00FD59D1"/>
    <w:rsid w:val="00FD68A6"/>
    <w:rsid w:val="00FE1417"/>
    <w:rsid w:val="00FE1F6C"/>
    <w:rsid w:val="00FE216A"/>
    <w:rsid w:val="00FE2D0E"/>
    <w:rsid w:val="00FE3591"/>
    <w:rsid w:val="00FE370C"/>
    <w:rsid w:val="00FE717B"/>
    <w:rsid w:val="00FE74B6"/>
    <w:rsid w:val="00FF1961"/>
    <w:rsid w:val="00FF34A0"/>
    <w:rsid w:val="00FF4A35"/>
    <w:rsid w:val="00FF4B29"/>
    <w:rsid w:val="00FF5E90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98906"/>
  <w15:docId w15:val="{AF3DFED4-0953-41C4-8D3B-455A59AA0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41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641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641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641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64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64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641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641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641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641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021D4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021D4E"/>
    <w:rPr>
      <w:rFonts w:ascii="Tahoma" w:eastAsia="Times New Roman" w:hAnsi="Tahoma" w:cs="Times New Roman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021D4E"/>
    <w:rPr>
      <w:rFonts w:ascii="Tahoma" w:eastAsia="Times New Roman" w:hAnsi="Tahoma"/>
      <w:sz w:val="16"/>
      <w:szCs w:val="16"/>
    </w:rPr>
  </w:style>
  <w:style w:type="paragraph" w:customStyle="1" w:styleId="11">
    <w:name w:val="Обычный1"/>
    <w:rsid w:val="00021D4E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2">
    <w:name w:val="Основной шрифт абзаца1"/>
    <w:rsid w:val="00021D4E"/>
  </w:style>
  <w:style w:type="character" w:customStyle="1" w:styleId="10">
    <w:name w:val="Заголовок 1 Знак"/>
    <w:basedOn w:val="a0"/>
    <w:link w:val="1"/>
    <w:uiPriority w:val="9"/>
    <w:rsid w:val="005B64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B64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64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B641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B641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B641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B641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B641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B6416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5B641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5B641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5B641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5B6416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5B6416"/>
    <w:rPr>
      <w:b/>
      <w:bCs/>
    </w:rPr>
  </w:style>
  <w:style w:type="character" w:styleId="aa">
    <w:name w:val="Emphasis"/>
    <w:basedOn w:val="a0"/>
    <w:uiPriority w:val="20"/>
    <w:qFormat/>
    <w:rsid w:val="005B6416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5B6416"/>
    <w:rPr>
      <w:szCs w:val="32"/>
    </w:rPr>
  </w:style>
  <w:style w:type="paragraph" w:styleId="ac">
    <w:name w:val="List Paragraph"/>
    <w:basedOn w:val="a"/>
    <w:uiPriority w:val="34"/>
    <w:qFormat/>
    <w:rsid w:val="005B641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6416"/>
    <w:rPr>
      <w:i/>
    </w:rPr>
  </w:style>
  <w:style w:type="character" w:customStyle="1" w:styleId="22">
    <w:name w:val="Цитата 2 Знак"/>
    <w:basedOn w:val="a0"/>
    <w:link w:val="21"/>
    <w:uiPriority w:val="29"/>
    <w:rsid w:val="005B6416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B6416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5B6416"/>
    <w:rPr>
      <w:b/>
      <w:i/>
      <w:sz w:val="24"/>
    </w:rPr>
  </w:style>
  <w:style w:type="character" w:styleId="af">
    <w:name w:val="Subtle Emphasis"/>
    <w:uiPriority w:val="19"/>
    <w:qFormat/>
    <w:rsid w:val="005B6416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5B6416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5B6416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5B6416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B6416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B6416"/>
    <w:pPr>
      <w:outlineLvl w:val="9"/>
    </w:pPr>
  </w:style>
  <w:style w:type="paragraph" w:styleId="af5">
    <w:name w:val="Normal (Web)"/>
    <w:basedOn w:val="a"/>
    <w:uiPriority w:val="99"/>
    <w:unhideWhenUsed/>
    <w:rsid w:val="0079282C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6">
    <w:name w:val="Hyperlink"/>
    <w:uiPriority w:val="99"/>
    <w:unhideWhenUsed/>
    <w:rsid w:val="0079282C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72282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722829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72282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228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7035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67794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7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97479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74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065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4466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76244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1295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300197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38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7456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271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506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1118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013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813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495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568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38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8093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47493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40596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744475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068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8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5086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6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126264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03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911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126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618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981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82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429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82698">
                                  <w:marLeft w:val="9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129353">
                                      <w:marLeft w:val="76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90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18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34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45257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0863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84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485796">
                                                      <w:marLeft w:val="7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66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03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2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9179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0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122891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40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19569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831306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33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784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258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4532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8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718354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99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080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828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1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2408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7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36448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5805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98525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108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931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645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3253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3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463814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66619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1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370785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406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79619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2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70759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95931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7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082230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70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2806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9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478827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6145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41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71902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4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16987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815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0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07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5420207">
                                      <w:marLeft w:val="105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8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762544">
                                              <w:marLeft w:val="0"/>
                                              <w:marRight w:val="12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2442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01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184605">
                                                          <w:marLeft w:val="5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87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6554062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085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087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128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67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9406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96993">
                                  <w:marLeft w:val="9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79355">
                                      <w:marLeft w:val="76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14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92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1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913164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60145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11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232902">
                                                      <w:marLeft w:val="7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978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333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5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4469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1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865032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09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791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116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94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112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40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344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684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124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094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0637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9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05235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01730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3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046751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511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2918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6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269129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49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129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471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714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959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00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300930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5200">
                                  <w:marLeft w:val="9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961786">
                                      <w:marLeft w:val="76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23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56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35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1426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8970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94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627026">
                                                      <w:marLeft w:val="7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361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063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2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250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7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451293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531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6831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0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143284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426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732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203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18365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437320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314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253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914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2489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28084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69178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506582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30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026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48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7791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9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038166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4400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8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661261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45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42911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0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80515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1442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579395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55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3388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8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5347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92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15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36341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2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5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76689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029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2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6816132">
                                      <w:marLeft w:val="105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2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568884">
                                              <w:marLeft w:val="0"/>
                                              <w:marRight w:val="12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2698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03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459892">
                                                          <w:marLeft w:val="5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8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3504410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30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212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63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64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73167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7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87305">
                                  <w:marLeft w:val="9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37588">
                                      <w:marLeft w:val="76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16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611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8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39240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13953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73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72622">
                                                      <w:marLeft w:val="7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1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7544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7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043820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443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911"/>
    <w:rsid w:val="001E5754"/>
    <w:rsid w:val="00EE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353F35856746838C48014E8DD19792">
    <w:name w:val="97353F35856746838C48014E8DD19792"/>
    <w:rsid w:val="00EE7911"/>
  </w:style>
  <w:style w:type="paragraph" w:customStyle="1" w:styleId="9CFA671DB00F4B4FA5E84051E60E2299">
    <w:name w:val="9CFA671DB00F4B4FA5E84051E60E2299"/>
    <w:rsid w:val="00EE79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8FDB1-66D5-44F3-8264-FB0B71A2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459</Words>
  <Characters>140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</Company>
  <LinksUpToDate>false</LinksUpToDate>
  <CharactersWithSpaces>1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2-07-07T11:49:00Z</dcterms:created>
  <dcterms:modified xsi:type="dcterms:W3CDTF">2022-07-08T12:31:00Z</dcterms:modified>
</cp:coreProperties>
</file>